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0D61" w14:textId="77777777" w:rsidR="00D00337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807A380" wp14:editId="7818220A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1E9A21B3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1A0B933E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491C6260" w14:textId="77777777" w:rsidR="00D00337" w:rsidRPr="000A679C" w:rsidRDefault="003668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D0D8" wp14:editId="0EFEC803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A96C"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3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H7Jxms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CLvt3B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14:paraId="60F6E732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7B105FB3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3E343D81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752851D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26D93027" w14:textId="0404848D" w:rsidR="00D00337" w:rsidRPr="000A679C" w:rsidRDefault="00182E8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OSDINEI WALKER GONÇALVES SILVESTRE</w:t>
      </w:r>
    </w:p>
    <w:p w14:paraId="751909BA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5C97224C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2D0BB605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3552B3A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0C420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3F21DB93" w14:textId="768FD9AF" w:rsidR="00D00337" w:rsidRPr="000A679C" w:rsidRDefault="00182E89" w:rsidP="00D00337">
      <w:pPr>
        <w:pStyle w:val="WW-Corpodetexto2"/>
        <w:rPr>
          <w:rFonts w:ascii="Arial" w:hAnsi="Arial" w:cs="Arial"/>
          <w:b w:val="0"/>
          <w:bCs/>
        </w:rPr>
      </w:pPr>
      <w:bookmarkStart w:id="0" w:name="OLE_LINK1"/>
      <w:bookmarkStart w:id="1" w:name="OLE_LINK2"/>
      <w:r>
        <w:rPr>
          <w:rFonts w:ascii="Arial" w:hAnsi="Arial" w:cs="Arial"/>
          <w:b w:val="0"/>
          <w:bCs/>
        </w:rPr>
        <w:t>GERENCIADOR DE VENDAS</w:t>
      </w:r>
    </w:p>
    <w:bookmarkEnd w:id="0"/>
    <w:bookmarkEnd w:id="1"/>
    <w:p w14:paraId="10F17723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1A74404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8D3817E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51BAF7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274943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83271CB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446CA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6096929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721414B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76CCED6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447AD7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CD7E57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18AB15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0C134FC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F1A891B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80AA2C8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B13A18E" w14:textId="766089E0" w:rsidR="00CB5959" w:rsidRPr="000A679C" w:rsidRDefault="00536A4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1B29A8B1" w14:textId="7D290CE6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28395B8E" w14:textId="77777777" w:rsidR="004334D8" w:rsidRPr="000A679C" w:rsidRDefault="004334D8" w:rsidP="004334D8">
      <w:pPr>
        <w:jc w:val="center"/>
        <w:rPr>
          <w:rFonts w:cs="Arial"/>
        </w:rPr>
      </w:pPr>
    </w:p>
    <w:p w14:paraId="3B7A147A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55706782" w14:textId="77777777" w:rsidR="00764593" w:rsidRPr="000A679C" w:rsidRDefault="00764593" w:rsidP="004334D8">
      <w:pPr>
        <w:jc w:val="center"/>
        <w:rPr>
          <w:rFonts w:cs="Arial"/>
        </w:rPr>
      </w:pPr>
    </w:p>
    <w:p w14:paraId="543FC23D" w14:textId="77777777" w:rsidR="008C0D7E" w:rsidRPr="000A679C" w:rsidRDefault="008C0D7E" w:rsidP="004334D8">
      <w:pPr>
        <w:jc w:val="center"/>
        <w:rPr>
          <w:rFonts w:cs="Arial"/>
        </w:rPr>
      </w:pPr>
    </w:p>
    <w:p w14:paraId="2D0B7A19" w14:textId="77777777" w:rsidR="008C0D7E" w:rsidRPr="000A679C" w:rsidRDefault="008C0D7E" w:rsidP="004334D8">
      <w:pPr>
        <w:jc w:val="center"/>
        <w:rPr>
          <w:rFonts w:cs="Arial"/>
        </w:rPr>
      </w:pPr>
    </w:p>
    <w:p w14:paraId="2C57E60D" w14:textId="0EF4A21F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32159D0" w14:textId="77777777" w:rsidR="004334D8" w:rsidRPr="000A679C" w:rsidRDefault="004334D8" w:rsidP="004334D8">
      <w:pPr>
        <w:jc w:val="center"/>
        <w:rPr>
          <w:rFonts w:cs="Arial"/>
        </w:rPr>
      </w:pPr>
    </w:p>
    <w:p w14:paraId="717F5946" w14:textId="77777777" w:rsidR="006F3273" w:rsidRPr="000A679C" w:rsidRDefault="006F3273" w:rsidP="004334D8">
      <w:pPr>
        <w:jc w:val="center"/>
        <w:rPr>
          <w:rFonts w:cs="Arial"/>
        </w:rPr>
      </w:pPr>
    </w:p>
    <w:p w14:paraId="3D90D508" w14:textId="77777777" w:rsidR="008C0D7E" w:rsidRPr="000A679C" w:rsidRDefault="008C0D7E" w:rsidP="004334D8">
      <w:pPr>
        <w:jc w:val="center"/>
        <w:rPr>
          <w:rFonts w:cs="Arial"/>
        </w:rPr>
      </w:pPr>
    </w:p>
    <w:p w14:paraId="78495E75" w14:textId="77777777" w:rsidR="008C0D7E" w:rsidRPr="000A679C" w:rsidRDefault="008C0D7E" w:rsidP="004334D8">
      <w:pPr>
        <w:jc w:val="center"/>
        <w:rPr>
          <w:rFonts w:cs="Arial"/>
        </w:rPr>
      </w:pPr>
    </w:p>
    <w:p w14:paraId="31B9A471" w14:textId="77777777" w:rsidR="004334D8" w:rsidRPr="000A679C" w:rsidRDefault="004334D8" w:rsidP="004334D8">
      <w:pPr>
        <w:jc w:val="center"/>
        <w:rPr>
          <w:rFonts w:cs="Arial"/>
        </w:rPr>
      </w:pPr>
    </w:p>
    <w:p w14:paraId="39E6594B" w14:textId="77777777" w:rsidR="006F3273" w:rsidRPr="000A679C" w:rsidRDefault="006F3273" w:rsidP="004334D8">
      <w:pPr>
        <w:jc w:val="center"/>
        <w:rPr>
          <w:rFonts w:cs="Arial"/>
        </w:rPr>
      </w:pPr>
    </w:p>
    <w:p w14:paraId="54FC6EB5" w14:textId="77777777" w:rsidR="004334D8" w:rsidRPr="000A679C" w:rsidRDefault="004334D8" w:rsidP="004334D8">
      <w:pPr>
        <w:jc w:val="center"/>
        <w:rPr>
          <w:rFonts w:cs="Arial"/>
        </w:rPr>
      </w:pPr>
    </w:p>
    <w:p w14:paraId="732FF523" w14:textId="77777777" w:rsidR="004334D8" w:rsidRPr="000A679C" w:rsidRDefault="003668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BD0E3" wp14:editId="7A997E56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8DF7" w14:textId="399E0091" w:rsidR="001958D2" w:rsidRPr="00BB19FD" w:rsidRDefault="001958D2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E8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erson </w:t>
                            </w:r>
                            <w:proofErr w:type="spellStart"/>
                            <w:r w:rsidR="00182E89">
                              <w:rPr>
                                <w:rFonts w:cs="Arial"/>
                                <w:sz w:val="20"/>
                                <w:szCs w:val="20"/>
                              </w:rPr>
                              <w:t>Burnes</w:t>
                            </w:r>
                            <w:proofErr w:type="spellEnd"/>
                            <w:r w:rsidR="00E61269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7800F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1269">
                              <w:rPr>
                                <w:rFonts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7800F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me do </w:t>
                            </w:r>
                            <w:r w:rsidR="00E61269">
                              <w:rPr>
                                <w:rFonts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7800F0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ofessor </w:t>
                            </w:r>
                            <w:r w:rsidR="00E61269">
                              <w:rPr>
                                <w:rFonts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7800F0">
                              <w:rPr>
                                <w:rFonts w:cs="Arial"/>
                                <w:sz w:val="20"/>
                                <w:szCs w:val="20"/>
                              </w:rPr>
                              <w:t>rient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D0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pY4QEAAKIDAAAOAAAAZHJzL2Uyb0RvYy54bWysU8Fu2zAMvQ/YPwi6L7bTJ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" filled="f" stroked="f">
                <v:textbox>
                  <w:txbxContent>
                    <w:p w14:paraId="6A908DF7" w14:textId="399E0091" w:rsidR="001958D2" w:rsidRPr="00BB19FD" w:rsidRDefault="001958D2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182E89">
                        <w:rPr>
                          <w:rFonts w:cs="Arial"/>
                          <w:sz w:val="20"/>
                          <w:szCs w:val="20"/>
                        </w:rPr>
                        <w:t xml:space="preserve">Anderson </w:t>
                      </w:r>
                      <w:proofErr w:type="spellStart"/>
                      <w:r w:rsidR="00182E89">
                        <w:rPr>
                          <w:rFonts w:cs="Arial"/>
                          <w:sz w:val="20"/>
                          <w:szCs w:val="20"/>
                        </w:rPr>
                        <w:t>Burnes</w:t>
                      </w:r>
                      <w:proofErr w:type="spellEnd"/>
                      <w:r w:rsidR="00E61269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7800F0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E61269">
                        <w:rPr>
                          <w:rFonts w:cs="Arial"/>
                          <w:sz w:val="20"/>
                          <w:szCs w:val="20"/>
                        </w:rPr>
                        <w:t>N</w:t>
                      </w:r>
                      <w:r w:rsidR="007800F0">
                        <w:rPr>
                          <w:rFonts w:cs="Arial"/>
                          <w:sz w:val="20"/>
                          <w:szCs w:val="20"/>
                        </w:rPr>
                        <w:t xml:space="preserve">ome do </w:t>
                      </w:r>
                      <w:r w:rsidR="00E61269">
                        <w:rPr>
                          <w:rFonts w:cs="Arial"/>
                          <w:sz w:val="20"/>
                          <w:szCs w:val="20"/>
                        </w:rPr>
                        <w:t>P</w:t>
                      </w:r>
                      <w:r w:rsidR="007800F0">
                        <w:rPr>
                          <w:rFonts w:cs="Arial"/>
                          <w:sz w:val="20"/>
                          <w:szCs w:val="20"/>
                        </w:rPr>
                        <w:t xml:space="preserve">rofessor </w:t>
                      </w:r>
                      <w:r w:rsidR="00E61269">
                        <w:rPr>
                          <w:rFonts w:cs="Arial"/>
                          <w:sz w:val="20"/>
                          <w:szCs w:val="20"/>
                        </w:rPr>
                        <w:t>O</w:t>
                      </w:r>
                      <w:r w:rsidR="007800F0">
                        <w:rPr>
                          <w:rFonts w:cs="Arial"/>
                          <w:sz w:val="20"/>
                          <w:szCs w:val="20"/>
                        </w:rPr>
                        <w:t>rientador.</w:t>
                      </w:r>
                    </w:p>
                  </w:txbxContent>
                </v:textbox>
              </v:shape>
            </w:pict>
          </mc:Fallback>
        </mc:AlternateContent>
      </w:r>
    </w:p>
    <w:p w14:paraId="11DC2253" w14:textId="77777777" w:rsidR="004334D8" w:rsidRPr="000A679C" w:rsidRDefault="004334D8" w:rsidP="004334D8">
      <w:pPr>
        <w:jc w:val="center"/>
        <w:rPr>
          <w:rFonts w:cs="Arial"/>
        </w:rPr>
      </w:pPr>
    </w:p>
    <w:p w14:paraId="451D7F20" w14:textId="77777777"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14:paraId="17A2D894" w14:textId="77777777" w:rsidR="004334D8" w:rsidRPr="000A679C" w:rsidRDefault="004334D8" w:rsidP="007800F0">
      <w:pPr>
        <w:rPr>
          <w:rFonts w:cs="Arial"/>
        </w:rPr>
      </w:pPr>
    </w:p>
    <w:p w14:paraId="5D5B5319" w14:textId="77777777" w:rsidR="008C0D7E" w:rsidRPr="000A679C" w:rsidRDefault="008C0D7E" w:rsidP="004334D8">
      <w:pPr>
        <w:jc w:val="center"/>
        <w:rPr>
          <w:rFonts w:cs="Arial"/>
        </w:rPr>
      </w:pPr>
    </w:p>
    <w:p w14:paraId="138FBBCE" w14:textId="77777777" w:rsidR="008C0D7E" w:rsidRPr="000A679C" w:rsidRDefault="008C0D7E" w:rsidP="004334D8">
      <w:pPr>
        <w:jc w:val="center"/>
        <w:rPr>
          <w:rFonts w:cs="Arial"/>
        </w:rPr>
      </w:pPr>
    </w:p>
    <w:p w14:paraId="0C247986" w14:textId="77777777" w:rsidR="008C0D7E" w:rsidRPr="000A679C" w:rsidRDefault="008C0D7E" w:rsidP="004334D8">
      <w:pPr>
        <w:jc w:val="center"/>
        <w:rPr>
          <w:rFonts w:cs="Arial"/>
        </w:rPr>
      </w:pPr>
    </w:p>
    <w:p w14:paraId="6E56B92F" w14:textId="77777777" w:rsidR="008C0D7E" w:rsidRPr="000A679C" w:rsidRDefault="008C0D7E" w:rsidP="004334D8">
      <w:pPr>
        <w:jc w:val="center"/>
        <w:rPr>
          <w:rFonts w:cs="Arial"/>
        </w:rPr>
      </w:pPr>
    </w:p>
    <w:p w14:paraId="100B2010" w14:textId="77777777" w:rsidR="008C0D7E" w:rsidRPr="000A679C" w:rsidRDefault="008C0D7E" w:rsidP="004334D8">
      <w:pPr>
        <w:jc w:val="center"/>
        <w:rPr>
          <w:rFonts w:cs="Arial"/>
        </w:rPr>
      </w:pPr>
    </w:p>
    <w:p w14:paraId="15D9AD27" w14:textId="77777777" w:rsidR="004334D8" w:rsidRPr="000A679C" w:rsidRDefault="004334D8" w:rsidP="004334D8">
      <w:pPr>
        <w:jc w:val="center"/>
        <w:rPr>
          <w:rFonts w:cs="Arial"/>
        </w:rPr>
      </w:pPr>
    </w:p>
    <w:p w14:paraId="5AD47281" w14:textId="77777777" w:rsidR="00495F8E" w:rsidRPr="000A679C" w:rsidRDefault="00495F8E" w:rsidP="004334D8">
      <w:pPr>
        <w:jc w:val="center"/>
        <w:rPr>
          <w:rFonts w:cs="Arial"/>
        </w:rPr>
      </w:pPr>
    </w:p>
    <w:p w14:paraId="2339A7B1" w14:textId="77777777" w:rsidR="004334D8" w:rsidRPr="000A679C" w:rsidRDefault="004334D8" w:rsidP="004334D8">
      <w:pPr>
        <w:jc w:val="center"/>
        <w:rPr>
          <w:rFonts w:cs="Arial"/>
        </w:rPr>
      </w:pPr>
    </w:p>
    <w:p w14:paraId="75E2E932" w14:textId="77777777" w:rsidR="004334D8" w:rsidRPr="000A679C" w:rsidRDefault="004334D8" w:rsidP="004334D8">
      <w:pPr>
        <w:jc w:val="center"/>
        <w:rPr>
          <w:rFonts w:cs="Arial"/>
        </w:rPr>
      </w:pPr>
    </w:p>
    <w:p w14:paraId="1D191056" w14:textId="77777777" w:rsidR="004334D8" w:rsidRPr="000A679C" w:rsidRDefault="004334D8" w:rsidP="004334D8">
      <w:pPr>
        <w:jc w:val="center"/>
        <w:rPr>
          <w:rFonts w:cs="Arial"/>
        </w:rPr>
      </w:pPr>
    </w:p>
    <w:p w14:paraId="65947FBE" w14:textId="77777777" w:rsidR="006F3273" w:rsidRPr="000A679C" w:rsidRDefault="006F3273" w:rsidP="004334D8">
      <w:pPr>
        <w:jc w:val="center"/>
        <w:rPr>
          <w:rFonts w:cs="Arial"/>
        </w:rPr>
      </w:pPr>
    </w:p>
    <w:p w14:paraId="0CF58753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25532D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598BA0EB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CA93029" w14:textId="52543F62" w:rsidR="0083593B" w:rsidRPr="000A679C" w:rsidRDefault="00536A43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61A97819" w14:textId="7C7CB4B3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3D7143CE" w14:textId="77777777" w:rsidR="006F3273" w:rsidRPr="000A679C" w:rsidRDefault="006F3273" w:rsidP="006F3273">
      <w:pPr>
        <w:jc w:val="center"/>
        <w:rPr>
          <w:rFonts w:cs="Arial"/>
        </w:rPr>
      </w:pPr>
    </w:p>
    <w:p w14:paraId="3D42FED1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4E366E9E" w14:textId="77777777" w:rsidR="006F3273" w:rsidRPr="000A679C" w:rsidRDefault="006F3273" w:rsidP="006F3273">
      <w:pPr>
        <w:jc w:val="center"/>
        <w:rPr>
          <w:rFonts w:cs="Arial"/>
        </w:rPr>
      </w:pPr>
    </w:p>
    <w:p w14:paraId="193E834F" w14:textId="77777777" w:rsidR="008C0D7E" w:rsidRPr="000A679C" w:rsidRDefault="008C0D7E" w:rsidP="006F3273">
      <w:pPr>
        <w:jc w:val="center"/>
        <w:rPr>
          <w:rFonts w:cs="Arial"/>
        </w:rPr>
      </w:pPr>
    </w:p>
    <w:p w14:paraId="0E40345C" w14:textId="77777777" w:rsidR="008C0D7E" w:rsidRPr="000A679C" w:rsidRDefault="008C0D7E" w:rsidP="006F3273">
      <w:pPr>
        <w:jc w:val="center"/>
        <w:rPr>
          <w:rFonts w:cs="Arial"/>
        </w:rPr>
      </w:pPr>
    </w:p>
    <w:p w14:paraId="50256BE9" w14:textId="7A3FC01D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6A9B637" w14:textId="77777777" w:rsidR="00CB5959" w:rsidRPr="000A679C" w:rsidRDefault="00CB5959" w:rsidP="00CB5959">
      <w:bookmarkStart w:id="2" w:name="_Toc170365965"/>
      <w:bookmarkStart w:id="3" w:name="_Toc170534795"/>
      <w:bookmarkStart w:id="4" w:name="_Toc170554916"/>
      <w:bookmarkStart w:id="5" w:name="_Toc182445719"/>
      <w:bookmarkStart w:id="6" w:name="_Toc182841134"/>
      <w:bookmarkStart w:id="7" w:name="_Toc182841424"/>
      <w:bookmarkStart w:id="8" w:name="_Toc182841566"/>
    </w:p>
    <w:p w14:paraId="77C03D62" w14:textId="77777777" w:rsidR="00CB5959" w:rsidRPr="000A679C" w:rsidRDefault="00CB5959" w:rsidP="00CB5959"/>
    <w:p w14:paraId="24FFDDE7" w14:textId="77777777" w:rsidR="00CB5959" w:rsidRPr="000A679C" w:rsidRDefault="00CB5959" w:rsidP="00CB5959"/>
    <w:p w14:paraId="06F09FCB" w14:textId="77777777" w:rsidR="00CB5959" w:rsidRPr="000A679C" w:rsidRDefault="00CB5959" w:rsidP="00CB5959"/>
    <w:p w14:paraId="582EDD0D" w14:textId="77777777" w:rsidR="00CB5959" w:rsidRPr="000A679C" w:rsidRDefault="00CB5959" w:rsidP="00CB5959"/>
    <w:p w14:paraId="18E31F4E" w14:textId="77777777" w:rsidR="00CB5959" w:rsidRPr="000A679C" w:rsidRDefault="00CB5959" w:rsidP="00CB5959"/>
    <w:p w14:paraId="5C34B62C" w14:textId="77777777" w:rsidR="00CB5959" w:rsidRPr="000A679C" w:rsidRDefault="00CB5959" w:rsidP="00CB5959"/>
    <w:p w14:paraId="6D3D90B8" w14:textId="77777777" w:rsidR="00CB5959" w:rsidRPr="000A679C" w:rsidRDefault="00CB5959" w:rsidP="00CB5959"/>
    <w:p w14:paraId="6DE5E1C5" w14:textId="77777777" w:rsidR="00CB5959" w:rsidRPr="000A679C" w:rsidRDefault="003668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9C54" wp14:editId="5FCA42B7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101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71C94BF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273AF9F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B255AD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231A385B" w14:textId="4CB925FF" w:rsidR="001958D2" w:rsidRPr="00534FB3" w:rsidRDefault="00182E89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nderson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urnes</w:t>
                            </w:r>
                            <w:proofErr w:type="spellEnd"/>
                            <w:r w:rsidR="001958D2">
                              <w:rPr>
                                <w:rFonts w:cs="Arial"/>
                              </w:rPr>
                              <w:t>. Nome do Professor</w:t>
                            </w:r>
                          </w:p>
                          <w:p w14:paraId="3FF0BD85" w14:textId="77777777" w:rsidR="001958D2" w:rsidRPr="00534FB3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1A3759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6E2759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8C554D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5542D58" w14:textId="18C981DC" w:rsidR="001958D2" w:rsidRPr="00534FB3" w:rsidRDefault="00182E89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uciano Sanches</w:t>
                            </w:r>
                            <w:r w:rsidR="001958D2">
                              <w:rPr>
                                <w:rFonts w:cs="Arial"/>
                              </w:rPr>
                              <w:t>. Nome do Professor</w:t>
                            </w:r>
                          </w:p>
                          <w:p w14:paraId="495C6B33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79896262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26904828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082CF86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9C54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" filled="f" stroked="f">
                <v:textbox>
                  <w:txbxContent>
                    <w:p w14:paraId="7C7A101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14:paraId="71C94BF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273AF9F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B255AD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231A385B" w14:textId="4CB925FF" w:rsidR="001958D2" w:rsidRPr="00534FB3" w:rsidRDefault="00182E89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nderson </w:t>
                      </w:r>
                      <w:proofErr w:type="spellStart"/>
                      <w:r>
                        <w:rPr>
                          <w:rFonts w:cs="Arial"/>
                        </w:rPr>
                        <w:t>Burnes</w:t>
                      </w:r>
                      <w:proofErr w:type="spellEnd"/>
                      <w:r w:rsidR="001958D2">
                        <w:rPr>
                          <w:rFonts w:cs="Arial"/>
                        </w:rPr>
                        <w:t>. Nome do Professor</w:t>
                      </w:r>
                    </w:p>
                    <w:p w14:paraId="3FF0BD85" w14:textId="77777777" w:rsidR="001958D2" w:rsidRPr="00534FB3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11A3759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6E2759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78C554D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5542D58" w14:textId="18C981DC" w:rsidR="001958D2" w:rsidRPr="00534FB3" w:rsidRDefault="00182E89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uciano Sanches</w:t>
                      </w:r>
                      <w:r w:rsidR="001958D2">
                        <w:rPr>
                          <w:rFonts w:cs="Arial"/>
                        </w:rPr>
                        <w:t>. Nome do Professor</w:t>
                      </w:r>
                    </w:p>
                    <w:p w14:paraId="495C6B33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79896262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26904828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082CF86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3762" w14:textId="77777777" w:rsidR="00CB5959" w:rsidRPr="000A679C" w:rsidRDefault="00CB5959" w:rsidP="00CB5959"/>
    <w:p w14:paraId="274064F9" w14:textId="77777777" w:rsidR="00CB5959" w:rsidRPr="000A679C" w:rsidRDefault="00CB5959" w:rsidP="00CB5959"/>
    <w:p w14:paraId="6C6E6B09" w14:textId="77777777" w:rsidR="00CB5959" w:rsidRPr="000A679C" w:rsidRDefault="00CB5959" w:rsidP="00CB5959"/>
    <w:p w14:paraId="630D3C84" w14:textId="77777777" w:rsidR="00CB5959" w:rsidRPr="000A679C" w:rsidRDefault="00CB5959" w:rsidP="00CB5959"/>
    <w:p w14:paraId="0DD784B9" w14:textId="77777777" w:rsidR="00CB5959" w:rsidRPr="000A679C" w:rsidRDefault="00CB5959" w:rsidP="00CB5959"/>
    <w:p w14:paraId="200B6ED9" w14:textId="77777777" w:rsidR="00CB5959" w:rsidRPr="000A679C" w:rsidRDefault="00CB5959" w:rsidP="00CB5959"/>
    <w:p w14:paraId="71A832CD" w14:textId="77777777" w:rsidR="00CB5959" w:rsidRPr="000A679C" w:rsidRDefault="00CB5959" w:rsidP="00CB5959"/>
    <w:p w14:paraId="5CB1D69C" w14:textId="77777777" w:rsidR="0030048B" w:rsidRPr="000A679C" w:rsidRDefault="0030048B" w:rsidP="00CB5959"/>
    <w:p w14:paraId="2D830D7E" w14:textId="77777777" w:rsidR="008C0D7E" w:rsidRPr="000A679C" w:rsidRDefault="008C0D7E" w:rsidP="00CB5959"/>
    <w:p w14:paraId="17A9670E" w14:textId="77777777" w:rsidR="008C0D7E" w:rsidRPr="000A679C" w:rsidRDefault="008C0D7E" w:rsidP="00CB5959"/>
    <w:p w14:paraId="58E3341D" w14:textId="77777777" w:rsidR="008C0D7E" w:rsidRPr="000A679C" w:rsidRDefault="008C0D7E" w:rsidP="00CB5959"/>
    <w:p w14:paraId="1F5326F0" w14:textId="77777777" w:rsidR="008C0D7E" w:rsidRPr="000A679C" w:rsidRDefault="008C0D7E" w:rsidP="00CB5959"/>
    <w:p w14:paraId="540975F7" w14:textId="77777777" w:rsidR="008C0D7E" w:rsidRPr="000A679C" w:rsidRDefault="008C0D7E" w:rsidP="00CB5959"/>
    <w:p w14:paraId="09FF6817" w14:textId="77777777" w:rsidR="008C0D7E" w:rsidRPr="000A679C" w:rsidRDefault="008C0D7E" w:rsidP="00CB5959"/>
    <w:p w14:paraId="2648E84A" w14:textId="77777777" w:rsidR="00CB5959" w:rsidRPr="000A679C" w:rsidRDefault="00CB5959" w:rsidP="00CB5959"/>
    <w:p w14:paraId="56041F9F" w14:textId="77777777" w:rsidR="00CB5959" w:rsidRPr="000A679C" w:rsidRDefault="00CB5959" w:rsidP="00CB5959"/>
    <w:p w14:paraId="773DEE33" w14:textId="3FEFE8BF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335DA9">
        <w:rPr>
          <w:rFonts w:cs="Arial"/>
        </w:rPr>
        <w:t>9</w:t>
      </w:r>
      <w:r w:rsidR="0083593B" w:rsidRPr="000A679C">
        <w:rPr>
          <w:rFonts w:cs="Arial"/>
        </w:rPr>
        <w:t xml:space="preserve"> de </w:t>
      </w:r>
      <w:r w:rsidR="00335DA9">
        <w:rPr>
          <w:rFonts w:cs="Arial"/>
        </w:rPr>
        <w:t>fevereiro</w:t>
      </w:r>
      <w:r w:rsidR="0083593B" w:rsidRPr="000A679C">
        <w:rPr>
          <w:rFonts w:cs="Arial"/>
        </w:rPr>
        <w:t xml:space="preserve"> de </w:t>
      </w:r>
      <w:r w:rsidR="00536A43">
        <w:rPr>
          <w:rFonts w:cs="Arial"/>
        </w:rPr>
        <w:t>2022</w:t>
      </w:r>
      <w:r w:rsidR="00E20C1A" w:rsidRPr="000A679C">
        <w:rPr>
          <w:rFonts w:cs="Arial"/>
        </w:rPr>
        <w:t>.</w:t>
      </w:r>
    </w:p>
    <w:p w14:paraId="1DE819C2" w14:textId="77777777" w:rsidR="00984AD4" w:rsidRPr="000A679C" w:rsidRDefault="00984AD4" w:rsidP="005C0ADB">
      <w:pPr>
        <w:pStyle w:val="Ttulo1"/>
        <w:spacing w:line="240" w:lineRule="auto"/>
        <w:jc w:val="center"/>
      </w:pPr>
      <w:bookmarkStart w:id="9" w:name="_Toc170365964"/>
      <w:bookmarkStart w:id="10" w:name="_Toc170534794"/>
      <w:bookmarkStart w:id="11" w:name="_Toc170554917"/>
      <w:bookmarkStart w:id="12" w:name="_Toc182445720"/>
      <w:bookmarkStart w:id="13" w:name="_Toc182841135"/>
      <w:bookmarkStart w:id="14" w:name="_Toc182841425"/>
      <w:bookmarkStart w:id="15" w:name="_Toc182841567"/>
      <w:bookmarkStart w:id="16" w:name="_Toc296344274"/>
      <w:bookmarkStart w:id="17" w:name="_Toc104723529"/>
      <w:bookmarkEnd w:id="2"/>
      <w:bookmarkEnd w:id="3"/>
      <w:bookmarkEnd w:id="4"/>
      <w:bookmarkEnd w:id="5"/>
      <w:bookmarkEnd w:id="6"/>
      <w:bookmarkEnd w:id="7"/>
      <w:bookmarkEnd w:id="8"/>
      <w:r w:rsidRPr="000A679C">
        <w:lastRenderedPageBreak/>
        <w:t>AGRADECIMENT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C30EB6F" w14:textId="77777777" w:rsidR="00984AD4" w:rsidRPr="000A679C" w:rsidRDefault="00984AD4" w:rsidP="009C656B">
      <w:pPr>
        <w:pStyle w:val="ElementosPr-Textuais"/>
      </w:pPr>
    </w:p>
    <w:p w14:paraId="2BC4F7DD" w14:textId="77777777" w:rsidR="000C76FB" w:rsidRPr="000A679C" w:rsidRDefault="000C76FB" w:rsidP="009C656B">
      <w:pPr>
        <w:pStyle w:val="ElementosPr-Textuais"/>
      </w:pPr>
    </w:p>
    <w:p w14:paraId="3E659A8C" w14:textId="77777777" w:rsidR="00404333" w:rsidRPr="000A679C" w:rsidRDefault="00404333" w:rsidP="009C656B">
      <w:pPr>
        <w:pStyle w:val="ElementosPr-Textuais"/>
      </w:pPr>
    </w:p>
    <w:p w14:paraId="5AE6CEB7" w14:textId="77777777" w:rsidR="006E2870" w:rsidRPr="000A679C" w:rsidRDefault="00F06469" w:rsidP="00763B7C">
      <w:pPr>
        <w:pStyle w:val="Corpodetexto"/>
      </w:pPr>
      <w:r w:rsidRPr="000A679C">
        <w:br w:type="page"/>
      </w:r>
    </w:p>
    <w:p w14:paraId="639524DC" w14:textId="77777777" w:rsidR="00404333" w:rsidRPr="000A679C" w:rsidRDefault="00404333" w:rsidP="005C0ADB">
      <w:pPr>
        <w:pStyle w:val="Ttulo1"/>
        <w:spacing w:line="240" w:lineRule="auto"/>
        <w:jc w:val="center"/>
      </w:pPr>
      <w:bookmarkStart w:id="18" w:name="_Toc104723530"/>
      <w:r w:rsidRPr="000A679C">
        <w:lastRenderedPageBreak/>
        <w:t>EPÍGRAFE</w:t>
      </w:r>
      <w:bookmarkEnd w:id="18"/>
    </w:p>
    <w:p w14:paraId="6BB3F8B7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72597ACA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DC89064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425833A8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4CC27A17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5BD297D3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391760D4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50EA836D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4FC0C157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30C61128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398CEA3F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E034DFF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0FD42B0C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59842521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3D913E8D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08197FB7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554556D0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0204067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50539D43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32C4F81F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496F7C80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55082007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33C18B1B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23024721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296F78EF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347F284A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0D3972F5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6FFBCCD6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29EE118C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2D23FF9A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59118552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1034747B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4765566B" w14:textId="77777777" w:rsidR="005C0ADB" w:rsidRPr="000A679C" w:rsidRDefault="005C0ADB" w:rsidP="005C0ADB">
      <w:pPr>
        <w:spacing w:line="240" w:lineRule="auto"/>
        <w:rPr>
          <w:rFonts w:cs="Arial"/>
        </w:rPr>
      </w:pPr>
    </w:p>
    <w:p w14:paraId="15B12881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486BAA57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5729E66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7933A43D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4D30BBA9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19C13D7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3BB209F4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3834B03B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58599210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7F45465A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1FA8E308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2D1A78F5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6B9F1AAE" w14:textId="77777777" w:rsidR="00404333" w:rsidRPr="000A679C" w:rsidRDefault="00404333" w:rsidP="005C0ADB">
      <w:pPr>
        <w:spacing w:line="240" w:lineRule="auto"/>
        <w:rPr>
          <w:rFonts w:cs="Arial"/>
        </w:rPr>
      </w:pPr>
    </w:p>
    <w:p w14:paraId="51CF7095" w14:textId="77777777" w:rsidR="00404333" w:rsidRPr="000A679C" w:rsidRDefault="00404333" w:rsidP="005C0ADB">
      <w:pPr>
        <w:spacing w:line="240" w:lineRule="auto"/>
        <w:jc w:val="right"/>
        <w:rPr>
          <w:rFonts w:cs="Arial"/>
        </w:rPr>
      </w:pPr>
      <w:r w:rsidRPr="000A679C">
        <w:rPr>
          <w:rFonts w:cs="Arial"/>
        </w:rPr>
        <w:t>“Texto da Epígrafe”</w:t>
      </w:r>
    </w:p>
    <w:p w14:paraId="1E1EE936" w14:textId="77777777" w:rsidR="00404333" w:rsidRPr="000A679C" w:rsidRDefault="00404333" w:rsidP="005C0ADB">
      <w:pPr>
        <w:spacing w:line="240" w:lineRule="auto"/>
        <w:jc w:val="right"/>
        <w:rPr>
          <w:rFonts w:cs="Arial"/>
        </w:rPr>
      </w:pPr>
      <w:r w:rsidRPr="000A679C">
        <w:rPr>
          <w:rFonts w:cs="Arial"/>
        </w:rPr>
        <w:t>(Autor da Epígrafe)</w:t>
      </w:r>
    </w:p>
    <w:p w14:paraId="22E5715E" w14:textId="77777777" w:rsidR="00404333" w:rsidRPr="000A679C" w:rsidRDefault="00404333" w:rsidP="005C0ADB">
      <w:pPr>
        <w:spacing w:line="240" w:lineRule="auto"/>
        <w:ind w:firstLine="720"/>
        <w:jc w:val="left"/>
        <w:rPr>
          <w:rFonts w:cs="Arial"/>
        </w:rPr>
      </w:pPr>
      <w:r w:rsidRPr="000A679C">
        <w:rPr>
          <w:rFonts w:cs="Arial"/>
        </w:rPr>
        <w:br w:type="page"/>
      </w:r>
    </w:p>
    <w:p w14:paraId="573AF831" w14:textId="77777777" w:rsidR="00584F58" w:rsidRPr="000A679C" w:rsidRDefault="00584F58" w:rsidP="00911443">
      <w:pPr>
        <w:pStyle w:val="Ttulo1"/>
        <w:spacing w:line="240" w:lineRule="auto"/>
        <w:jc w:val="center"/>
      </w:pPr>
      <w:bookmarkStart w:id="19" w:name="_Toc170365969"/>
      <w:bookmarkStart w:id="20" w:name="_Toc170534799"/>
      <w:bookmarkStart w:id="21" w:name="_Toc170554918"/>
      <w:bookmarkStart w:id="22" w:name="_Toc182445721"/>
      <w:bookmarkStart w:id="23" w:name="_Toc182841136"/>
      <w:bookmarkStart w:id="24" w:name="_Toc182841426"/>
      <w:bookmarkStart w:id="25" w:name="_Toc182841568"/>
      <w:bookmarkStart w:id="26" w:name="_Toc296344275"/>
      <w:bookmarkStart w:id="27" w:name="_Toc104723531"/>
      <w:r w:rsidRPr="000A679C">
        <w:lastRenderedPageBreak/>
        <w:t>RESUM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AB24894" w14:textId="385A1EC5" w:rsidR="007D3FA2" w:rsidRDefault="007D3FA2" w:rsidP="007D3FA2">
      <w:pPr>
        <w:pStyle w:val="Corpodetexto"/>
      </w:pPr>
      <w:r>
        <w:t>[Algo sobre o contexto de vendedores no brasil e seu valor e renda gerado]</w:t>
      </w:r>
    </w:p>
    <w:p w14:paraId="6ABEE4BD" w14:textId="77777777" w:rsidR="007D3FA2" w:rsidRDefault="007D3FA2" w:rsidP="007D3FA2">
      <w:pPr>
        <w:pStyle w:val="Corpodetexto"/>
      </w:pPr>
    </w:p>
    <w:p w14:paraId="7A3BEAB6" w14:textId="77777777" w:rsidR="007D3FA2" w:rsidRDefault="007D3FA2" w:rsidP="007D3FA2">
      <w:pPr>
        <w:pStyle w:val="Corpodetexto"/>
      </w:pPr>
      <w:r w:rsidRPr="007D3FA2">
        <w:t xml:space="preserve">No momento, tais vendedores contam com inúmeras aplicações e métodos que podem os ajudar em seu trabalho diário, alguns sendo até mesmo indicados pela empresa fornecedora, muitas vezes contendo </w:t>
      </w:r>
      <w:proofErr w:type="spellStart"/>
      <w:r w:rsidRPr="007D3FA2">
        <w:t>treinamentro</w:t>
      </w:r>
      <w:proofErr w:type="spellEnd"/>
      <w:r w:rsidRPr="007D3FA2">
        <w:t xml:space="preserve"> sobre a ferramenta. Poré</w:t>
      </w:r>
      <w:r>
        <w:t xml:space="preserve">m, com tantas opções e caminhos, o vendedor muitas vezes acaba se assustando com a tecnologia e opta por meios tradicionais para lhe ajudar em seu dia a dia. </w:t>
      </w:r>
    </w:p>
    <w:p w14:paraId="67A832D0" w14:textId="77777777" w:rsidR="007D3FA2" w:rsidRPr="007D3FA2" w:rsidRDefault="007D3FA2" w:rsidP="007D3FA2">
      <w:pPr>
        <w:pStyle w:val="Corpodetexto"/>
      </w:pPr>
      <w:r>
        <w:t>O Gerenciador de Vendas tem como seu principal objetivo auxiliar estes empreendedores em seu trabalho diário, otimizando usas tarefas, facilitando seus acessos, oferecendo uma alternativa moderna e barata frente a tantas outras ferramentas atuais do mercado.</w:t>
      </w:r>
    </w:p>
    <w:p w14:paraId="5B7D0E2E" w14:textId="77777777" w:rsidR="00862038" w:rsidRPr="000A679C" w:rsidRDefault="00862038" w:rsidP="00862038">
      <w:pPr>
        <w:pStyle w:val="Corpodetexto"/>
        <w:ind w:firstLine="708"/>
        <w:rPr>
          <w:i/>
          <w:color w:val="4F81BD" w:themeColor="accent1"/>
        </w:rPr>
      </w:pPr>
    </w:p>
    <w:p w14:paraId="6795E961" w14:textId="62364660" w:rsidR="00EE33D6" w:rsidRPr="000A679C" w:rsidRDefault="00EE33D6" w:rsidP="009C656B">
      <w:pPr>
        <w:pStyle w:val="ElementosPr-Textuais"/>
        <w:rPr>
          <w:i/>
        </w:rPr>
      </w:pPr>
      <w:r w:rsidRPr="000A679C">
        <w:rPr>
          <w:b/>
        </w:rPr>
        <w:t>Palavras-Chave:</w:t>
      </w:r>
      <w:r w:rsidRPr="000A679C">
        <w:t xml:space="preserve"> </w:t>
      </w:r>
      <w:r w:rsidR="007D3FA2">
        <w:t>Vendas</w:t>
      </w:r>
      <w:r w:rsidRPr="000A679C">
        <w:t xml:space="preserve">, </w:t>
      </w:r>
      <w:r w:rsidR="007D3FA2">
        <w:t>Gerenciador</w:t>
      </w:r>
      <w:r w:rsidRPr="000A679C">
        <w:t xml:space="preserve">, </w:t>
      </w:r>
      <w:r w:rsidR="007D3FA2">
        <w:t>Mobile, Clientes.</w:t>
      </w:r>
    </w:p>
    <w:p w14:paraId="7D2712F0" w14:textId="77777777" w:rsidR="00584F58" w:rsidRPr="000A679C" w:rsidRDefault="00A07875" w:rsidP="009C656B">
      <w:pPr>
        <w:pStyle w:val="ElementosPr-Textuais"/>
      </w:pPr>
      <w:r w:rsidRPr="000A679C">
        <w:br w:type="page"/>
      </w:r>
    </w:p>
    <w:p w14:paraId="5F0E862F" w14:textId="77777777" w:rsidR="00FE2B7D" w:rsidRPr="000A679C" w:rsidRDefault="00527C50" w:rsidP="00911443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4B3EA2CC" w14:textId="77777777" w:rsidR="000C1E3D" w:rsidRPr="000A679C" w:rsidRDefault="000C1E3D" w:rsidP="009C656B">
      <w:pPr>
        <w:pStyle w:val="Sumrio"/>
      </w:pPr>
    </w:p>
    <w:p w14:paraId="4A262F26" w14:textId="4EB7FFDE" w:rsidR="00154D05" w:rsidRDefault="00691417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="009B4A02" w:rsidRPr="000A679C">
        <w:instrText xml:space="preserve"> TOC \o "1-3" \h \z \u </w:instrText>
      </w:r>
      <w:r w:rsidRPr="000A679C">
        <w:fldChar w:fldCharType="separate"/>
      </w:r>
      <w:hyperlink w:anchor="_Toc104723529" w:history="1">
        <w:r w:rsidR="00154D05" w:rsidRPr="00257378">
          <w:rPr>
            <w:rStyle w:val="Hyperlink"/>
            <w:noProof/>
          </w:rPr>
          <w:t>AGRADECIMENTO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29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4</w:t>
        </w:r>
        <w:r w:rsidR="00154D05">
          <w:rPr>
            <w:noProof/>
            <w:webHidden/>
          </w:rPr>
          <w:fldChar w:fldCharType="end"/>
        </w:r>
      </w:hyperlink>
    </w:p>
    <w:p w14:paraId="35EB9D98" w14:textId="5F68CE23" w:rsidR="00154D05" w:rsidRDefault="00B3299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30" w:history="1">
        <w:r w:rsidR="00154D05" w:rsidRPr="00257378">
          <w:rPr>
            <w:rStyle w:val="Hyperlink"/>
            <w:noProof/>
          </w:rPr>
          <w:t>EPÍGRAFE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30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5</w:t>
        </w:r>
        <w:r w:rsidR="00154D05">
          <w:rPr>
            <w:noProof/>
            <w:webHidden/>
          </w:rPr>
          <w:fldChar w:fldCharType="end"/>
        </w:r>
      </w:hyperlink>
    </w:p>
    <w:p w14:paraId="2B09B36D" w14:textId="7FA091D4" w:rsidR="00154D05" w:rsidRDefault="00B3299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31" w:history="1">
        <w:r w:rsidR="00154D05" w:rsidRPr="00257378">
          <w:rPr>
            <w:rStyle w:val="Hyperlink"/>
            <w:noProof/>
          </w:rPr>
          <w:t>RESUMO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31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6</w:t>
        </w:r>
        <w:r w:rsidR="00154D05">
          <w:rPr>
            <w:noProof/>
            <w:webHidden/>
          </w:rPr>
          <w:fldChar w:fldCharType="end"/>
        </w:r>
      </w:hyperlink>
    </w:p>
    <w:p w14:paraId="2E3522F5" w14:textId="0107DFC7" w:rsidR="00154D05" w:rsidRDefault="00B3299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32" w:history="1">
        <w:r w:rsidR="00154D05" w:rsidRPr="00257378">
          <w:rPr>
            <w:rStyle w:val="Hyperlink"/>
            <w:noProof/>
          </w:rPr>
          <w:t>LISTA DE TABELA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32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9</w:t>
        </w:r>
        <w:r w:rsidR="00154D05">
          <w:rPr>
            <w:noProof/>
            <w:webHidden/>
          </w:rPr>
          <w:fldChar w:fldCharType="end"/>
        </w:r>
      </w:hyperlink>
    </w:p>
    <w:p w14:paraId="478AD9FC" w14:textId="10B7D2B2" w:rsidR="00154D05" w:rsidRDefault="00B3299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33" w:history="1">
        <w:r w:rsidR="00154D05" w:rsidRPr="00257378">
          <w:rPr>
            <w:rStyle w:val="Hyperlink"/>
            <w:noProof/>
          </w:rPr>
          <w:t>LISTA DE ABREVIATURAS E SIGLA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33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0</w:t>
        </w:r>
        <w:r w:rsidR="00154D05">
          <w:rPr>
            <w:noProof/>
            <w:webHidden/>
          </w:rPr>
          <w:fldChar w:fldCharType="end"/>
        </w:r>
      </w:hyperlink>
    </w:p>
    <w:p w14:paraId="34D96F3D" w14:textId="53E5DEA9" w:rsidR="00154D05" w:rsidRDefault="00B3299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34" w:history="1">
        <w:r w:rsidR="00154D05" w:rsidRPr="00257378">
          <w:rPr>
            <w:rStyle w:val="Hyperlink"/>
            <w:noProof/>
          </w:rPr>
          <w:t>1.</w:t>
        </w:r>
        <w:r w:rsidR="00154D0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54D05" w:rsidRPr="00257378">
          <w:rPr>
            <w:rStyle w:val="Hyperlink"/>
            <w:noProof/>
          </w:rPr>
          <w:t>INTRODUÇÃO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34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1</w:t>
        </w:r>
        <w:r w:rsidR="00154D05">
          <w:rPr>
            <w:noProof/>
            <w:webHidden/>
          </w:rPr>
          <w:fldChar w:fldCharType="end"/>
        </w:r>
      </w:hyperlink>
    </w:p>
    <w:p w14:paraId="148D5712" w14:textId="5DEB2CF6" w:rsidR="00154D05" w:rsidRDefault="00B3299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35" w:history="1">
        <w:r w:rsidR="00154D05" w:rsidRPr="00257378">
          <w:rPr>
            <w:rStyle w:val="Hyperlink"/>
            <w:noProof/>
          </w:rPr>
          <w:t>2.</w:t>
        </w:r>
        <w:r w:rsidR="00154D0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54D05" w:rsidRPr="00257378">
          <w:rPr>
            <w:rStyle w:val="Hyperlink"/>
            <w:noProof/>
          </w:rPr>
          <w:t>REVISÃO BIBLIOGRAFICA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35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2</w:t>
        </w:r>
        <w:r w:rsidR="00154D05">
          <w:rPr>
            <w:noProof/>
            <w:webHidden/>
          </w:rPr>
          <w:fldChar w:fldCharType="end"/>
        </w:r>
      </w:hyperlink>
    </w:p>
    <w:p w14:paraId="0D521433" w14:textId="4E0BFDA9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36" w:history="1">
        <w:r w:rsidR="00154D05" w:rsidRPr="00257378">
          <w:rPr>
            <w:rStyle w:val="Hyperlink"/>
            <w:noProof/>
          </w:rPr>
          <w:t>2.1. Propostas similare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36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2</w:t>
        </w:r>
        <w:r w:rsidR="00154D05">
          <w:rPr>
            <w:noProof/>
            <w:webHidden/>
          </w:rPr>
          <w:fldChar w:fldCharType="end"/>
        </w:r>
      </w:hyperlink>
    </w:p>
    <w:p w14:paraId="20DDA705" w14:textId="3EBFDB7B" w:rsidR="00154D05" w:rsidRDefault="00B3299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37" w:history="1">
        <w:r w:rsidR="00154D05" w:rsidRPr="00257378">
          <w:rPr>
            <w:rStyle w:val="Hyperlink"/>
            <w:noProof/>
          </w:rPr>
          <w:t>3.</w:t>
        </w:r>
        <w:r w:rsidR="00154D0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54D05" w:rsidRPr="00257378">
          <w:rPr>
            <w:rStyle w:val="Hyperlink"/>
            <w:noProof/>
          </w:rPr>
          <w:t>OBJETIVO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37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3</w:t>
        </w:r>
        <w:r w:rsidR="00154D05">
          <w:rPr>
            <w:noProof/>
            <w:webHidden/>
          </w:rPr>
          <w:fldChar w:fldCharType="end"/>
        </w:r>
      </w:hyperlink>
    </w:p>
    <w:p w14:paraId="725D3105" w14:textId="74FB8F0D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38" w:history="1">
        <w:r w:rsidR="00154D05" w:rsidRPr="00257378">
          <w:rPr>
            <w:rStyle w:val="Hyperlink"/>
            <w:noProof/>
          </w:rPr>
          <w:t>3.1. Objetivos gerai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38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3</w:t>
        </w:r>
        <w:r w:rsidR="00154D05">
          <w:rPr>
            <w:noProof/>
            <w:webHidden/>
          </w:rPr>
          <w:fldChar w:fldCharType="end"/>
        </w:r>
      </w:hyperlink>
    </w:p>
    <w:p w14:paraId="7C2E9495" w14:textId="372883F8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39" w:history="1">
        <w:r w:rsidR="00154D05" w:rsidRPr="00257378">
          <w:rPr>
            <w:rStyle w:val="Hyperlink"/>
            <w:noProof/>
          </w:rPr>
          <w:t>3.2. Objetivos específico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39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3</w:t>
        </w:r>
        <w:r w:rsidR="00154D05">
          <w:rPr>
            <w:noProof/>
            <w:webHidden/>
          </w:rPr>
          <w:fldChar w:fldCharType="end"/>
        </w:r>
      </w:hyperlink>
    </w:p>
    <w:p w14:paraId="22071D6E" w14:textId="2183E0E0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40" w:history="1">
        <w:r w:rsidR="00154D05" w:rsidRPr="00257378">
          <w:rPr>
            <w:rStyle w:val="Hyperlink"/>
            <w:noProof/>
          </w:rPr>
          <w:t>3.3. Situação atual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40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4</w:t>
        </w:r>
        <w:r w:rsidR="00154D05">
          <w:rPr>
            <w:noProof/>
            <w:webHidden/>
          </w:rPr>
          <w:fldChar w:fldCharType="end"/>
        </w:r>
      </w:hyperlink>
    </w:p>
    <w:p w14:paraId="0600BDD6" w14:textId="27ECC48A" w:rsidR="00154D05" w:rsidRDefault="00B3299B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41" w:history="1">
        <w:r w:rsidR="00154D05" w:rsidRPr="00257378">
          <w:rPr>
            <w:rStyle w:val="Hyperlink"/>
            <w:noProof/>
          </w:rPr>
          <w:t>3.3.1. Processo atual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41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4</w:t>
        </w:r>
        <w:r w:rsidR="00154D05">
          <w:rPr>
            <w:noProof/>
            <w:webHidden/>
          </w:rPr>
          <w:fldChar w:fldCharType="end"/>
        </w:r>
      </w:hyperlink>
    </w:p>
    <w:p w14:paraId="657F690C" w14:textId="7E65E7EA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42" w:history="1">
        <w:r w:rsidR="00154D05" w:rsidRPr="00257378">
          <w:rPr>
            <w:rStyle w:val="Hyperlink"/>
            <w:noProof/>
          </w:rPr>
          <w:t>3.4. Processo otimizado (to be)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42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5</w:t>
        </w:r>
        <w:r w:rsidR="00154D05">
          <w:rPr>
            <w:noProof/>
            <w:webHidden/>
          </w:rPr>
          <w:fldChar w:fldCharType="end"/>
        </w:r>
      </w:hyperlink>
    </w:p>
    <w:p w14:paraId="63EDD4F0" w14:textId="5819105D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43" w:history="1">
        <w:r w:rsidR="00154D05" w:rsidRPr="00257378">
          <w:rPr>
            <w:rStyle w:val="Hyperlink"/>
            <w:noProof/>
          </w:rPr>
          <w:t>3.5. Justificativa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43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6</w:t>
        </w:r>
        <w:r w:rsidR="00154D05">
          <w:rPr>
            <w:noProof/>
            <w:webHidden/>
          </w:rPr>
          <w:fldChar w:fldCharType="end"/>
        </w:r>
      </w:hyperlink>
    </w:p>
    <w:p w14:paraId="360EE463" w14:textId="2751B19F" w:rsidR="00154D05" w:rsidRDefault="00B3299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44" w:history="1">
        <w:r w:rsidR="00154D05" w:rsidRPr="00257378">
          <w:rPr>
            <w:rStyle w:val="Hyperlink"/>
            <w:noProof/>
          </w:rPr>
          <w:t>4.</w:t>
        </w:r>
        <w:r w:rsidR="00154D0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54D05" w:rsidRPr="00257378">
          <w:rPr>
            <w:rStyle w:val="Hyperlink"/>
            <w:noProof/>
          </w:rPr>
          <w:t>DOCUMENTO DE REQUISITO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44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7</w:t>
        </w:r>
        <w:r w:rsidR="00154D05">
          <w:rPr>
            <w:noProof/>
            <w:webHidden/>
          </w:rPr>
          <w:fldChar w:fldCharType="end"/>
        </w:r>
      </w:hyperlink>
    </w:p>
    <w:p w14:paraId="745C84B3" w14:textId="2608A2DA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45" w:history="1">
        <w:r w:rsidR="00154D05" w:rsidRPr="00257378">
          <w:rPr>
            <w:rStyle w:val="Hyperlink"/>
            <w:noProof/>
          </w:rPr>
          <w:t>4.1. Requisitos funcionai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45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7</w:t>
        </w:r>
        <w:r w:rsidR="00154D05">
          <w:rPr>
            <w:noProof/>
            <w:webHidden/>
          </w:rPr>
          <w:fldChar w:fldCharType="end"/>
        </w:r>
      </w:hyperlink>
    </w:p>
    <w:p w14:paraId="1C5BC5F5" w14:textId="697C5AAC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46" w:history="1">
        <w:r w:rsidR="00154D05" w:rsidRPr="00257378">
          <w:rPr>
            <w:rStyle w:val="Hyperlink"/>
            <w:noProof/>
          </w:rPr>
          <w:t>4.2. Requisitos não funcionai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46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7</w:t>
        </w:r>
        <w:r w:rsidR="00154D05">
          <w:rPr>
            <w:noProof/>
            <w:webHidden/>
          </w:rPr>
          <w:fldChar w:fldCharType="end"/>
        </w:r>
      </w:hyperlink>
    </w:p>
    <w:p w14:paraId="07C61675" w14:textId="1F5EEAC5" w:rsidR="00154D05" w:rsidRDefault="00B3299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47" w:history="1">
        <w:r w:rsidR="00154D05" w:rsidRPr="00257378">
          <w:rPr>
            <w:rStyle w:val="Hyperlink"/>
            <w:noProof/>
          </w:rPr>
          <w:t>5.</w:t>
        </w:r>
        <w:r w:rsidR="00154D0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54D05" w:rsidRPr="00257378">
          <w:rPr>
            <w:rStyle w:val="Hyperlink"/>
            <w:noProof/>
          </w:rPr>
          <w:t>MODELAGEM DO SISTEMA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47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9</w:t>
        </w:r>
        <w:r w:rsidR="00154D05">
          <w:rPr>
            <w:noProof/>
            <w:webHidden/>
          </w:rPr>
          <w:fldChar w:fldCharType="end"/>
        </w:r>
      </w:hyperlink>
    </w:p>
    <w:p w14:paraId="555840CC" w14:textId="2146ABDE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48" w:history="1">
        <w:r w:rsidR="00154D05" w:rsidRPr="00257378">
          <w:rPr>
            <w:rStyle w:val="Hyperlink"/>
            <w:noProof/>
          </w:rPr>
          <w:t>5.1. Diagrama de caso de uso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48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19</w:t>
        </w:r>
        <w:r w:rsidR="00154D05">
          <w:rPr>
            <w:noProof/>
            <w:webHidden/>
          </w:rPr>
          <w:fldChar w:fldCharType="end"/>
        </w:r>
      </w:hyperlink>
    </w:p>
    <w:p w14:paraId="35BAB816" w14:textId="56B2AE9A" w:rsidR="00154D05" w:rsidRDefault="00B3299B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49" w:history="1">
        <w:r w:rsidR="00154D05" w:rsidRPr="00257378">
          <w:rPr>
            <w:rStyle w:val="Hyperlink"/>
            <w:noProof/>
          </w:rPr>
          <w:t>5.1.1. Prototipação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49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20</w:t>
        </w:r>
        <w:r w:rsidR="00154D05">
          <w:rPr>
            <w:noProof/>
            <w:webHidden/>
          </w:rPr>
          <w:fldChar w:fldCharType="end"/>
        </w:r>
      </w:hyperlink>
    </w:p>
    <w:p w14:paraId="573505FF" w14:textId="4F88EC62" w:rsidR="00154D05" w:rsidRDefault="00B3299B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50" w:history="1">
        <w:r w:rsidR="00154D05" w:rsidRPr="00257378">
          <w:rPr>
            <w:rStyle w:val="Hyperlink"/>
            <w:noProof/>
          </w:rPr>
          <w:t>Gerenciar Conta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50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20</w:t>
        </w:r>
        <w:r w:rsidR="00154D05">
          <w:rPr>
            <w:noProof/>
            <w:webHidden/>
          </w:rPr>
          <w:fldChar w:fldCharType="end"/>
        </w:r>
      </w:hyperlink>
    </w:p>
    <w:p w14:paraId="2833F7F5" w14:textId="6BCE76F3" w:rsidR="00154D05" w:rsidRDefault="00B3299B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51" w:history="1">
        <w:r w:rsidR="00154D05" w:rsidRPr="00257378">
          <w:rPr>
            <w:rStyle w:val="Hyperlink"/>
            <w:noProof/>
          </w:rPr>
          <w:t>Gerenciar Cliente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51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23</w:t>
        </w:r>
        <w:r w:rsidR="00154D05">
          <w:rPr>
            <w:noProof/>
            <w:webHidden/>
          </w:rPr>
          <w:fldChar w:fldCharType="end"/>
        </w:r>
      </w:hyperlink>
    </w:p>
    <w:p w14:paraId="6CBC3031" w14:textId="2AE63C2B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52" w:history="1">
        <w:r w:rsidR="00154D05" w:rsidRPr="00257378">
          <w:rPr>
            <w:rStyle w:val="Hyperlink"/>
            <w:noProof/>
          </w:rPr>
          <w:t>5.2. Diagrama de classe / Modelo entidade relacionamento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52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26</w:t>
        </w:r>
        <w:r w:rsidR="00154D05">
          <w:rPr>
            <w:noProof/>
            <w:webHidden/>
          </w:rPr>
          <w:fldChar w:fldCharType="end"/>
        </w:r>
      </w:hyperlink>
    </w:p>
    <w:p w14:paraId="0A91BEDE" w14:textId="293D2F5E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53" w:history="1">
        <w:r w:rsidR="00154D05" w:rsidRPr="00257378">
          <w:rPr>
            <w:rStyle w:val="Hyperlink"/>
            <w:noProof/>
          </w:rPr>
          <w:t>5.3. Diagrama de estado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53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26</w:t>
        </w:r>
        <w:r w:rsidR="00154D05">
          <w:rPr>
            <w:noProof/>
            <w:webHidden/>
          </w:rPr>
          <w:fldChar w:fldCharType="end"/>
        </w:r>
      </w:hyperlink>
    </w:p>
    <w:p w14:paraId="1453EFE4" w14:textId="001B64DF" w:rsidR="00154D05" w:rsidRDefault="00B32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54" w:history="1">
        <w:r w:rsidR="00154D05" w:rsidRPr="00257378">
          <w:rPr>
            <w:rStyle w:val="Hyperlink"/>
            <w:noProof/>
          </w:rPr>
          <w:t>5.4. Diagrama de sequencia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54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26</w:t>
        </w:r>
        <w:r w:rsidR="00154D05">
          <w:rPr>
            <w:noProof/>
            <w:webHidden/>
          </w:rPr>
          <w:fldChar w:fldCharType="end"/>
        </w:r>
      </w:hyperlink>
    </w:p>
    <w:p w14:paraId="7326BBDE" w14:textId="272D16CF" w:rsidR="00154D05" w:rsidRDefault="00B3299B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55" w:history="1">
        <w:r w:rsidR="00154D05" w:rsidRPr="00257378">
          <w:rPr>
            <w:rStyle w:val="Hyperlink"/>
            <w:noProof/>
          </w:rPr>
          <w:t>6.</w:t>
        </w:r>
        <w:r w:rsidR="00154D0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154D05" w:rsidRPr="00257378">
          <w:rPr>
            <w:rStyle w:val="Hyperlink"/>
            <w:noProof/>
          </w:rPr>
          <w:t>CONSIDERAÇÕES FINAI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55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27</w:t>
        </w:r>
        <w:r w:rsidR="00154D05">
          <w:rPr>
            <w:noProof/>
            <w:webHidden/>
          </w:rPr>
          <w:fldChar w:fldCharType="end"/>
        </w:r>
      </w:hyperlink>
    </w:p>
    <w:p w14:paraId="30021CC6" w14:textId="2BC8A936" w:rsidR="00154D05" w:rsidRDefault="00B3299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56" w:history="1">
        <w:r w:rsidR="00154D05" w:rsidRPr="00257378">
          <w:rPr>
            <w:rStyle w:val="Hyperlink"/>
            <w:noProof/>
          </w:rPr>
          <w:t>REFERÊNCIAS BIBLIOGRÁFICA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56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28</w:t>
        </w:r>
        <w:r w:rsidR="00154D05">
          <w:rPr>
            <w:noProof/>
            <w:webHidden/>
          </w:rPr>
          <w:fldChar w:fldCharType="end"/>
        </w:r>
      </w:hyperlink>
    </w:p>
    <w:p w14:paraId="5C16ABC6" w14:textId="5481A4F8" w:rsidR="00154D05" w:rsidRDefault="00B3299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57" w:history="1">
        <w:r w:rsidR="00154D05" w:rsidRPr="00257378">
          <w:rPr>
            <w:rStyle w:val="Hyperlink"/>
            <w:noProof/>
          </w:rPr>
          <w:t>APÊNDICE A – DIAGRAMA DE CLASSES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57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29</w:t>
        </w:r>
        <w:r w:rsidR="00154D05">
          <w:rPr>
            <w:noProof/>
            <w:webHidden/>
          </w:rPr>
          <w:fldChar w:fldCharType="end"/>
        </w:r>
      </w:hyperlink>
    </w:p>
    <w:p w14:paraId="6CC8AE95" w14:textId="1C8F54F4" w:rsidR="00154D05" w:rsidRDefault="00B3299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4723558" w:history="1">
        <w:r w:rsidR="00154D05" w:rsidRPr="00257378">
          <w:rPr>
            <w:rStyle w:val="Hyperlink"/>
            <w:noProof/>
          </w:rPr>
          <w:t>APÊNDICE B – NOME DO APÊNDICE</w:t>
        </w:r>
        <w:r w:rsidR="00154D05">
          <w:rPr>
            <w:noProof/>
            <w:webHidden/>
          </w:rPr>
          <w:tab/>
        </w:r>
        <w:r w:rsidR="00154D05">
          <w:rPr>
            <w:noProof/>
            <w:webHidden/>
          </w:rPr>
          <w:fldChar w:fldCharType="begin"/>
        </w:r>
        <w:r w:rsidR="00154D05">
          <w:rPr>
            <w:noProof/>
            <w:webHidden/>
          </w:rPr>
          <w:instrText xml:space="preserve"> PAGEREF _Toc104723558 \h </w:instrText>
        </w:r>
        <w:r w:rsidR="00154D05">
          <w:rPr>
            <w:noProof/>
            <w:webHidden/>
          </w:rPr>
        </w:r>
        <w:r w:rsidR="00154D05">
          <w:rPr>
            <w:noProof/>
            <w:webHidden/>
          </w:rPr>
          <w:fldChar w:fldCharType="separate"/>
        </w:r>
        <w:r w:rsidR="00154D05">
          <w:rPr>
            <w:noProof/>
            <w:webHidden/>
          </w:rPr>
          <w:t>30</w:t>
        </w:r>
        <w:r w:rsidR="00154D05">
          <w:rPr>
            <w:noProof/>
            <w:webHidden/>
          </w:rPr>
          <w:fldChar w:fldCharType="end"/>
        </w:r>
      </w:hyperlink>
    </w:p>
    <w:p w14:paraId="7E1D0BEB" w14:textId="3B5F41BD" w:rsidR="00154D05" w:rsidRDefault="00691417" w:rsidP="00154D05">
      <w:pPr>
        <w:pStyle w:val="Sumrio"/>
      </w:pPr>
      <w:r w:rsidRPr="000A679C">
        <w:fldChar w:fldCharType="end"/>
      </w:r>
      <w:bookmarkStart w:id="28" w:name="_Toc170365966"/>
      <w:bookmarkStart w:id="29" w:name="_Toc170534796"/>
      <w:bookmarkStart w:id="30" w:name="_Toc170365967"/>
      <w:bookmarkStart w:id="31" w:name="_Toc170534797"/>
      <w:bookmarkStart w:id="32" w:name="_Toc170554919"/>
      <w:bookmarkStart w:id="33" w:name="_Toc182445722"/>
      <w:bookmarkStart w:id="34" w:name="_Toc182841137"/>
      <w:bookmarkStart w:id="35" w:name="_Toc182841427"/>
      <w:bookmarkStart w:id="36" w:name="_Toc182841569"/>
      <w:bookmarkStart w:id="37" w:name="_Toc296344276"/>
      <w:r w:rsidR="00154D05">
        <w:br w:type="page"/>
      </w:r>
    </w:p>
    <w:p w14:paraId="030930DF" w14:textId="0D75DFF2" w:rsidR="0095322F" w:rsidRPr="000A679C" w:rsidRDefault="0095322F" w:rsidP="00154D05">
      <w:pPr>
        <w:pStyle w:val="Sumrio"/>
      </w:pPr>
      <w:r w:rsidRPr="000A679C">
        <w:lastRenderedPageBreak/>
        <w:t>LISTA DE FIGURA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2A48CD8" w14:textId="77777777" w:rsidR="00004786" w:rsidRPr="000A679C" w:rsidRDefault="00004786" w:rsidP="00405E98">
      <w:pPr>
        <w:pStyle w:val="NormalArial"/>
        <w:spacing w:line="240" w:lineRule="auto"/>
      </w:pPr>
    </w:p>
    <w:p w14:paraId="4DBBE5EE" w14:textId="77777777" w:rsidR="00004786" w:rsidRPr="000A679C" w:rsidRDefault="00004786" w:rsidP="00405E98">
      <w:pPr>
        <w:pStyle w:val="NormalArial"/>
        <w:spacing w:line="240" w:lineRule="auto"/>
      </w:pPr>
    </w:p>
    <w:p w14:paraId="42F3C57E" w14:textId="7D63DF33" w:rsidR="00984F8B" w:rsidRDefault="0069141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r:id="rId9" w:anchor="_Toc105015079" w:history="1">
        <w:r w:rsidR="00984F8B" w:rsidRPr="00B424CB">
          <w:rPr>
            <w:rStyle w:val="Hyperlink"/>
            <w:noProof/>
          </w:rPr>
          <w:t>Figura 1. Diagrama do processo atual de venda</w:t>
        </w:r>
        <w:r w:rsidR="00984F8B">
          <w:rPr>
            <w:noProof/>
            <w:webHidden/>
          </w:rPr>
          <w:tab/>
        </w:r>
        <w:r w:rsidR="00984F8B">
          <w:rPr>
            <w:noProof/>
            <w:webHidden/>
          </w:rPr>
          <w:fldChar w:fldCharType="begin"/>
        </w:r>
        <w:r w:rsidR="00984F8B">
          <w:rPr>
            <w:noProof/>
            <w:webHidden/>
          </w:rPr>
          <w:instrText xml:space="preserve"> PAGEREF _Toc105015079 \h </w:instrText>
        </w:r>
        <w:r w:rsidR="00984F8B">
          <w:rPr>
            <w:noProof/>
            <w:webHidden/>
          </w:rPr>
        </w:r>
        <w:r w:rsidR="00984F8B">
          <w:rPr>
            <w:noProof/>
            <w:webHidden/>
          </w:rPr>
          <w:fldChar w:fldCharType="separate"/>
        </w:r>
        <w:r w:rsidR="00984F8B">
          <w:rPr>
            <w:noProof/>
            <w:webHidden/>
          </w:rPr>
          <w:t>14</w:t>
        </w:r>
        <w:r w:rsidR="00984F8B">
          <w:rPr>
            <w:noProof/>
            <w:webHidden/>
          </w:rPr>
          <w:fldChar w:fldCharType="end"/>
        </w:r>
      </w:hyperlink>
    </w:p>
    <w:p w14:paraId="1CEC5588" w14:textId="3B361FF6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105015080" w:history="1">
        <w:r w:rsidRPr="00B424CB">
          <w:rPr>
            <w:rStyle w:val="Hyperlink"/>
            <w:noProof/>
          </w:rPr>
          <w:t>Figura 2. Diagrama do processo atual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9A0552" w14:textId="017548F6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1" w:anchor="_Toc105015081" w:history="1">
        <w:r w:rsidRPr="00B424CB">
          <w:rPr>
            <w:rStyle w:val="Hyperlink"/>
            <w:noProof/>
          </w:rPr>
          <w:t>Figura 3. Diagrama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CAD621" w14:textId="5B46E80F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2" w:anchor="_Toc105015082" w:history="1">
        <w:r w:rsidRPr="00B424CB">
          <w:rPr>
            <w:rStyle w:val="Hyperlink"/>
            <w:noProof/>
          </w:rPr>
          <w:t>Figura 4. Diagrama do processo otimizado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85AACD" w14:textId="56DA6176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3" w:anchor="_Toc105015083" w:history="1">
        <w:r w:rsidRPr="00B424CB">
          <w:rPr>
            <w:rStyle w:val="Hyperlink"/>
            <w:noProof/>
          </w:rPr>
          <w:t>Figura 5. Diagrama do processo otimizado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F622DB" w14:textId="09E6772C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4" w:anchor="_Toc105015084" w:history="1">
        <w:r w:rsidRPr="00B424CB">
          <w:rPr>
            <w:rStyle w:val="Hyperlink"/>
            <w:noProof/>
          </w:rPr>
          <w:t>Figura 6. Diagrama do processo otimizad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A42817" w14:textId="6D1D8522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5" w:anchor="_Toc105015085" w:history="1">
        <w:r w:rsidRPr="00B424CB">
          <w:rPr>
            <w:rStyle w:val="Hyperlink"/>
            <w:noProof/>
          </w:rPr>
          <w:t>Figura 7. Diagrama de caso de us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A2D001" w14:textId="4678B93B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015086" w:history="1">
        <w:r w:rsidRPr="00B424CB">
          <w:rPr>
            <w:rStyle w:val="Hyperlink"/>
            <w:b/>
            <w:bCs/>
            <w:noProof/>
          </w:rPr>
          <w:t>Figura 8. Diagrama de caso de uso para gerenciar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125B15" w14:textId="31A66889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6" w:anchor="_Toc105015087" w:history="1">
        <w:r w:rsidRPr="00B424CB">
          <w:rPr>
            <w:rStyle w:val="Hyperlink"/>
            <w:noProof/>
          </w:rPr>
          <w:t>Figura 9. Primeira tela de criação de uma nova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3CE841" w14:textId="24D432B4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7" w:anchor="_Toc105015088" w:history="1">
        <w:r w:rsidRPr="00B424CB">
          <w:rPr>
            <w:rStyle w:val="Hyperlink"/>
            <w:noProof/>
          </w:rPr>
          <w:t>Figura 10. Segunda tela da criação de uma nova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A6E539" w14:textId="6DA1B416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8" w:anchor="_Toc105015089" w:history="1">
        <w:r w:rsidRPr="00B424CB">
          <w:rPr>
            <w:rStyle w:val="Hyperlink"/>
            <w:noProof/>
          </w:rPr>
          <w:t>Figura 11. Tela de confirmação da criação de uma nova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B49A7D" w14:textId="5F863BB1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9" w:anchor="_Toc105015090" w:history="1">
        <w:r w:rsidRPr="00B424CB">
          <w:rPr>
            <w:rStyle w:val="Hyperlink"/>
            <w:noProof/>
          </w:rPr>
          <w:t>Figura 12. Diagrama de caso de uso para gerenciar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97A4FF" w14:textId="3FF74E45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0" w:anchor="_Toc105015091" w:history="1">
        <w:r w:rsidRPr="00B424CB">
          <w:rPr>
            <w:rStyle w:val="Hyperlink"/>
            <w:noProof/>
          </w:rPr>
          <w:t>Figura 13. Tela de consulta de cliente já cada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A1A095" w14:textId="347AEEBF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1" w:anchor="_Toc105015092" w:history="1">
        <w:r w:rsidRPr="00B424CB">
          <w:rPr>
            <w:rStyle w:val="Hyperlink"/>
            <w:noProof/>
          </w:rPr>
          <w:t>Figura 14. Primeira tela de criação de novo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9A34B8" w14:textId="5CA6BE67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2" w:anchor="_Toc105015093" w:history="1">
        <w:r w:rsidRPr="00B424CB">
          <w:rPr>
            <w:rStyle w:val="Hyperlink"/>
            <w:noProof/>
          </w:rPr>
          <w:t>Figura 15. Tela de edição de cliente pré-cada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E54059" w14:textId="53DB45CA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3" w:anchor="_Toc105015094" w:history="1">
        <w:r w:rsidRPr="00B424CB">
          <w:rPr>
            <w:rStyle w:val="Hyperlink"/>
            <w:noProof/>
          </w:rPr>
          <w:t>Figura 16. Tela de edição de cliente já cada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E27771" w14:textId="27748F87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4" w:anchor="_Toc105015095" w:history="1">
        <w:r w:rsidRPr="00B424CB">
          <w:rPr>
            <w:rStyle w:val="Hyperlink"/>
            <w:noProof/>
          </w:rPr>
          <w:t>Figura 17. Diagrama de caso de uso para gerenciar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0CED1C" w14:textId="020249C2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5" w:anchor="_Toc105015096" w:history="1">
        <w:r w:rsidRPr="00B424CB">
          <w:rPr>
            <w:rStyle w:val="Hyperlink"/>
            <w:noProof/>
          </w:rPr>
          <w:t>Figura 18. Tela inicial de listagem de produtos, onde estão classificados por marca e categ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F13AD1" w14:textId="46A3BC87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6" w:anchor="_Toc105015097" w:history="1">
        <w:r w:rsidRPr="00B424CB">
          <w:rPr>
            <w:rStyle w:val="Hyperlink"/>
            <w:noProof/>
          </w:rPr>
          <w:t>Figura 19. Uma segunda tela de listagem de produtos, onde listamos todos os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6A3020" w14:textId="6A197DDD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7" w:anchor="_Toc105015098" w:history="1">
        <w:r w:rsidRPr="00B424CB">
          <w:rPr>
            <w:rStyle w:val="Hyperlink"/>
            <w:noProof/>
          </w:rPr>
          <w:t>Figura 20. Tela de consulta do produ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C5316A" w14:textId="574CB08B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8" w:anchor="_Toc105015099" w:history="1">
        <w:r w:rsidRPr="00B424CB">
          <w:rPr>
            <w:rStyle w:val="Hyperlink"/>
            <w:noProof/>
          </w:rPr>
          <w:t>Figura 21. Tela de edição dos dados do produ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0577AA" w14:textId="18198339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9" w:anchor="_Toc105015100" w:history="1">
        <w:r w:rsidRPr="00B424CB">
          <w:rPr>
            <w:rStyle w:val="Hyperlink"/>
            <w:noProof/>
          </w:rPr>
          <w:t>Figura 22. Tela de cadastro para um novo produ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CC8B86" w14:textId="48C790A2" w:rsidR="00984F8B" w:rsidRDefault="00984F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30" w:anchor="_Toc105015101" w:history="1">
        <w:r w:rsidRPr="00B424CB">
          <w:rPr>
            <w:rStyle w:val="Hyperlink"/>
            <w:noProof/>
          </w:rPr>
          <w:t>Figura 12. Diagrama de caso de uso para gerenciar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31DC18" w14:textId="30117A8F" w:rsidR="0095322F" w:rsidRPr="000A679C" w:rsidRDefault="00691417" w:rsidP="00911443">
      <w:pPr>
        <w:pStyle w:val="Ttulo1"/>
        <w:spacing w:line="240" w:lineRule="auto"/>
        <w:jc w:val="center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  <w:r w:rsidR="0095322F" w:rsidRPr="000A679C">
        <w:br w:type="page"/>
      </w:r>
      <w:bookmarkStart w:id="38" w:name="_Toc170365968"/>
      <w:bookmarkStart w:id="39" w:name="_Toc170534798"/>
      <w:bookmarkStart w:id="40" w:name="_Toc170554920"/>
      <w:bookmarkStart w:id="41" w:name="_Toc182445723"/>
      <w:bookmarkStart w:id="42" w:name="_Toc182841138"/>
      <w:bookmarkStart w:id="43" w:name="_Toc182841428"/>
      <w:bookmarkStart w:id="44" w:name="_Toc182841570"/>
      <w:bookmarkStart w:id="45" w:name="_Toc296344277"/>
      <w:bookmarkStart w:id="46" w:name="_Toc104723532"/>
      <w:r w:rsidR="006013C6" w:rsidRPr="000A679C">
        <w:lastRenderedPageBreak/>
        <w:t xml:space="preserve">LISTA DE </w:t>
      </w:r>
      <w:r w:rsidR="0095322F" w:rsidRPr="000A679C">
        <w:t>TABELA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FD5551E" w14:textId="77777777" w:rsidR="00004786" w:rsidRPr="000A679C" w:rsidRDefault="00004786" w:rsidP="00405E98">
      <w:pPr>
        <w:pStyle w:val="NormalArial"/>
        <w:spacing w:line="240" w:lineRule="auto"/>
      </w:pPr>
    </w:p>
    <w:p w14:paraId="262F35EB" w14:textId="77777777" w:rsidR="00E41549" w:rsidRPr="00D51358" w:rsidRDefault="00E41549" w:rsidP="00E41549">
      <w:pPr>
        <w:pStyle w:val="Corpodetexto"/>
        <w:rPr>
          <w:i/>
          <w:color w:val="0070C0"/>
        </w:rPr>
      </w:pPr>
      <w:r w:rsidRPr="00D51358">
        <w:rPr>
          <w:i/>
          <w:color w:val="0070C0"/>
        </w:rPr>
        <w:t>Gerar aqui a lista de tabelas utilizadas no documento (</w:t>
      </w:r>
      <w:r w:rsidR="005B16BF" w:rsidRPr="00D51358">
        <w:rPr>
          <w:i/>
          <w:color w:val="0070C0"/>
        </w:rPr>
        <w:t>n</w:t>
      </w:r>
      <w:r w:rsidR="00222638" w:rsidRPr="00D51358">
        <w:rPr>
          <w:i/>
          <w:color w:val="0070C0"/>
        </w:rPr>
        <w:t>ão</w:t>
      </w:r>
      <w:r w:rsidRPr="00D51358">
        <w:rPr>
          <w:i/>
          <w:color w:val="0070C0"/>
        </w:rPr>
        <w:t xml:space="preserve"> confundir</w:t>
      </w:r>
      <w:r w:rsidR="005B16BF" w:rsidRPr="00D51358">
        <w:rPr>
          <w:i/>
          <w:color w:val="0070C0"/>
        </w:rPr>
        <w:t xml:space="preserve"> com tabelas do banco de dados).</w:t>
      </w:r>
    </w:p>
    <w:p w14:paraId="7C343FED" w14:textId="77777777" w:rsidR="009718DF" w:rsidRPr="000A679C" w:rsidRDefault="003959E1" w:rsidP="00911443">
      <w:pPr>
        <w:pStyle w:val="Ttulo1"/>
        <w:spacing w:line="240" w:lineRule="auto"/>
        <w:jc w:val="center"/>
      </w:pPr>
      <w:r w:rsidRPr="009C47A8">
        <w:rPr>
          <w:color w:val="0070C0"/>
        </w:rPr>
        <w:br w:type="page"/>
      </w:r>
      <w:bookmarkStart w:id="47" w:name="_Toc104723533"/>
      <w:bookmarkStart w:id="48" w:name="_Toc296344278"/>
      <w:r w:rsidR="009718DF" w:rsidRPr="000A679C">
        <w:lastRenderedPageBreak/>
        <w:t>LISTA DE ABREVIATURAS E SIGLAS</w:t>
      </w:r>
      <w:bookmarkEnd w:id="47"/>
    </w:p>
    <w:p w14:paraId="7B8552D7" w14:textId="77777777" w:rsidR="009718DF" w:rsidRPr="000A679C" w:rsidRDefault="009718DF" w:rsidP="00D12081">
      <w:pPr>
        <w:pStyle w:val="NormalArial"/>
        <w:jc w:val="center"/>
      </w:pPr>
    </w:p>
    <w:p w14:paraId="44C80A1A" w14:textId="77777777"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7559"/>
      </w:tblGrid>
      <w:tr w:rsidR="00D51358" w:rsidRPr="00D51358" w14:paraId="5046FE1F" w14:textId="77777777" w:rsidTr="00087051">
        <w:tc>
          <w:tcPr>
            <w:tcW w:w="1526" w:type="dxa"/>
          </w:tcPr>
          <w:p w14:paraId="493854FF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  <w:r w:rsidRPr="00D51358">
              <w:rPr>
                <w:color w:val="0070C0"/>
              </w:rPr>
              <w:t>UML</w:t>
            </w:r>
          </w:p>
        </w:tc>
        <w:tc>
          <w:tcPr>
            <w:tcW w:w="7685" w:type="dxa"/>
          </w:tcPr>
          <w:p w14:paraId="11219467" w14:textId="77777777" w:rsidR="001B563F" w:rsidRPr="00D51358" w:rsidRDefault="001B563F" w:rsidP="00D12081">
            <w:pPr>
              <w:pStyle w:val="NormalArial"/>
              <w:jc w:val="left"/>
              <w:rPr>
                <w:i/>
                <w:color w:val="0070C0"/>
              </w:rPr>
            </w:pPr>
            <w:proofErr w:type="spellStart"/>
            <w:r w:rsidRPr="00D51358">
              <w:rPr>
                <w:i/>
                <w:color w:val="0070C0"/>
              </w:rPr>
              <w:t>Unified</w:t>
            </w:r>
            <w:proofErr w:type="spellEnd"/>
            <w:r w:rsidRPr="00D51358">
              <w:rPr>
                <w:i/>
                <w:color w:val="0070C0"/>
              </w:rPr>
              <w:t xml:space="preserve"> </w:t>
            </w:r>
            <w:proofErr w:type="spellStart"/>
            <w:r w:rsidRPr="00D51358">
              <w:rPr>
                <w:i/>
                <w:color w:val="0070C0"/>
              </w:rPr>
              <w:t>Modeling</w:t>
            </w:r>
            <w:proofErr w:type="spellEnd"/>
            <w:r w:rsidRPr="00D51358">
              <w:rPr>
                <w:i/>
                <w:color w:val="0070C0"/>
              </w:rPr>
              <w:t xml:space="preserve"> </w:t>
            </w:r>
            <w:proofErr w:type="spellStart"/>
            <w:r w:rsidRPr="00D51358">
              <w:rPr>
                <w:i/>
                <w:color w:val="0070C0"/>
              </w:rPr>
              <w:t>Language</w:t>
            </w:r>
            <w:proofErr w:type="spellEnd"/>
          </w:p>
        </w:tc>
      </w:tr>
      <w:tr w:rsidR="00D51358" w:rsidRPr="00D51358" w14:paraId="551AC4EE" w14:textId="77777777" w:rsidTr="00087051">
        <w:tc>
          <w:tcPr>
            <w:tcW w:w="1526" w:type="dxa"/>
          </w:tcPr>
          <w:p w14:paraId="4E8FC8C6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  <w:r w:rsidRPr="00D51358">
              <w:rPr>
                <w:color w:val="0070C0"/>
              </w:rPr>
              <w:t>ABNT</w:t>
            </w:r>
          </w:p>
        </w:tc>
        <w:tc>
          <w:tcPr>
            <w:tcW w:w="7685" w:type="dxa"/>
          </w:tcPr>
          <w:p w14:paraId="7D1621C7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  <w:r w:rsidRPr="00D51358">
              <w:rPr>
                <w:color w:val="0070C0"/>
              </w:rPr>
              <w:t>Associação Brasileira de Normas Técnicas</w:t>
            </w:r>
          </w:p>
        </w:tc>
      </w:tr>
      <w:tr w:rsidR="00D51358" w:rsidRPr="00D51358" w14:paraId="7700286B" w14:textId="77777777" w:rsidTr="00087051">
        <w:tc>
          <w:tcPr>
            <w:tcW w:w="1526" w:type="dxa"/>
          </w:tcPr>
          <w:p w14:paraId="7F01BF31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  <w:tc>
          <w:tcPr>
            <w:tcW w:w="7685" w:type="dxa"/>
          </w:tcPr>
          <w:p w14:paraId="0110A7C0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</w:tr>
    </w:tbl>
    <w:p w14:paraId="5C1B8F80" w14:textId="77777777" w:rsidR="00B44BFC" w:rsidRPr="000A679C" w:rsidRDefault="00B44BFC" w:rsidP="00D12081">
      <w:pPr>
        <w:pStyle w:val="Ttulo1"/>
        <w:sectPr w:rsidR="00B44BFC" w:rsidRPr="000A679C" w:rsidSect="00AE270E">
          <w:headerReference w:type="default" r:id="rId31"/>
          <w:headerReference w:type="first" r:id="rId32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285D05D5" w14:textId="77777777" w:rsidR="000B5911" w:rsidRPr="000A679C" w:rsidRDefault="003959E1" w:rsidP="004F5C5B">
      <w:pPr>
        <w:pStyle w:val="Seo1"/>
      </w:pPr>
      <w:bookmarkStart w:id="49" w:name="_Toc104723534"/>
      <w:r w:rsidRPr="000A679C">
        <w:lastRenderedPageBreak/>
        <w:t>INTRODUÇÃO</w:t>
      </w:r>
      <w:bookmarkEnd w:id="48"/>
      <w:bookmarkEnd w:id="49"/>
    </w:p>
    <w:p w14:paraId="13B5782D" w14:textId="77777777" w:rsidR="00D51358" w:rsidRPr="00E46F9D" w:rsidRDefault="00D51358" w:rsidP="00E46F9D">
      <w:pPr>
        <w:pStyle w:val="Corpodetexto"/>
        <w:rPr>
          <w:i/>
          <w:color w:val="0070C0"/>
        </w:rPr>
      </w:pPr>
      <w:r w:rsidRPr="00E46F9D">
        <w:rPr>
          <w:i/>
          <w:color w:val="0070C0"/>
        </w:rPr>
        <w:t xml:space="preserve">Descreva </w:t>
      </w:r>
      <w:r w:rsidR="00E46F9D">
        <w:rPr>
          <w:i/>
          <w:color w:val="0070C0"/>
        </w:rPr>
        <w:t xml:space="preserve">a introdução </w:t>
      </w:r>
      <w:r w:rsidRPr="00E46F9D">
        <w:rPr>
          <w:i/>
          <w:color w:val="0070C0"/>
        </w:rPr>
        <w:t>de seu trabalho, que deve ser organizado de acordo com os seguintes pontos:</w:t>
      </w:r>
    </w:p>
    <w:p w14:paraId="33D007E0" w14:textId="77777777" w:rsidR="00D0065D" w:rsidRPr="00E46F9D" w:rsidRDefault="00E46F9D" w:rsidP="00E46F9D">
      <w:pPr>
        <w:pStyle w:val="Corpodetexto"/>
        <w:numPr>
          <w:ilvl w:val="0"/>
          <w:numId w:val="14"/>
        </w:numPr>
        <w:rPr>
          <w:i/>
          <w:color w:val="0070C0"/>
        </w:rPr>
      </w:pPr>
      <w:r w:rsidRPr="00E46F9D">
        <w:rPr>
          <w:i/>
          <w:color w:val="0070C0"/>
        </w:rPr>
        <w:t>Contexto</w:t>
      </w:r>
    </w:p>
    <w:p w14:paraId="4ECAF8B0" w14:textId="77777777" w:rsidR="00D0065D" w:rsidRPr="00E46F9D" w:rsidRDefault="00E46F9D" w:rsidP="00E46F9D">
      <w:pPr>
        <w:pStyle w:val="Corpodetexto"/>
        <w:numPr>
          <w:ilvl w:val="0"/>
          <w:numId w:val="14"/>
        </w:numPr>
        <w:rPr>
          <w:i/>
          <w:color w:val="0070C0"/>
        </w:rPr>
      </w:pPr>
      <w:r w:rsidRPr="00E46F9D">
        <w:rPr>
          <w:i/>
          <w:color w:val="0070C0"/>
        </w:rPr>
        <w:t>Lacuna</w:t>
      </w:r>
    </w:p>
    <w:p w14:paraId="5BB34962" w14:textId="77777777" w:rsidR="00D0065D" w:rsidRPr="00E46F9D" w:rsidRDefault="00E46F9D" w:rsidP="00E46F9D">
      <w:pPr>
        <w:pStyle w:val="Corpodetexto"/>
        <w:numPr>
          <w:ilvl w:val="0"/>
          <w:numId w:val="14"/>
        </w:numPr>
        <w:rPr>
          <w:i/>
          <w:color w:val="0070C0"/>
        </w:rPr>
      </w:pPr>
      <w:r w:rsidRPr="00E46F9D">
        <w:rPr>
          <w:i/>
          <w:color w:val="0070C0"/>
        </w:rPr>
        <w:t>Objetivo</w:t>
      </w:r>
    </w:p>
    <w:p w14:paraId="08131F74" w14:textId="77777777" w:rsidR="00D0065D" w:rsidRPr="00E46F9D" w:rsidRDefault="00E46F9D" w:rsidP="00E46F9D">
      <w:pPr>
        <w:pStyle w:val="Corpodetexto"/>
        <w:numPr>
          <w:ilvl w:val="0"/>
          <w:numId w:val="14"/>
        </w:numPr>
        <w:rPr>
          <w:i/>
          <w:color w:val="0070C0"/>
        </w:rPr>
      </w:pPr>
      <w:r w:rsidRPr="00E46F9D">
        <w:rPr>
          <w:i/>
          <w:color w:val="0070C0"/>
        </w:rPr>
        <w:t>Método</w:t>
      </w:r>
    </w:p>
    <w:p w14:paraId="60AA595D" w14:textId="77777777" w:rsidR="00D0065D" w:rsidRPr="00E46F9D" w:rsidRDefault="00E46F9D" w:rsidP="00E46F9D">
      <w:pPr>
        <w:pStyle w:val="Corpodetexto"/>
        <w:numPr>
          <w:ilvl w:val="0"/>
          <w:numId w:val="14"/>
        </w:numPr>
        <w:rPr>
          <w:i/>
          <w:color w:val="0070C0"/>
        </w:rPr>
      </w:pPr>
      <w:r w:rsidRPr="00E46F9D">
        <w:rPr>
          <w:i/>
          <w:color w:val="0070C0"/>
        </w:rPr>
        <w:t>Resultado</w:t>
      </w:r>
    </w:p>
    <w:p w14:paraId="023335C8" w14:textId="77777777" w:rsidR="00D0065D" w:rsidRPr="00E46F9D" w:rsidRDefault="00E46F9D" w:rsidP="00E46F9D">
      <w:pPr>
        <w:pStyle w:val="Corpodetexto"/>
        <w:numPr>
          <w:ilvl w:val="0"/>
          <w:numId w:val="14"/>
        </w:numPr>
        <w:rPr>
          <w:i/>
          <w:color w:val="0070C0"/>
        </w:rPr>
      </w:pPr>
      <w:r w:rsidRPr="00E46F9D">
        <w:rPr>
          <w:i/>
          <w:color w:val="0070C0"/>
        </w:rPr>
        <w:t>Descrição do trabalho</w:t>
      </w:r>
    </w:p>
    <w:p w14:paraId="01A2E9D7" w14:textId="77777777" w:rsidR="00FC0CCB" w:rsidRDefault="00BE4D7F" w:rsidP="00FC0CCB">
      <w:pPr>
        <w:pStyle w:val="Corpodetexto"/>
        <w:rPr>
          <w:i/>
          <w:color w:val="0070C0"/>
        </w:rPr>
      </w:pPr>
      <w:r w:rsidRPr="00E46F9D">
        <w:rPr>
          <w:i/>
          <w:color w:val="0070C0"/>
        </w:rPr>
        <w:t>Descreva nesta seção a introdução do seu documento</w:t>
      </w:r>
      <w:r w:rsidR="00FC0CCB" w:rsidRPr="00E46F9D">
        <w:rPr>
          <w:i/>
          <w:color w:val="0070C0"/>
        </w:rPr>
        <w:t>:</w:t>
      </w:r>
    </w:p>
    <w:p w14:paraId="61F188B7" w14:textId="77777777" w:rsidR="00FC0CCB" w:rsidRDefault="00156ED4" w:rsidP="00156ED4">
      <w:pPr>
        <w:pStyle w:val="Corpodetexto"/>
        <w:rPr>
          <w:i/>
          <w:color w:val="0070C0"/>
        </w:rPr>
      </w:pPr>
      <w:r>
        <w:rPr>
          <w:i/>
          <w:color w:val="0070C0"/>
        </w:rPr>
        <w:t xml:space="preserve">Os pontos mencionados acima que </w:t>
      </w:r>
      <w:r w:rsidRPr="009C3853">
        <w:rPr>
          <w:i/>
          <w:color w:val="0070C0"/>
        </w:rPr>
        <w:t>coincidam</w:t>
      </w:r>
      <w:r>
        <w:rPr>
          <w:i/>
          <w:color w:val="0070C0"/>
        </w:rPr>
        <w:t xml:space="preserve"> os itens do resumo, devem ser mencionados de forma mais específica. </w:t>
      </w:r>
      <w:r w:rsidR="00DC283C" w:rsidRPr="00E46F9D">
        <w:rPr>
          <w:i/>
          <w:color w:val="0070C0"/>
        </w:rPr>
        <w:t>Descreva também os resultados esperados (enquanto TCC 1) e no futuro os resultados obtidos (enquanto TCC 2).</w:t>
      </w:r>
    </w:p>
    <w:p w14:paraId="4283AEB8" w14:textId="77777777" w:rsidR="007D3FA2" w:rsidRDefault="007D3FA2" w:rsidP="00156ED4">
      <w:pPr>
        <w:pStyle w:val="Corpodetexto"/>
        <w:rPr>
          <w:i/>
          <w:color w:val="0070C0"/>
        </w:rPr>
      </w:pPr>
    </w:p>
    <w:p w14:paraId="1F20DD7D" w14:textId="36D72487" w:rsidR="002913A7" w:rsidRDefault="0011188A" w:rsidP="00156ED4">
      <w:pPr>
        <w:pStyle w:val="Corpodetexto"/>
      </w:pPr>
      <w:r w:rsidRPr="007D3FA2">
        <w:t xml:space="preserve">De acordo com pesquisas realizadas em </w:t>
      </w:r>
      <w:proofErr w:type="gramStart"/>
      <w:r w:rsidRPr="007D3FA2">
        <w:t>( insir</w:t>
      </w:r>
      <w:r w:rsidR="007D3FA2">
        <w:t>a</w:t>
      </w:r>
      <w:proofErr w:type="gramEnd"/>
      <w:r w:rsidR="007D3FA2">
        <w:t xml:space="preserve"> pesquisa aqui ) (Conclusão da </w:t>
      </w:r>
      <w:r w:rsidRPr="007D3FA2">
        <w:t>pesquisa)</w:t>
      </w:r>
      <w:r w:rsidR="00F27044">
        <w:t>.</w:t>
      </w:r>
    </w:p>
    <w:p w14:paraId="0864EBDB" w14:textId="7FDF7C8B" w:rsidR="00F27044" w:rsidRDefault="00F27044" w:rsidP="00156ED4">
      <w:pPr>
        <w:pStyle w:val="Corpodetexto"/>
      </w:pPr>
      <w:r>
        <w:t>No momento, diversas ferramentas que podem auxiliar o vendedor dentro de seu negócio são oferecidas tanto pelas empresas que fornecem o produto, quanto por ferramentas de terceiros, gratuitas e pagas. Porém, muitos vendedores ainda não encontram em tais ferramentas seus recursos necessários que o ajudariam em seu cotidiano, ou até mesmo não conhece a ferramenta ideal por conta de não querer</w:t>
      </w:r>
      <w:r w:rsidR="00632BA3">
        <w:t xml:space="preserve"> ou poder</w:t>
      </w:r>
      <w:r>
        <w:t xml:space="preserve"> gastar dinheiro com algo que em sua cabeça possa parecer fútil, optando então por métodos mais tradicionais e menos otimizados, influenciando muito na produtividade do vendedor.</w:t>
      </w:r>
    </w:p>
    <w:p w14:paraId="3BB9E233" w14:textId="3D472242" w:rsidR="00632BA3" w:rsidRDefault="00632BA3" w:rsidP="00156ED4">
      <w:pPr>
        <w:pStyle w:val="Corpodetexto"/>
      </w:pPr>
      <w:r>
        <w:t xml:space="preserve">O Gerenciador de vendas vem oferecer a estes vendedores algo que possa ajudar em seu cotidiano, otimizando seus processos diários, resultando em uma carga horária mais produtiva e dados mais organizados para futuras referências, desde que tenha um dispositivo que atenda </w:t>
      </w:r>
      <w:proofErr w:type="spellStart"/>
      <w:r>
        <w:t>os</w:t>
      </w:r>
      <w:proofErr w:type="spellEnd"/>
      <w:r>
        <w:t xml:space="preserve"> requisitos mínimos </w:t>
      </w:r>
      <w:proofErr w:type="gramStart"/>
      <w:r>
        <w:t>[ enrolar</w:t>
      </w:r>
      <w:proofErr w:type="gramEnd"/>
      <w:r>
        <w:t xml:space="preserve"> ].</w:t>
      </w:r>
    </w:p>
    <w:p w14:paraId="0A16BA61" w14:textId="77777777" w:rsidR="00EC24E0" w:rsidRPr="000A679C" w:rsidRDefault="00EC24E0" w:rsidP="001D3F2E">
      <w:pPr>
        <w:ind w:firstLine="708"/>
      </w:pPr>
      <w:r w:rsidRPr="000A679C">
        <w:br w:type="page"/>
      </w:r>
    </w:p>
    <w:p w14:paraId="24F8E32C" w14:textId="77777777" w:rsidR="00443227" w:rsidRPr="000A679C" w:rsidRDefault="00443227" w:rsidP="00FC0CCB">
      <w:pPr>
        <w:pStyle w:val="Seo1"/>
      </w:pPr>
      <w:bookmarkStart w:id="50" w:name="_Toc104723535"/>
      <w:bookmarkStart w:id="51" w:name="_Toc296344283"/>
      <w:r w:rsidRPr="000A679C">
        <w:lastRenderedPageBreak/>
        <w:t>REVISÃO BIBLIOGR</w:t>
      </w:r>
      <w:r w:rsidR="000A679C" w:rsidRPr="000A679C">
        <w:t>AFICA</w:t>
      </w:r>
      <w:bookmarkEnd w:id="50"/>
    </w:p>
    <w:p w14:paraId="7B2FD0D8" w14:textId="77777777" w:rsidR="00DC283C" w:rsidRPr="00E63341" w:rsidRDefault="000A679C" w:rsidP="00B802BE">
      <w:pPr>
        <w:pStyle w:val="Corpodetexto"/>
        <w:rPr>
          <w:i/>
          <w:color w:val="0070C0"/>
        </w:rPr>
      </w:pPr>
      <w:r w:rsidRPr="00E63341">
        <w:rPr>
          <w:i/>
          <w:color w:val="0070C0"/>
        </w:rPr>
        <w:t xml:space="preserve">A revisão bibliográfica é o </w:t>
      </w:r>
      <w:r w:rsidR="00B802BE" w:rsidRPr="00E63341">
        <w:rPr>
          <w:i/>
          <w:color w:val="0070C0"/>
        </w:rPr>
        <w:t>passo no qual o aluno deve iniciar ou aprofundar seus conhecimentos em um campo do saber, para que possa então</w:t>
      </w:r>
      <w:r w:rsidR="0019567A" w:rsidRPr="00E63341">
        <w:rPr>
          <w:i/>
          <w:color w:val="0070C0"/>
        </w:rPr>
        <w:t>,</w:t>
      </w:r>
      <w:r w:rsidR="00B802BE" w:rsidRPr="00E63341">
        <w:rPr>
          <w:i/>
          <w:color w:val="0070C0"/>
        </w:rPr>
        <w:t xml:space="preserve"> propor um objetivo que seja coerente com o grau que deseja obter. Ou seja, a revisão bibliográfica é um pré-requisito para a realização do trabalho</w:t>
      </w:r>
      <w:r w:rsidR="0032312A" w:rsidRPr="00E63341">
        <w:rPr>
          <w:i/>
          <w:color w:val="0070C0"/>
        </w:rPr>
        <w:t xml:space="preserve"> (WAZLAWICK</w:t>
      </w:r>
      <w:r w:rsidR="00CD026A" w:rsidRPr="00E63341">
        <w:rPr>
          <w:i/>
          <w:color w:val="0070C0"/>
        </w:rPr>
        <w:t>, 2014</w:t>
      </w:r>
      <w:r w:rsidR="0032312A" w:rsidRPr="00E63341">
        <w:rPr>
          <w:i/>
          <w:color w:val="0070C0"/>
        </w:rPr>
        <w:t>)</w:t>
      </w:r>
      <w:r w:rsidR="00B802BE" w:rsidRPr="00E63341">
        <w:rPr>
          <w:i/>
          <w:color w:val="0070C0"/>
        </w:rPr>
        <w:t>.</w:t>
      </w:r>
    </w:p>
    <w:p w14:paraId="746BE1B5" w14:textId="77777777" w:rsidR="0023302B" w:rsidRDefault="0023302B" w:rsidP="0023302B">
      <w:pPr>
        <w:pStyle w:val="Corpodetexto"/>
        <w:rPr>
          <w:i/>
          <w:color w:val="4F81BD" w:themeColor="accent1"/>
        </w:rPr>
      </w:pPr>
      <w:r w:rsidRPr="00E63341">
        <w:rPr>
          <w:i/>
          <w:color w:val="0070C0"/>
        </w:rPr>
        <w:t xml:space="preserve">Nesta seção, pesquise na literatura (artigos, livros, manuais) referências para os assuntos tratados ao longo do trabalho, como </w:t>
      </w:r>
      <w:r w:rsidR="00FD36E3" w:rsidRPr="00E63341">
        <w:rPr>
          <w:i/>
          <w:color w:val="0070C0"/>
        </w:rPr>
        <w:t xml:space="preserve">a área onde o sistema irá atuar, </w:t>
      </w:r>
      <w:r w:rsidRPr="00E63341">
        <w:rPr>
          <w:i/>
          <w:color w:val="0070C0"/>
        </w:rPr>
        <w:t>engenharia de requisitos, os diagramas UML utilizados,</w:t>
      </w:r>
      <w:r w:rsidR="00FD36E3" w:rsidRPr="00E63341">
        <w:rPr>
          <w:i/>
          <w:color w:val="0070C0"/>
        </w:rPr>
        <w:t xml:space="preserve"> casos de uso,</w:t>
      </w:r>
      <w:r w:rsidRPr="00E63341">
        <w:rPr>
          <w:i/>
          <w:color w:val="0070C0"/>
        </w:rPr>
        <w:t xml:space="preserve"> tecnologias</w:t>
      </w:r>
      <w:r w:rsidR="00FD36E3" w:rsidRPr="00E63341">
        <w:rPr>
          <w:i/>
          <w:color w:val="0070C0"/>
        </w:rPr>
        <w:t xml:space="preserve"> utilizadas</w:t>
      </w:r>
      <w:r w:rsidRPr="00E63341">
        <w:rPr>
          <w:i/>
          <w:color w:val="0070C0"/>
        </w:rPr>
        <w:t>, etc..</w:t>
      </w:r>
      <w:r>
        <w:rPr>
          <w:i/>
          <w:color w:val="4F81BD" w:themeColor="accent1"/>
        </w:rPr>
        <w:t>.</w:t>
      </w:r>
    </w:p>
    <w:p w14:paraId="69BEC4AD" w14:textId="77777777" w:rsidR="00B802BE" w:rsidRPr="005955CD" w:rsidRDefault="005955CD" w:rsidP="00FF54AB">
      <w:pPr>
        <w:pStyle w:val="Seo2"/>
        <w:rPr>
          <w:color w:val="000000" w:themeColor="text1"/>
        </w:rPr>
      </w:pPr>
      <w:bookmarkStart w:id="52" w:name="_Toc104723536"/>
      <w:r>
        <w:rPr>
          <w:color w:val="000000" w:themeColor="text1"/>
        </w:rPr>
        <w:t>Propostas similares</w:t>
      </w:r>
      <w:bookmarkEnd w:id="52"/>
    </w:p>
    <w:p w14:paraId="568C1EA7" w14:textId="77777777" w:rsidR="00B802BE" w:rsidRDefault="00B802BE" w:rsidP="00B802BE">
      <w:pPr>
        <w:pStyle w:val="Corpodetexto"/>
        <w:rPr>
          <w:i/>
          <w:color w:val="4F81BD" w:themeColor="accent1"/>
        </w:rPr>
      </w:pPr>
      <w:r w:rsidRPr="00337936">
        <w:rPr>
          <w:i/>
          <w:color w:val="0070C0"/>
        </w:rPr>
        <w:t>Pesquise e descreva nesta seção, quais os sistemas ou trabalhos existentes no mercado que podem ser comparados ao seu. Adicione informações sobre funcionalidades, captura de tela (</w:t>
      </w:r>
      <w:proofErr w:type="spellStart"/>
      <w:r w:rsidRPr="00337936">
        <w:rPr>
          <w:i/>
          <w:color w:val="0070C0"/>
        </w:rPr>
        <w:t>screenshots</w:t>
      </w:r>
      <w:proofErr w:type="spellEnd"/>
      <w:r w:rsidRPr="00337936">
        <w:rPr>
          <w:i/>
          <w:color w:val="0070C0"/>
        </w:rPr>
        <w:t>) e tecnologias utilizadas. Crie uma tabela comparativa relacionando as funções existentes no sistema similar com o seu, e destaque quais funções o seu sistema oferecerá a mais.</w:t>
      </w:r>
      <w:r w:rsidR="008B396E" w:rsidRPr="00337936">
        <w:rPr>
          <w:i/>
          <w:color w:val="0070C0"/>
        </w:rPr>
        <w:t xml:space="preserve"> Não basta você ir até o site do desenvolver </w:t>
      </w:r>
      <w:r w:rsidR="00483E3A" w:rsidRPr="00337936">
        <w:rPr>
          <w:i/>
          <w:color w:val="0070C0"/>
        </w:rPr>
        <w:t xml:space="preserve">da ferramenta, </w:t>
      </w:r>
      <w:r w:rsidR="008B396E" w:rsidRPr="00337936">
        <w:rPr>
          <w:i/>
          <w:color w:val="0070C0"/>
        </w:rPr>
        <w:t xml:space="preserve">copiar e colar as </w:t>
      </w:r>
      <w:r w:rsidR="00671B75" w:rsidRPr="00337936">
        <w:rPr>
          <w:i/>
          <w:color w:val="0070C0"/>
        </w:rPr>
        <w:t xml:space="preserve">telas e as informações do sistema </w:t>
      </w:r>
      <w:r w:rsidR="00285458" w:rsidRPr="00337936">
        <w:rPr>
          <w:i/>
          <w:color w:val="0070C0"/>
        </w:rPr>
        <w:t>analisado</w:t>
      </w:r>
      <w:r w:rsidR="00671B75" w:rsidRPr="00337936">
        <w:rPr>
          <w:i/>
          <w:color w:val="0070C0"/>
        </w:rPr>
        <w:t>.</w:t>
      </w:r>
      <w:r w:rsidR="00285458" w:rsidRPr="00337936">
        <w:rPr>
          <w:i/>
          <w:color w:val="0070C0"/>
        </w:rPr>
        <w:t xml:space="preserve"> Estude as funcionalidades e as compare com o seu trabalho.</w:t>
      </w:r>
    </w:p>
    <w:p w14:paraId="5880C588" w14:textId="77777777" w:rsidR="00A773A6" w:rsidRDefault="00A773A6" w:rsidP="00B802BE">
      <w:pPr>
        <w:pStyle w:val="Corpodetexto"/>
      </w:pPr>
      <w:r>
        <w:br w:type="page"/>
      </w:r>
    </w:p>
    <w:p w14:paraId="5F26DC94" w14:textId="547B058C" w:rsidR="008E1847" w:rsidRDefault="008E1847" w:rsidP="00B802BE">
      <w:pPr>
        <w:pStyle w:val="Seo1"/>
      </w:pPr>
      <w:bookmarkStart w:id="53" w:name="_Toc104723537"/>
      <w:r w:rsidRPr="006F2B13">
        <w:lastRenderedPageBreak/>
        <w:t>O</w:t>
      </w:r>
      <w:r w:rsidR="006F2B13" w:rsidRPr="006F2B13">
        <w:t>B</w:t>
      </w:r>
      <w:r w:rsidRPr="006F2B13">
        <w:t>JETIVOS</w:t>
      </w:r>
      <w:bookmarkEnd w:id="53"/>
    </w:p>
    <w:p w14:paraId="70E9025D" w14:textId="77777777" w:rsidR="002618E9" w:rsidRPr="002618E9" w:rsidRDefault="002618E9" w:rsidP="002F3A60">
      <w:pPr>
        <w:pStyle w:val="Corpodetexto"/>
        <w:ind w:firstLine="0"/>
      </w:pPr>
    </w:p>
    <w:p w14:paraId="360C9981" w14:textId="77777777" w:rsidR="008E1847" w:rsidRPr="000A679C" w:rsidRDefault="008E1847" w:rsidP="008E1847">
      <w:pPr>
        <w:pStyle w:val="Seo2"/>
      </w:pPr>
      <w:bookmarkStart w:id="54" w:name="_Toc104723538"/>
      <w:r w:rsidRPr="000A679C">
        <w:t xml:space="preserve">Objetivos </w:t>
      </w:r>
      <w:r w:rsidR="005955CD">
        <w:t>g</w:t>
      </w:r>
      <w:r w:rsidRPr="000A679C">
        <w:t>erais</w:t>
      </w:r>
      <w:bookmarkEnd w:id="54"/>
    </w:p>
    <w:p w14:paraId="1C69BD1C" w14:textId="77777777" w:rsidR="00A773A6" w:rsidRPr="00337936" w:rsidRDefault="00031DF9" w:rsidP="008E1847">
      <w:pPr>
        <w:pStyle w:val="Corpodetexto"/>
        <w:rPr>
          <w:i/>
          <w:color w:val="0070C0"/>
        </w:rPr>
      </w:pPr>
      <w:r w:rsidRPr="00337936">
        <w:rPr>
          <w:i/>
          <w:color w:val="0070C0"/>
        </w:rPr>
        <w:t>O objetivo da pesquisa deve ser diretamente verificável ao final do trabalho, ou seja, deve ser possível verificar se o mesmo foi atingido ou não.</w:t>
      </w:r>
    </w:p>
    <w:p w14:paraId="1F88AD72" w14:textId="77777777" w:rsidR="00031DF9" w:rsidRPr="007557B2" w:rsidRDefault="00031DF9" w:rsidP="008E1847">
      <w:pPr>
        <w:pStyle w:val="Corpodetexto"/>
        <w:rPr>
          <w:i/>
          <w:color w:val="4F81BD" w:themeColor="accent1"/>
        </w:rPr>
      </w:pPr>
      <w:r w:rsidRPr="00337936">
        <w:rPr>
          <w:i/>
          <w:color w:val="0070C0"/>
        </w:rPr>
        <w:t xml:space="preserve">Portanto, o objetivo geral e os objetivos específicos do trabalho devem ser expressos na forma de uma condição não </w:t>
      </w:r>
      <w:proofErr w:type="spellStart"/>
      <w:r w:rsidRPr="00337936">
        <w:rPr>
          <w:i/>
          <w:color w:val="0070C0"/>
        </w:rPr>
        <w:t>tricial</w:t>
      </w:r>
      <w:proofErr w:type="spellEnd"/>
      <w:r w:rsidRPr="00337936">
        <w:rPr>
          <w:i/>
          <w:color w:val="0070C0"/>
        </w:rPr>
        <w:t xml:space="preserve"> cujo sucesso possa vir a ser verificado ao final do trabalho. Um objetivo bem expresso, em geral, terá verbos como “demonstrar”, “criar”, “desenvolver”, “provar”, “melhorar” (de acordo com o que será desenvolvido) (WAZLAWICK, 2014).</w:t>
      </w:r>
    </w:p>
    <w:p w14:paraId="5972B2D3" w14:textId="77777777" w:rsidR="008E1847" w:rsidRPr="000A679C" w:rsidRDefault="008E1847" w:rsidP="00FF54AB">
      <w:pPr>
        <w:pStyle w:val="Corpodetexto"/>
        <w:ind w:firstLine="0"/>
      </w:pPr>
    </w:p>
    <w:p w14:paraId="20431C46" w14:textId="77777777" w:rsidR="008E1847" w:rsidRPr="000A679C" w:rsidRDefault="005955CD" w:rsidP="008E1847">
      <w:pPr>
        <w:pStyle w:val="Seo2"/>
      </w:pPr>
      <w:bookmarkStart w:id="55" w:name="_Toc104723539"/>
      <w:r>
        <w:t>Objetivos e</w:t>
      </w:r>
      <w:r w:rsidR="008E1847" w:rsidRPr="000A679C">
        <w:t>specíficos</w:t>
      </w:r>
      <w:bookmarkEnd w:id="55"/>
    </w:p>
    <w:p w14:paraId="3CC02FE1" w14:textId="77777777" w:rsidR="00632BA3" w:rsidRDefault="00632BA3" w:rsidP="00FF54AB">
      <w:pPr>
        <w:pStyle w:val="Corpodetexto"/>
        <w:ind w:firstLine="0"/>
      </w:pPr>
      <w:r>
        <w:t xml:space="preserve">Para que o projeto seja desenvolvido, os seguintes objetivos serão necessários: </w:t>
      </w:r>
    </w:p>
    <w:p w14:paraId="237D2521" w14:textId="1382DD69" w:rsidR="00632BA3" w:rsidRDefault="00632BA3" w:rsidP="00632BA3">
      <w:pPr>
        <w:pStyle w:val="Corpodetexto"/>
        <w:numPr>
          <w:ilvl w:val="0"/>
          <w:numId w:val="15"/>
        </w:numPr>
      </w:pPr>
      <w:r>
        <w:t>Levantar e documentar requisitos.</w:t>
      </w:r>
    </w:p>
    <w:p w14:paraId="45DE1CB5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Desenvolver diagramas UML.</w:t>
      </w:r>
    </w:p>
    <w:p w14:paraId="2D5A2CC5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Criar protótipos das interfaces.</w:t>
      </w:r>
    </w:p>
    <w:p w14:paraId="7AC8F0D4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Definir tecnologias e metodologias que serão utilizadas.</w:t>
      </w:r>
    </w:p>
    <w:p w14:paraId="5E73FCA3" w14:textId="77777777" w:rsidR="00632BA3" w:rsidRDefault="00632BA3" w:rsidP="00632BA3">
      <w:pPr>
        <w:pStyle w:val="Corpodetexto"/>
        <w:numPr>
          <w:ilvl w:val="0"/>
          <w:numId w:val="15"/>
        </w:numPr>
      </w:pPr>
      <w:r w:rsidRPr="00632BA3">
        <w:t>Preparar infra</w:t>
      </w:r>
      <w:r>
        <w:t>estrutura do Back-</w:t>
      </w:r>
      <w:proofErr w:type="spellStart"/>
      <w:r>
        <w:t>end</w:t>
      </w:r>
      <w:proofErr w:type="spellEnd"/>
      <w:r>
        <w:t xml:space="preserve"> (Cloud)</w:t>
      </w:r>
    </w:p>
    <w:p w14:paraId="1E046CE7" w14:textId="77777777" w:rsidR="00632BA3" w:rsidRDefault="00632BA3" w:rsidP="00632BA3">
      <w:pPr>
        <w:pStyle w:val="Corpodetexto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Back-end. </w:t>
      </w:r>
    </w:p>
    <w:p w14:paraId="2B75D8D1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Desenvolver Front-</w:t>
      </w:r>
      <w:proofErr w:type="spellStart"/>
      <w:r>
        <w:t>end</w:t>
      </w:r>
      <w:proofErr w:type="spellEnd"/>
      <w:r>
        <w:t xml:space="preserve"> web.</w:t>
      </w:r>
    </w:p>
    <w:p w14:paraId="23815CC4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Desenvolver aplicativo Android.</w:t>
      </w:r>
    </w:p>
    <w:p w14:paraId="150DC773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Realizar testes.</w:t>
      </w:r>
    </w:p>
    <w:p w14:paraId="2E8B573C" w14:textId="4CA93C80" w:rsidR="008E1847" w:rsidRDefault="00632BA3" w:rsidP="00632BA3">
      <w:pPr>
        <w:pStyle w:val="Corpodetexto"/>
        <w:numPr>
          <w:ilvl w:val="0"/>
          <w:numId w:val="15"/>
        </w:numPr>
      </w:pPr>
      <w:r>
        <w:t xml:space="preserve">Fazer </w:t>
      </w:r>
      <w:proofErr w:type="spellStart"/>
      <w:r>
        <w:t>deploy</w:t>
      </w:r>
      <w:proofErr w:type="spellEnd"/>
      <w:r>
        <w:t xml:space="preserve"> da aplicação.</w:t>
      </w:r>
    </w:p>
    <w:p w14:paraId="329E55F1" w14:textId="77777777" w:rsidR="00467937" w:rsidRDefault="00467937" w:rsidP="00467937">
      <w:pPr>
        <w:pStyle w:val="Seo2"/>
      </w:pPr>
      <w:bookmarkStart w:id="56" w:name="_Toc104723540"/>
      <w:r>
        <w:lastRenderedPageBreak/>
        <w:t>Situação</w:t>
      </w:r>
      <w:r w:rsidR="006C168B">
        <w:t xml:space="preserve"> atual</w:t>
      </w:r>
      <w:bookmarkEnd w:id="56"/>
    </w:p>
    <w:p w14:paraId="4E01D346" w14:textId="77777777" w:rsidR="00467937" w:rsidRDefault="00467937" w:rsidP="00467937">
      <w:pPr>
        <w:pStyle w:val="Seo3"/>
      </w:pPr>
      <w:bookmarkStart w:id="57" w:name="_Toc104723541"/>
      <w:r>
        <w:t>Processo</w:t>
      </w:r>
      <w:r w:rsidR="006E2AC8">
        <w:t xml:space="preserve"> </w:t>
      </w:r>
      <w:r w:rsidR="00481550">
        <w:t>atual</w:t>
      </w:r>
      <w:bookmarkEnd w:id="57"/>
    </w:p>
    <w:p w14:paraId="212DB5E4" w14:textId="5F7526C5" w:rsidR="00632BA3" w:rsidRDefault="00632BA3" w:rsidP="00F769BE">
      <w:pPr>
        <w:pStyle w:val="Corpodetexto"/>
        <w:ind w:firstLine="0"/>
      </w:pPr>
      <w:r>
        <w:t>No processo atual, a grande maioria dos vendedores precisa se organizar com métodos tradicionais, como cadernetas, fichas promissórias cadernos e agendas. O processo varia e muito de acordo com cada vendedor, mas no geral se resume ao mesmo</w:t>
      </w:r>
      <w:r w:rsidR="00C42E0D">
        <w:t>.</w:t>
      </w:r>
    </w:p>
    <w:p w14:paraId="4CA137FE" w14:textId="5DD54DBB" w:rsidR="003F1DF6" w:rsidRDefault="00632BA3" w:rsidP="00481550">
      <w:pPr>
        <w:pStyle w:val="Corpodetexto"/>
      </w:pPr>
      <w:r>
        <w:t xml:space="preserve">O vendedor </w:t>
      </w:r>
      <w:r w:rsidR="00C42E0D">
        <w:t>realiza a venda do produto</w:t>
      </w:r>
      <w:r>
        <w:t xml:space="preserve"> e marca em sua agenda.</w:t>
      </w:r>
      <w:r w:rsidR="00BD3748">
        <w:t xml:space="preserve"> Por muitas vezes, o único registro da venda fica apenas com o vendedor.</w:t>
      </w:r>
    </w:p>
    <w:p w14:paraId="799DF22C" w14:textId="3772F994" w:rsidR="00BD3748" w:rsidRDefault="00965B4B" w:rsidP="00481550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0DD830C" wp14:editId="6531BFF9">
                <wp:simplePos x="0" y="0"/>
                <wp:positionH relativeFrom="column">
                  <wp:posOffset>0</wp:posOffset>
                </wp:positionH>
                <wp:positionV relativeFrom="paragraph">
                  <wp:posOffset>18516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77D63" w14:textId="6F27F190" w:rsidR="00965B4B" w:rsidRPr="00965B4B" w:rsidRDefault="00965B4B" w:rsidP="00965B4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8" w:name="_Toc105015079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o processo atual de venda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D830C" id="Caixa de Texto 7" o:spid="_x0000_s1028" type="#_x0000_t202" style="position:absolute;left:0;text-align:left;margin-left:0;margin-top:145.8pt;width:453.6pt;height:.0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0fGgIAAD8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" stroked="f">
                <v:textbox style="mso-fit-shape-to-text:t" inset="0,0,0,0">
                  <w:txbxContent>
                    <w:p w14:paraId="1C177D63" w14:textId="6F27F190" w:rsidR="00965B4B" w:rsidRPr="00965B4B" w:rsidRDefault="00965B4B" w:rsidP="00965B4B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9" w:name="_Toc105015079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6A7895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o processo atual de venda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BD3748" w:rsidRPr="00F769BE">
        <w:rPr>
          <w:noProof/>
        </w:rPr>
        <w:drawing>
          <wp:anchor distT="0" distB="0" distL="114300" distR="114300" simplePos="0" relativeHeight="251673088" behindDoc="1" locked="0" layoutInCell="1" allowOverlap="1" wp14:anchorId="25431A8B" wp14:editId="2638D588">
            <wp:simplePos x="0" y="0"/>
            <wp:positionH relativeFrom="margin">
              <wp:align>left</wp:align>
            </wp:positionH>
            <wp:positionV relativeFrom="paragraph">
              <wp:posOffset>200793</wp:posOffset>
            </wp:positionV>
            <wp:extent cx="5760720" cy="1593850"/>
            <wp:effectExtent l="0" t="0" r="0" b="6350"/>
            <wp:wrapTight wrapText="bothSides">
              <wp:wrapPolygon edited="0">
                <wp:start x="0" y="0"/>
                <wp:lineTo x="0" y="21428"/>
                <wp:lineTo x="21500" y="21428"/>
                <wp:lineTo x="2150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EC339" w14:textId="09FC5DEC" w:rsidR="00AB6636" w:rsidRDefault="00632BA3" w:rsidP="00481550">
      <w:pPr>
        <w:pStyle w:val="Corpodetexto"/>
      </w:pPr>
      <w:r>
        <w:t xml:space="preserve">Quando o cliente </w:t>
      </w:r>
      <w:r w:rsidR="00C42E0D">
        <w:t>efetua seu pagamento</w:t>
      </w:r>
      <w:r>
        <w:t xml:space="preserve">, ele também anota em sua agenda ou ficha pessoal. </w:t>
      </w:r>
      <w:r w:rsidR="00BD3748">
        <w:t>Muitas vezes também seu pagamento é anotado apenas nos registros do vendedor.</w:t>
      </w:r>
    </w:p>
    <w:p w14:paraId="74005529" w14:textId="62CF294A" w:rsidR="00F769BE" w:rsidRDefault="00965B4B" w:rsidP="00965B4B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8B4C284" wp14:editId="2DC8ECB9">
                <wp:simplePos x="0" y="0"/>
                <wp:positionH relativeFrom="column">
                  <wp:posOffset>0</wp:posOffset>
                </wp:positionH>
                <wp:positionV relativeFrom="paragraph">
                  <wp:posOffset>200914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2856C" w14:textId="01096313" w:rsidR="00965B4B" w:rsidRPr="00965B4B" w:rsidRDefault="00965B4B" w:rsidP="00965B4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0" w:name="_Toc105015080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o processo atual de pagamento.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4C284" id="Caixa de Texto 8" o:spid="_x0000_s1029" type="#_x0000_t202" style="position:absolute;left:0;text-align:left;margin-left:0;margin-top:158.2pt;width:453.6pt;height:.05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" stroked="f">
                <v:textbox style="mso-fit-shape-to-text:t" inset="0,0,0,0">
                  <w:txbxContent>
                    <w:p w14:paraId="1342856C" w14:textId="01096313" w:rsidR="00965B4B" w:rsidRPr="00965B4B" w:rsidRDefault="00965B4B" w:rsidP="00965B4B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1" w:name="_Toc105015080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6A7895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o processo atual de pagamento.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="00BD3748" w:rsidRPr="00F769BE">
        <w:rPr>
          <w:noProof/>
        </w:rPr>
        <w:drawing>
          <wp:anchor distT="0" distB="0" distL="114300" distR="114300" simplePos="0" relativeHeight="251674112" behindDoc="1" locked="0" layoutInCell="1" allowOverlap="1" wp14:anchorId="333A6E58" wp14:editId="2A352BE7">
            <wp:simplePos x="0" y="0"/>
            <wp:positionH relativeFrom="margin">
              <wp:align>left</wp:align>
            </wp:positionH>
            <wp:positionV relativeFrom="paragraph">
              <wp:posOffset>193144</wp:posOffset>
            </wp:positionV>
            <wp:extent cx="5760720" cy="1758950"/>
            <wp:effectExtent l="0" t="0" r="0" b="0"/>
            <wp:wrapTight wrapText="bothSides">
              <wp:wrapPolygon edited="0">
                <wp:start x="0" y="0"/>
                <wp:lineTo x="0" y="21288"/>
                <wp:lineTo x="21500" y="21288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383BE" w14:textId="096C9127" w:rsidR="00632BA3" w:rsidRDefault="00632BA3" w:rsidP="00481550">
      <w:pPr>
        <w:pStyle w:val="Corpodetexto"/>
      </w:pPr>
      <w:r>
        <w:t>Quando o cliente pergunta o valor devido, o vendedor</w:t>
      </w:r>
      <w:r w:rsidR="00C42E0D">
        <w:t xml:space="preserve"> então</w:t>
      </w:r>
      <w:r>
        <w:t xml:space="preserve"> precisa buscar dentre todas as suas anotações, o total devido e o total já abatido, pago pelo cliente. </w:t>
      </w:r>
      <w:r>
        <w:lastRenderedPageBreak/>
        <w:t>Tal processo pode levar muito tempo, dependendo da organização e da maneira de trabalhar do vendedor.</w:t>
      </w:r>
      <w:r w:rsidR="003023E4" w:rsidRPr="003023E4">
        <w:t xml:space="preserve"> </w:t>
      </w:r>
    </w:p>
    <w:p w14:paraId="72C14184" w14:textId="2A2E7778" w:rsidR="00BD3748" w:rsidRDefault="00965B4B" w:rsidP="00481550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3AA0CAF" wp14:editId="3CBE5205">
                <wp:simplePos x="0" y="0"/>
                <wp:positionH relativeFrom="column">
                  <wp:posOffset>0</wp:posOffset>
                </wp:positionH>
                <wp:positionV relativeFrom="paragraph">
                  <wp:posOffset>19005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80883" w14:textId="1C1C665F" w:rsidR="00965B4B" w:rsidRPr="00965B4B" w:rsidRDefault="00965B4B" w:rsidP="00965B4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2" w:name="_Toc105015081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noProof/>
                                <w:color w:val="000000" w:themeColor="text1"/>
                              </w:rPr>
                              <w:t>. Diagrama do processo de consulta de débitos.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A0CAF" id="Caixa de Texto 9" o:spid="_x0000_s1030" type="#_x0000_t202" style="position:absolute;left:0;text-align:left;margin-left:0;margin-top:149.65pt;width:453.6pt;height:.05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" stroked="f">
                <v:textbox style="mso-fit-shape-to-text:t" inset="0,0,0,0">
                  <w:txbxContent>
                    <w:p w14:paraId="3AF80883" w14:textId="1C1C665F" w:rsidR="00965B4B" w:rsidRPr="00965B4B" w:rsidRDefault="00965B4B" w:rsidP="00965B4B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3" w:name="_Toc105015081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6A7895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noProof/>
                          <w:color w:val="000000" w:themeColor="text1"/>
                        </w:rPr>
                        <w:t>. Diagrama do processo de consulta de débitos.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="00BD3748" w:rsidRPr="003023E4">
        <w:rPr>
          <w:noProof/>
        </w:rPr>
        <w:drawing>
          <wp:anchor distT="0" distB="0" distL="114300" distR="114300" simplePos="0" relativeHeight="251675136" behindDoc="1" locked="0" layoutInCell="1" allowOverlap="1" wp14:anchorId="48FEBCA5" wp14:editId="6F83CFF4">
            <wp:simplePos x="0" y="0"/>
            <wp:positionH relativeFrom="margin">
              <wp:align>left</wp:align>
            </wp:positionH>
            <wp:positionV relativeFrom="paragraph">
              <wp:posOffset>254576</wp:posOffset>
            </wp:positionV>
            <wp:extent cx="576072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500" y="21229"/>
                <wp:lineTo x="2150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48485" w14:textId="77777777" w:rsidR="006C168B" w:rsidRDefault="00467937" w:rsidP="006C168B">
      <w:pPr>
        <w:pStyle w:val="Seo2"/>
      </w:pPr>
      <w:bookmarkStart w:id="64" w:name="_Toc104723542"/>
      <w:r>
        <w:t>Processo</w:t>
      </w:r>
      <w:r w:rsidR="006C168B">
        <w:t xml:space="preserve"> otimizado </w:t>
      </w:r>
      <w:r>
        <w:t>(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>)</w:t>
      </w:r>
      <w:bookmarkEnd w:id="64"/>
    </w:p>
    <w:p w14:paraId="4065379F" w14:textId="71B3B191" w:rsidR="00632BA3" w:rsidRDefault="00632BA3" w:rsidP="00481550">
      <w:pPr>
        <w:pStyle w:val="Corpodetexto"/>
      </w:pPr>
      <w:r>
        <w:t>Após instalar e criar uma conta dentro do Gerenciador de Vendas, o vendedor deverá realizar os cadastros necessários de seus atuais clientes e produtos oferecidos, então o vendedor estará pronto para trabalhar com a ferramenta.</w:t>
      </w:r>
    </w:p>
    <w:p w14:paraId="454F6197" w14:textId="304BC06E" w:rsidR="00837BA2" w:rsidRDefault="00837BA2" w:rsidP="00481550">
      <w:pPr>
        <w:pStyle w:val="Corpodetexto"/>
      </w:pPr>
      <w:r>
        <w:t xml:space="preserve">Para registrar uma venda, ele irá acessar a tela responsável, informar o cliente, os produtos vendidos, o valor total e a forma escolhida de </w:t>
      </w:r>
      <w:proofErr w:type="gramStart"/>
      <w:r>
        <w:t>pagamento,[</w:t>
      </w:r>
      <w:proofErr w:type="gramEnd"/>
      <w:r>
        <w:t xml:space="preserve"> podendo também informar uma parte do pagamento que já foi realizada ].</w:t>
      </w:r>
    </w:p>
    <w:p w14:paraId="1B5AAB40" w14:textId="089C18E2" w:rsidR="00837BA2" w:rsidRDefault="00965B4B" w:rsidP="00481550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7733AE4" wp14:editId="41690834">
                <wp:simplePos x="0" y="0"/>
                <wp:positionH relativeFrom="column">
                  <wp:posOffset>0</wp:posOffset>
                </wp:positionH>
                <wp:positionV relativeFrom="paragraph">
                  <wp:posOffset>18624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A708A" w14:textId="66766CF8" w:rsidR="00965B4B" w:rsidRPr="00965B4B" w:rsidRDefault="00965B4B" w:rsidP="00965B4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5" w:name="_Toc105015082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o processo otimizado de venda.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33AE4" id="Caixa de Texto 14" o:spid="_x0000_s1031" type="#_x0000_t202" style="position:absolute;left:0;text-align:left;margin-left:0;margin-top:146.65pt;width:453.6pt;height:.0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" stroked="f">
                <v:textbox style="mso-fit-shape-to-text:t" inset="0,0,0,0">
                  <w:txbxContent>
                    <w:p w14:paraId="0C8A708A" w14:textId="66766CF8" w:rsidR="00965B4B" w:rsidRPr="00965B4B" w:rsidRDefault="00965B4B" w:rsidP="00965B4B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6" w:name="_Toc105015082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6A7895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o processo otimizado de venda.</w:t>
                      </w:r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  <w:r w:rsidR="00BD3748" w:rsidRPr="00BD3748">
        <w:rPr>
          <w:noProof/>
        </w:rPr>
        <w:drawing>
          <wp:anchor distT="0" distB="0" distL="114300" distR="114300" simplePos="0" relativeHeight="251676160" behindDoc="1" locked="0" layoutInCell="1" allowOverlap="1" wp14:anchorId="5C6AAAC7" wp14:editId="3A41A8DB">
            <wp:simplePos x="0" y="0"/>
            <wp:positionH relativeFrom="margin">
              <wp:align>right</wp:align>
            </wp:positionH>
            <wp:positionV relativeFrom="paragraph">
              <wp:posOffset>265814</wp:posOffset>
            </wp:positionV>
            <wp:extent cx="5760720" cy="1539875"/>
            <wp:effectExtent l="0" t="0" r="0" b="3175"/>
            <wp:wrapTight wrapText="bothSides">
              <wp:wrapPolygon edited="0">
                <wp:start x="0" y="0"/>
                <wp:lineTo x="0" y="21377"/>
                <wp:lineTo x="21500" y="21377"/>
                <wp:lineTo x="2150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AB658" w14:textId="77777777" w:rsidR="00683B97" w:rsidRDefault="00683B97" w:rsidP="00683B97">
      <w:pPr>
        <w:pStyle w:val="Corpodetexto"/>
        <w:ind w:firstLine="0"/>
      </w:pPr>
    </w:p>
    <w:p w14:paraId="338E6546" w14:textId="77777777" w:rsidR="00965B4B" w:rsidRDefault="00837BA2" w:rsidP="00965B4B">
      <w:pPr>
        <w:pStyle w:val="Corpodetexto"/>
        <w:ind w:firstLine="0"/>
      </w:pPr>
      <w:r>
        <w:t xml:space="preserve">Já para registrar um pagamento, quando o usuário acessar a página, ele informa o cliente, </w:t>
      </w:r>
      <w:r w:rsidR="00BD3748">
        <w:t>a</w:t>
      </w:r>
      <w:r>
        <w:t xml:space="preserve"> forma de pagamento e o valor do pagamento.</w:t>
      </w:r>
    </w:p>
    <w:p w14:paraId="49842506" w14:textId="75F1100F" w:rsidR="00BD3748" w:rsidRDefault="00965B4B" w:rsidP="00965B4B">
      <w:pPr>
        <w:pStyle w:val="Corpodetexto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C02192B" wp14:editId="3312BF4F">
                <wp:simplePos x="0" y="0"/>
                <wp:positionH relativeFrom="column">
                  <wp:posOffset>19685</wp:posOffset>
                </wp:positionH>
                <wp:positionV relativeFrom="paragraph">
                  <wp:posOffset>1504950</wp:posOffset>
                </wp:positionV>
                <wp:extent cx="5741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415EE" w14:textId="52D534ED" w:rsidR="00965B4B" w:rsidRPr="00965B4B" w:rsidRDefault="00965B4B" w:rsidP="00965B4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7" w:name="_Toc105015083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o processo otimizado de pagamento.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2192B" id="Caixa de Texto 17" o:spid="_x0000_s1032" type="#_x0000_t202" style="position:absolute;left:0;text-align:left;margin-left:1.55pt;margin-top:118.5pt;width:452.05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" stroked="f">
                <v:textbox style="mso-fit-shape-to-text:t" inset="0,0,0,0">
                  <w:txbxContent>
                    <w:p w14:paraId="76F415EE" w14:textId="52D534ED" w:rsidR="00965B4B" w:rsidRPr="00965B4B" w:rsidRDefault="00965B4B" w:rsidP="00965B4B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8" w:name="_Toc105015083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6A7895"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o processo otimizado de pagamento.</w:t>
                      </w:r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 w:rsidR="00683B97" w:rsidRPr="00683B97">
        <w:rPr>
          <w:noProof/>
        </w:rPr>
        <w:drawing>
          <wp:anchor distT="0" distB="0" distL="114300" distR="114300" simplePos="0" relativeHeight="251677184" behindDoc="1" locked="0" layoutInCell="1" allowOverlap="1" wp14:anchorId="65B47969" wp14:editId="4B76551B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74103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6880A8" w14:textId="38A51BA8" w:rsidR="00837BA2" w:rsidRDefault="00837BA2" w:rsidP="00481550">
      <w:pPr>
        <w:pStyle w:val="Corpodetexto"/>
      </w:pPr>
      <w:r>
        <w:t>Quando um cliente perguntar se possui qualquer dívida e o valor da mesma, o vendedor pode acessar a tela do cliente, que a mesma já informa de maneira reduzida e detalhada as movimentações do cliente.</w:t>
      </w:r>
    </w:p>
    <w:p w14:paraId="6EADC808" w14:textId="03A1109B" w:rsidR="00BD3748" w:rsidRDefault="00965B4B" w:rsidP="00965B4B">
      <w:pPr>
        <w:pStyle w:val="Corpodetex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506C0EE" wp14:editId="4D37542A">
                <wp:simplePos x="0" y="0"/>
                <wp:positionH relativeFrom="column">
                  <wp:posOffset>7620</wp:posOffset>
                </wp:positionH>
                <wp:positionV relativeFrom="paragraph">
                  <wp:posOffset>1711325</wp:posOffset>
                </wp:positionV>
                <wp:extent cx="5751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60970" w14:textId="56854E3F" w:rsidR="00965B4B" w:rsidRPr="00965B4B" w:rsidRDefault="00965B4B" w:rsidP="00965B4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9" w:name="_Toc105015084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o processo otimizado de consulta de débitos.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6C0EE" id="Caixa de Texto 18" o:spid="_x0000_s1033" type="#_x0000_t202" style="position:absolute;left:0;text-align:left;margin-left:.6pt;margin-top:134.75pt;width:452.85pt;height:.05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" stroked="f">
                <v:textbox style="mso-fit-shape-to-text:t" inset="0,0,0,0">
                  <w:txbxContent>
                    <w:p w14:paraId="52360970" w14:textId="56854E3F" w:rsidR="00965B4B" w:rsidRPr="00965B4B" w:rsidRDefault="00965B4B" w:rsidP="00965B4B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0" w:name="_Toc105015084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6A7895">
                        <w:rPr>
                          <w:noProof/>
                          <w:color w:val="000000" w:themeColor="text1"/>
                        </w:rPr>
                        <w:t>6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o processo otimizado de consulta de débitos.</w:t>
                      </w:r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="00D049F7" w:rsidRPr="00D049F7">
        <w:rPr>
          <w:noProof/>
        </w:rPr>
        <w:drawing>
          <wp:anchor distT="0" distB="0" distL="114300" distR="114300" simplePos="0" relativeHeight="251678208" behindDoc="1" locked="0" layoutInCell="1" allowOverlap="1" wp14:anchorId="155167E6" wp14:editId="3C52F87A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51195" cy="1458595"/>
            <wp:effectExtent l="0" t="0" r="1905" b="8255"/>
            <wp:wrapTight wrapText="bothSides">
              <wp:wrapPolygon edited="0">
                <wp:start x="0" y="0"/>
                <wp:lineTo x="0" y="21440"/>
                <wp:lineTo x="21536" y="21440"/>
                <wp:lineTo x="2153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C9C40" w14:textId="77777777" w:rsidR="00837BA2" w:rsidRPr="00632BA3" w:rsidRDefault="00837BA2" w:rsidP="00481550">
      <w:pPr>
        <w:pStyle w:val="Corpodetexto"/>
      </w:pPr>
    </w:p>
    <w:p w14:paraId="139DDAF8" w14:textId="77777777" w:rsidR="008E1847" w:rsidRPr="000A679C" w:rsidRDefault="008E1847" w:rsidP="008E1847">
      <w:pPr>
        <w:pStyle w:val="Seo2"/>
      </w:pPr>
      <w:bookmarkStart w:id="71" w:name="_Toc104723543"/>
      <w:r w:rsidRPr="000A679C">
        <w:t>Justificativa</w:t>
      </w:r>
      <w:bookmarkEnd w:id="71"/>
    </w:p>
    <w:p w14:paraId="0A5BF82A" w14:textId="7B48CBCC" w:rsidR="00837BA2" w:rsidRDefault="00837BA2" w:rsidP="00D049F7">
      <w:pPr>
        <w:pStyle w:val="Corpodetexto"/>
      </w:pPr>
      <w:r>
        <w:t xml:space="preserve">O Gerenciador de vendas busca otimizar os processos cotidianos dos pequenos vendedores, </w:t>
      </w:r>
      <w:r w:rsidR="00D049F7">
        <w:t xml:space="preserve">oferecendo </w:t>
      </w:r>
      <w:r>
        <w:t>uma solução simples, moderna e de fácil acesso, trazendo uma alternativa com maior acessibilidade e enorme facilidade de uso em suas tarefas diárias.</w:t>
      </w:r>
    </w:p>
    <w:p w14:paraId="6F35549B" w14:textId="09688F89" w:rsidR="00837BA2" w:rsidRPr="00837BA2" w:rsidRDefault="00837BA2" w:rsidP="007566C8">
      <w:pPr>
        <w:pStyle w:val="Corpodetexto"/>
      </w:pPr>
      <w:r>
        <w:t>Utilizando apenas o celular, e uma ocasional conexão com a internet, para sincronizar os dados alterados, o vendedor pode trabalhar tranquilamente em seus processos.</w:t>
      </w:r>
    </w:p>
    <w:p w14:paraId="0C863930" w14:textId="77777777" w:rsidR="00FF54AB" w:rsidRPr="00FF54AB" w:rsidRDefault="00FF54AB" w:rsidP="00FF54A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72" w:name="_Toc296344284"/>
      <w:bookmarkEnd w:id="72"/>
      <w:r>
        <w:br w:type="page"/>
      </w:r>
    </w:p>
    <w:p w14:paraId="144CB0FF" w14:textId="77777777" w:rsidR="00394608" w:rsidRPr="000A679C" w:rsidRDefault="00394608" w:rsidP="00B834B8">
      <w:pPr>
        <w:pStyle w:val="Seo1"/>
      </w:pPr>
      <w:bookmarkStart w:id="73" w:name="_Toc296344289"/>
      <w:bookmarkStart w:id="74" w:name="_Toc104723544"/>
      <w:bookmarkEnd w:id="51"/>
      <w:r w:rsidRPr="000A679C">
        <w:lastRenderedPageBreak/>
        <w:t>DOCUMENTO DE REQUISITOS</w:t>
      </w:r>
      <w:bookmarkEnd w:id="73"/>
      <w:bookmarkEnd w:id="74"/>
    </w:p>
    <w:p w14:paraId="67E88DEC" w14:textId="03A3C32A" w:rsidR="00B5575D" w:rsidRPr="00FD4530" w:rsidRDefault="00FD4530" w:rsidP="00FD4530">
      <w:pPr>
        <w:pStyle w:val="Corpodetexto"/>
      </w:pPr>
      <w:r>
        <w:t>O documento de requisitos define as funcionalidades e características de um sistema. Cada requisito corresponde a uma funcionalidade do sistema, que irá atender a uma necessidade.</w:t>
      </w:r>
    </w:p>
    <w:p w14:paraId="5F998B9F" w14:textId="77777777" w:rsidR="00F20284" w:rsidRDefault="00F20284" w:rsidP="00F20284">
      <w:pPr>
        <w:pStyle w:val="Seo2"/>
      </w:pPr>
      <w:bookmarkStart w:id="75" w:name="_Toc104723545"/>
      <w:r>
        <w:t>Requisitos funcionais</w:t>
      </w:r>
      <w:bookmarkEnd w:id="75"/>
    </w:p>
    <w:p w14:paraId="31D95384" w14:textId="31DDC5D4" w:rsidR="00263C18" w:rsidRDefault="00FD4530" w:rsidP="00263C18">
      <w:pPr>
        <w:pStyle w:val="Corpodetexto"/>
      </w:pPr>
      <w:r>
        <w:t>Os requisitos funcionais devem descrever de maneira simples as principais funcionalidades do sistema, de maneira que qualquer stakeholder compreenda totalmente suas características e funcionamento.</w:t>
      </w:r>
    </w:p>
    <w:p w14:paraId="23FB24B1" w14:textId="77777777" w:rsidR="00FD4530" w:rsidRPr="00263C18" w:rsidRDefault="00FD4530" w:rsidP="00263C18">
      <w:pPr>
        <w:pStyle w:val="Corpodetexto"/>
        <w:rPr>
          <w:u w:val="single"/>
        </w:rPr>
      </w:pPr>
    </w:p>
    <w:p w14:paraId="492DA0A2" w14:textId="5CC3C7FA" w:rsidR="006A75B8" w:rsidRPr="006A75B8" w:rsidRDefault="00FD4530" w:rsidP="0034071B">
      <w:pPr>
        <w:pStyle w:val="Corpodetexto"/>
      </w:pPr>
      <w:r w:rsidRPr="00FD4530">
        <w:rPr>
          <w:b/>
          <w:bCs/>
        </w:rPr>
        <w:t>RF01:</w:t>
      </w:r>
      <w:r>
        <w:t xml:space="preserve"> </w:t>
      </w:r>
      <w:r w:rsidR="00263C18">
        <w:t>O sistema deve permitir o gerenciamento d</w:t>
      </w:r>
      <w:r w:rsidR="003B2AA4">
        <w:t>a Conta</w:t>
      </w:r>
      <w:r w:rsidR="006A75B8">
        <w:t>.</w:t>
      </w:r>
    </w:p>
    <w:p w14:paraId="20839556" w14:textId="25995328" w:rsidR="00263C18" w:rsidRDefault="00FD4530" w:rsidP="00C721CE">
      <w:pPr>
        <w:pStyle w:val="Corpodetexto"/>
      </w:pPr>
      <w:r w:rsidRPr="00FD4530">
        <w:rPr>
          <w:b/>
          <w:bCs/>
        </w:rPr>
        <w:t>RF0</w:t>
      </w:r>
      <w:r w:rsidR="004B731E">
        <w:rPr>
          <w:b/>
          <w:bCs/>
        </w:rPr>
        <w:t>2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 o gerenciamento de Clientes</w:t>
      </w:r>
      <w:r w:rsidR="00D432C7">
        <w:t>.</w:t>
      </w:r>
    </w:p>
    <w:p w14:paraId="6CC37153" w14:textId="122AB736" w:rsidR="00263C18" w:rsidRDefault="00FD4530" w:rsidP="00263C18">
      <w:pPr>
        <w:pStyle w:val="Corpodetexto"/>
      </w:pPr>
      <w:r w:rsidRPr="00FD4530">
        <w:rPr>
          <w:b/>
          <w:bCs/>
        </w:rPr>
        <w:t>RF0</w:t>
      </w:r>
      <w:r w:rsidR="004B731E">
        <w:rPr>
          <w:b/>
          <w:bCs/>
        </w:rPr>
        <w:t>4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 o gerenciamento de Vendas</w:t>
      </w:r>
      <w:r w:rsidR="00D432C7">
        <w:t>.</w:t>
      </w:r>
    </w:p>
    <w:p w14:paraId="3D2FA4B5" w14:textId="61026EBF" w:rsidR="00263C18" w:rsidRDefault="00FD4530" w:rsidP="00263C18">
      <w:pPr>
        <w:pStyle w:val="Corpodetexto"/>
      </w:pPr>
      <w:r w:rsidRPr="00FD4530">
        <w:rPr>
          <w:b/>
          <w:bCs/>
        </w:rPr>
        <w:t>RF0</w:t>
      </w:r>
      <w:r w:rsidR="004B731E">
        <w:rPr>
          <w:b/>
          <w:bCs/>
        </w:rPr>
        <w:t>5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o gerenciamento de </w:t>
      </w:r>
      <w:r w:rsidR="0034071B">
        <w:t>Pagamentos</w:t>
      </w:r>
      <w:r w:rsidR="00D432C7">
        <w:t>.</w:t>
      </w:r>
    </w:p>
    <w:p w14:paraId="70C5657D" w14:textId="2B853B5C" w:rsidR="00263C18" w:rsidRDefault="00FD4530" w:rsidP="0034071B">
      <w:pPr>
        <w:pStyle w:val="Corpodetexto"/>
      </w:pPr>
      <w:r w:rsidRPr="00FD4530">
        <w:rPr>
          <w:b/>
          <w:bCs/>
        </w:rPr>
        <w:t>RF0</w:t>
      </w:r>
      <w:r w:rsidR="004B731E">
        <w:rPr>
          <w:b/>
          <w:bCs/>
        </w:rPr>
        <w:t>6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 o gerenciamento de Produtos</w:t>
      </w:r>
      <w:r w:rsidR="00D432C7">
        <w:t>.</w:t>
      </w:r>
    </w:p>
    <w:p w14:paraId="201BFE2C" w14:textId="68EBC076" w:rsidR="004B731E" w:rsidRDefault="00FD4530" w:rsidP="004B731E">
      <w:pPr>
        <w:pStyle w:val="Corpodetexto"/>
        <w:jc w:val="left"/>
      </w:pPr>
      <w:r w:rsidRPr="00FD4530">
        <w:rPr>
          <w:b/>
          <w:bCs/>
        </w:rPr>
        <w:t>RF</w:t>
      </w:r>
      <w:r w:rsidR="004B731E">
        <w:rPr>
          <w:b/>
          <w:bCs/>
        </w:rPr>
        <w:t>07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 o gerenciamento d</w:t>
      </w:r>
      <w:r w:rsidR="0034071B">
        <w:t>e Tarefas</w:t>
      </w:r>
      <w:r w:rsidR="004B731E">
        <w:t>.</w:t>
      </w:r>
    </w:p>
    <w:p w14:paraId="6CF2B097" w14:textId="30FD57BB" w:rsidR="004B731E" w:rsidRDefault="004B731E" w:rsidP="004B731E">
      <w:pPr>
        <w:pStyle w:val="Corpodetexto"/>
      </w:pPr>
      <w:r w:rsidRPr="00FD4530">
        <w:rPr>
          <w:b/>
          <w:bCs/>
        </w:rPr>
        <w:t>RF</w:t>
      </w:r>
      <w:r>
        <w:rPr>
          <w:b/>
          <w:bCs/>
        </w:rPr>
        <w:t>0</w:t>
      </w:r>
      <w:r>
        <w:rPr>
          <w:b/>
          <w:bCs/>
        </w:rPr>
        <w:t>8</w:t>
      </w:r>
      <w:r w:rsidRPr="00FD4530">
        <w:rPr>
          <w:b/>
          <w:bCs/>
        </w:rPr>
        <w:t>:</w:t>
      </w:r>
      <w:r>
        <w:t xml:space="preserve"> O sistema deve permitir o gerenciamento de Packs.</w:t>
      </w:r>
    </w:p>
    <w:p w14:paraId="0DA7004B" w14:textId="6A95071C" w:rsidR="00263C18" w:rsidRPr="00263C18" w:rsidRDefault="00263C18" w:rsidP="004B731E">
      <w:pPr>
        <w:pStyle w:val="Corpodetexto"/>
        <w:jc w:val="left"/>
      </w:pPr>
    </w:p>
    <w:p w14:paraId="0B62C9D3" w14:textId="77777777" w:rsidR="00F20284" w:rsidRDefault="00F20284" w:rsidP="00F20284">
      <w:pPr>
        <w:pStyle w:val="Seo2"/>
      </w:pPr>
      <w:bookmarkStart w:id="76" w:name="_Toc104723546"/>
      <w:r>
        <w:t>Requisitos não funcionais</w:t>
      </w:r>
      <w:bookmarkEnd w:id="76"/>
    </w:p>
    <w:p w14:paraId="5C849929" w14:textId="637639CE" w:rsidR="00263C18" w:rsidRDefault="00FD4530" w:rsidP="00263C18">
      <w:pPr>
        <w:pStyle w:val="Corpodetexto"/>
      </w:pPr>
      <w:r>
        <w:t xml:space="preserve">Os requisitos não funcionais consistem em funcionalidades e recursos do sistema </w:t>
      </w:r>
      <w:r w:rsidR="00D432C7">
        <w:t>com foco em segurança, desempenho, usabilidade, confiabilidade, tecnologias necessárias, entre outros. São requisitos que atribuem valor e permitem que o sistema seja de fato operável pelo cliente em diversas situações.</w:t>
      </w:r>
    </w:p>
    <w:p w14:paraId="7CAD53C6" w14:textId="6CB21DB5" w:rsidR="00D432C7" w:rsidRDefault="00D432C7" w:rsidP="00D432C7">
      <w:pPr>
        <w:pStyle w:val="Corpodetexto"/>
      </w:pPr>
    </w:p>
    <w:p w14:paraId="082A8F56" w14:textId="05E4BB79" w:rsidR="00D432C7" w:rsidRDefault="00D432C7" w:rsidP="008B3B8A">
      <w:pPr>
        <w:pStyle w:val="Corpodetexto"/>
        <w:jc w:val="left"/>
      </w:pPr>
      <w:r w:rsidRPr="00D432C7">
        <w:rPr>
          <w:b/>
          <w:bCs/>
        </w:rPr>
        <w:t>RNF01:</w:t>
      </w:r>
      <w:r>
        <w:rPr>
          <w:b/>
          <w:bCs/>
        </w:rPr>
        <w:t xml:space="preserve"> </w:t>
      </w:r>
      <w:r>
        <w:t>As telas devem ser responsivas.</w:t>
      </w:r>
    </w:p>
    <w:p w14:paraId="32F8C795" w14:textId="27C7849B" w:rsidR="00D432C7" w:rsidRPr="00D432C7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2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8B3B8A">
        <w:t>O sistema deve possuir um banco de dados local, para operações offline.</w:t>
      </w:r>
    </w:p>
    <w:p w14:paraId="2E727A21" w14:textId="51C29F35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3</w:t>
      </w:r>
      <w:r w:rsidRPr="00D432C7">
        <w:rPr>
          <w:b/>
          <w:bCs/>
        </w:rPr>
        <w:t xml:space="preserve">: </w:t>
      </w:r>
      <w:r w:rsidR="00263C18" w:rsidRPr="00263C18">
        <w:t>O sistema deve exportar comprovantes de venda</w:t>
      </w:r>
      <w:r w:rsidR="008B3B8A">
        <w:t>.</w:t>
      </w:r>
    </w:p>
    <w:p w14:paraId="78C406BF" w14:textId="09B2C33D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4</w:t>
      </w:r>
      <w:r w:rsidRPr="00D432C7">
        <w:rPr>
          <w:b/>
          <w:bCs/>
        </w:rPr>
        <w:t>:</w:t>
      </w:r>
      <w:r w:rsidR="008B3B8A">
        <w:rPr>
          <w:b/>
          <w:bCs/>
        </w:rPr>
        <w:t xml:space="preserve"> </w:t>
      </w:r>
      <w:r w:rsidR="00263C18" w:rsidRPr="00263C18">
        <w:t>O sistema deve exportar comprovantes de pagamento</w:t>
      </w:r>
      <w:r w:rsidR="008B3B8A">
        <w:t>.</w:t>
      </w:r>
    </w:p>
    <w:p w14:paraId="1343C786" w14:textId="4655DD9C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lastRenderedPageBreak/>
        <w:t>RNF0</w:t>
      </w:r>
      <w:r w:rsidR="008B3B8A">
        <w:rPr>
          <w:b/>
          <w:bCs/>
        </w:rPr>
        <w:t>5</w:t>
      </w:r>
      <w:r w:rsidRPr="00D432C7">
        <w:rPr>
          <w:b/>
          <w:bCs/>
        </w:rPr>
        <w:t>:</w:t>
      </w:r>
      <w:r w:rsidR="008B3B8A">
        <w:rPr>
          <w:b/>
          <w:bCs/>
        </w:rPr>
        <w:t xml:space="preserve"> </w:t>
      </w:r>
      <w:r w:rsidR="00263C18" w:rsidRPr="00263C18">
        <w:t>O sistema deve exportar um extrato do período desejado das movimentações do cliente</w:t>
      </w:r>
      <w:r w:rsidR="008B3B8A">
        <w:t>.</w:t>
      </w:r>
    </w:p>
    <w:p w14:paraId="2A4A1627" w14:textId="56796148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6</w:t>
      </w:r>
      <w:r w:rsidRPr="00D432C7">
        <w:rPr>
          <w:b/>
          <w:bCs/>
        </w:rPr>
        <w:t xml:space="preserve">: </w:t>
      </w:r>
      <w:r w:rsidR="00263C18" w:rsidRPr="00263C18">
        <w:t>O sistema deve exportar um extrato de pagamentos recebidos do usuário</w:t>
      </w:r>
      <w:r w:rsidR="008B3B8A">
        <w:t>.</w:t>
      </w:r>
    </w:p>
    <w:p w14:paraId="7740B207" w14:textId="56866111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7</w:t>
      </w:r>
      <w:r w:rsidRPr="00D432C7">
        <w:rPr>
          <w:b/>
          <w:bCs/>
        </w:rPr>
        <w:t xml:space="preserve">: </w:t>
      </w:r>
      <w:r w:rsidR="00263C18" w:rsidRPr="00263C18">
        <w:t>O sistema deve avisar quando um cliente ultrapassou a data de pagamento combinada</w:t>
      </w:r>
      <w:r w:rsidR="008B3B8A">
        <w:t>.</w:t>
      </w:r>
    </w:p>
    <w:p w14:paraId="07FAAAE9" w14:textId="3CC063F0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8</w:t>
      </w:r>
      <w:r w:rsidRPr="00D432C7">
        <w:rPr>
          <w:b/>
          <w:bCs/>
        </w:rPr>
        <w:t xml:space="preserve">: </w:t>
      </w:r>
      <w:r w:rsidR="00263C18" w:rsidRPr="00263C18">
        <w:t>O sistema deve agendar automaticamente a visita ao cliente para receber pagamentos</w:t>
      </w:r>
      <w:r w:rsidR="008B3B8A">
        <w:t>.</w:t>
      </w:r>
    </w:p>
    <w:p w14:paraId="367B6391" w14:textId="510927D7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9</w:t>
      </w:r>
      <w:r w:rsidRPr="00D432C7">
        <w:rPr>
          <w:b/>
          <w:bCs/>
        </w:rPr>
        <w:t xml:space="preserve">: </w:t>
      </w:r>
      <w:r w:rsidR="00263C18" w:rsidRPr="00263C18">
        <w:t>O sistema deve ser acessível a fontes de diversos tamanhos</w:t>
      </w:r>
      <w:r w:rsidR="008B3B8A">
        <w:t>.</w:t>
      </w:r>
    </w:p>
    <w:p w14:paraId="36A790FC" w14:textId="2643937E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</w:t>
      </w:r>
      <w:r w:rsidR="008B3B8A">
        <w:rPr>
          <w:b/>
          <w:bCs/>
        </w:rPr>
        <w:t>10</w:t>
      </w:r>
      <w:r w:rsidRPr="00D432C7">
        <w:rPr>
          <w:b/>
          <w:bCs/>
        </w:rPr>
        <w:t xml:space="preserve">: </w:t>
      </w:r>
      <w:r w:rsidR="00263C18" w:rsidRPr="00263C18">
        <w:t>O sistema deve ser acessível a dispositivos com baixo desempenho</w:t>
      </w:r>
      <w:r w:rsidR="008B3B8A">
        <w:t>.</w:t>
      </w:r>
    </w:p>
    <w:p w14:paraId="5A659DD5" w14:textId="268DA673" w:rsidR="00263C18" w:rsidRDefault="00D432C7" w:rsidP="008B3B8A">
      <w:pPr>
        <w:pStyle w:val="Corpodetexto"/>
        <w:jc w:val="left"/>
      </w:pPr>
      <w:r w:rsidRPr="00D432C7">
        <w:rPr>
          <w:b/>
          <w:bCs/>
        </w:rPr>
        <w:t>RNF</w:t>
      </w:r>
      <w:r w:rsidR="008B3B8A">
        <w:rPr>
          <w:b/>
          <w:bCs/>
        </w:rPr>
        <w:t>11</w:t>
      </w:r>
      <w:r w:rsidRPr="00D432C7">
        <w:rPr>
          <w:b/>
          <w:bCs/>
        </w:rPr>
        <w:t xml:space="preserve">: </w:t>
      </w:r>
      <w:r w:rsidR="00263C18" w:rsidRPr="00263C18">
        <w:t>O sistema deve permitir a importação de clientes por meio da agenda de contatos do usuário</w:t>
      </w:r>
      <w:r w:rsidR="008B3B8A">
        <w:t>.</w:t>
      </w:r>
    </w:p>
    <w:p w14:paraId="233755D5" w14:textId="607F3215" w:rsidR="008B3B8A" w:rsidRDefault="008B3B8A" w:rsidP="008B3B8A">
      <w:pPr>
        <w:pStyle w:val="Corpodetexto"/>
        <w:jc w:val="left"/>
      </w:pPr>
      <w:r>
        <w:rPr>
          <w:b/>
          <w:bCs/>
        </w:rPr>
        <w:t xml:space="preserve">RNF12: </w:t>
      </w:r>
      <w:r>
        <w:t>As transações devem ser realizadas em até 30 segundos.</w:t>
      </w:r>
    </w:p>
    <w:p w14:paraId="3D38D243" w14:textId="5DD5E7A8" w:rsidR="008B3B8A" w:rsidRPr="008B3B8A" w:rsidRDefault="008B3B8A" w:rsidP="008B3B8A">
      <w:pPr>
        <w:pStyle w:val="Corpodetexto"/>
        <w:jc w:val="left"/>
        <w:rPr>
          <w:u w:val="single"/>
        </w:rPr>
      </w:pPr>
      <w:r>
        <w:rPr>
          <w:b/>
          <w:bCs/>
        </w:rPr>
        <w:t xml:space="preserve">RNF13: </w:t>
      </w:r>
      <w:r>
        <w:t>Todas as transações precisam ser feitas no padrão REST</w:t>
      </w:r>
    </w:p>
    <w:p w14:paraId="0AB13217" w14:textId="77777777" w:rsidR="008B3B8A" w:rsidRPr="008B3B8A" w:rsidRDefault="008B3B8A" w:rsidP="008B3B8A">
      <w:pPr>
        <w:pStyle w:val="Corpodetexto"/>
        <w:jc w:val="left"/>
      </w:pPr>
    </w:p>
    <w:p w14:paraId="65940FEA" w14:textId="77777777" w:rsidR="00882970" w:rsidRPr="00882970" w:rsidRDefault="00882970" w:rsidP="00882970">
      <w:pPr>
        <w:pStyle w:val="Corpodetexto"/>
      </w:pPr>
    </w:p>
    <w:p w14:paraId="7C337A51" w14:textId="77777777"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77" w:name="_Toc296344299"/>
    </w:p>
    <w:p w14:paraId="5DE86E5C" w14:textId="77777777" w:rsidR="00FD573A" w:rsidRPr="000A679C" w:rsidRDefault="00C64CE6" w:rsidP="00331CE6">
      <w:pPr>
        <w:pStyle w:val="Seo1"/>
      </w:pPr>
      <w:bookmarkStart w:id="78" w:name="_Toc104723547"/>
      <w:r w:rsidRPr="000A679C">
        <w:lastRenderedPageBreak/>
        <w:t>MODELAGEM</w:t>
      </w:r>
      <w:r w:rsidR="009C6A3E" w:rsidRPr="000A679C">
        <w:t xml:space="preserve"> DO SISTEMA</w:t>
      </w:r>
      <w:bookmarkEnd w:id="77"/>
      <w:bookmarkEnd w:id="78"/>
    </w:p>
    <w:p w14:paraId="38DE9FDB" w14:textId="1E238E53" w:rsidR="008B1CB2" w:rsidRPr="0086593D" w:rsidRDefault="0086593D" w:rsidP="0086593D">
      <w:pPr>
        <w:pStyle w:val="Corpodetexto"/>
      </w:pPr>
      <w:r>
        <w:t>A modelagem do sistema é um processo onde definimos, de maneira abstrata e visual, as características do sistema. Com ela, documentamos a estrutura e operação de todo o sistema.</w:t>
      </w:r>
    </w:p>
    <w:p w14:paraId="63F2BFDB" w14:textId="648EBAF7" w:rsidR="00093AED" w:rsidRDefault="00AC1872" w:rsidP="003F7E05">
      <w:pPr>
        <w:pStyle w:val="Seo2"/>
      </w:pPr>
      <w:bookmarkStart w:id="79" w:name="_Toc104723548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79"/>
    </w:p>
    <w:p w14:paraId="72B723C0" w14:textId="503A9594" w:rsidR="003F7E05" w:rsidRDefault="0086593D" w:rsidP="0086593D">
      <w:pPr>
        <w:pStyle w:val="Corpodetexto"/>
      </w:pPr>
      <w:r>
        <w:t>Os diagramas de caso de uso apresentam visualmente um conjunto de funções cumpridas pelo sistema, pela perspectiva do usuário. A partir desta, definimos outras diversas representações do sistema. É uma maneira de apresentarmos o “esqueleto” do sistema, de uma maneira entendível para o usuário.</w:t>
      </w:r>
    </w:p>
    <w:p w14:paraId="4923AE1A" w14:textId="3ACFEF58" w:rsidR="0086593D" w:rsidRDefault="0086593D" w:rsidP="0086593D">
      <w:pPr>
        <w:pStyle w:val="Corpodetexto"/>
      </w:pPr>
      <w:r>
        <w:t>Os diagramas abaixo exibem as funcionalidades e atores principais do sistema.</w:t>
      </w:r>
    </w:p>
    <w:p w14:paraId="561DCC79" w14:textId="4E3D9AD5" w:rsidR="003B2AA4" w:rsidRDefault="003B2AA4" w:rsidP="0086593D">
      <w:pPr>
        <w:pStyle w:val="Corpodetexto"/>
      </w:pPr>
    </w:p>
    <w:p w14:paraId="473CD16E" w14:textId="2CEF4A4F" w:rsidR="00965B4B" w:rsidRDefault="00965B4B" w:rsidP="0086593D">
      <w:pPr>
        <w:pStyle w:val="Corpodetexto"/>
      </w:pPr>
    </w:p>
    <w:p w14:paraId="7C2ED614" w14:textId="73027AB5" w:rsidR="002C0643" w:rsidRPr="0086593D" w:rsidRDefault="00C721CE" w:rsidP="0086593D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C616E7C" wp14:editId="412A72EE">
                <wp:simplePos x="0" y="0"/>
                <wp:positionH relativeFrom="page">
                  <wp:align>center</wp:align>
                </wp:positionH>
                <wp:positionV relativeFrom="paragraph">
                  <wp:posOffset>4003732</wp:posOffset>
                </wp:positionV>
                <wp:extent cx="434848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0" y="20698"/>
                    <wp:lineTo x="21480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A874E" w14:textId="34391890" w:rsidR="00965B4B" w:rsidRPr="00965B4B" w:rsidRDefault="00965B4B" w:rsidP="00965B4B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0" w:name="_Toc105015085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e caso de uso do sistema.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6E7C" id="Caixa de Texto 19" o:spid="_x0000_s1034" type="#_x0000_t202" style="position:absolute;left:0;text-align:left;margin-left:0;margin-top:315.25pt;width:342.4pt;height:.05pt;z-index:-251622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g0GgIAAD8EAAAOAAAAZHJzL2Uyb0RvYy54bWysU8Fu2zAMvQ/YPwi6L07arA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zT2+lsOqOQpNjd7ed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" stroked="f">
                <v:textbox style="mso-fit-shape-to-text:t" inset="0,0,0,0">
                  <w:txbxContent>
                    <w:p w14:paraId="172A874E" w14:textId="34391890" w:rsidR="00965B4B" w:rsidRPr="00965B4B" w:rsidRDefault="00965B4B" w:rsidP="00965B4B">
                      <w:pPr>
                        <w:pStyle w:val="Legenda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bookmarkStart w:id="81" w:name="_Toc105015085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6A7895"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e caso de uso do sistema.</w:t>
                      </w:r>
                      <w:bookmarkEnd w:id="81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B2AA4">
        <w:rPr>
          <w:noProof/>
        </w:rPr>
        <w:drawing>
          <wp:anchor distT="0" distB="0" distL="114300" distR="114300" simplePos="0" relativeHeight="251694592" behindDoc="1" locked="0" layoutInCell="1" allowOverlap="1" wp14:anchorId="1F396669" wp14:editId="42541CFB">
            <wp:simplePos x="0" y="0"/>
            <wp:positionH relativeFrom="column">
              <wp:posOffset>486855</wp:posOffset>
            </wp:positionH>
            <wp:positionV relativeFrom="paragraph">
              <wp:posOffset>8189</wp:posOffset>
            </wp:positionV>
            <wp:extent cx="4502785" cy="3996055"/>
            <wp:effectExtent l="0" t="0" r="0" b="4445"/>
            <wp:wrapTight wrapText="bothSides">
              <wp:wrapPolygon edited="0">
                <wp:start x="0" y="0"/>
                <wp:lineTo x="0" y="21521"/>
                <wp:lineTo x="21475" y="21521"/>
                <wp:lineTo x="21475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A5D53" w14:textId="74DEF708" w:rsidR="00481550" w:rsidRPr="00481550" w:rsidRDefault="00AC1872" w:rsidP="00C721CE">
      <w:pPr>
        <w:pStyle w:val="Seo3"/>
      </w:pPr>
      <w:bookmarkStart w:id="82" w:name="_Toc104723549"/>
      <w:r>
        <w:lastRenderedPageBreak/>
        <w:t>Prototipação</w:t>
      </w:r>
      <w:bookmarkEnd w:id="8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6713"/>
      </w:tblGrid>
      <w:tr w:rsidR="003367D8" w:rsidRPr="000A679C" w14:paraId="28E07322" w14:textId="77777777" w:rsidTr="00F7045A">
        <w:trPr>
          <w:trHeight w:val="708"/>
        </w:trPr>
        <w:tc>
          <w:tcPr>
            <w:tcW w:w="1296" w:type="pct"/>
            <w:vAlign w:val="center"/>
          </w:tcPr>
          <w:p w14:paraId="3A2667DD" w14:textId="5663EAF2" w:rsidR="003367D8" w:rsidRPr="006F5AAE" w:rsidRDefault="00FC2EC4" w:rsidP="003B2AA4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</w:r>
            <w:r w:rsidR="00012A98" w:rsidRPr="006F5AAE">
              <w:rPr>
                <w:rFonts w:cs="Arial"/>
                <w:b/>
              </w:rPr>
              <w:t>RF 01</w:t>
            </w:r>
          </w:p>
        </w:tc>
        <w:tc>
          <w:tcPr>
            <w:tcW w:w="3704" w:type="pct"/>
            <w:vAlign w:val="center"/>
          </w:tcPr>
          <w:p w14:paraId="6E6B63CC" w14:textId="5234D683" w:rsidR="003367D8" w:rsidRPr="006F5AAE" w:rsidRDefault="003B2AA4" w:rsidP="00B83658">
            <w:pPr>
              <w:pStyle w:val="NomeCasodeUso"/>
              <w:rPr>
                <w:sz w:val="24"/>
                <w:szCs w:val="24"/>
              </w:rPr>
            </w:pPr>
            <w:bookmarkStart w:id="83" w:name="_Toc104723550"/>
            <w:r w:rsidRPr="006F5AAE">
              <w:rPr>
                <w:sz w:val="24"/>
                <w:szCs w:val="24"/>
              </w:rPr>
              <w:t>Gerenciar Conta</w:t>
            </w:r>
            <w:bookmarkEnd w:id="83"/>
          </w:p>
        </w:tc>
      </w:tr>
      <w:tr w:rsidR="003367D8" w:rsidRPr="000A679C" w14:paraId="18D0180A" w14:textId="77777777" w:rsidTr="00F7045A">
        <w:trPr>
          <w:trHeight w:val="340"/>
        </w:trPr>
        <w:tc>
          <w:tcPr>
            <w:tcW w:w="1296" w:type="pct"/>
          </w:tcPr>
          <w:p w14:paraId="45ADBA17" w14:textId="56617E57" w:rsidR="003367D8" w:rsidRPr="00615FD8" w:rsidRDefault="003B2AA4" w:rsidP="00BE468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04" w:type="pct"/>
          </w:tcPr>
          <w:p w14:paraId="34C8DCEC" w14:textId="4523644E" w:rsidR="003367D8" w:rsidRPr="00615FD8" w:rsidRDefault="003B2AA4" w:rsidP="003B2AA4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3B2AA4" w:rsidRPr="000A679C" w14:paraId="16B31CB7" w14:textId="77777777" w:rsidTr="00F7045A">
        <w:trPr>
          <w:trHeight w:val="340"/>
        </w:trPr>
        <w:tc>
          <w:tcPr>
            <w:tcW w:w="1296" w:type="pct"/>
          </w:tcPr>
          <w:p w14:paraId="34A326FA" w14:textId="05F4A8D1" w:rsidR="003B2AA4" w:rsidRPr="00615FD8" w:rsidRDefault="003B2AA4" w:rsidP="00BE468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04" w:type="pct"/>
          </w:tcPr>
          <w:p w14:paraId="721B26F9" w14:textId="38245737" w:rsidR="003B2AA4" w:rsidRPr="00615FD8" w:rsidRDefault="00615FD8" w:rsidP="003B2AA4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3367D8" w:rsidRPr="000A679C" w14:paraId="28498640" w14:textId="77777777" w:rsidTr="00AC1872">
        <w:trPr>
          <w:trHeight w:val="874"/>
        </w:trPr>
        <w:tc>
          <w:tcPr>
            <w:tcW w:w="1296" w:type="pct"/>
          </w:tcPr>
          <w:p w14:paraId="0236E3FF" w14:textId="77777777" w:rsidR="003367D8" w:rsidRPr="00615FD8" w:rsidRDefault="0000758A" w:rsidP="00BE468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04" w:type="pct"/>
          </w:tcPr>
          <w:p w14:paraId="0ED54F22" w14:textId="55A9AE14" w:rsidR="003367D8" w:rsidRPr="00615FD8" w:rsidRDefault="00615FD8" w:rsidP="00BE4680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>O sistema deve permitir ao Usuário acesso a criar, alterar e inativar sua conta</w:t>
            </w:r>
          </w:p>
        </w:tc>
      </w:tr>
      <w:tr w:rsidR="00615FD8" w:rsidRPr="000A679C" w14:paraId="05BD456F" w14:textId="77777777" w:rsidTr="00AC1872">
        <w:trPr>
          <w:trHeight w:val="874"/>
        </w:trPr>
        <w:tc>
          <w:tcPr>
            <w:tcW w:w="1296" w:type="pct"/>
          </w:tcPr>
          <w:p w14:paraId="25FF7FC7" w14:textId="446DD209" w:rsidR="00615FD8" w:rsidRPr="00615FD8" w:rsidRDefault="00615FD8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04" w:type="pct"/>
          </w:tcPr>
          <w:p w14:paraId="55D5CA43" w14:textId="73DA8347" w:rsidR="00615FD8" w:rsidRPr="00615FD8" w:rsidRDefault="00615FD8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os da conta: E-mail, CPF, nome e senha.</w:t>
            </w:r>
          </w:p>
        </w:tc>
      </w:tr>
      <w:tr w:rsidR="00615FD8" w:rsidRPr="000A679C" w14:paraId="4721BF11" w14:textId="77777777" w:rsidTr="00AC1872">
        <w:trPr>
          <w:trHeight w:val="874"/>
        </w:trPr>
        <w:tc>
          <w:tcPr>
            <w:tcW w:w="1296" w:type="pct"/>
          </w:tcPr>
          <w:p w14:paraId="4AC98B4C" w14:textId="5E5B4911" w:rsidR="00615FD8" w:rsidRDefault="00615FD8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04" w:type="pct"/>
          </w:tcPr>
          <w:p w14:paraId="30F1CBBC" w14:textId="74D93A1E" w:rsidR="00615FD8" w:rsidRDefault="00615FD8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confirma o cadastro efetuado, e </w:t>
            </w:r>
            <w:r w:rsidR="006F5AAE">
              <w:rPr>
                <w:sz w:val="22"/>
                <w:szCs w:val="22"/>
              </w:rPr>
              <w:t>direciona-o à tela principal do aplicativo.</w:t>
            </w:r>
          </w:p>
        </w:tc>
      </w:tr>
      <w:tr w:rsidR="006F5AAE" w:rsidRPr="000A679C" w14:paraId="73C6246E" w14:textId="77777777" w:rsidTr="006F5AAE">
        <w:trPr>
          <w:trHeight w:val="353"/>
        </w:trPr>
        <w:tc>
          <w:tcPr>
            <w:tcW w:w="5000" w:type="pct"/>
            <w:gridSpan w:val="2"/>
          </w:tcPr>
          <w:p w14:paraId="64F706A0" w14:textId="2F730253" w:rsidR="006F5AAE" w:rsidRPr="006F5AAE" w:rsidRDefault="006F5AAE" w:rsidP="00BE4680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6F5AAE" w:rsidRPr="000A679C" w14:paraId="261FDCDC" w14:textId="77777777" w:rsidTr="006F5AAE">
        <w:trPr>
          <w:trHeight w:val="353"/>
        </w:trPr>
        <w:tc>
          <w:tcPr>
            <w:tcW w:w="5000" w:type="pct"/>
            <w:gridSpan w:val="2"/>
          </w:tcPr>
          <w:p w14:paraId="15CDC3BE" w14:textId="77777777" w:rsidR="006F5AAE" w:rsidRPr="006F5AAE" w:rsidRDefault="006F5AAE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5964FAD3" w14:textId="77777777" w:rsidR="006F5AAE" w:rsidRPr="006F5AAE" w:rsidRDefault="006F5AAE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 </w:t>
            </w:r>
          </w:p>
          <w:p w14:paraId="147B82F5" w14:textId="77777777" w:rsidR="006F5AAE" w:rsidRPr="006F5AAE" w:rsidRDefault="006F5AAE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 </w:t>
            </w:r>
          </w:p>
          <w:p w14:paraId="02DE52EC" w14:textId="594A5A6A" w:rsidR="006F5AAE" w:rsidRPr="006F5AAE" w:rsidRDefault="006F5AAE" w:rsidP="006F5AAE">
            <w:pPr>
              <w:pStyle w:val="DescrioCasodeUso"/>
              <w:numPr>
                <w:ilvl w:val="0"/>
                <w:numId w:val="17"/>
              </w:numPr>
            </w:pPr>
          </w:p>
        </w:tc>
      </w:tr>
      <w:tr w:rsidR="006F5AAE" w:rsidRPr="000A679C" w14:paraId="3AC0007D" w14:textId="77777777" w:rsidTr="006F5AAE">
        <w:trPr>
          <w:trHeight w:val="353"/>
        </w:trPr>
        <w:tc>
          <w:tcPr>
            <w:tcW w:w="5000" w:type="pct"/>
            <w:gridSpan w:val="2"/>
          </w:tcPr>
          <w:p w14:paraId="36A388B3" w14:textId="41459FEE" w:rsidR="006F5AAE" w:rsidRPr="006F5AAE" w:rsidRDefault="006F5AAE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6F5AAE" w:rsidRPr="000A679C" w14:paraId="03041427" w14:textId="77777777" w:rsidTr="006F5AAE">
        <w:trPr>
          <w:trHeight w:val="353"/>
        </w:trPr>
        <w:tc>
          <w:tcPr>
            <w:tcW w:w="5000" w:type="pct"/>
            <w:gridSpan w:val="2"/>
          </w:tcPr>
          <w:p w14:paraId="13E4BAEF" w14:textId="77777777" w:rsidR="006F5AAE" w:rsidRPr="006F5AAE" w:rsidRDefault="006F5AAE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1: [...]</w:t>
            </w:r>
          </w:p>
          <w:p w14:paraId="48E429EE" w14:textId="2319B532" w:rsidR="006F5AAE" w:rsidRPr="006F5AAE" w:rsidRDefault="006F5AAE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  <w:p w14:paraId="742977C2" w14:textId="2C48F796" w:rsidR="006F5AAE" w:rsidRPr="006F5AAE" w:rsidRDefault="006F5AAE" w:rsidP="006F5AAE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75E447AF" w14:textId="77777777" w:rsidR="006F5AAE" w:rsidRPr="006F5AAE" w:rsidRDefault="006F5AAE" w:rsidP="006F5AAE">
            <w:pPr>
              <w:pStyle w:val="DescrioCasodeUso"/>
              <w:rPr>
                <w:sz w:val="22"/>
                <w:szCs w:val="22"/>
              </w:rPr>
            </w:pPr>
          </w:p>
          <w:p w14:paraId="519EE84E" w14:textId="77777777" w:rsidR="006F5AAE" w:rsidRPr="006F5AAE" w:rsidRDefault="006F5AAE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2 [...]</w:t>
            </w:r>
          </w:p>
          <w:p w14:paraId="5842C92F" w14:textId="7AE29ECB" w:rsidR="006F5AAE" w:rsidRPr="006F5AAE" w:rsidRDefault="006F5AAE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  <w:p w14:paraId="6421E2BB" w14:textId="77777777" w:rsidR="006F5AAE" w:rsidRPr="006F5AAE" w:rsidRDefault="006F5AAE" w:rsidP="006F5AAE">
            <w:pPr>
              <w:pStyle w:val="DescrioCasodeUso"/>
              <w:rPr>
                <w:b/>
                <w:bCs/>
              </w:rPr>
            </w:pPr>
          </w:p>
        </w:tc>
      </w:tr>
      <w:tr w:rsidR="006F5AAE" w:rsidRPr="000A679C" w14:paraId="04E9E3B2" w14:textId="77777777" w:rsidTr="006A75B8">
        <w:trPr>
          <w:trHeight w:val="338"/>
        </w:trPr>
        <w:tc>
          <w:tcPr>
            <w:tcW w:w="5000" w:type="pct"/>
            <w:gridSpan w:val="2"/>
          </w:tcPr>
          <w:p w14:paraId="0EF916BC" w14:textId="31BE5A05" w:rsidR="006F5AAE" w:rsidRPr="006A75B8" w:rsidRDefault="006F5AAE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</w:tc>
      </w:tr>
      <w:tr w:rsidR="006F5AAE" w:rsidRPr="000A679C" w14:paraId="05552D02" w14:textId="77777777" w:rsidTr="006F5AAE">
        <w:trPr>
          <w:trHeight w:val="353"/>
        </w:trPr>
        <w:tc>
          <w:tcPr>
            <w:tcW w:w="5000" w:type="pct"/>
            <w:gridSpan w:val="2"/>
          </w:tcPr>
          <w:p w14:paraId="2A31AE33" w14:textId="5896AF98" w:rsidR="00157A1E" w:rsidRPr="00157A1E" w:rsidRDefault="00560B96" w:rsidP="00157A1E">
            <w:pPr>
              <w:pStyle w:val="DescrioCasodeUso"/>
              <w:keepNext/>
              <w:jc w:val="center"/>
              <w:rPr>
                <w:b/>
                <w:bCs/>
                <w:sz w:val="18"/>
                <w:szCs w:val="18"/>
              </w:rPr>
            </w:pPr>
            <w:bookmarkStart w:id="84" w:name="_Toc105015086"/>
            <w:r w:rsidRPr="00157A1E">
              <w:rPr>
                <w:b/>
                <w:bCs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95616" behindDoc="0" locked="0" layoutInCell="1" allowOverlap="1" wp14:anchorId="63E9E7A2" wp14:editId="4A953947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338455</wp:posOffset>
                  </wp:positionV>
                  <wp:extent cx="3170555" cy="2260600"/>
                  <wp:effectExtent l="0" t="0" r="0" b="6350"/>
                  <wp:wrapTopAndBottom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55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8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E8B69B9" wp14:editId="2C89B816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654168</wp:posOffset>
                      </wp:positionV>
                      <wp:extent cx="3267075" cy="635"/>
                      <wp:effectExtent l="0" t="0" r="0" b="0"/>
                      <wp:wrapTopAndBottom/>
                      <wp:docPr id="54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4DE49E" w14:textId="194AD521" w:rsidR="006A7895" w:rsidRPr="006A7895" w:rsidRDefault="006A7895" w:rsidP="006A7895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noProof/>
                                      <w:color w:val="auto"/>
                                    </w:rPr>
                                  </w:pPr>
                                  <w:r w:rsidRPr="006A7895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6A7895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6A7895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6A7895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Pr="006A7895">
                                    <w:rPr>
                                      <w:noProof/>
                                      <w:color w:val="auto"/>
                                    </w:rPr>
                                    <w:t>8</w:t>
                                  </w:r>
                                  <w:r w:rsidRPr="006A7895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6A7895">
                                    <w:rPr>
                                      <w:color w:val="auto"/>
                                    </w:rPr>
                                    <w:t>. Diagrama de caso de uso para gerenciar a conta do usuár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B69B9" id="Caixa de Texto 54" o:spid="_x0000_s1035" type="#_x0000_t202" style="position:absolute;left:0;text-align:left;margin-left:92.55pt;margin-top:209pt;width:257.25pt;height:.0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R7GwIAAD8EAAAOAAAAZHJzL2Uyb0RvYy54bWysU8Fu2zAMvQ/YPwi6L05SNN2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6b6exufHfLmaTY7OY2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" stroked="f">
                      <v:textbox style="mso-fit-shape-to-text:t" inset="0,0,0,0">
                        <w:txbxContent>
                          <w:p w14:paraId="2F4DE49E" w14:textId="194AD521" w:rsidR="006A7895" w:rsidRPr="006A7895" w:rsidRDefault="006A7895" w:rsidP="006A7895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</w:rPr>
                            </w:pPr>
                            <w:r w:rsidRPr="006A7895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A789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A789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A789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6A7895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6A789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A7895">
                              <w:rPr>
                                <w:color w:val="auto"/>
                              </w:rPr>
                              <w:t>. Diagrama de caso de uso para gerenciar a conta do usuário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bookmarkEnd w:id="84"/>
          </w:p>
          <w:p w14:paraId="46532905" w14:textId="271F77C2" w:rsidR="00157A1E" w:rsidRDefault="006445FE" w:rsidP="00157A1E">
            <w:pPr>
              <w:pStyle w:val="DescrioCasodeUso"/>
              <w:ind w:left="720"/>
              <w:jc w:val="center"/>
            </w:pPr>
            <w:r w:rsidRPr="00157A1E"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6F216453" wp14:editId="59A35B38">
                  <wp:simplePos x="0" y="0"/>
                  <wp:positionH relativeFrom="column">
                    <wp:posOffset>1739265</wp:posOffset>
                  </wp:positionH>
                  <wp:positionV relativeFrom="page">
                    <wp:posOffset>3612884</wp:posOffset>
                  </wp:positionV>
                  <wp:extent cx="2136775" cy="3785870"/>
                  <wp:effectExtent l="0" t="0" r="0" b="5080"/>
                  <wp:wrapTopAndBottom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37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D76FF" w14:textId="3303D6BB" w:rsidR="00157A1E" w:rsidRDefault="006A7895" w:rsidP="00157A1E">
            <w:pPr>
              <w:pStyle w:val="DescrioCasodeUso"/>
              <w:ind w:left="7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B98B821" wp14:editId="7B441CC8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4129190</wp:posOffset>
                      </wp:positionV>
                      <wp:extent cx="2652395" cy="635"/>
                      <wp:effectExtent l="0" t="0" r="0" b="0"/>
                      <wp:wrapTopAndBottom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23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A2ED15" w14:textId="55EB58D4" w:rsidR="00157A1E" w:rsidRPr="00157A1E" w:rsidRDefault="00157A1E" w:rsidP="00157A1E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85" w:name="_Toc105015087"/>
                                  <w:r w:rsidRPr="00157A1E">
                                    <w:rPr>
                                      <w:color w:val="000000" w:themeColor="text1"/>
                                    </w:rPr>
                                    <w:t xml:space="preserve">Figura </w:t>
                                  </w:r>
                                  <w:r w:rsidRPr="00157A1E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157A1E">
                                    <w:rPr>
                                      <w:color w:val="000000" w:themeColor="text1"/>
                                    </w:rPr>
                                    <w:instrText xml:space="preserve"> SEQ Figura \* ARABIC </w:instrText>
                                  </w:r>
                                  <w:r w:rsidRPr="00157A1E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000000" w:themeColor="text1"/>
                                    </w:rPr>
                                    <w:t>9</w:t>
                                  </w:r>
                                  <w:r w:rsidRPr="00157A1E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157A1E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  <w:r w:rsidR="006445FE">
                                    <w:rPr>
                                      <w:color w:val="000000" w:themeColor="text1"/>
                                    </w:rPr>
                                    <w:t>Primeira tela</w:t>
                                  </w:r>
                                  <w:r w:rsidRPr="00157A1E">
                                    <w:rPr>
                                      <w:color w:val="000000" w:themeColor="text1"/>
                                    </w:rPr>
                                    <w:t xml:space="preserve"> d</w:t>
                                  </w:r>
                                  <w:r w:rsidR="006445FE"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  <w:r w:rsidRPr="00157A1E">
                                    <w:rPr>
                                      <w:color w:val="000000" w:themeColor="text1"/>
                                    </w:rPr>
                                    <w:t xml:space="preserve"> criação de uma nova conta.</w:t>
                                  </w:r>
                                  <w:bookmarkEnd w:id="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8B821" id="Caixa de Texto 27" o:spid="_x0000_s1036" type="#_x0000_t202" style="position:absolute;left:0;text-align:left;margin-left:116.9pt;margin-top:325.15pt;width:208.85pt;height: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" stroked="f">
                      <v:textbox style="mso-fit-shape-to-text:t" inset="0,0,0,0">
                        <w:txbxContent>
                          <w:p w14:paraId="7CA2ED15" w14:textId="55EB58D4" w:rsidR="00157A1E" w:rsidRPr="00157A1E" w:rsidRDefault="00157A1E" w:rsidP="00157A1E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6" w:name="_Toc105015087"/>
                            <w:r w:rsidRPr="00157A1E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157A1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57A1E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57A1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157A1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57A1E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6445FE">
                              <w:rPr>
                                <w:color w:val="000000" w:themeColor="text1"/>
                              </w:rPr>
                              <w:t>Primeira tela</w:t>
                            </w:r>
                            <w:r w:rsidRPr="00157A1E"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  <w:r w:rsidR="006445F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157A1E">
                              <w:rPr>
                                <w:color w:val="000000" w:themeColor="text1"/>
                              </w:rPr>
                              <w:t xml:space="preserve"> criação de uma nova conta.</w:t>
                            </w:r>
                            <w:bookmarkEnd w:id="86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1FE51E58" w14:textId="19FA510B" w:rsidR="00157A1E" w:rsidRDefault="00157A1E" w:rsidP="00157A1E">
            <w:pPr>
              <w:pStyle w:val="DescrioCasodeUso"/>
              <w:ind w:left="720"/>
              <w:jc w:val="center"/>
            </w:pPr>
          </w:p>
          <w:p w14:paraId="5A9770F9" w14:textId="0056111F" w:rsidR="00157A1E" w:rsidRDefault="00157A1E" w:rsidP="00157A1E">
            <w:pPr>
              <w:pStyle w:val="DescrioCasodeUso"/>
              <w:ind w:left="720"/>
              <w:jc w:val="center"/>
            </w:pPr>
          </w:p>
          <w:p w14:paraId="6CB9B00D" w14:textId="0885DEC3" w:rsidR="006445FE" w:rsidRDefault="00154D05" w:rsidP="00157A1E">
            <w:pPr>
              <w:pStyle w:val="DescrioCasodeUso"/>
              <w:ind w:left="72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382C00C" wp14:editId="1BF83B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65930</wp:posOffset>
                      </wp:positionV>
                      <wp:extent cx="2583180" cy="390525"/>
                      <wp:effectExtent l="0" t="0" r="7620" b="9525"/>
                      <wp:wrapSquare wrapText="bothSides"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180" cy="3905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5EE956" w14:textId="44DF5E3F" w:rsidR="006445FE" w:rsidRPr="006445FE" w:rsidRDefault="006445FE" w:rsidP="006445FE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87" w:name="_Toc105015088"/>
                                  <w:r w:rsidRPr="006445FE">
                                    <w:rPr>
                                      <w:color w:val="000000" w:themeColor="text1"/>
                                    </w:rPr>
                                    <w:t xml:space="preserve">Figura </w:t>
                                  </w:r>
                                  <w:r w:rsidRPr="006445FE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6445FE">
                                    <w:rPr>
                                      <w:color w:val="000000" w:themeColor="text1"/>
                                    </w:rPr>
                                    <w:instrText xml:space="preserve"> SEQ Figura \* ARABIC </w:instrText>
                                  </w:r>
                                  <w:r w:rsidRPr="006445FE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000000" w:themeColor="text1"/>
                                    </w:rPr>
                                    <w:t>10</w:t>
                                  </w:r>
                                  <w:r w:rsidRPr="006445FE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6445FE">
                                    <w:rPr>
                                      <w:color w:val="000000" w:themeColor="text1"/>
                                    </w:rPr>
                                    <w:t>. Segunda tela da criação de uma nova conta.</w:t>
                                  </w:r>
                                  <w:bookmarkEnd w:id="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2C00C" id="Caixa de Texto 29" o:spid="_x0000_s1037" type="#_x0000_t202" style="position:absolute;left:0;text-align:left;margin-left:-5.15pt;margin-top:335.9pt;width:203.4pt;height:30.7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" stroked="f">
                      <v:textbox inset="0,0,0,0">
                        <w:txbxContent>
                          <w:p w14:paraId="715EE956" w14:textId="44DF5E3F" w:rsidR="006445FE" w:rsidRPr="006445FE" w:rsidRDefault="006445FE" w:rsidP="006445FE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8" w:name="_Toc105015088"/>
                            <w:r w:rsidRPr="006445FE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6445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445FE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6445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6445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445FE">
                              <w:rPr>
                                <w:color w:val="000000" w:themeColor="text1"/>
                              </w:rPr>
                              <w:t>. Segunda tela da criação de uma nova conta.</w:t>
                            </w:r>
                            <w:bookmarkEnd w:id="8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3ACDBFC" wp14:editId="4C53F29E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4275455</wp:posOffset>
                      </wp:positionV>
                      <wp:extent cx="2152015" cy="314325"/>
                      <wp:effectExtent l="0" t="0" r="635" b="9525"/>
                      <wp:wrapTopAndBottom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015" cy="3143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11A7AC" w14:textId="6FAE4EA9" w:rsidR="00154D05" w:rsidRPr="006445FE" w:rsidRDefault="00154D05" w:rsidP="00154D05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89" w:name="_Toc105015089"/>
                                  <w:r w:rsidRPr="006445FE">
                                    <w:rPr>
                                      <w:color w:val="000000" w:themeColor="text1"/>
                                    </w:rPr>
                                    <w:t xml:space="preserve">Figura </w:t>
                                  </w:r>
                                  <w:r w:rsidRPr="006445FE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6445FE">
                                    <w:rPr>
                                      <w:color w:val="000000" w:themeColor="text1"/>
                                    </w:rPr>
                                    <w:instrText xml:space="preserve"> SEQ Figura \* ARABIC </w:instrText>
                                  </w:r>
                                  <w:r w:rsidRPr="006445FE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000000" w:themeColor="text1"/>
                                    </w:rPr>
                                    <w:t>11</w:t>
                                  </w:r>
                                  <w:r w:rsidRPr="006445FE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6445FE">
                                    <w:rPr>
                                      <w:color w:val="000000" w:themeColor="text1"/>
                                    </w:rPr>
                                    <w:t>. Tela de confirmação da criação de uma nova conta.</w:t>
                                  </w:r>
                                  <w:bookmarkEnd w:id="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DBFC" id="Caixa de Texto 31" o:spid="_x0000_s1038" type="#_x0000_t202" style="position:absolute;left:0;text-align:left;margin-left:251.6pt;margin-top:336.65pt;width:169.45pt;height:24.7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" stroked="f">
                      <v:textbox inset="0,0,0,0">
                        <w:txbxContent>
                          <w:p w14:paraId="3B11A7AC" w14:textId="6FAE4EA9" w:rsidR="00154D05" w:rsidRPr="006445FE" w:rsidRDefault="00154D05" w:rsidP="00154D05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0" w:name="_Toc105015089"/>
                            <w:r w:rsidRPr="006445FE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6445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445FE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6445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6445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445FE">
                              <w:rPr>
                                <w:color w:val="000000" w:themeColor="text1"/>
                              </w:rPr>
                              <w:t>. Tela de confirmação da criação de uma nova conta.</w:t>
                            </w:r>
                            <w:bookmarkEnd w:id="90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445FE"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0EDA9D9B" wp14:editId="030475F5">
                  <wp:simplePos x="0" y="0"/>
                  <wp:positionH relativeFrom="column">
                    <wp:posOffset>3143885</wp:posOffset>
                  </wp:positionH>
                  <wp:positionV relativeFrom="paragraph">
                    <wp:posOffset>199390</wp:posOffset>
                  </wp:positionV>
                  <wp:extent cx="2232000" cy="3960000"/>
                  <wp:effectExtent l="0" t="0" r="0" b="2540"/>
                  <wp:wrapTopAndBottom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45FE"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374F4ABD" wp14:editId="7EE65F2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77165</wp:posOffset>
                  </wp:positionV>
                  <wp:extent cx="2232310" cy="3960000"/>
                  <wp:effectExtent l="0" t="0" r="0" b="2540"/>
                  <wp:wrapSquare wrapText="bothSides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1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C135CB" w14:textId="0C4685C0" w:rsidR="006445FE" w:rsidRDefault="006445FE" w:rsidP="00157A1E">
            <w:pPr>
              <w:pStyle w:val="DescrioCasodeUso"/>
              <w:ind w:left="720"/>
              <w:jc w:val="center"/>
            </w:pPr>
          </w:p>
          <w:p w14:paraId="3090D2CB" w14:textId="04A96C6F" w:rsidR="006445FE" w:rsidRDefault="006445FE" w:rsidP="00157A1E">
            <w:pPr>
              <w:pStyle w:val="DescrioCasodeUso"/>
              <w:ind w:left="720"/>
              <w:jc w:val="center"/>
            </w:pPr>
          </w:p>
          <w:p w14:paraId="2014C7F6" w14:textId="4C9A5258" w:rsidR="006445FE" w:rsidRDefault="006445FE" w:rsidP="00157A1E">
            <w:pPr>
              <w:pStyle w:val="DescrioCasodeUso"/>
              <w:ind w:left="720"/>
              <w:jc w:val="center"/>
            </w:pPr>
          </w:p>
          <w:p w14:paraId="5978EBBE" w14:textId="0FA9A0F5" w:rsidR="006445FE" w:rsidRDefault="006445FE" w:rsidP="00157A1E">
            <w:pPr>
              <w:pStyle w:val="DescrioCasodeUso"/>
              <w:ind w:left="720"/>
              <w:jc w:val="center"/>
            </w:pPr>
          </w:p>
          <w:p w14:paraId="7514453B" w14:textId="5D1796D6" w:rsidR="006445FE" w:rsidRDefault="006445FE" w:rsidP="00157A1E">
            <w:pPr>
              <w:pStyle w:val="DescrioCasodeUso"/>
              <w:ind w:left="720"/>
              <w:jc w:val="center"/>
            </w:pPr>
          </w:p>
          <w:p w14:paraId="0E105005" w14:textId="2F2D9F96" w:rsidR="006445FE" w:rsidRDefault="006445FE" w:rsidP="00157A1E">
            <w:pPr>
              <w:pStyle w:val="DescrioCasodeUso"/>
              <w:ind w:left="720"/>
              <w:jc w:val="center"/>
            </w:pPr>
          </w:p>
          <w:p w14:paraId="32229A7B" w14:textId="2D6FFB50" w:rsidR="006445FE" w:rsidRDefault="006445FE" w:rsidP="00157A1E">
            <w:pPr>
              <w:pStyle w:val="DescrioCasodeUso"/>
              <w:ind w:left="720"/>
              <w:jc w:val="center"/>
            </w:pPr>
          </w:p>
          <w:p w14:paraId="696F93D3" w14:textId="135725C9" w:rsidR="006445FE" w:rsidRDefault="006445FE" w:rsidP="00157A1E">
            <w:pPr>
              <w:pStyle w:val="DescrioCasodeUso"/>
              <w:ind w:left="720"/>
              <w:jc w:val="center"/>
            </w:pPr>
          </w:p>
          <w:p w14:paraId="6A8BE72F" w14:textId="2213A742" w:rsidR="006445FE" w:rsidRDefault="006445FE" w:rsidP="00157A1E">
            <w:pPr>
              <w:pStyle w:val="DescrioCasodeUso"/>
              <w:ind w:left="720"/>
              <w:jc w:val="center"/>
            </w:pPr>
          </w:p>
          <w:p w14:paraId="317100FD" w14:textId="0645715C" w:rsidR="006445FE" w:rsidRDefault="006445FE" w:rsidP="00157A1E">
            <w:pPr>
              <w:pStyle w:val="DescrioCasodeUso"/>
              <w:ind w:left="720"/>
              <w:jc w:val="center"/>
            </w:pPr>
          </w:p>
          <w:p w14:paraId="43203B9D" w14:textId="6B353D0C" w:rsidR="006445FE" w:rsidRDefault="006445FE" w:rsidP="00157A1E">
            <w:pPr>
              <w:pStyle w:val="DescrioCasodeUso"/>
              <w:ind w:left="720"/>
              <w:jc w:val="center"/>
            </w:pPr>
          </w:p>
          <w:p w14:paraId="623219AB" w14:textId="00823CC3" w:rsidR="006445FE" w:rsidRDefault="006445FE" w:rsidP="00157A1E">
            <w:pPr>
              <w:pStyle w:val="DescrioCasodeUso"/>
              <w:ind w:left="720"/>
              <w:jc w:val="center"/>
            </w:pPr>
          </w:p>
          <w:p w14:paraId="6AE6854C" w14:textId="3D49EC36" w:rsidR="006445FE" w:rsidRDefault="006445FE" w:rsidP="00157A1E">
            <w:pPr>
              <w:pStyle w:val="DescrioCasodeUso"/>
              <w:ind w:left="720"/>
              <w:jc w:val="center"/>
            </w:pPr>
          </w:p>
          <w:p w14:paraId="67549612" w14:textId="32FF8509" w:rsidR="006445FE" w:rsidRDefault="006445FE" w:rsidP="00157A1E">
            <w:pPr>
              <w:pStyle w:val="DescrioCasodeUso"/>
              <w:ind w:left="720"/>
              <w:jc w:val="center"/>
            </w:pPr>
          </w:p>
          <w:p w14:paraId="433FE586" w14:textId="3BBF963B" w:rsidR="006445FE" w:rsidRDefault="006445FE" w:rsidP="00154D05">
            <w:pPr>
              <w:pStyle w:val="DescrioCasodeUso"/>
            </w:pPr>
          </w:p>
        </w:tc>
      </w:tr>
      <w:tr w:rsidR="00B10236" w:rsidRPr="006F5AAE" w14:paraId="66C78516" w14:textId="77777777" w:rsidTr="00F12BA8">
        <w:trPr>
          <w:trHeight w:val="708"/>
        </w:trPr>
        <w:tc>
          <w:tcPr>
            <w:tcW w:w="1296" w:type="pct"/>
            <w:vAlign w:val="center"/>
          </w:tcPr>
          <w:p w14:paraId="37B266B3" w14:textId="2C577FCB" w:rsidR="00B10236" w:rsidRPr="006F5AAE" w:rsidRDefault="00B10236" w:rsidP="00F12BA8">
            <w:pPr>
              <w:rPr>
                <w:rFonts w:cs="Arial"/>
                <w:b/>
              </w:rPr>
            </w:pPr>
            <w:bookmarkStart w:id="91" w:name="_Toc296344305"/>
            <w:r w:rsidRPr="006F5AAE">
              <w:rPr>
                <w:rFonts w:cs="Arial"/>
                <w:b/>
              </w:rPr>
              <w:lastRenderedPageBreak/>
              <w:t>RF 0</w:t>
            </w:r>
            <w:r w:rsidR="00C721CE">
              <w:rPr>
                <w:rFonts w:cs="Arial"/>
                <w:b/>
              </w:rPr>
              <w:t>2</w:t>
            </w:r>
          </w:p>
        </w:tc>
        <w:tc>
          <w:tcPr>
            <w:tcW w:w="3704" w:type="pct"/>
            <w:vAlign w:val="center"/>
          </w:tcPr>
          <w:p w14:paraId="521ABCBD" w14:textId="2C915ABD" w:rsidR="00B10236" w:rsidRPr="006F5AAE" w:rsidRDefault="00B10236" w:rsidP="00F12BA8">
            <w:pPr>
              <w:pStyle w:val="NomeCasodeUso"/>
              <w:rPr>
                <w:sz w:val="24"/>
                <w:szCs w:val="24"/>
              </w:rPr>
            </w:pPr>
            <w:bookmarkStart w:id="92" w:name="_Toc104723551"/>
            <w:r w:rsidRPr="006F5AAE">
              <w:rPr>
                <w:sz w:val="24"/>
                <w:szCs w:val="24"/>
              </w:rPr>
              <w:t>Gerenciar C</w:t>
            </w:r>
            <w:r>
              <w:rPr>
                <w:sz w:val="24"/>
                <w:szCs w:val="24"/>
              </w:rPr>
              <w:t>lientes</w:t>
            </w:r>
            <w:bookmarkEnd w:id="92"/>
          </w:p>
        </w:tc>
      </w:tr>
      <w:tr w:rsidR="00B10236" w:rsidRPr="00615FD8" w14:paraId="29CB382B" w14:textId="77777777" w:rsidTr="00F12BA8">
        <w:trPr>
          <w:trHeight w:val="340"/>
        </w:trPr>
        <w:tc>
          <w:tcPr>
            <w:tcW w:w="1296" w:type="pct"/>
          </w:tcPr>
          <w:p w14:paraId="0F498273" w14:textId="77777777" w:rsidR="00B10236" w:rsidRPr="00615FD8" w:rsidRDefault="00B10236" w:rsidP="00F12BA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04" w:type="pct"/>
          </w:tcPr>
          <w:p w14:paraId="121E2702" w14:textId="77777777" w:rsidR="00B10236" w:rsidRPr="00615FD8" w:rsidRDefault="00B10236" w:rsidP="00F12BA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B10236" w:rsidRPr="00615FD8" w14:paraId="2753E6D9" w14:textId="77777777" w:rsidTr="00F12BA8">
        <w:trPr>
          <w:trHeight w:val="340"/>
        </w:trPr>
        <w:tc>
          <w:tcPr>
            <w:tcW w:w="1296" w:type="pct"/>
          </w:tcPr>
          <w:p w14:paraId="74368530" w14:textId="77777777" w:rsidR="00B10236" w:rsidRPr="00615FD8" w:rsidRDefault="00B10236" w:rsidP="00F12BA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04" w:type="pct"/>
          </w:tcPr>
          <w:p w14:paraId="6AA06BC9" w14:textId="3551A591" w:rsidR="00B10236" w:rsidRPr="00615FD8" w:rsidRDefault="00B10236" w:rsidP="00F12BA8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B10236" w:rsidRPr="00615FD8" w14:paraId="6966FB73" w14:textId="77777777" w:rsidTr="00F12BA8">
        <w:trPr>
          <w:trHeight w:val="874"/>
        </w:trPr>
        <w:tc>
          <w:tcPr>
            <w:tcW w:w="1296" w:type="pct"/>
          </w:tcPr>
          <w:p w14:paraId="58CBCABA" w14:textId="77777777" w:rsidR="00B10236" w:rsidRPr="00615FD8" w:rsidRDefault="00B10236" w:rsidP="00F12BA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04" w:type="pct"/>
          </w:tcPr>
          <w:p w14:paraId="1D2D2EBE" w14:textId="2329F239" w:rsidR="00B10236" w:rsidRPr="00615FD8" w:rsidRDefault="00B10236" w:rsidP="00F12BA8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Usuário acesso a </w:t>
            </w:r>
            <w:r w:rsidR="0034071B">
              <w:rPr>
                <w:sz w:val="22"/>
                <w:szCs w:val="22"/>
              </w:rPr>
              <w:t xml:space="preserve">visualizar, </w:t>
            </w:r>
            <w:r w:rsidRPr="00615FD8">
              <w:rPr>
                <w:sz w:val="22"/>
                <w:szCs w:val="22"/>
              </w:rPr>
              <w:t xml:space="preserve">criar, alterar e </w:t>
            </w:r>
            <w:r w:rsidR="00154D05">
              <w:rPr>
                <w:sz w:val="22"/>
                <w:szCs w:val="22"/>
              </w:rPr>
              <w:t xml:space="preserve">excluir </w:t>
            </w:r>
            <w:r w:rsidR="0034071B">
              <w:rPr>
                <w:sz w:val="22"/>
                <w:szCs w:val="22"/>
              </w:rPr>
              <w:t xml:space="preserve">seus </w:t>
            </w:r>
            <w:r w:rsidR="00154D05">
              <w:rPr>
                <w:sz w:val="22"/>
                <w:szCs w:val="22"/>
              </w:rPr>
              <w:t>clientes.</w:t>
            </w:r>
          </w:p>
        </w:tc>
      </w:tr>
      <w:tr w:rsidR="00B10236" w:rsidRPr="00615FD8" w14:paraId="3FE7FB9F" w14:textId="77777777" w:rsidTr="00F12BA8">
        <w:trPr>
          <w:trHeight w:val="874"/>
        </w:trPr>
        <w:tc>
          <w:tcPr>
            <w:tcW w:w="1296" w:type="pct"/>
          </w:tcPr>
          <w:p w14:paraId="2EC94F1C" w14:textId="77777777" w:rsidR="00B10236" w:rsidRPr="00615FD8" w:rsidRDefault="00B10236" w:rsidP="00F12B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04" w:type="pct"/>
          </w:tcPr>
          <w:p w14:paraId="7BECA0F6" w14:textId="46EE705B" w:rsidR="00B10236" w:rsidRPr="00615FD8" w:rsidRDefault="00154D05" w:rsidP="00F12BA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Cliente</w:t>
            </w:r>
          </w:p>
        </w:tc>
      </w:tr>
      <w:tr w:rsidR="00B10236" w14:paraId="43AB8412" w14:textId="77777777" w:rsidTr="00F12BA8">
        <w:trPr>
          <w:trHeight w:val="874"/>
        </w:trPr>
        <w:tc>
          <w:tcPr>
            <w:tcW w:w="1296" w:type="pct"/>
          </w:tcPr>
          <w:p w14:paraId="41ACDF26" w14:textId="77777777" w:rsidR="00B10236" w:rsidRDefault="00B10236" w:rsidP="00F12B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04" w:type="pct"/>
          </w:tcPr>
          <w:p w14:paraId="1FF98D39" w14:textId="03CD2062" w:rsidR="00B10236" w:rsidRDefault="00B10236" w:rsidP="00F12BA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confirma o cadastro efetuado, e direciona-o à tela </w:t>
            </w:r>
            <w:r w:rsidR="00154D05">
              <w:rPr>
                <w:sz w:val="22"/>
                <w:szCs w:val="22"/>
              </w:rPr>
              <w:t>de consulta de dados do cliente</w:t>
            </w:r>
            <w:r>
              <w:rPr>
                <w:sz w:val="22"/>
                <w:szCs w:val="22"/>
              </w:rPr>
              <w:t>.</w:t>
            </w:r>
          </w:p>
        </w:tc>
      </w:tr>
      <w:tr w:rsidR="00B10236" w:rsidRPr="006F5AAE" w14:paraId="7CD2F8F8" w14:textId="77777777" w:rsidTr="00F12BA8">
        <w:trPr>
          <w:trHeight w:val="353"/>
        </w:trPr>
        <w:tc>
          <w:tcPr>
            <w:tcW w:w="5000" w:type="pct"/>
            <w:gridSpan w:val="2"/>
          </w:tcPr>
          <w:p w14:paraId="25F68181" w14:textId="77777777" w:rsidR="00B10236" w:rsidRPr="006F5AAE" w:rsidRDefault="00B10236" w:rsidP="00F12BA8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B10236" w:rsidRPr="006F5AAE" w14:paraId="5DD0A409" w14:textId="77777777" w:rsidTr="00F12BA8">
        <w:trPr>
          <w:trHeight w:val="353"/>
        </w:trPr>
        <w:tc>
          <w:tcPr>
            <w:tcW w:w="5000" w:type="pct"/>
            <w:gridSpan w:val="2"/>
          </w:tcPr>
          <w:p w14:paraId="44A62A65" w14:textId="77777777" w:rsidR="00B10236" w:rsidRPr="006F5AAE" w:rsidRDefault="00B10236" w:rsidP="00F12BA8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35B5388A" w14:textId="77777777" w:rsidR="00B10236" w:rsidRPr="006F5AAE" w:rsidRDefault="00B10236" w:rsidP="00F12BA8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 </w:t>
            </w:r>
          </w:p>
          <w:p w14:paraId="0446C36E" w14:textId="77777777" w:rsidR="00B10236" w:rsidRPr="006F5AAE" w:rsidRDefault="00B10236" w:rsidP="00F12BA8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 </w:t>
            </w:r>
          </w:p>
          <w:p w14:paraId="29C3F667" w14:textId="77777777" w:rsidR="00B10236" w:rsidRPr="006F5AAE" w:rsidRDefault="00B10236" w:rsidP="00F12BA8">
            <w:pPr>
              <w:pStyle w:val="DescrioCasodeUso"/>
              <w:numPr>
                <w:ilvl w:val="0"/>
                <w:numId w:val="17"/>
              </w:numPr>
            </w:pPr>
          </w:p>
        </w:tc>
      </w:tr>
      <w:tr w:rsidR="00B10236" w:rsidRPr="006F5AAE" w14:paraId="188DD066" w14:textId="77777777" w:rsidTr="00F12BA8">
        <w:trPr>
          <w:trHeight w:val="353"/>
        </w:trPr>
        <w:tc>
          <w:tcPr>
            <w:tcW w:w="5000" w:type="pct"/>
            <w:gridSpan w:val="2"/>
          </w:tcPr>
          <w:p w14:paraId="2831C636" w14:textId="77777777" w:rsidR="00B10236" w:rsidRPr="006F5AAE" w:rsidRDefault="00B10236" w:rsidP="00F12BA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B10236" w:rsidRPr="006F5AAE" w14:paraId="4D8B97A4" w14:textId="77777777" w:rsidTr="00F12BA8">
        <w:trPr>
          <w:trHeight w:val="353"/>
        </w:trPr>
        <w:tc>
          <w:tcPr>
            <w:tcW w:w="5000" w:type="pct"/>
            <w:gridSpan w:val="2"/>
          </w:tcPr>
          <w:p w14:paraId="1380972C" w14:textId="52BBD86B" w:rsidR="00B10236" w:rsidRPr="006F5AAE" w:rsidRDefault="00B10236" w:rsidP="00F12BA8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154D05"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1: [...]</w:t>
            </w:r>
          </w:p>
          <w:p w14:paraId="47343CB7" w14:textId="77777777" w:rsidR="00B10236" w:rsidRPr="006F5AAE" w:rsidRDefault="00B10236" w:rsidP="00F12BA8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  <w:p w14:paraId="3A0A0821" w14:textId="77777777" w:rsidR="00B10236" w:rsidRPr="006F5AAE" w:rsidRDefault="00B10236" w:rsidP="00F12BA8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2DE6B70D" w14:textId="77777777" w:rsidR="00B10236" w:rsidRPr="006F5AAE" w:rsidRDefault="00B10236" w:rsidP="00F12BA8">
            <w:pPr>
              <w:pStyle w:val="DescrioCasodeUso"/>
              <w:rPr>
                <w:sz w:val="22"/>
                <w:szCs w:val="22"/>
              </w:rPr>
            </w:pPr>
          </w:p>
          <w:p w14:paraId="07093821" w14:textId="1DA17BB3" w:rsidR="00B10236" w:rsidRPr="006F5AAE" w:rsidRDefault="00B10236" w:rsidP="00F12BA8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154D05"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2 [...]</w:t>
            </w:r>
          </w:p>
          <w:p w14:paraId="07BB0BA1" w14:textId="77777777" w:rsidR="00B10236" w:rsidRPr="006F5AAE" w:rsidRDefault="00B10236" w:rsidP="00F12BA8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  <w:p w14:paraId="2DB9D776" w14:textId="77777777" w:rsidR="00B10236" w:rsidRPr="006F5AAE" w:rsidRDefault="00B10236" w:rsidP="00F12BA8">
            <w:pPr>
              <w:pStyle w:val="DescrioCasodeUso"/>
              <w:rPr>
                <w:b/>
                <w:bCs/>
              </w:rPr>
            </w:pPr>
          </w:p>
        </w:tc>
      </w:tr>
      <w:tr w:rsidR="00B10236" w:rsidRPr="006A75B8" w14:paraId="23171E98" w14:textId="77777777" w:rsidTr="00F12BA8">
        <w:trPr>
          <w:trHeight w:val="338"/>
        </w:trPr>
        <w:tc>
          <w:tcPr>
            <w:tcW w:w="5000" w:type="pct"/>
            <w:gridSpan w:val="2"/>
          </w:tcPr>
          <w:p w14:paraId="06B01C53" w14:textId="00B078A8" w:rsidR="00B10236" w:rsidRDefault="00B10236" w:rsidP="00F12BA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  <w:p w14:paraId="7F455D3E" w14:textId="1BE1361E" w:rsidR="008566C8" w:rsidRPr="006A75B8" w:rsidRDefault="006A7895" w:rsidP="00F12BA8">
            <w:pPr>
              <w:pStyle w:val="DescrioCasodeUs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6054D4F" wp14:editId="70FBB6C6">
                      <wp:simplePos x="0" y="0"/>
                      <wp:positionH relativeFrom="column">
                        <wp:posOffset>1541335</wp:posOffset>
                      </wp:positionH>
                      <wp:positionV relativeFrom="paragraph">
                        <wp:posOffset>2219820</wp:posOffset>
                      </wp:positionV>
                      <wp:extent cx="2409825" cy="314325"/>
                      <wp:effectExtent l="0" t="0" r="9525" b="9525"/>
                      <wp:wrapTopAndBottom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702E8F" w14:textId="5FA85986" w:rsidR="008566C8" w:rsidRPr="008566C8" w:rsidRDefault="008566C8" w:rsidP="008566C8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93" w:name="_Toc105015090"/>
                                  <w:r w:rsidRPr="008566C8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12</w:t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t>. Diagrama de caso de uso para gerenciar clientes.</w:t>
                                  </w:r>
                                  <w:bookmarkEnd w:id="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54D4F" id="Caixa de Texto 34" o:spid="_x0000_s1039" type="#_x0000_t202" style="position:absolute;left:0;text-align:left;margin-left:121.35pt;margin-top:174.8pt;width:189.75pt;height:2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" stroked="f">
                      <v:textbox inset="0,0,0,0">
                        <w:txbxContent>
                          <w:p w14:paraId="1F702E8F" w14:textId="5FA85986" w:rsidR="008566C8" w:rsidRPr="008566C8" w:rsidRDefault="008566C8" w:rsidP="008566C8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4" w:name="_Toc105015090"/>
                            <w:r w:rsidRPr="008566C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566C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566C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566C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Pr="008566C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566C8">
                              <w:rPr>
                                <w:color w:val="auto"/>
                              </w:rPr>
                              <w:t>. Diagrama de caso de uso para gerenciar clientes.</w:t>
                            </w:r>
                            <w:bookmarkEnd w:id="94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8566C8">
              <w:rPr>
                <w:b/>
                <w:bCs/>
                <w:noProof/>
              </w:rPr>
              <w:drawing>
                <wp:anchor distT="0" distB="0" distL="114300" distR="114300" simplePos="0" relativeHeight="251716096" behindDoc="1" locked="0" layoutInCell="1" allowOverlap="1" wp14:anchorId="3A3AF978" wp14:editId="291C5DFE">
                  <wp:simplePos x="0" y="0"/>
                  <wp:positionH relativeFrom="column">
                    <wp:posOffset>1246431</wp:posOffset>
                  </wp:positionH>
                  <wp:positionV relativeFrom="paragraph">
                    <wp:posOffset>85214</wp:posOffset>
                  </wp:positionV>
                  <wp:extent cx="3119755" cy="2175510"/>
                  <wp:effectExtent l="0" t="0" r="4445" b="0"/>
                  <wp:wrapSquare wrapText="bothSides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0236" w14:paraId="5BD3C1C9" w14:textId="77777777" w:rsidTr="00F12BA8">
        <w:trPr>
          <w:trHeight w:val="353"/>
        </w:trPr>
        <w:tc>
          <w:tcPr>
            <w:tcW w:w="5000" w:type="pct"/>
            <w:gridSpan w:val="2"/>
          </w:tcPr>
          <w:p w14:paraId="708DB5A2" w14:textId="4E12B2D8" w:rsidR="00B10236" w:rsidRDefault="00BE19A2" w:rsidP="00F12BA8">
            <w:pPr>
              <w:pStyle w:val="DescrioCasodeUso"/>
              <w:ind w:left="720"/>
              <w:jc w:val="center"/>
            </w:pPr>
            <w:r w:rsidRPr="00BE19A2">
              <w:rPr>
                <w:noProof/>
              </w:rPr>
              <w:lastRenderedPageBreak/>
              <w:drawing>
                <wp:anchor distT="0" distB="0" distL="114300" distR="114300" simplePos="0" relativeHeight="251722240" behindDoc="1" locked="0" layoutInCell="1" allowOverlap="1" wp14:anchorId="789EEBD9" wp14:editId="525A6555">
                  <wp:simplePos x="0" y="0"/>
                  <wp:positionH relativeFrom="column">
                    <wp:posOffset>3063875</wp:posOffset>
                  </wp:positionH>
                  <wp:positionV relativeFrom="paragraph">
                    <wp:posOffset>151765</wp:posOffset>
                  </wp:positionV>
                  <wp:extent cx="2242800" cy="3960000"/>
                  <wp:effectExtent l="0" t="0" r="5715" b="2540"/>
                  <wp:wrapTight wrapText="bothSides">
                    <wp:wrapPolygon edited="0">
                      <wp:start x="0" y="0"/>
                      <wp:lineTo x="0" y="21510"/>
                      <wp:lineTo x="21472" y="21510"/>
                      <wp:lineTo x="21472" y="0"/>
                      <wp:lineTo x="0" y="0"/>
                    </wp:wrapPolygon>
                  </wp:wrapTight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19A2">
              <w:rPr>
                <w:noProof/>
              </w:rPr>
              <w:drawing>
                <wp:anchor distT="0" distB="0" distL="114300" distR="114300" simplePos="0" relativeHeight="251719168" behindDoc="1" locked="0" layoutInCell="1" allowOverlap="1" wp14:anchorId="1628B56D" wp14:editId="3C0D1737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46685</wp:posOffset>
                  </wp:positionV>
                  <wp:extent cx="2235200" cy="3959860"/>
                  <wp:effectExtent l="0" t="0" r="0" b="2540"/>
                  <wp:wrapTight wrapText="bothSides">
                    <wp:wrapPolygon edited="0">
                      <wp:start x="0" y="0"/>
                      <wp:lineTo x="0" y="21510"/>
                      <wp:lineTo x="21355" y="21510"/>
                      <wp:lineTo x="21355" y="0"/>
                      <wp:lineTo x="0" y="0"/>
                    </wp:wrapPolygon>
                  </wp:wrapTight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395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7DEBCF" w14:textId="7B74141B" w:rsidR="00B10236" w:rsidRDefault="00B10236" w:rsidP="00F12BA8">
            <w:pPr>
              <w:pStyle w:val="DescrioCasodeUso"/>
              <w:ind w:left="720"/>
              <w:jc w:val="center"/>
            </w:pPr>
          </w:p>
          <w:p w14:paraId="04CC23AB" w14:textId="441A87C6" w:rsidR="00B10236" w:rsidRDefault="00B10236" w:rsidP="00F12BA8">
            <w:pPr>
              <w:pStyle w:val="DescrioCasodeUso"/>
              <w:ind w:left="720"/>
              <w:jc w:val="center"/>
            </w:pPr>
          </w:p>
          <w:p w14:paraId="268104D4" w14:textId="76FA1002" w:rsidR="00B10236" w:rsidRDefault="00B10236" w:rsidP="00F12BA8">
            <w:pPr>
              <w:pStyle w:val="DescrioCasodeUso"/>
              <w:ind w:left="720"/>
              <w:jc w:val="center"/>
            </w:pPr>
          </w:p>
          <w:p w14:paraId="3EA30B36" w14:textId="39209EAA" w:rsidR="00B10236" w:rsidRDefault="00B10236" w:rsidP="00F12BA8">
            <w:pPr>
              <w:pStyle w:val="DescrioCasodeUso"/>
              <w:ind w:left="720"/>
              <w:jc w:val="center"/>
            </w:pPr>
          </w:p>
          <w:p w14:paraId="0FF1FA6D" w14:textId="445A99A2" w:rsidR="00B10236" w:rsidRDefault="00B10236" w:rsidP="00F12BA8">
            <w:pPr>
              <w:pStyle w:val="DescrioCasodeUso"/>
              <w:ind w:left="720"/>
              <w:jc w:val="center"/>
            </w:pPr>
          </w:p>
          <w:p w14:paraId="5120D8FA" w14:textId="207D2E57" w:rsidR="00B10236" w:rsidRDefault="00B10236" w:rsidP="00F12BA8">
            <w:pPr>
              <w:pStyle w:val="DescrioCasodeUso"/>
              <w:ind w:left="720"/>
              <w:jc w:val="center"/>
            </w:pPr>
          </w:p>
          <w:p w14:paraId="7430BD31" w14:textId="4079EFC3" w:rsidR="00B10236" w:rsidRDefault="00B10236" w:rsidP="00F12BA8">
            <w:pPr>
              <w:pStyle w:val="DescrioCasodeUso"/>
              <w:ind w:left="720"/>
              <w:jc w:val="center"/>
            </w:pPr>
          </w:p>
          <w:p w14:paraId="0CD700DB" w14:textId="3647C7D0" w:rsidR="00B10236" w:rsidRDefault="00B10236" w:rsidP="00F12BA8">
            <w:pPr>
              <w:pStyle w:val="DescrioCasodeUso"/>
              <w:ind w:left="720"/>
              <w:jc w:val="center"/>
            </w:pPr>
          </w:p>
          <w:p w14:paraId="2F48955F" w14:textId="1D9DC7F5" w:rsidR="00B10236" w:rsidRDefault="00B10236" w:rsidP="00F12BA8">
            <w:pPr>
              <w:pStyle w:val="DescrioCasodeUso"/>
              <w:ind w:left="720"/>
              <w:jc w:val="center"/>
            </w:pPr>
          </w:p>
          <w:p w14:paraId="0E971FC0" w14:textId="3BD28B00" w:rsidR="00B10236" w:rsidRDefault="00B10236" w:rsidP="00F12BA8">
            <w:pPr>
              <w:pStyle w:val="DescrioCasodeUso"/>
              <w:ind w:left="720"/>
              <w:jc w:val="center"/>
            </w:pPr>
          </w:p>
          <w:p w14:paraId="56A9D21B" w14:textId="4531972F" w:rsidR="00B10236" w:rsidRDefault="00B10236" w:rsidP="00F12BA8">
            <w:pPr>
              <w:pStyle w:val="DescrioCasodeUso"/>
              <w:ind w:left="720"/>
              <w:jc w:val="center"/>
            </w:pPr>
          </w:p>
          <w:p w14:paraId="4BEE28FB" w14:textId="45D740EE" w:rsidR="00B10236" w:rsidRDefault="00B10236" w:rsidP="00F12BA8">
            <w:pPr>
              <w:pStyle w:val="DescrioCasodeUso"/>
              <w:ind w:left="720"/>
              <w:jc w:val="center"/>
            </w:pPr>
          </w:p>
          <w:p w14:paraId="0AA6F07D" w14:textId="0D365144" w:rsidR="00B10236" w:rsidRDefault="00B10236" w:rsidP="00F12BA8">
            <w:pPr>
              <w:pStyle w:val="DescrioCasodeUso"/>
              <w:ind w:left="720"/>
              <w:jc w:val="center"/>
            </w:pPr>
          </w:p>
          <w:p w14:paraId="4164B3F1" w14:textId="11A58390" w:rsidR="00B10236" w:rsidRDefault="00B10236" w:rsidP="00F12BA8">
            <w:pPr>
              <w:pStyle w:val="DescrioCasodeUso"/>
              <w:ind w:left="720"/>
              <w:jc w:val="center"/>
            </w:pPr>
          </w:p>
          <w:p w14:paraId="4F57F7CC" w14:textId="6C975A66" w:rsidR="00B10236" w:rsidRDefault="004B10A6" w:rsidP="00F12BA8">
            <w:pPr>
              <w:pStyle w:val="DescrioCasodeUso"/>
              <w:ind w:left="720"/>
              <w:jc w:val="center"/>
            </w:pPr>
            <w:r w:rsidRPr="00606853">
              <w:rPr>
                <w:noProof/>
              </w:rPr>
              <w:drawing>
                <wp:anchor distT="0" distB="0" distL="114300" distR="114300" simplePos="0" relativeHeight="251725312" behindDoc="1" locked="0" layoutInCell="1" allowOverlap="1" wp14:anchorId="7A7C0E73" wp14:editId="65C03BDA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610235</wp:posOffset>
                  </wp:positionV>
                  <wp:extent cx="2235200" cy="3929380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355" y="21467"/>
                      <wp:lineTo x="21355" y="0"/>
                      <wp:lineTo x="0" y="0"/>
                    </wp:wrapPolygon>
                  </wp:wrapTight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392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4EE3">
              <w:rPr>
                <w:noProof/>
              </w:rPr>
              <w:drawing>
                <wp:anchor distT="0" distB="0" distL="114300" distR="114300" simplePos="0" relativeHeight="251728384" behindDoc="1" locked="0" layoutInCell="1" allowOverlap="1" wp14:anchorId="4ECBCAEB" wp14:editId="0EAE4795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594145</wp:posOffset>
                  </wp:positionV>
                  <wp:extent cx="2235200" cy="3959860"/>
                  <wp:effectExtent l="0" t="0" r="0" b="2540"/>
                  <wp:wrapTight wrapText="bothSides">
                    <wp:wrapPolygon edited="0">
                      <wp:start x="0" y="0"/>
                      <wp:lineTo x="0" y="21510"/>
                      <wp:lineTo x="21355" y="21510"/>
                      <wp:lineTo x="21355" y="0"/>
                      <wp:lineTo x="0" y="0"/>
                    </wp:wrapPolygon>
                  </wp:wrapTight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395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C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1" locked="0" layoutInCell="1" allowOverlap="1" wp14:anchorId="18ACA4E9" wp14:editId="45F5F1EC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252143</wp:posOffset>
                      </wp:positionV>
                      <wp:extent cx="24663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3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A78018" w14:textId="2A4CC8B8" w:rsidR="00BE19A2" w:rsidRPr="00BE19A2" w:rsidRDefault="00BE19A2" w:rsidP="00BE19A2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95" w:name="_Toc105015091"/>
                                  <w:r w:rsidRPr="00BE19A2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BE19A2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BE19A2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BE19A2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13</w:t>
                                  </w:r>
                                  <w:r w:rsidRPr="00BE19A2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BE19A2">
                                    <w:rPr>
                                      <w:color w:val="auto"/>
                                    </w:rPr>
                                    <w:t>. Tela de consulta de cliente já cadastrado.</w:t>
                                  </w:r>
                                  <w:bookmarkEnd w:id="9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CA4E9" id="Caixa de Texto 38" o:spid="_x0000_s1040" type="#_x0000_t202" style="position:absolute;left:0;text-align:left;margin-left:234.05pt;margin-top:19.85pt;width:194.2pt;height:.05pt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" stroked="f">
                      <v:textbox style="mso-fit-shape-to-text:t" inset="0,0,0,0">
                        <w:txbxContent>
                          <w:p w14:paraId="25A78018" w14:textId="2A4CC8B8" w:rsidR="00BE19A2" w:rsidRPr="00BE19A2" w:rsidRDefault="00BE19A2" w:rsidP="00BE19A2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6" w:name="_Toc105015091"/>
                            <w:r w:rsidRPr="00BE19A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E19A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E19A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E19A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13</w:t>
                            </w:r>
                            <w:r w:rsidRPr="00BE19A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E19A2">
                              <w:rPr>
                                <w:color w:val="auto"/>
                              </w:rPr>
                              <w:t>. Tela de consulta de cliente já cadastrado.</w:t>
                            </w:r>
                            <w:bookmarkEnd w:id="96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7C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1" locked="0" layoutInCell="1" allowOverlap="1" wp14:anchorId="73A78C5A" wp14:editId="0573DB31">
                      <wp:simplePos x="0" y="0"/>
                      <wp:positionH relativeFrom="column">
                        <wp:posOffset>126257</wp:posOffset>
                      </wp:positionH>
                      <wp:positionV relativeFrom="paragraph">
                        <wp:posOffset>251507</wp:posOffset>
                      </wp:positionV>
                      <wp:extent cx="246697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5B2E3A" w14:textId="151AB1B6" w:rsidR="00BE19A2" w:rsidRPr="00BE19A2" w:rsidRDefault="00BE19A2" w:rsidP="00BE19A2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97" w:name="_Toc105015092"/>
                                  <w:r w:rsidRPr="00BE19A2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BE19A2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BE19A2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BE19A2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14</w:t>
                                  </w:r>
                                  <w:r w:rsidRPr="00BE19A2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BE19A2">
                                    <w:rPr>
                                      <w:color w:val="auto"/>
                                    </w:rPr>
                                    <w:t>. Primeira tela de criação de novo cliente.</w:t>
                                  </w:r>
                                  <w:bookmarkEnd w:id="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78C5A" id="Caixa de Texto 36" o:spid="_x0000_s1041" type="#_x0000_t202" style="position:absolute;left:0;text-align:left;margin-left:9.95pt;margin-top:19.8pt;width:194.25pt;height: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" stroked="f">
                      <v:textbox style="mso-fit-shape-to-text:t" inset="0,0,0,0">
                        <w:txbxContent>
                          <w:p w14:paraId="365B2E3A" w14:textId="151AB1B6" w:rsidR="00BE19A2" w:rsidRPr="00BE19A2" w:rsidRDefault="00BE19A2" w:rsidP="00BE19A2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8" w:name="_Toc105015092"/>
                            <w:r w:rsidRPr="00BE19A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E19A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E19A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E19A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14</w:t>
                            </w:r>
                            <w:r w:rsidRPr="00BE19A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E19A2">
                              <w:rPr>
                                <w:color w:val="auto"/>
                              </w:rPr>
                              <w:t>. Primeira tela de criação de novo cliente.</w:t>
                            </w:r>
                            <w:bookmarkEnd w:id="98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CCA1F61" w14:textId="7E4A5AC7" w:rsidR="00B10236" w:rsidRDefault="00B10236" w:rsidP="00F12BA8">
            <w:pPr>
              <w:pStyle w:val="DescrioCasodeUso"/>
              <w:ind w:left="720"/>
              <w:jc w:val="center"/>
            </w:pPr>
          </w:p>
          <w:p w14:paraId="7122B702" w14:textId="437DB80A" w:rsidR="00B10236" w:rsidRDefault="006A7895" w:rsidP="00F12BA8">
            <w:pPr>
              <w:pStyle w:val="DescrioCasodeUso"/>
              <w:ind w:left="7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5FAB83EE" wp14:editId="22B57312">
                      <wp:simplePos x="0" y="0"/>
                      <wp:positionH relativeFrom="column">
                        <wp:posOffset>3052189</wp:posOffset>
                      </wp:positionH>
                      <wp:positionV relativeFrom="paragraph">
                        <wp:posOffset>3552701</wp:posOffset>
                      </wp:positionV>
                      <wp:extent cx="2252345" cy="292735"/>
                      <wp:effectExtent l="0" t="0" r="0" b="0"/>
                      <wp:wrapTight wrapText="bothSides">
                        <wp:wrapPolygon edited="0">
                          <wp:start x="0" y="0"/>
                          <wp:lineTo x="0" y="19679"/>
                          <wp:lineTo x="21375" y="19679"/>
                          <wp:lineTo x="21375" y="0"/>
                          <wp:lineTo x="0" y="0"/>
                        </wp:wrapPolygon>
                      </wp:wrapTight>
                      <wp:docPr id="42" name="Caixa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345" cy="2927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9FA695" w14:textId="045A2B3A" w:rsidR="00F74EE3" w:rsidRPr="00F74EE3" w:rsidRDefault="00F74EE3" w:rsidP="00F74EE3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99" w:name="_Toc105015093"/>
                                  <w:r w:rsidRPr="00F74EE3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F74EE3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F74EE3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F74EE3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15</w:t>
                                  </w:r>
                                  <w:r w:rsidRPr="00F74EE3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F74EE3">
                                    <w:rPr>
                                      <w:color w:val="auto"/>
                                    </w:rPr>
                                    <w:t>. Tela de edição de cliente pré-cadastrado.</w:t>
                                  </w:r>
                                  <w:bookmarkEnd w:id="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B83EE" id="Caixa de Texto 42" o:spid="_x0000_s1042" type="#_x0000_t202" style="position:absolute;left:0;text-align:left;margin-left:240.35pt;margin-top:279.75pt;width:177.35pt;height:23.0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" stroked="f">
                      <v:textbox inset="0,0,0,0">
                        <w:txbxContent>
                          <w:p w14:paraId="399FA695" w14:textId="045A2B3A" w:rsidR="00F74EE3" w:rsidRPr="00F74EE3" w:rsidRDefault="00F74EE3" w:rsidP="00F74EE3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0" w:name="_Toc105015093"/>
                            <w:r w:rsidRPr="00F74EE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F74EE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74EE3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74EE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15</w:t>
                            </w:r>
                            <w:r w:rsidRPr="00F74EE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74EE3">
                              <w:rPr>
                                <w:color w:val="auto"/>
                              </w:rPr>
                              <w:t>. Tela de edição de cliente pré-cadastrado.</w:t>
                            </w:r>
                            <w:bookmarkEnd w:id="100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1" locked="0" layoutInCell="1" allowOverlap="1" wp14:anchorId="53FB1511" wp14:editId="238E530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3554095</wp:posOffset>
                      </wp:positionV>
                      <wp:extent cx="2257425" cy="310515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877"/>
                          <wp:lineTo x="21509" y="19877"/>
                          <wp:lineTo x="21509" y="0"/>
                          <wp:lineTo x="0" y="0"/>
                        </wp:wrapPolygon>
                      </wp:wrapTight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3105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E81003" w14:textId="7C4A991C" w:rsidR="00606853" w:rsidRPr="00606853" w:rsidRDefault="00606853" w:rsidP="00606853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01" w:name="_Toc105015094"/>
                                  <w:r w:rsidRPr="00606853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606853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606853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606853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16</w:t>
                                  </w:r>
                                  <w:r w:rsidRPr="00606853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606853">
                                    <w:rPr>
                                      <w:color w:val="auto"/>
                                    </w:rPr>
                                    <w:t>. Tela de edição de cliente já cadastrado.</w:t>
                                  </w:r>
                                  <w:bookmarkEnd w:id="1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B1511" id="Caixa de Texto 40" o:spid="_x0000_s1043" type="#_x0000_t202" style="position:absolute;left:0;text-align:left;margin-left:17.35pt;margin-top:279.85pt;width:177.75pt;height:24.4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" stroked="f">
                      <v:textbox inset="0,0,0,0">
                        <w:txbxContent>
                          <w:p w14:paraId="70E81003" w14:textId="7C4A991C" w:rsidR="00606853" w:rsidRPr="00606853" w:rsidRDefault="00606853" w:rsidP="00606853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2" w:name="_Toc105015094"/>
                            <w:r w:rsidRPr="0060685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0685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06853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0685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16</w:t>
                            </w:r>
                            <w:r w:rsidRPr="0060685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06853">
                              <w:rPr>
                                <w:color w:val="auto"/>
                              </w:rPr>
                              <w:t>. Tela de edição de cliente já cadastrado.</w:t>
                            </w:r>
                            <w:bookmarkEnd w:id="102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E9405E" w:rsidRPr="006F5AAE" w14:paraId="3CF7B8D9" w14:textId="77777777" w:rsidTr="00F12BA8">
        <w:trPr>
          <w:trHeight w:val="708"/>
        </w:trPr>
        <w:tc>
          <w:tcPr>
            <w:tcW w:w="1296" w:type="pct"/>
            <w:vAlign w:val="center"/>
          </w:tcPr>
          <w:p w14:paraId="5E01386B" w14:textId="4763FE6D" w:rsidR="00E9405E" w:rsidRPr="006F5AAE" w:rsidRDefault="00E9405E" w:rsidP="00F12BA8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>RF 0</w:t>
            </w:r>
            <w:r w:rsidR="00C721CE">
              <w:rPr>
                <w:rFonts w:cs="Arial"/>
                <w:b/>
              </w:rPr>
              <w:t>3</w:t>
            </w:r>
          </w:p>
        </w:tc>
        <w:tc>
          <w:tcPr>
            <w:tcW w:w="3704" w:type="pct"/>
            <w:vAlign w:val="center"/>
          </w:tcPr>
          <w:p w14:paraId="6FDE4486" w14:textId="4FC6519B" w:rsidR="00E9405E" w:rsidRPr="006F5AAE" w:rsidRDefault="00E9405E" w:rsidP="00F12BA8">
            <w:pPr>
              <w:pStyle w:val="NomeCasodeUso"/>
              <w:rPr>
                <w:sz w:val="24"/>
                <w:szCs w:val="24"/>
              </w:rPr>
            </w:pPr>
            <w:r w:rsidRPr="006F5AAE">
              <w:rPr>
                <w:sz w:val="24"/>
                <w:szCs w:val="24"/>
              </w:rPr>
              <w:t xml:space="preserve">Gerenciar </w:t>
            </w:r>
            <w:r w:rsidR="004B10A6">
              <w:rPr>
                <w:sz w:val="24"/>
                <w:szCs w:val="24"/>
              </w:rPr>
              <w:t>Produtos</w:t>
            </w:r>
          </w:p>
        </w:tc>
      </w:tr>
      <w:tr w:rsidR="00E9405E" w:rsidRPr="00615FD8" w14:paraId="72B61683" w14:textId="77777777" w:rsidTr="00F12BA8">
        <w:trPr>
          <w:trHeight w:val="340"/>
        </w:trPr>
        <w:tc>
          <w:tcPr>
            <w:tcW w:w="1296" w:type="pct"/>
          </w:tcPr>
          <w:p w14:paraId="067B3387" w14:textId="77777777" w:rsidR="00E9405E" w:rsidRPr="00615FD8" w:rsidRDefault="00E9405E" w:rsidP="00F12BA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04" w:type="pct"/>
          </w:tcPr>
          <w:p w14:paraId="3F747B97" w14:textId="77777777" w:rsidR="00E9405E" w:rsidRPr="00615FD8" w:rsidRDefault="00E9405E" w:rsidP="00F12BA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E9405E" w:rsidRPr="00615FD8" w14:paraId="4DBAA7E9" w14:textId="77777777" w:rsidTr="00F12BA8">
        <w:trPr>
          <w:trHeight w:val="340"/>
        </w:trPr>
        <w:tc>
          <w:tcPr>
            <w:tcW w:w="1296" w:type="pct"/>
          </w:tcPr>
          <w:p w14:paraId="4E8A8471" w14:textId="77777777" w:rsidR="00E9405E" w:rsidRPr="00615FD8" w:rsidRDefault="00E9405E" w:rsidP="00F12BA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04" w:type="pct"/>
          </w:tcPr>
          <w:p w14:paraId="3307CFC6" w14:textId="260C4571" w:rsidR="00E9405E" w:rsidRPr="00615FD8" w:rsidRDefault="00E9405E" w:rsidP="00F12BA8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E9405E" w:rsidRPr="00615FD8" w14:paraId="5B7941D3" w14:textId="77777777" w:rsidTr="00F12BA8">
        <w:trPr>
          <w:trHeight w:val="874"/>
        </w:trPr>
        <w:tc>
          <w:tcPr>
            <w:tcW w:w="1296" w:type="pct"/>
          </w:tcPr>
          <w:p w14:paraId="0CC86C57" w14:textId="77777777" w:rsidR="00E9405E" w:rsidRPr="00615FD8" w:rsidRDefault="00E9405E" w:rsidP="00F12BA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04" w:type="pct"/>
          </w:tcPr>
          <w:p w14:paraId="7FF0FF26" w14:textId="0693DFD6" w:rsidR="00E9405E" w:rsidRPr="00615FD8" w:rsidRDefault="00E9405E" w:rsidP="00F12BA8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Usuário acesso a </w:t>
            </w:r>
            <w:r w:rsidR="0034071B">
              <w:rPr>
                <w:sz w:val="22"/>
                <w:szCs w:val="22"/>
              </w:rPr>
              <w:t xml:space="preserve">visualizar, </w:t>
            </w:r>
            <w:r w:rsidRPr="00615FD8">
              <w:rPr>
                <w:sz w:val="22"/>
                <w:szCs w:val="22"/>
              </w:rPr>
              <w:t xml:space="preserve">criar, alterar e inativar </w:t>
            </w:r>
            <w:r w:rsidR="004B10A6">
              <w:rPr>
                <w:sz w:val="22"/>
                <w:szCs w:val="22"/>
              </w:rPr>
              <w:t>seus produtos</w:t>
            </w:r>
            <w:r w:rsidR="0034071B">
              <w:rPr>
                <w:sz w:val="22"/>
                <w:szCs w:val="22"/>
              </w:rPr>
              <w:t>.</w:t>
            </w:r>
          </w:p>
        </w:tc>
      </w:tr>
      <w:tr w:rsidR="00E9405E" w:rsidRPr="00615FD8" w14:paraId="3491AA9F" w14:textId="77777777" w:rsidTr="00F12BA8">
        <w:trPr>
          <w:trHeight w:val="874"/>
        </w:trPr>
        <w:tc>
          <w:tcPr>
            <w:tcW w:w="1296" w:type="pct"/>
          </w:tcPr>
          <w:p w14:paraId="55DF2094" w14:textId="77777777" w:rsidR="00E9405E" w:rsidRPr="00615FD8" w:rsidRDefault="00E9405E" w:rsidP="00F12B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04" w:type="pct"/>
          </w:tcPr>
          <w:p w14:paraId="592B1D4C" w14:textId="77777777" w:rsidR="00E9405E" w:rsidRDefault="004B10A6" w:rsidP="00F12BA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do produto, categoria, marca e valor do produto.</w:t>
            </w:r>
          </w:p>
          <w:p w14:paraId="6BF1C14D" w14:textId="43DEFE04" w:rsidR="0034071B" w:rsidRPr="00615FD8" w:rsidRDefault="0034071B" w:rsidP="00F12BA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ível também cadastrar mais de uma subcategoria.</w:t>
            </w:r>
          </w:p>
        </w:tc>
      </w:tr>
      <w:tr w:rsidR="00E9405E" w14:paraId="13B47AB3" w14:textId="77777777" w:rsidTr="00F12BA8">
        <w:trPr>
          <w:trHeight w:val="874"/>
        </w:trPr>
        <w:tc>
          <w:tcPr>
            <w:tcW w:w="1296" w:type="pct"/>
          </w:tcPr>
          <w:p w14:paraId="534B7525" w14:textId="77777777" w:rsidR="00E9405E" w:rsidRDefault="00E9405E" w:rsidP="00F12B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04" w:type="pct"/>
          </w:tcPr>
          <w:p w14:paraId="10D9EF0D" w14:textId="3DCA8D0D" w:rsidR="00E9405E" w:rsidRDefault="00E9405E" w:rsidP="00F12BA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confirma o cadastro efetuado, e direciona-o à tela </w:t>
            </w:r>
            <w:r w:rsidR="004B10A6">
              <w:rPr>
                <w:sz w:val="22"/>
                <w:szCs w:val="22"/>
              </w:rPr>
              <w:t>de consulta do produto.</w:t>
            </w:r>
          </w:p>
        </w:tc>
      </w:tr>
      <w:tr w:rsidR="00E9405E" w:rsidRPr="006F5AAE" w14:paraId="158FA2BC" w14:textId="77777777" w:rsidTr="00F12BA8">
        <w:trPr>
          <w:trHeight w:val="353"/>
        </w:trPr>
        <w:tc>
          <w:tcPr>
            <w:tcW w:w="5000" w:type="pct"/>
            <w:gridSpan w:val="2"/>
          </w:tcPr>
          <w:p w14:paraId="0DD3E89E" w14:textId="77777777" w:rsidR="00E9405E" w:rsidRPr="006F5AAE" w:rsidRDefault="00E9405E" w:rsidP="00F12BA8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E9405E" w:rsidRPr="006F5AAE" w14:paraId="4ADE5E0D" w14:textId="77777777" w:rsidTr="00F12BA8">
        <w:trPr>
          <w:trHeight w:val="353"/>
        </w:trPr>
        <w:tc>
          <w:tcPr>
            <w:tcW w:w="5000" w:type="pct"/>
            <w:gridSpan w:val="2"/>
          </w:tcPr>
          <w:p w14:paraId="4262B5A7" w14:textId="77777777" w:rsidR="00E9405E" w:rsidRPr="006F5AAE" w:rsidRDefault="00E9405E" w:rsidP="00F12BA8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5FDF99B6" w14:textId="77777777" w:rsidR="00E9405E" w:rsidRPr="006F5AAE" w:rsidRDefault="00E9405E" w:rsidP="00F12BA8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 </w:t>
            </w:r>
          </w:p>
          <w:p w14:paraId="2018D75A" w14:textId="77777777" w:rsidR="00E9405E" w:rsidRPr="006F5AAE" w:rsidRDefault="00E9405E" w:rsidP="00F12BA8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 </w:t>
            </w:r>
          </w:p>
          <w:p w14:paraId="740A5150" w14:textId="77777777" w:rsidR="00E9405E" w:rsidRPr="006F5AAE" w:rsidRDefault="00E9405E" w:rsidP="00F12BA8">
            <w:pPr>
              <w:pStyle w:val="DescrioCasodeUso"/>
              <w:numPr>
                <w:ilvl w:val="0"/>
                <w:numId w:val="17"/>
              </w:numPr>
            </w:pPr>
          </w:p>
        </w:tc>
      </w:tr>
      <w:tr w:rsidR="00E9405E" w:rsidRPr="006F5AAE" w14:paraId="38D0C416" w14:textId="77777777" w:rsidTr="00F12BA8">
        <w:trPr>
          <w:trHeight w:val="353"/>
        </w:trPr>
        <w:tc>
          <w:tcPr>
            <w:tcW w:w="5000" w:type="pct"/>
            <w:gridSpan w:val="2"/>
          </w:tcPr>
          <w:p w14:paraId="4FCAF974" w14:textId="77777777" w:rsidR="00E9405E" w:rsidRPr="006F5AAE" w:rsidRDefault="00E9405E" w:rsidP="00F12BA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E9405E" w:rsidRPr="006F5AAE" w14:paraId="6F69C0B9" w14:textId="77777777" w:rsidTr="00F12BA8">
        <w:trPr>
          <w:trHeight w:val="353"/>
        </w:trPr>
        <w:tc>
          <w:tcPr>
            <w:tcW w:w="5000" w:type="pct"/>
            <w:gridSpan w:val="2"/>
          </w:tcPr>
          <w:p w14:paraId="3BFF5DE1" w14:textId="61B2E514" w:rsidR="00E9405E" w:rsidRPr="006F5AAE" w:rsidRDefault="00E9405E" w:rsidP="00F12BA8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4B10A6"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1: [...]</w:t>
            </w:r>
          </w:p>
          <w:p w14:paraId="4EC14B11" w14:textId="77777777" w:rsidR="00E9405E" w:rsidRPr="006F5AAE" w:rsidRDefault="00E9405E" w:rsidP="00F12BA8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  <w:p w14:paraId="6869AC35" w14:textId="77777777" w:rsidR="00E9405E" w:rsidRPr="006F5AAE" w:rsidRDefault="00E9405E" w:rsidP="00F12BA8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39004FB6" w14:textId="77777777" w:rsidR="00E9405E" w:rsidRPr="006F5AAE" w:rsidRDefault="00E9405E" w:rsidP="00F12BA8">
            <w:pPr>
              <w:pStyle w:val="DescrioCasodeUso"/>
              <w:rPr>
                <w:sz w:val="22"/>
                <w:szCs w:val="22"/>
              </w:rPr>
            </w:pPr>
          </w:p>
          <w:p w14:paraId="5BFEC684" w14:textId="7191B14F" w:rsidR="00E9405E" w:rsidRPr="006F5AAE" w:rsidRDefault="00E9405E" w:rsidP="00F12BA8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4B10A6"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2 [...]</w:t>
            </w:r>
          </w:p>
          <w:p w14:paraId="5812A825" w14:textId="77777777" w:rsidR="00E9405E" w:rsidRPr="006F5AAE" w:rsidRDefault="00E9405E" w:rsidP="00F12BA8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  <w:p w14:paraId="5EC96663" w14:textId="77777777" w:rsidR="00E9405E" w:rsidRPr="006F5AAE" w:rsidRDefault="00E9405E" w:rsidP="00F12BA8">
            <w:pPr>
              <w:pStyle w:val="DescrioCasodeUso"/>
              <w:rPr>
                <w:b/>
                <w:bCs/>
              </w:rPr>
            </w:pPr>
          </w:p>
        </w:tc>
      </w:tr>
      <w:tr w:rsidR="00E9405E" w:rsidRPr="006A75B8" w14:paraId="5067CB6D" w14:textId="77777777" w:rsidTr="00F12BA8">
        <w:trPr>
          <w:trHeight w:val="338"/>
        </w:trPr>
        <w:tc>
          <w:tcPr>
            <w:tcW w:w="5000" w:type="pct"/>
            <w:gridSpan w:val="2"/>
          </w:tcPr>
          <w:p w14:paraId="3FD444AF" w14:textId="3FD0D9F7" w:rsidR="00E9405E" w:rsidRPr="006A7895" w:rsidRDefault="00387B77" w:rsidP="00F12BA8">
            <w:pPr>
              <w:pStyle w:val="DescrioCasodeUs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456" behindDoc="1" locked="0" layoutInCell="1" allowOverlap="1" wp14:anchorId="39CAF56F" wp14:editId="74BFD674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75895</wp:posOffset>
                  </wp:positionV>
                  <wp:extent cx="3390265" cy="2389505"/>
                  <wp:effectExtent l="0" t="0" r="635" b="0"/>
                  <wp:wrapTight wrapText="bothSides">
                    <wp:wrapPolygon edited="0">
                      <wp:start x="0" y="0"/>
                      <wp:lineTo x="0" y="21353"/>
                      <wp:lineTo x="21483" y="21353"/>
                      <wp:lineTo x="21483" y="0"/>
                      <wp:lineTo x="0" y="0"/>
                    </wp:wrapPolygon>
                  </wp:wrapTight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" t="3404" r="2200" b="2953"/>
                          <a:stretch/>
                        </pic:blipFill>
                        <pic:spPr bwMode="auto">
                          <a:xfrm>
                            <a:off x="0" y="0"/>
                            <a:ext cx="3390265" cy="238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9405E" w:rsidRPr="006F5AAE">
              <w:rPr>
                <w:b/>
                <w:bCs/>
              </w:rPr>
              <w:t>Figuras</w:t>
            </w:r>
          </w:p>
          <w:p w14:paraId="65E109AE" w14:textId="053D52A6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1C985624" w14:textId="1B2D6086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36DCA60F" w14:textId="49DB5BD3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7F5E8757" w14:textId="687AFEB4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518A2105" w14:textId="3B21B0A8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1682EFD4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6A52E40F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060D9A79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39436B06" w14:textId="2AF73751" w:rsidR="00387B77" w:rsidRDefault="00387B77" w:rsidP="00F12BA8">
            <w:pPr>
              <w:pStyle w:val="DescrioCasodeUs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1" locked="0" layoutInCell="1" allowOverlap="1" wp14:anchorId="705A7DC3" wp14:editId="1CF955CB">
                      <wp:simplePos x="0" y="0"/>
                      <wp:positionH relativeFrom="column">
                        <wp:posOffset>1107332</wp:posOffset>
                      </wp:positionH>
                      <wp:positionV relativeFrom="paragraph">
                        <wp:posOffset>241995</wp:posOffset>
                      </wp:positionV>
                      <wp:extent cx="3390265" cy="635"/>
                      <wp:effectExtent l="0" t="0" r="635" b="8255"/>
                      <wp:wrapTopAndBottom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4A1517" w14:textId="4E19365B" w:rsidR="00387B77" w:rsidRPr="00387B77" w:rsidRDefault="00387B77" w:rsidP="00387B77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03" w:name="_Toc105015095"/>
                                  <w:r w:rsidRPr="00387B77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17</w:t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t>. Diagrama de caso de uso para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gerenciar produtos.</w:t>
                                  </w:r>
                                  <w:bookmarkEnd w:id="1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A7DC3" id="Caixa de Texto 23" o:spid="_x0000_s1044" type="#_x0000_t202" style="position:absolute;left:0;text-align:left;margin-left:87.2pt;margin-top:19.05pt;width:266.95pt;height:.05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" stroked="f">
                      <v:textbox style="mso-fit-shape-to-text:t" inset="0,0,0,0">
                        <w:txbxContent>
                          <w:p w14:paraId="044A1517" w14:textId="4E19365B" w:rsidR="00387B77" w:rsidRPr="00387B77" w:rsidRDefault="00387B77" w:rsidP="00387B77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4" w:name="_Toc105015095"/>
                            <w:r w:rsidRPr="00387B7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87B7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87B7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87B7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17</w:t>
                            </w:r>
                            <w:r w:rsidRPr="00387B7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87B77">
                              <w:rPr>
                                <w:color w:val="auto"/>
                              </w:rPr>
                              <w:t>. Diagrama de caso de uso para</w:t>
                            </w:r>
                            <w:r>
                              <w:rPr>
                                <w:color w:val="auto"/>
                              </w:rPr>
                              <w:t xml:space="preserve"> gerenciar produtos.</w:t>
                            </w:r>
                            <w:bookmarkEnd w:id="104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59812FC9" w14:textId="37DD680E" w:rsidR="00C6339B" w:rsidRDefault="00C6339B" w:rsidP="00F12BA8">
            <w:pPr>
              <w:pStyle w:val="DescrioCasodeUso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576" behindDoc="1" locked="0" layoutInCell="1" allowOverlap="1" wp14:anchorId="7BA6983D" wp14:editId="08684056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018280</wp:posOffset>
                      </wp:positionV>
                      <wp:extent cx="2148205" cy="635"/>
                      <wp:effectExtent l="0" t="0" r="4445" b="0"/>
                      <wp:wrapTight wrapText="bothSides">
                        <wp:wrapPolygon edited="0">
                          <wp:start x="0" y="0"/>
                          <wp:lineTo x="0" y="20521"/>
                          <wp:lineTo x="21453" y="20521"/>
                          <wp:lineTo x="21453" y="0"/>
                          <wp:lineTo x="0" y="0"/>
                        </wp:wrapPolygon>
                      </wp:wrapTight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82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93DEEA" w14:textId="3EADBF0D" w:rsidR="00387B77" w:rsidRPr="00387B77" w:rsidRDefault="00387B77" w:rsidP="00387B77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05" w:name="_Toc105015096"/>
                                  <w:r w:rsidRPr="00387B77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18</w:t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t>. Tela inicial de listagem de produtos</w:t>
                                  </w:r>
                                  <w:r w:rsidR="00260D69">
                                    <w:rPr>
                                      <w:color w:val="auto"/>
                                    </w:rPr>
                                    <w:t>, onde estão classificados por marca e categoria</w:t>
                                  </w:r>
                                  <w:r w:rsidRPr="00387B77">
                                    <w:rPr>
                                      <w:color w:val="auto"/>
                                    </w:rPr>
                                    <w:t>.</w:t>
                                  </w:r>
                                  <w:bookmarkEnd w:id="1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A6983D" id="Caixa de Texto 25" o:spid="_x0000_s1045" type="#_x0000_t202" style="position:absolute;left:0;text-align:left;margin-left:26.4pt;margin-top:316.4pt;width:169.15pt;height:.05pt;z-index:-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LSGwIAAEAEAAAOAAAAZHJzL2Uyb0RvYy54bWysU8Fu2zAMvQ/YPwi6L06ytW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" stroked="f">
                      <v:textbox style="mso-fit-shape-to-text:t" inset="0,0,0,0">
                        <w:txbxContent>
                          <w:p w14:paraId="0C93DEEA" w14:textId="3EADBF0D" w:rsidR="00387B77" w:rsidRPr="00387B77" w:rsidRDefault="00387B77" w:rsidP="00387B77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6" w:name="_Toc105015096"/>
                            <w:r w:rsidRPr="00387B7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87B7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87B7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87B7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18</w:t>
                            </w:r>
                            <w:r w:rsidRPr="00387B7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87B77">
                              <w:rPr>
                                <w:color w:val="auto"/>
                              </w:rPr>
                              <w:t>. Tela inicial de listagem de produtos</w:t>
                            </w:r>
                            <w:r w:rsidR="00260D69">
                              <w:rPr>
                                <w:color w:val="auto"/>
                              </w:rPr>
                              <w:t>, onde estão classificados por marca e categoria</w:t>
                            </w:r>
                            <w:r w:rsidRPr="00387B77">
                              <w:rPr>
                                <w:color w:val="auto"/>
                              </w:rPr>
                              <w:t>.</w:t>
                            </w:r>
                            <w:bookmarkEnd w:id="106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600" behindDoc="1" locked="0" layoutInCell="1" allowOverlap="1" wp14:anchorId="15D2087D" wp14:editId="1BBC49E0">
                  <wp:simplePos x="0" y="0"/>
                  <wp:positionH relativeFrom="column">
                    <wp:posOffset>3156585</wp:posOffset>
                  </wp:positionH>
                  <wp:positionV relativeFrom="paragraph">
                    <wp:posOffset>196850</wp:posOffset>
                  </wp:positionV>
                  <wp:extent cx="2159000" cy="3808730"/>
                  <wp:effectExtent l="0" t="0" r="0" b="1270"/>
                  <wp:wrapTight wrapText="bothSides">
                    <wp:wrapPolygon edited="0">
                      <wp:start x="0" y="0"/>
                      <wp:lineTo x="0" y="21499"/>
                      <wp:lineTo x="21346" y="21499"/>
                      <wp:lineTo x="21346" y="0"/>
                      <wp:lineTo x="0" y="0"/>
                    </wp:wrapPolygon>
                  </wp:wrapTight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380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528" behindDoc="1" locked="0" layoutInCell="1" allowOverlap="1" wp14:anchorId="1DC27AC5" wp14:editId="62DEE32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87960</wp:posOffset>
                  </wp:positionV>
                  <wp:extent cx="2165985" cy="3821430"/>
                  <wp:effectExtent l="0" t="0" r="5715" b="7620"/>
                  <wp:wrapTight wrapText="bothSides">
                    <wp:wrapPolygon edited="0">
                      <wp:start x="0" y="0"/>
                      <wp:lineTo x="0" y="21535"/>
                      <wp:lineTo x="21467" y="21535"/>
                      <wp:lineTo x="21467" y="0"/>
                      <wp:lineTo x="0" y="0"/>
                    </wp:wrapPolygon>
                  </wp:wrapTight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8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1" locked="0" layoutInCell="1" allowOverlap="1" wp14:anchorId="37A244CC" wp14:editId="7529E263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4018280</wp:posOffset>
                      </wp:positionV>
                      <wp:extent cx="213550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0521"/>
                          <wp:lineTo x="21388" y="20521"/>
                          <wp:lineTo x="21388" y="0"/>
                          <wp:lineTo x="0" y="0"/>
                        </wp:wrapPolygon>
                      </wp:wrapTight>
                      <wp:docPr id="43" name="Caixa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55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D579C" w14:textId="4C273A6D" w:rsidR="00260D69" w:rsidRPr="00260D69" w:rsidRDefault="00260D69" w:rsidP="00260D69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07" w:name="_Toc105015097"/>
                                  <w:r w:rsidRPr="00260D69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19</w:t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t>. Uma segunda tela de listagem de produtos, onde listamos todos os produtos.</w:t>
                                  </w:r>
                                  <w:bookmarkEnd w:id="10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A244CC" id="Caixa de Texto 43" o:spid="_x0000_s1046" type="#_x0000_t202" style="position:absolute;left:0;text-align:left;margin-left:249.2pt;margin-top:316.4pt;width:168.15pt;height:.05pt;z-index:-2515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" stroked="f">
                      <v:textbox style="mso-fit-shape-to-text:t" inset="0,0,0,0">
                        <w:txbxContent>
                          <w:p w14:paraId="47FD579C" w14:textId="4C273A6D" w:rsidR="00260D69" w:rsidRPr="00260D69" w:rsidRDefault="00260D69" w:rsidP="00260D69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8" w:name="_Toc105015097"/>
                            <w:r w:rsidRPr="00260D69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60D6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0D69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60D6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19</w:t>
                            </w:r>
                            <w:r w:rsidRPr="00260D6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0D69">
                              <w:rPr>
                                <w:color w:val="auto"/>
                              </w:rPr>
                              <w:t>. Uma segunda tela de listagem de produtos, onde listamos todos os produtos.</w:t>
                            </w:r>
                            <w:bookmarkEnd w:id="108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744" behindDoc="1" locked="0" layoutInCell="1" allowOverlap="1" wp14:anchorId="6EA509D3" wp14:editId="7847CA54">
                  <wp:simplePos x="0" y="0"/>
                  <wp:positionH relativeFrom="column">
                    <wp:posOffset>3164205</wp:posOffset>
                  </wp:positionH>
                  <wp:positionV relativeFrom="paragraph">
                    <wp:posOffset>4483100</wp:posOffset>
                  </wp:positionV>
                  <wp:extent cx="2152650" cy="3822700"/>
                  <wp:effectExtent l="0" t="0" r="0" b="6350"/>
                  <wp:wrapTight wrapText="bothSides">
                    <wp:wrapPolygon edited="0">
                      <wp:start x="0" y="0"/>
                      <wp:lineTo x="0" y="21528"/>
                      <wp:lineTo x="21409" y="21528"/>
                      <wp:lineTo x="21409" y="0"/>
                      <wp:lineTo x="0" y="0"/>
                    </wp:wrapPolygon>
                  </wp:wrapTight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46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82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0672" behindDoc="1" locked="0" layoutInCell="1" allowOverlap="1" wp14:anchorId="795DDDB4" wp14:editId="5DCC0E27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4465955</wp:posOffset>
                  </wp:positionV>
                  <wp:extent cx="2152650" cy="3822700"/>
                  <wp:effectExtent l="0" t="0" r="0" b="6350"/>
                  <wp:wrapTight wrapText="bothSides">
                    <wp:wrapPolygon edited="0">
                      <wp:start x="0" y="0"/>
                      <wp:lineTo x="0" y="21528"/>
                      <wp:lineTo x="21409" y="21528"/>
                      <wp:lineTo x="21409" y="0"/>
                      <wp:lineTo x="0" y="0"/>
                    </wp:wrapPolygon>
                  </wp:wrapTight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82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1" locked="0" layoutInCell="1" allowOverlap="1" wp14:anchorId="0564F3CE" wp14:editId="1665E34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324215</wp:posOffset>
                      </wp:positionV>
                      <wp:extent cx="221361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36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8727B1" w14:textId="614F3509" w:rsidR="00260D69" w:rsidRPr="00260D69" w:rsidRDefault="00260D69" w:rsidP="00260D69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09" w:name="_Toc105015098"/>
                                  <w:r w:rsidRPr="00260D69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20</w:t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t>. Tela de consulta d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o</w:t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t xml:space="preserve"> produto.</w:t>
                                  </w:r>
                                  <w:bookmarkEnd w:id="1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4F3CE" id="Caixa de Texto 45" o:spid="_x0000_s1047" type="#_x0000_t202" style="position:absolute;left:0;text-align:left;margin-left:27pt;margin-top:655.45pt;width:174.3pt;height:.05pt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jfGQIAAEA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" stroked="f">
                      <v:textbox style="mso-fit-shape-to-text:t" inset="0,0,0,0">
                        <w:txbxContent>
                          <w:p w14:paraId="688727B1" w14:textId="614F3509" w:rsidR="00260D69" w:rsidRPr="00260D69" w:rsidRDefault="00260D69" w:rsidP="00260D69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0" w:name="_Toc105015098"/>
                            <w:r w:rsidRPr="00260D69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60D6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0D69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60D6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20</w:t>
                            </w:r>
                            <w:r w:rsidRPr="00260D6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0D69">
                              <w:rPr>
                                <w:color w:val="auto"/>
                              </w:rPr>
                              <w:t>. Tela de consulta d</w:t>
                            </w:r>
                            <w:r>
                              <w:rPr>
                                <w:color w:val="auto"/>
                              </w:rPr>
                              <w:t>o</w:t>
                            </w:r>
                            <w:r w:rsidRPr="00260D69">
                              <w:rPr>
                                <w:color w:val="auto"/>
                              </w:rPr>
                              <w:t xml:space="preserve"> produto.</w:t>
                            </w:r>
                            <w:bookmarkEnd w:id="110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244C264" w14:textId="1945C288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687360A1" w14:textId="049EE286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46680B30" w14:textId="64379FBF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351976C3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3F2015EB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07E25D61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337576D7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533D364B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5E4FC5D5" w14:textId="1E1944C4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0DC5DBB5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28B690D1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34A70943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34644549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1E3577CE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6D962EE7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4608E52B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38665FFF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4C143D93" w14:textId="77777777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5285302C" w14:textId="1E1FCD98" w:rsidR="00C6339B" w:rsidRDefault="00C6339B" w:rsidP="00F12BA8">
            <w:pPr>
              <w:pStyle w:val="DescrioCasodeUso"/>
              <w:rPr>
                <w:b/>
                <w:bCs/>
              </w:rPr>
            </w:pPr>
          </w:p>
          <w:p w14:paraId="0A5AB5EA" w14:textId="70C6D818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3764CC78" w14:textId="381247FD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23A0F8AA" w14:textId="695EB300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7ED455A9" w14:textId="0AC1CDBA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49C79A72" w14:textId="617688C9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145F08DE" w14:textId="197BA351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714A2D0E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764A7801" w14:textId="6FA136AA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443642AA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0270E6DF" w14:textId="27465AAE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3284C08D" w14:textId="7A9A470A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6AC167B8" w14:textId="43EDA1F9" w:rsidR="00387B77" w:rsidRDefault="00C6339B" w:rsidP="00F12BA8">
            <w:pPr>
              <w:pStyle w:val="DescrioCasodeUs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1" locked="0" layoutInCell="1" allowOverlap="1" wp14:anchorId="03896A6D" wp14:editId="508FBA9F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73990</wp:posOffset>
                      </wp:positionV>
                      <wp:extent cx="2213610" cy="31877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653"/>
                          <wp:lineTo x="21377" y="20653"/>
                          <wp:lineTo x="21377" y="0"/>
                          <wp:lineTo x="0" y="0"/>
                        </wp:wrapPolygon>
                      </wp:wrapTight>
                      <wp:docPr id="47" name="Caixa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3610" cy="31877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AA399A" w14:textId="4EAF8727" w:rsidR="00260D69" w:rsidRPr="00260D69" w:rsidRDefault="00260D69" w:rsidP="00260D69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11" w:name="_Toc105015099"/>
                                  <w:r w:rsidRPr="00260D69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21</w:t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260D69">
                                    <w:rPr>
                                      <w:color w:val="auto"/>
                                    </w:rPr>
                                    <w:t>. Tela de edição dos dados do produto.</w:t>
                                  </w:r>
                                  <w:bookmarkEnd w:id="1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96A6D" id="Caixa de Texto 47" o:spid="_x0000_s1048" type="#_x0000_t202" style="position:absolute;left:0;text-align:left;margin-left:246.65pt;margin-top:13.7pt;width:174.3pt;height:25.1pt;z-index:-2515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" stroked="f">
                      <v:textbox inset="0,0,0,0">
                        <w:txbxContent>
                          <w:p w14:paraId="5CAA399A" w14:textId="4EAF8727" w:rsidR="00260D69" w:rsidRPr="00260D69" w:rsidRDefault="00260D69" w:rsidP="00260D69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2" w:name="_Toc105015099"/>
                            <w:r w:rsidRPr="00260D69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60D6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0D69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60D6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21</w:t>
                            </w:r>
                            <w:r w:rsidRPr="00260D6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0D69">
                              <w:rPr>
                                <w:color w:val="auto"/>
                              </w:rPr>
                              <w:t>. Tela de edição dos dados do produto.</w:t>
                            </w:r>
                            <w:bookmarkEnd w:id="112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02FDECD" w14:textId="4315B411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015EB804" w14:textId="1CBC60CE" w:rsidR="00387B77" w:rsidRDefault="00C6339B" w:rsidP="00F12BA8">
            <w:pPr>
              <w:pStyle w:val="DescrioCasodeUso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01DA7444" wp14:editId="297229E7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179060</wp:posOffset>
                      </wp:positionV>
                      <wp:extent cx="285242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9" name="Caixa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24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31E28" w14:textId="44CAE04F" w:rsidR="00C6339B" w:rsidRPr="00C6339B" w:rsidRDefault="00C6339B" w:rsidP="00C6339B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13" w:name="_Toc105015100"/>
                                  <w:r w:rsidRPr="00C6339B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C6339B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C6339B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C6339B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22</w:t>
                                  </w:r>
                                  <w:r w:rsidRPr="00C6339B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C6339B">
                                    <w:rPr>
                                      <w:color w:val="auto"/>
                                    </w:rPr>
                                    <w:t>. Tela de cadastro para um novo produto.</w:t>
                                  </w:r>
                                  <w:bookmarkEnd w:id="1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A7444" id="Caixa de Texto 49" o:spid="_x0000_s1049" type="#_x0000_t202" style="position:absolute;left:0;text-align:left;margin-left:94.3pt;margin-top:407.8pt;width:224.6pt;height:.05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DdGgIAAEAEAAAOAAAAZHJzL2Uyb0RvYy54bWysU01v2zAMvQ/YfxB0X5yka1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" stroked="f">
                      <v:textbox style="mso-fit-shape-to-text:t" inset="0,0,0,0">
                        <w:txbxContent>
                          <w:p w14:paraId="22031E28" w14:textId="44CAE04F" w:rsidR="00C6339B" w:rsidRPr="00C6339B" w:rsidRDefault="00C6339B" w:rsidP="00C6339B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4" w:name="_Toc105015100"/>
                            <w:r w:rsidRPr="00C6339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C6339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6339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6339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22</w:t>
                            </w:r>
                            <w:r w:rsidRPr="00C6339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6339B">
                              <w:rPr>
                                <w:color w:val="auto"/>
                              </w:rPr>
                              <w:t>. Tela de cadastro para um novo produto.</w:t>
                            </w:r>
                            <w:bookmarkEnd w:id="114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6816" behindDoc="1" locked="0" layoutInCell="1" allowOverlap="1" wp14:anchorId="46EDB6B5" wp14:editId="77A1FE50">
                  <wp:simplePos x="0" y="0"/>
                  <wp:positionH relativeFrom="column">
                    <wp:posOffset>1197669</wp:posOffset>
                  </wp:positionH>
                  <wp:positionV relativeFrom="paragraph">
                    <wp:posOffset>93108</wp:posOffset>
                  </wp:positionV>
                  <wp:extent cx="2852471" cy="5029200"/>
                  <wp:effectExtent l="0" t="0" r="5080" b="0"/>
                  <wp:wrapTight wrapText="bothSides">
                    <wp:wrapPolygon edited="0">
                      <wp:start x="0" y="0"/>
                      <wp:lineTo x="0" y="21518"/>
                      <wp:lineTo x="21494" y="21518"/>
                      <wp:lineTo x="21494" y="0"/>
                      <wp:lineTo x="0" y="0"/>
                    </wp:wrapPolygon>
                  </wp:wrapTight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48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71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839023" w14:textId="0D0ABDA0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0DC92067" w14:textId="22B3CB0F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4EF10477" w14:textId="3A07D173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6AE93500" w14:textId="5CF6B62A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041204C3" w14:textId="0CB604F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2FCD9A12" w14:textId="54B22D93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74FFDF8F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35471B63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05E0FA14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7DCA7DDC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5224C272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451F6473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7D0DE885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663C7706" w14:textId="77777777" w:rsidR="00387B77" w:rsidRDefault="00387B77" w:rsidP="00F12BA8">
            <w:pPr>
              <w:pStyle w:val="DescrioCasodeUso"/>
              <w:rPr>
                <w:b/>
                <w:bCs/>
              </w:rPr>
            </w:pPr>
          </w:p>
          <w:p w14:paraId="47137477" w14:textId="663F1E33" w:rsidR="00387B77" w:rsidRPr="006A75B8" w:rsidRDefault="00387B77" w:rsidP="00F12BA8">
            <w:pPr>
              <w:pStyle w:val="DescrioCasodeUso"/>
              <w:rPr>
                <w:b/>
                <w:bCs/>
              </w:rPr>
            </w:pPr>
          </w:p>
        </w:tc>
      </w:tr>
    </w:tbl>
    <w:p w14:paraId="6A8974F5" w14:textId="371C3B94" w:rsidR="00560B96" w:rsidRDefault="00560B96" w:rsidP="00D10901">
      <w:pPr>
        <w:pStyle w:val="Seo2"/>
        <w:numPr>
          <w:ilvl w:val="0"/>
          <w:numId w:val="0"/>
        </w:numPr>
        <w:ind w:left="792"/>
      </w:pPr>
    </w:p>
    <w:p w14:paraId="51267003" w14:textId="77777777" w:rsidR="00560B96" w:rsidRDefault="00560B96">
      <w:pPr>
        <w:spacing w:line="240" w:lineRule="auto"/>
        <w:jc w:val="left"/>
        <w:rPr>
          <w:rFonts w:cs="Times New Roman"/>
          <w:b/>
          <w:bCs/>
          <w:i/>
          <w:iCs/>
          <w:sz w:val="28"/>
          <w:szCs w:val="28"/>
        </w:rPr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6713"/>
      </w:tblGrid>
      <w:tr w:rsidR="004D347A" w:rsidRPr="006F5AAE" w14:paraId="03D5B9B9" w14:textId="77777777" w:rsidTr="00681646">
        <w:trPr>
          <w:trHeight w:val="708"/>
        </w:trPr>
        <w:tc>
          <w:tcPr>
            <w:tcW w:w="1296" w:type="pct"/>
            <w:vAlign w:val="center"/>
          </w:tcPr>
          <w:p w14:paraId="14AA0579" w14:textId="52B5ECF7" w:rsidR="004D347A" w:rsidRPr="006F5AAE" w:rsidRDefault="004D347A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3704" w:type="pct"/>
            <w:vAlign w:val="center"/>
          </w:tcPr>
          <w:p w14:paraId="59A0AB3A" w14:textId="73C775DF" w:rsidR="004D347A" w:rsidRPr="006F5AAE" w:rsidRDefault="004D347A" w:rsidP="00681646">
            <w:pPr>
              <w:pStyle w:val="NomeCasodeUso"/>
              <w:rPr>
                <w:sz w:val="24"/>
                <w:szCs w:val="24"/>
              </w:rPr>
            </w:pPr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Vendas</w:t>
            </w:r>
          </w:p>
        </w:tc>
      </w:tr>
      <w:tr w:rsidR="004D347A" w:rsidRPr="00615FD8" w14:paraId="0508AFF0" w14:textId="77777777" w:rsidTr="00681646">
        <w:trPr>
          <w:trHeight w:val="340"/>
        </w:trPr>
        <w:tc>
          <w:tcPr>
            <w:tcW w:w="1296" w:type="pct"/>
          </w:tcPr>
          <w:p w14:paraId="3942A608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04" w:type="pct"/>
          </w:tcPr>
          <w:p w14:paraId="4CE840BF" w14:textId="77777777" w:rsidR="004D347A" w:rsidRPr="00615FD8" w:rsidRDefault="004D347A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4D347A" w:rsidRPr="00615FD8" w14:paraId="09E55098" w14:textId="77777777" w:rsidTr="00681646">
        <w:trPr>
          <w:trHeight w:val="340"/>
        </w:trPr>
        <w:tc>
          <w:tcPr>
            <w:tcW w:w="1296" w:type="pct"/>
          </w:tcPr>
          <w:p w14:paraId="395247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04" w:type="pct"/>
          </w:tcPr>
          <w:p w14:paraId="249882F9" w14:textId="77777777" w:rsidR="004D347A" w:rsidRPr="00615FD8" w:rsidRDefault="004D347A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4D347A" w:rsidRPr="00615FD8" w14:paraId="15412BC3" w14:textId="77777777" w:rsidTr="00681646">
        <w:trPr>
          <w:trHeight w:val="874"/>
        </w:trPr>
        <w:tc>
          <w:tcPr>
            <w:tcW w:w="1296" w:type="pct"/>
          </w:tcPr>
          <w:p w14:paraId="3D518B4B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04" w:type="pct"/>
          </w:tcPr>
          <w:p w14:paraId="7C599F4C" w14:textId="1D390B1F" w:rsidR="004D347A" w:rsidRPr="00615FD8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Usuário acesso a </w:t>
            </w:r>
            <w:r>
              <w:rPr>
                <w:sz w:val="22"/>
                <w:szCs w:val="22"/>
              </w:rPr>
              <w:t>visualizar</w:t>
            </w:r>
            <w:r>
              <w:rPr>
                <w:sz w:val="22"/>
                <w:szCs w:val="22"/>
              </w:rPr>
              <w:t xml:space="preserve"> e criar suas vendas.</w:t>
            </w:r>
          </w:p>
        </w:tc>
      </w:tr>
      <w:tr w:rsidR="004D347A" w:rsidRPr="00615FD8" w14:paraId="2C2894F0" w14:textId="77777777" w:rsidTr="00681646">
        <w:trPr>
          <w:trHeight w:val="874"/>
        </w:trPr>
        <w:tc>
          <w:tcPr>
            <w:tcW w:w="1296" w:type="pct"/>
          </w:tcPr>
          <w:p w14:paraId="003882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04" w:type="pct"/>
          </w:tcPr>
          <w:p w14:paraId="12FDC2D8" w14:textId="6D846C5E" w:rsidR="004D347A" w:rsidRPr="00615FD8" w:rsidRDefault="004D347A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 já cadastrado, Produto já cadastrado, valor da venda, quantidade por item e forma de pagamento.</w:t>
            </w:r>
          </w:p>
        </w:tc>
      </w:tr>
      <w:tr w:rsidR="004D347A" w14:paraId="35C72829" w14:textId="77777777" w:rsidTr="00681646">
        <w:trPr>
          <w:trHeight w:val="874"/>
        </w:trPr>
        <w:tc>
          <w:tcPr>
            <w:tcW w:w="1296" w:type="pct"/>
          </w:tcPr>
          <w:p w14:paraId="2BE69370" w14:textId="77777777" w:rsidR="004D347A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04" w:type="pct"/>
          </w:tcPr>
          <w:p w14:paraId="47B2E9FB" w14:textId="338F3905" w:rsidR="004D347A" w:rsidRDefault="004D347A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confirma </w:t>
            </w:r>
            <w:r>
              <w:rPr>
                <w:sz w:val="22"/>
                <w:szCs w:val="22"/>
              </w:rPr>
              <w:t>a venda efetuada e direciona o usuário à tela de consulta de venda, com os dados da venda atual.</w:t>
            </w:r>
          </w:p>
        </w:tc>
      </w:tr>
      <w:tr w:rsidR="004D347A" w:rsidRPr="006F5AAE" w14:paraId="5DE2FDDF" w14:textId="77777777" w:rsidTr="00681646">
        <w:trPr>
          <w:trHeight w:val="353"/>
        </w:trPr>
        <w:tc>
          <w:tcPr>
            <w:tcW w:w="5000" w:type="pct"/>
            <w:gridSpan w:val="2"/>
          </w:tcPr>
          <w:p w14:paraId="345C8EE7" w14:textId="77777777" w:rsidR="004D347A" w:rsidRPr="006F5AAE" w:rsidRDefault="004D347A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4D347A" w:rsidRPr="006F5AAE" w14:paraId="2DD6C171" w14:textId="77777777" w:rsidTr="00681646">
        <w:trPr>
          <w:trHeight w:val="353"/>
        </w:trPr>
        <w:tc>
          <w:tcPr>
            <w:tcW w:w="5000" w:type="pct"/>
            <w:gridSpan w:val="2"/>
          </w:tcPr>
          <w:p w14:paraId="68323890" w14:textId="77777777" w:rsidR="004D347A" w:rsidRPr="006F5AAE" w:rsidRDefault="004D347A" w:rsidP="00681646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69B0E35F" w14:textId="77777777" w:rsidR="004D347A" w:rsidRPr="006F5AAE" w:rsidRDefault="004D347A" w:rsidP="00681646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 </w:t>
            </w:r>
          </w:p>
          <w:p w14:paraId="420FA567" w14:textId="77777777" w:rsidR="004D347A" w:rsidRPr="006F5AAE" w:rsidRDefault="004D347A" w:rsidP="00681646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 </w:t>
            </w:r>
          </w:p>
          <w:p w14:paraId="6D493DDA" w14:textId="77777777" w:rsidR="004D347A" w:rsidRPr="006F5AAE" w:rsidRDefault="004D347A" w:rsidP="00681646">
            <w:pPr>
              <w:pStyle w:val="DescrioCasodeUso"/>
              <w:numPr>
                <w:ilvl w:val="0"/>
                <w:numId w:val="17"/>
              </w:numPr>
            </w:pPr>
          </w:p>
        </w:tc>
      </w:tr>
      <w:tr w:rsidR="004D347A" w:rsidRPr="006F5AAE" w14:paraId="68D9B85C" w14:textId="77777777" w:rsidTr="00681646">
        <w:trPr>
          <w:trHeight w:val="353"/>
        </w:trPr>
        <w:tc>
          <w:tcPr>
            <w:tcW w:w="5000" w:type="pct"/>
            <w:gridSpan w:val="2"/>
          </w:tcPr>
          <w:p w14:paraId="22C7DF99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4D347A" w:rsidRPr="006F5AAE" w14:paraId="25E5DD12" w14:textId="77777777" w:rsidTr="00681646">
        <w:trPr>
          <w:trHeight w:val="353"/>
        </w:trPr>
        <w:tc>
          <w:tcPr>
            <w:tcW w:w="5000" w:type="pct"/>
            <w:gridSpan w:val="2"/>
          </w:tcPr>
          <w:p w14:paraId="0382A214" w14:textId="77777777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1: [...]</w:t>
            </w:r>
          </w:p>
          <w:p w14:paraId="45908805" w14:textId="77777777" w:rsidR="004D347A" w:rsidRPr="006F5AAE" w:rsidRDefault="004D347A" w:rsidP="00681646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  <w:p w14:paraId="54BF0ED8" w14:textId="77777777" w:rsidR="004D347A" w:rsidRPr="006F5AAE" w:rsidRDefault="004D347A" w:rsidP="00681646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40A944F1" w14:textId="77777777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</w:p>
          <w:p w14:paraId="38C6AE8A" w14:textId="77777777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2 [...]</w:t>
            </w:r>
          </w:p>
          <w:p w14:paraId="3922A792" w14:textId="77777777" w:rsidR="004D347A" w:rsidRPr="006F5AAE" w:rsidRDefault="004D347A" w:rsidP="00681646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  <w:p w14:paraId="018351CD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</w:p>
        </w:tc>
      </w:tr>
      <w:tr w:rsidR="004D347A" w:rsidRPr="006A75B8" w14:paraId="650C9E89" w14:textId="77777777" w:rsidTr="00681646">
        <w:trPr>
          <w:trHeight w:val="338"/>
        </w:trPr>
        <w:tc>
          <w:tcPr>
            <w:tcW w:w="5000" w:type="pct"/>
            <w:gridSpan w:val="2"/>
          </w:tcPr>
          <w:p w14:paraId="7E5ECCD5" w14:textId="285FD184" w:rsidR="004D347A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  <w:p w14:paraId="15E51628" w14:textId="7EF58845" w:rsidR="004D347A" w:rsidRDefault="00560B96" w:rsidP="00681646">
            <w:pPr>
              <w:pStyle w:val="DescrioCasodeUso"/>
              <w:rPr>
                <w:b/>
                <w:bCs/>
              </w:rPr>
            </w:pPr>
            <w:r w:rsidRPr="008566C8">
              <w:rPr>
                <w:b/>
                <w:bCs/>
                <w:noProof/>
              </w:rPr>
              <w:drawing>
                <wp:anchor distT="0" distB="0" distL="114300" distR="114300" simplePos="0" relativeHeight="251756032" behindDoc="1" locked="0" layoutInCell="1" allowOverlap="1" wp14:anchorId="302AD1BA" wp14:editId="3A2C7151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19991</wp:posOffset>
                  </wp:positionV>
                  <wp:extent cx="2581275" cy="1971040"/>
                  <wp:effectExtent l="0" t="0" r="9525" b="0"/>
                  <wp:wrapSquare wrapText="bothSides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m 5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8FC7B0" w14:textId="77777777" w:rsidR="004D347A" w:rsidRDefault="004D347A" w:rsidP="00681646">
            <w:pPr>
              <w:pStyle w:val="DescrioCasodeUso"/>
              <w:rPr>
                <w:b/>
                <w:bCs/>
              </w:rPr>
            </w:pPr>
          </w:p>
          <w:p w14:paraId="76EC6587" w14:textId="77777777" w:rsidR="004D347A" w:rsidRDefault="004D347A" w:rsidP="00681646">
            <w:pPr>
              <w:pStyle w:val="DescrioCasodeUso"/>
              <w:rPr>
                <w:b/>
                <w:bCs/>
              </w:rPr>
            </w:pPr>
          </w:p>
          <w:p w14:paraId="65FFEDE4" w14:textId="77777777" w:rsidR="004D347A" w:rsidRDefault="004D347A" w:rsidP="00681646">
            <w:pPr>
              <w:pStyle w:val="DescrioCasodeUso"/>
              <w:rPr>
                <w:b/>
                <w:bCs/>
              </w:rPr>
            </w:pPr>
          </w:p>
          <w:p w14:paraId="26563BCA" w14:textId="77777777" w:rsidR="004D347A" w:rsidRDefault="004D347A" w:rsidP="00681646">
            <w:pPr>
              <w:pStyle w:val="DescrioCasodeUso"/>
              <w:rPr>
                <w:b/>
                <w:bCs/>
              </w:rPr>
            </w:pPr>
          </w:p>
          <w:p w14:paraId="554086CE" w14:textId="77777777" w:rsidR="004D347A" w:rsidRDefault="004D347A" w:rsidP="00681646">
            <w:pPr>
              <w:pStyle w:val="DescrioCasodeUso"/>
              <w:rPr>
                <w:b/>
                <w:bCs/>
              </w:rPr>
            </w:pPr>
          </w:p>
          <w:p w14:paraId="27805F2F" w14:textId="4295F3E7" w:rsidR="004D347A" w:rsidRDefault="00560B96" w:rsidP="00681646">
            <w:pPr>
              <w:pStyle w:val="DescrioCasodeUs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D4F4999" wp14:editId="47159BBE">
                      <wp:simplePos x="0" y="0"/>
                      <wp:positionH relativeFrom="column">
                        <wp:posOffset>1552386</wp:posOffset>
                      </wp:positionH>
                      <wp:positionV relativeFrom="paragraph">
                        <wp:posOffset>387210</wp:posOffset>
                      </wp:positionV>
                      <wp:extent cx="2409825" cy="314325"/>
                      <wp:effectExtent l="0" t="0" r="9525" b="9525"/>
                      <wp:wrapTopAndBottom/>
                      <wp:docPr id="55" name="Caixa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9B252A" w14:textId="22DD3BA2" w:rsidR="004D347A" w:rsidRPr="008566C8" w:rsidRDefault="004D347A" w:rsidP="004D347A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566C8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</w:rPr>
                                    <w:t>23</w:t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t xml:space="preserve">. </w:t>
                                  </w:r>
                                  <w:r w:rsidR="00560B96">
                                    <w:rPr>
                                      <w:color w:val="auto"/>
                                    </w:rPr>
                                    <w:t>Diagrama de caso de uso para gerenciar vend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4999" id="Caixa de Texto 55" o:spid="_x0000_s1050" type="#_x0000_t202" style="position:absolute;left:0;text-align:left;margin-left:122.25pt;margin-top:30.5pt;width:189.75pt;height:24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" stroked="f">
                      <v:textbox inset="0,0,0,0">
                        <w:txbxContent>
                          <w:p w14:paraId="3E9B252A" w14:textId="22DD3BA2" w:rsidR="004D347A" w:rsidRPr="008566C8" w:rsidRDefault="004D347A" w:rsidP="004D347A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66C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566C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566C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566C8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3</w:t>
                            </w:r>
                            <w:r w:rsidRPr="008566C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566C8">
                              <w:rPr>
                                <w:color w:val="auto"/>
                              </w:rPr>
                              <w:t xml:space="preserve">. </w:t>
                            </w:r>
                            <w:r w:rsidR="00560B96">
                              <w:rPr>
                                <w:color w:val="auto"/>
                              </w:rPr>
                              <w:t>Diagrama de caso de uso para gerenciar vendas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02D05975" w14:textId="15CBB2C5" w:rsidR="004D347A" w:rsidRDefault="004D347A" w:rsidP="00681646">
            <w:pPr>
              <w:pStyle w:val="DescrioCasodeUso"/>
              <w:rPr>
                <w:b/>
                <w:bCs/>
              </w:rPr>
            </w:pPr>
          </w:p>
          <w:p w14:paraId="0E0486A5" w14:textId="1E748847" w:rsidR="004D347A" w:rsidRDefault="004D347A" w:rsidP="00681646">
            <w:pPr>
              <w:pStyle w:val="DescrioCasodeUso"/>
              <w:rPr>
                <w:b/>
                <w:bCs/>
              </w:rPr>
            </w:pPr>
          </w:p>
          <w:p w14:paraId="5EAE10B4" w14:textId="77777777" w:rsidR="004D347A" w:rsidRDefault="004D347A" w:rsidP="00681646">
            <w:pPr>
              <w:pStyle w:val="DescrioCasodeUso"/>
              <w:rPr>
                <w:b/>
                <w:bCs/>
              </w:rPr>
            </w:pPr>
          </w:p>
          <w:p w14:paraId="56C3B30A" w14:textId="77777777" w:rsidR="004D347A" w:rsidRPr="00DF2BF1" w:rsidRDefault="004D347A" w:rsidP="00681646">
            <w:pPr>
              <w:pStyle w:val="DescrioCasodeUso"/>
              <w:rPr>
                <w:b/>
                <w:bCs/>
              </w:rPr>
            </w:pPr>
          </w:p>
          <w:p w14:paraId="2CB864D2" w14:textId="77777777" w:rsidR="004D347A" w:rsidRDefault="004D347A" w:rsidP="00681646">
            <w:pPr>
              <w:pStyle w:val="DescrioCasodeUso"/>
              <w:rPr>
                <w:b/>
                <w:bCs/>
              </w:rPr>
            </w:pPr>
          </w:p>
          <w:p w14:paraId="39008C21" w14:textId="77777777" w:rsidR="004D347A" w:rsidRPr="006A75B8" w:rsidRDefault="004D347A" w:rsidP="00681646">
            <w:pPr>
              <w:pStyle w:val="DescrioCasodeUso"/>
              <w:rPr>
                <w:b/>
                <w:bCs/>
              </w:rPr>
            </w:pPr>
          </w:p>
        </w:tc>
      </w:tr>
    </w:tbl>
    <w:p w14:paraId="39E7A005" w14:textId="05F2AB6C" w:rsidR="0089208E" w:rsidRDefault="0089208E" w:rsidP="0089208E">
      <w:pPr>
        <w:pStyle w:val="Corpodetexto"/>
      </w:pPr>
    </w:p>
    <w:p w14:paraId="49A70C46" w14:textId="288EC28E" w:rsidR="0089208E" w:rsidRDefault="0089208E" w:rsidP="0089208E">
      <w:pPr>
        <w:pStyle w:val="Corpodetexto"/>
      </w:pPr>
    </w:p>
    <w:p w14:paraId="07CA955C" w14:textId="01D0A0C0" w:rsidR="0089208E" w:rsidRDefault="0089208E" w:rsidP="0089208E">
      <w:pPr>
        <w:pStyle w:val="Corpodetexto"/>
      </w:pPr>
    </w:p>
    <w:p w14:paraId="3BB38D50" w14:textId="72410C4E" w:rsidR="0089208E" w:rsidRDefault="0089208E" w:rsidP="0089208E">
      <w:pPr>
        <w:pStyle w:val="Corpodetexto"/>
      </w:pPr>
    </w:p>
    <w:p w14:paraId="4481FFCD" w14:textId="4A3F31DD" w:rsidR="0089208E" w:rsidRDefault="0089208E" w:rsidP="0089208E">
      <w:pPr>
        <w:pStyle w:val="Corpodetexto"/>
      </w:pPr>
    </w:p>
    <w:p w14:paraId="7568D5AE" w14:textId="7F033779" w:rsidR="0089208E" w:rsidRDefault="0089208E" w:rsidP="0089208E">
      <w:pPr>
        <w:pStyle w:val="Corpodetexto"/>
      </w:pPr>
    </w:p>
    <w:p w14:paraId="39741BA9" w14:textId="3656023B" w:rsidR="00560B96" w:rsidRDefault="00560B96" w:rsidP="0089208E">
      <w:pPr>
        <w:pStyle w:val="Corpodetexto"/>
      </w:pPr>
    </w:p>
    <w:p w14:paraId="1CA05120" w14:textId="4D54FB3C" w:rsidR="00560B96" w:rsidRDefault="00560B96" w:rsidP="0089208E">
      <w:pPr>
        <w:pStyle w:val="Corpodetexto"/>
      </w:pPr>
    </w:p>
    <w:p w14:paraId="503718FE" w14:textId="77777777" w:rsidR="00560B96" w:rsidRDefault="00560B96" w:rsidP="0089208E">
      <w:pPr>
        <w:pStyle w:val="Corpodetexto"/>
      </w:pPr>
    </w:p>
    <w:p w14:paraId="44495CE9" w14:textId="4D7E31E8" w:rsidR="0089208E" w:rsidRDefault="0089208E" w:rsidP="0089208E">
      <w:pPr>
        <w:pStyle w:val="Corpodetexto"/>
      </w:pPr>
    </w:p>
    <w:p w14:paraId="7D4D7442" w14:textId="1F720628" w:rsidR="0089208E" w:rsidRDefault="0089208E" w:rsidP="0089208E">
      <w:pPr>
        <w:pStyle w:val="Corpodetexto"/>
      </w:pPr>
    </w:p>
    <w:p w14:paraId="746301DF" w14:textId="154BC3F2" w:rsidR="0089208E" w:rsidRDefault="0089208E" w:rsidP="0089208E">
      <w:pPr>
        <w:pStyle w:val="Corpodetexto"/>
      </w:pPr>
    </w:p>
    <w:p w14:paraId="16A8DF2D" w14:textId="67868707" w:rsidR="0089208E" w:rsidRDefault="0089208E" w:rsidP="0089208E">
      <w:pPr>
        <w:pStyle w:val="Corpodetexto"/>
      </w:pPr>
    </w:p>
    <w:p w14:paraId="2EF714E6" w14:textId="57E990F9" w:rsidR="0089208E" w:rsidRDefault="0089208E" w:rsidP="0089208E">
      <w:pPr>
        <w:pStyle w:val="Corpodetexto"/>
      </w:pPr>
    </w:p>
    <w:p w14:paraId="366B7CFF" w14:textId="6CF0A72B" w:rsidR="00560B96" w:rsidRDefault="00560B96">
      <w:pPr>
        <w:spacing w:line="240" w:lineRule="auto"/>
        <w:jc w:val="left"/>
      </w:pPr>
      <w:r>
        <w:br w:type="page"/>
      </w:r>
    </w:p>
    <w:p w14:paraId="674A16C1" w14:textId="77777777" w:rsidR="0089208E" w:rsidRPr="0089208E" w:rsidRDefault="0089208E" w:rsidP="0089208E">
      <w:pPr>
        <w:pStyle w:val="Corpodetex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6713"/>
      </w:tblGrid>
      <w:tr w:rsidR="00C6339B" w:rsidRPr="006F5AAE" w14:paraId="33ABC7CC" w14:textId="77777777" w:rsidTr="00681646">
        <w:trPr>
          <w:trHeight w:val="708"/>
        </w:trPr>
        <w:tc>
          <w:tcPr>
            <w:tcW w:w="1296" w:type="pct"/>
            <w:vAlign w:val="center"/>
          </w:tcPr>
          <w:p w14:paraId="1DF5B1AE" w14:textId="4554F37C" w:rsidR="00C6339B" w:rsidRPr="006F5AAE" w:rsidRDefault="00C6339B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  <w:t xml:space="preserve">RF </w:t>
            </w:r>
            <w:r w:rsidR="0089208E">
              <w:rPr>
                <w:rFonts w:cs="Arial"/>
                <w:b/>
              </w:rPr>
              <w:t>00</w:t>
            </w:r>
          </w:p>
        </w:tc>
        <w:tc>
          <w:tcPr>
            <w:tcW w:w="3704" w:type="pct"/>
            <w:vAlign w:val="center"/>
          </w:tcPr>
          <w:p w14:paraId="75AE1D6D" w14:textId="65A1358C" w:rsidR="00C6339B" w:rsidRPr="006F5AAE" w:rsidRDefault="00C6339B" w:rsidP="00681646">
            <w:pPr>
              <w:pStyle w:val="NomeCasodeUso"/>
              <w:rPr>
                <w:sz w:val="24"/>
                <w:szCs w:val="24"/>
              </w:rPr>
            </w:pPr>
            <w:r w:rsidRPr="006F5AAE">
              <w:rPr>
                <w:sz w:val="24"/>
                <w:szCs w:val="24"/>
              </w:rPr>
              <w:t xml:space="preserve">Gerenciar </w:t>
            </w:r>
            <w:proofErr w:type="spellStart"/>
            <w:r w:rsidR="0089208E">
              <w:rPr>
                <w:sz w:val="24"/>
                <w:szCs w:val="24"/>
              </w:rPr>
              <w:t>Gerenciar</w:t>
            </w:r>
            <w:proofErr w:type="spellEnd"/>
          </w:p>
        </w:tc>
      </w:tr>
      <w:tr w:rsidR="00C6339B" w:rsidRPr="00615FD8" w14:paraId="690B8F5A" w14:textId="77777777" w:rsidTr="00681646">
        <w:trPr>
          <w:trHeight w:val="340"/>
        </w:trPr>
        <w:tc>
          <w:tcPr>
            <w:tcW w:w="1296" w:type="pct"/>
          </w:tcPr>
          <w:p w14:paraId="601CB7D9" w14:textId="77777777" w:rsidR="00C6339B" w:rsidRPr="00615FD8" w:rsidRDefault="00C6339B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04" w:type="pct"/>
          </w:tcPr>
          <w:p w14:paraId="48C5D866" w14:textId="77777777" w:rsidR="00C6339B" w:rsidRPr="00615FD8" w:rsidRDefault="00C6339B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C6339B" w:rsidRPr="00615FD8" w14:paraId="5F40EAEC" w14:textId="77777777" w:rsidTr="00681646">
        <w:trPr>
          <w:trHeight w:val="340"/>
        </w:trPr>
        <w:tc>
          <w:tcPr>
            <w:tcW w:w="1296" w:type="pct"/>
          </w:tcPr>
          <w:p w14:paraId="7B8768C7" w14:textId="77777777" w:rsidR="00C6339B" w:rsidRPr="00615FD8" w:rsidRDefault="00C6339B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04" w:type="pct"/>
          </w:tcPr>
          <w:p w14:paraId="14CB8884" w14:textId="6BAE6BC5" w:rsidR="00C6339B" w:rsidRPr="00615FD8" w:rsidRDefault="0089208E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C6339B" w:rsidRPr="00615FD8" w14:paraId="4998F106" w14:textId="77777777" w:rsidTr="00681646">
        <w:trPr>
          <w:trHeight w:val="874"/>
        </w:trPr>
        <w:tc>
          <w:tcPr>
            <w:tcW w:w="1296" w:type="pct"/>
          </w:tcPr>
          <w:p w14:paraId="588137B3" w14:textId="77777777" w:rsidR="00C6339B" w:rsidRPr="00615FD8" w:rsidRDefault="00C6339B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04" w:type="pct"/>
          </w:tcPr>
          <w:p w14:paraId="7042B14E" w14:textId="0E5C8A25" w:rsidR="00C6339B" w:rsidRPr="00615FD8" w:rsidRDefault="00C6339B" w:rsidP="00681646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Usuário acesso a </w:t>
            </w:r>
            <w:r>
              <w:rPr>
                <w:sz w:val="22"/>
                <w:szCs w:val="22"/>
              </w:rPr>
              <w:t xml:space="preserve">visualizar, </w:t>
            </w:r>
            <w:r w:rsidRPr="00615FD8">
              <w:rPr>
                <w:sz w:val="22"/>
                <w:szCs w:val="22"/>
              </w:rPr>
              <w:t xml:space="preserve">criar, alterar e </w:t>
            </w:r>
            <w:r>
              <w:rPr>
                <w:sz w:val="22"/>
                <w:szCs w:val="22"/>
              </w:rPr>
              <w:t xml:space="preserve">excluir seus </w:t>
            </w:r>
            <w:r w:rsidR="0089208E">
              <w:rPr>
                <w:sz w:val="22"/>
                <w:szCs w:val="22"/>
              </w:rPr>
              <w:t>-----</w:t>
            </w:r>
            <w:r>
              <w:rPr>
                <w:sz w:val="22"/>
                <w:szCs w:val="22"/>
              </w:rPr>
              <w:t>.</w:t>
            </w:r>
          </w:p>
        </w:tc>
      </w:tr>
      <w:tr w:rsidR="00C6339B" w:rsidRPr="00615FD8" w14:paraId="1633AD70" w14:textId="77777777" w:rsidTr="00681646">
        <w:trPr>
          <w:trHeight w:val="874"/>
        </w:trPr>
        <w:tc>
          <w:tcPr>
            <w:tcW w:w="1296" w:type="pct"/>
          </w:tcPr>
          <w:p w14:paraId="0B635E68" w14:textId="77777777" w:rsidR="00C6339B" w:rsidRPr="00615FD8" w:rsidRDefault="00C6339B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04" w:type="pct"/>
          </w:tcPr>
          <w:p w14:paraId="7E296C7B" w14:textId="5F4AAC22" w:rsidR="00C6339B" w:rsidRPr="00615FD8" w:rsidRDefault="0089208E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</w:t>
            </w:r>
          </w:p>
        </w:tc>
      </w:tr>
      <w:tr w:rsidR="00C6339B" w14:paraId="7E32FAD1" w14:textId="77777777" w:rsidTr="00681646">
        <w:trPr>
          <w:trHeight w:val="874"/>
        </w:trPr>
        <w:tc>
          <w:tcPr>
            <w:tcW w:w="1296" w:type="pct"/>
          </w:tcPr>
          <w:p w14:paraId="579153D0" w14:textId="77777777" w:rsidR="00C6339B" w:rsidRDefault="00C6339B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04" w:type="pct"/>
          </w:tcPr>
          <w:p w14:paraId="7D494041" w14:textId="32908A70" w:rsidR="00C6339B" w:rsidRDefault="00C6339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confirma o cadastro efetuado, e direciona-o à tela de consulta de dados </w:t>
            </w:r>
            <w:r w:rsidR="0089208E">
              <w:rPr>
                <w:sz w:val="22"/>
                <w:szCs w:val="22"/>
              </w:rPr>
              <w:t>--------</w:t>
            </w:r>
          </w:p>
        </w:tc>
      </w:tr>
      <w:tr w:rsidR="00C6339B" w:rsidRPr="006F5AAE" w14:paraId="4A32774A" w14:textId="77777777" w:rsidTr="00681646">
        <w:trPr>
          <w:trHeight w:val="353"/>
        </w:trPr>
        <w:tc>
          <w:tcPr>
            <w:tcW w:w="5000" w:type="pct"/>
            <w:gridSpan w:val="2"/>
          </w:tcPr>
          <w:p w14:paraId="04CD11D9" w14:textId="77777777" w:rsidR="00C6339B" w:rsidRPr="006F5AAE" w:rsidRDefault="00C6339B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C6339B" w:rsidRPr="006F5AAE" w14:paraId="5AFA7CC3" w14:textId="77777777" w:rsidTr="00681646">
        <w:trPr>
          <w:trHeight w:val="353"/>
        </w:trPr>
        <w:tc>
          <w:tcPr>
            <w:tcW w:w="5000" w:type="pct"/>
            <w:gridSpan w:val="2"/>
          </w:tcPr>
          <w:p w14:paraId="0D173A56" w14:textId="77777777" w:rsidR="00C6339B" w:rsidRPr="006F5AAE" w:rsidRDefault="00C6339B" w:rsidP="00681646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4F25B0A9" w14:textId="77777777" w:rsidR="00C6339B" w:rsidRPr="006F5AAE" w:rsidRDefault="00C6339B" w:rsidP="00681646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 </w:t>
            </w:r>
          </w:p>
          <w:p w14:paraId="73F71ECE" w14:textId="77777777" w:rsidR="00C6339B" w:rsidRPr="006F5AAE" w:rsidRDefault="00C6339B" w:rsidP="00681646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 </w:t>
            </w:r>
          </w:p>
          <w:p w14:paraId="6A65B5C0" w14:textId="77777777" w:rsidR="00C6339B" w:rsidRPr="006F5AAE" w:rsidRDefault="00C6339B" w:rsidP="00681646">
            <w:pPr>
              <w:pStyle w:val="DescrioCasodeUso"/>
              <w:numPr>
                <w:ilvl w:val="0"/>
                <w:numId w:val="17"/>
              </w:numPr>
            </w:pPr>
          </w:p>
        </w:tc>
      </w:tr>
      <w:tr w:rsidR="00C6339B" w:rsidRPr="006F5AAE" w14:paraId="18CE6553" w14:textId="77777777" w:rsidTr="00681646">
        <w:trPr>
          <w:trHeight w:val="353"/>
        </w:trPr>
        <w:tc>
          <w:tcPr>
            <w:tcW w:w="5000" w:type="pct"/>
            <w:gridSpan w:val="2"/>
          </w:tcPr>
          <w:p w14:paraId="569121E6" w14:textId="77777777" w:rsidR="00C6339B" w:rsidRPr="006F5AAE" w:rsidRDefault="00C6339B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C6339B" w:rsidRPr="006F5AAE" w14:paraId="3516F815" w14:textId="77777777" w:rsidTr="00681646">
        <w:trPr>
          <w:trHeight w:val="353"/>
        </w:trPr>
        <w:tc>
          <w:tcPr>
            <w:tcW w:w="5000" w:type="pct"/>
            <w:gridSpan w:val="2"/>
          </w:tcPr>
          <w:p w14:paraId="4111E2CA" w14:textId="77777777" w:rsidR="00C6339B" w:rsidRPr="006F5AAE" w:rsidRDefault="00C6339B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1: [...]</w:t>
            </w:r>
          </w:p>
          <w:p w14:paraId="66363DB7" w14:textId="77777777" w:rsidR="00C6339B" w:rsidRPr="006F5AAE" w:rsidRDefault="00C6339B" w:rsidP="00681646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  <w:p w14:paraId="49EA899E" w14:textId="77777777" w:rsidR="00C6339B" w:rsidRPr="006F5AAE" w:rsidRDefault="00C6339B" w:rsidP="00681646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45AE6111" w14:textId="77777777" w:rsidR="00C6339B" w:rsidRPr="006F5AAE" w:rsidRDefault="00C6339B" w:rsidP="00681646">
            <w:pPr>
              <w:pStyle w:val="DescrioCasodeUso"/>
              <w:rPr>
                <w:sz w:val="22"/>
                <w:szCs w:val="22"/>
              </w:rPr>
            </w:pPr>
          </w:p>
          <w:p w14:paraId="4DCEADE1" w14:textId="77777777" w:rsidR="00C6339B" w:rsidRPr="006F5AAE" w:rsidRDefault="00C6339B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2 [...]</w:t>
            </w:r>
          </w:p>
          <w:p w14:paraId="0CF16F60" w14:textId="77777777" w:rsidR="00C6339B" w:rsidRPr="006F5AAE" w:rsidRDefault="00C6339B" w:rsidP="00681646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  <w:p w14:paraId="254A792A" w14:textId="77777777" w:rsidR="00C6339B" w:rsidRPr="006F5AAE" w:rsidRDefault="00C6339B" w:rsidP="00681646">
            <w:pPr>
              <w:pStyle w:val="DescrioCasodeUso"/>
              <w:rPr>
                <w:b/>
                <w:bCs/>
              </w:rPr>
            </w:pPr>
          </w:p>
        </w:tc>
      </w:tr>
      <w:tr w:rsidR="00C6339B" w:rsidRPr="006A75B8" w14:paraId="41490A08" w14:textId="77777777" w:rsidTr="00681646">
        <w:trPr>
          <w:trHeight w:val="338"/>
        </w:trPr>
        <w:tc>
          <w:tcPr>
            <w:tcW w:w="5000" w:type="pct"/>
            <w:gridSpan w:val="2"/>
          </w:tcPr>
          <w:p w14:paraId="4D37FD78" w14:textId="6E1BC280" w:rsidR="00C6339B" w:rsidRDefault="00C6339B" w:rsidP="00681646">
            <w:pPr>
              <w:pStyle w:val="DescrioCasodeUso"/>
              <w:rPr>
                <w:b/>
                <w:bCs/>
              </w:rPr>
            </w:pPr>
            <w:r w:rsidRPr="008566C8">
              <w:rPr>
                <w:b/>
                <w:bCs/>
                <w:noProof/>
              </w:rPr>
              <w:drawing>
                <wp:anchor distT="0" distB="0" distL="114300" distR="114300" simplePos="0" relativeHeight="251750912" behindDoc="1" locked="0" layoutInCell="1" allowOverlap="1" wp14:anchorId="2A12BABC" wp14:editId="2B92925E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243840</wp:posOffset>
                  </wp:positionV>
                  <wp:extent cx="2581275" cy="2414270"/>
                  <wp:effectExtent l="0" t="0" r="9525" b="5080"/>
                  <wp:wrapSquare wrapText="bothSides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AAE">
              <w:rPr>
                <w:b/>
                <w:bCs/>
              </w:rPr>
              <w:t>Figuras</w:t>
            </w:r>
          </w:p>
          <w:p w14:paraId="3A01A435" w14:textId="6C055AE5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247CF4A3" w14:textId="68C1C4FD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6CAF0B74" w14:textId="1257506A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3AB49BF2" w14:textId="3DCF578D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565E7E62" w14:textId="02235E5B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21E779FD" w14:textId="483FA9D7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4D638029" w14:textId="7D3883AD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7C207B6E" w14:textId="052C2745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09EB42BC" w14:textId="026D2C89" w:rsidR="0089208E" w:rsidRDefault="0089208E" w:rsidP="00681646">
            <w:pPr>
              <w:pStyle w:val="DescrioCasodeUso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105F259" wp14:editId="08E902F1">
                      <wp:simplePos x="0" y="0"/>
                      <wp:positionH relativeFrom="column">
                        <wp:posOffset>1576961</wp:posOffset>
                      </wp:positionH>
                      <wp:positionV relativeFrom="paragraph">
                        <wp:posOffset>349052</wp:posOffset>
                      </wp:positionV>
                      <wp:extent cx="2409825" cy="314325"/>
                      <wp:effectExtent l="0" t="0" r="9525" b="9525"/>
                      <wp:wrapTopAndBottom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683CEA" w14:textId="23F02251" w:rsidR="00C6339B" w:rsidRPr="008566C8" w:rsidRDefault="00C6339B" w:rsidP="00C6339B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115" w:name="_Toc105015101"/>
                                  <w:r w:rsidRPr="008566C8">
                                    <w:rPr>
                                      <w:color w:val="auto"/>
                                    </w:rPr>
                                    <w:t xml:space="preserve">Figura </w:t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instrText xml:space="preserve"> SEQ Figura \* ARABIC </w:instrText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6A7895">
                                    <w:rPr>
                                      <w:noProof/>
                                      <w:color w:val="auto"/>
                                    </w:rPr>
                                    <w:t>23</w:t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fldChar w:fldCharType="end"/>
                                  </w:r>
                                  <w:r w:rsidRPr="008566C8">
                                    <w:rPr>
                                      <w:color w:val="auto"/>
                                    </w:rPr>
                                    <w:t>. Diagrama de caso de uso para gerenciar clientes.</w:t>
                                  </w:r>
                                  <w:bookmarkEnd w:id="1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5F259" id="Caixa de Texto 52" o:spid="_x0000_s1051" type="#_x0000_t202" style="position:absolute;left:0;text-align:left;margin-left:124.15pt;margin-top:27.5pt;width:189.75pt;height:24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" stroked="f">
                      <v:textbox inset="0,0,0,0">
                        <w:txbxContent>
                          <w:p w14:paraId="34683CEA" w14:textId="23F02251" w:rsidR="00C6339B" w:rsidRPr="008566C8" w:rsidRDefault="00C6339B" w:rsidP="00C6339B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6" w:name="_Toc105015101"/>
                            <w:r w:rsidRPr="008566C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566C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566C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566C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A7895">
                              <w:rPr>
                                <w:noProof/>
                                <w:color w:val="auto"/>
                              </w:rPr>
                              <w:t>23</w:t>
                            </w:r>
                            <w:r w:rsidRPr="008566C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566C8">
                              <w:rPr>
                                <w:color w:val="auto"/>
                              </w:rPr>
                              <w:t>. Diagrama de caso de uso para gerenciar clientes.</w:t>
                            </w:r>
                            <w:bookmarkEnd w:id="116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402702C4" w14:textId="39AA265A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695A031F" w14:textId="0E80AD55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72C74E00" w14:textId="6BC98360" w:rsidR="0089208E" w:rsidRDefault="0089208E" w:rsidP="00681646">
            <w:pPr>
              <w:pStyle w:val="DescrioCasodeUso"/>
              <w:rPr>
                <w:b/>
                <w:bCs/>
              </w:rPr>
            </w:pPr>
          </w:p>
          <w:p w14:paraId="7803B523" w14:textId="03E1A46A" w:rsidR="00C6339B" w:rsidRPr="006A75B8" w:rsidRDefault="00C6339B" w:rsidP="00681646">
            <w:pPr>
              <w:pStyle w:val="DescrioCasodeUso"/>
              <w:rPr>
                <w:b/>
                <w:bCs/>
              </w:rPr>
            </w:pPr>
          </w:p>
        </w:tc>
      </w:tr>
    </w:tbl>
    <w:p w14:paraId="56EA25B0" w14:textId="1AAF341F" w:rsidR="00C6339B" w:rsidRDefault="00C6339B" w:rsidP="00C6339B">
      <w:pPr>
        <w:pStyle w:val="Corpodetexto"/>
      </w:pPr>
    </w:p>
    <w:p w14:paraId="0028300E" w14:textId="62E83BC4" w:rsidR="00C6339B" w:rsidRDefault="00C6339B" w:rsidP="00C6339B">
      <w:pPr>
        <w:pStyle w:val="Corpodetexto"/>
      </w:pPr>
    </w:p>
    <w:p w14:paraId="0249B7B5" w14:textId="2344AD33" w:rsidR="00C6339B" w:rsidRDefault="00C6339B" w:rsidP="00C6339B">
      <w:pPr>
        <w:pStyle w:val="Corpodetexto"/>
      </w:pPr>
    </w:p>
    <w:p w14:paraId="1CB53919" w14:textId="77777777" w:rsidR="00C6339B" w:rsidRPr="00C6339B" w:rsidRDefault="00C6339B" w:rsidP="00C6339B">
      <w:pPr>
        <w:pStyle w:val="Corpodetexto"/>
      </w:pPr>
    </w:p>
    <w:p w14:paraId="58D2C930" w14:textId="551039E2" w:rsidR="00A40681" w:rsidRDefault="00A40681" w:rsidP="00A40681">
      <w:pPr>
        <w:pStyle w:val="Seo2"/>
      </w:pPr>
      <w:bookmarkStart w:id="117" w:name="_Toc104723552"/>
      <w:r>
        <w:t>Diagrama de classe</w:t>
      </w:r>
      <w:r w:rsidR="00835D91">
        <w:t xml:space="preserve"> / Modelo entidade relacionamento</w:t>
      </w:r>
      <w:bookmarkEnd w:id="117"/>
    </w:p>
    <w:p w14:paraId="297D2D5A" w14:textId="77777777" w:rsidR="00835D91" w:rsidRPr="00835D91" w:rsidRDefault="008D6F17" w:rsidP="00835D91">
      <w:pPr>
        <w:pStyle w:val="Corpodetexto"/>
      </w:pPr>
      <w:r>
        <w:t>Adicionar o diagrama de classes ou o</w:t>
      </w:r>
      <w:r w:rsidR="00F742D1">
        <w:t xml:space="preserve"> modelo entidade relacionamento</w:t>
      </w:r>
      <w:r>
        <w:t xml:space="preserve"> e falar sobre a necessidade da utilização desse diagrama no desenvolvimento do sistema proposto. </w:t>
      </w:r>
    </w:p>
    <w:p w14:paraId="42419349" w14:textId="77777777" w:rsidR="00A40681" w:rsidRDefault="00A40681" w:rsidP="00A40681">
      <w:pPr>
        <w:pStyle w:val="Seo2"/>
      </w:pPr>
      <w:bookmarkStart w:id="118" w:name="_Toc104723553"/>
      <w:r>
        <w:t>Diagrama de estado</w:t>
      </w:r>
      <w:bookmarkEnd w:id="118"/>
    </w:p>
    <w:p w14:paraId="68BC3D32" w14:textId="77777777" w:rsidR="006379D6" w:rsidRPr="006379D6" w:rsidRDefault="006379D6" w:rsidP="006379D6">
      <w:pPr>
        <w:pStyle w:val="Corpodetexto"/>
      </w:pPr>
      <w:r>
        <w:t xml:space="preserve">Adicionar o </w:t>
      </w:r>
      <w:r w:rsidR="00F742D1">
        <w:t>diagrama de estados</w:t>
      </w:r>
      <w:r>
        <w:t xml:space="preserve"> e falar sobre a necessidade da utilização desse diagrama no desenvolvimento do sistema proposto. </w:t>
      </w:r>
    </w:p>
    <w:p w14:paraId="188493AA" w14:textId="77777777" w:rsidR="00A47F20" w:rsidRPr="00A47F20" w:rsidRDefault="00A47F20" w:rsidP="00A47F20">
      <w:pPr>
        <w:pStyle w:val="Seo2"/>
      </w:pPr>
      <w:bookmarkStart w:id="119" w:name="_Toc104723554"/>
      <w:r>
        <w:t>Diagrama de sequencia</w:t>
      </w:r>
      <w:bookmarkEnd w:id="119"/>
    </w:p>
    <w:p w14:paraId="312194D6" w14:textId="77777777" w:rsidR="006379D6" w:rsidRPr="00835D91" w:rsidRDefault="006379D6" w:rsidP="006379D6">
      <w:pPr>
        <w:pStyle w:val="Corpodetexto"/>
        <w:ind w:firstLine="708"/>
      </w:pPr>
      <w:bookmarkStart w:id="120" w:name="_Toc296344306"/>
      <w:bookmarkEnd w:id="91"/>
      <w:r>
        <w:t xml:space="preserve">Adicionar o diagrama de </w:t>
      </w:r>
      <w:proofErr w:type="spellStart"/>
      <w:r w:rsidR="00F742D1">
        <w:t>sequencia</w:t>
      </w:r>
      <w:proofErr w:type="spellEnd"/>
      <w:r w:rsidR="00F742D1">
        <w:t xml:space="preserve"> </w:t>
      </w:r>
      <w:r>
        <w:t xml:space="preserve">e falar sobre a necessidade da utilização desse diagrama no desenvolvimento do sistema proposto. </w:t>
      </w:r>
    </w:p>
    <w:p w14:paraId="7057926E" w14:textId="77777777" w:rsidR="00523FE9" w:rsidRDefault="00523FE9" w:rsidP="006379D6">
      <w:pPr>
        <w:pStyle w:val="Corpodetexto"/>
        <w:ind w:left="360" w:firstLine="0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</w:p>
    <w:p w14:paraId="6A998B1B" w14:textId="77777777" w:rsidR="001C6A56" w:rsidRPr="00522EC1" w:rsidRDefault="001C6A56" w:rsidP="006379D6">
      <w:pPr>
        <w:pStyle w:val="Corpodetexto"/>
        <w:ind w:left="360" w:firstLine="0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</w:p>
    <w:bookmarkEnd w:id="120"/>
    <w:p w14:paraId="1F7A8279" w14:textId="77777777" w:rsidR="001C6A56" w:rsidRDefault="001C6A56">
      <w:pPr>
        <w:spacing w:line="240" w:lineRule="auto"/>
        <w:jc w:val="left"/>
        <w:rPr>
          <w:rStyle w:val="Ttulo1Char"/>
          <w:lang w:val="pt-BR"/>
        </w:rPr>
      </w:pPr>
      <w:r>
        <w:rPr>
          <w:rStyle w:val="Ttulo1Char"/>
          <w:b w:val="0"/>
          <w:bCs w:val="0"/>
          <w:lang w:val="pt-BR"/>
        </w:rPr>
        <w:br w:type="page"/>
      </w:r>
    </w:p>
    <w:p w14:paraId="39EC1281" w14:textId="77777777" w:rsidR="001312F3" w:rsidRPr="000A679C" w:rsidRDefault="00AC1872" w:rsidP="00523FE9">
      <w:pPr>
        <w:pStyle w:val="Seo1"/>
      </w:pPr>
      <w:bookmarkStart w:id="121" w:name="_Toc104723555"/>
      <w:r>
        <w:rPr>
          <w:rStyle w:val="Ttulo1Char"/>
          <w:b/>
          <w:bCs/>
          <w:lang w:val="pt-BR"/>
        </w:rPr>
        <w:lastRenderedPageBreak/>
        <w:t>CONSIDERAÇÕES FINAIS</w:t>
      </w:r>
      <w:bookmarkEnd w:id="121"/>
    </w:p>
    <w:p w14:paraId="308EC1B2" w14:textId="77777777" w:rsidR="001374E3" w:rsidRDefault="00AF01AF" w:rsidP="001374E3">
      <w:pPr>
        <w:pStyle w:val="Corpodetexto"/>
        <w:rPr>
          <w:i/>
          <w:color w:val="4F81BD" w:themeColor="accent1"/>
        </w:rPr>
      </w:pPr>
      <w:r w:rsidRPr="000A679C">
        <w:rPr>
          <w:i/>
          <w:color w:val="4F81BD" w:themeColor="accent1"/>
        </w:rPr>
        <w:t xml:space="preserve">A conclusão deve retomar assuntos de todo conteúdo de seu trabalho, explicando finalmente como o </w:t>
      </w:r>
      <w:r w:rsidR="00E419B5" w:rsidRPr="000A679C">
        <w:rPr>
          <w:i/>
          <w:color w:val="4F81BD" w:themeColor="accent1"/>
        </w:rPr>
        <w:t>problema proposto</w:t>
      </w:r>
      <w:r w:rsidRPr="000A679C">
        <w:rPr>
          <w:i/>
          <w:color w:val="4F81BD" w:themeColor="accent1"/>
        </w:rPr>
        <w:t xml:space="preserve"> foi resolvido, citando limitações, problemas e</w:t>
      </w:r>
      <w:r w:rsidR="001374E3">
        <w:rPr>
          <w:i/>
          <w:color w:val="4F81BD" w:themeColor="accent1"/>
        </w:rPr>
        <w:t xml:space="preserve"> propondo</w:t>
      </w:r>
      <w:r w:rsidRPr="000A679C">
        <w:rPr>
          <w:i/>
          <w:color w:val="4F81BD" w:themeColor="accent1"/>
        </w:rPr>
        <w:t xml:space="preserve"> trabalhos futuros. </w:t>
      </w:r>
    </w:p>
    <w:p w14:paraId="6FA9938A" w14:textId="77777777" w:rsidR="001374E3" w:rsidRDefault="001374E3" w:rsidP="001374E3">
      <w:pPr>
        <w:pStyle w:val="Corpodetexto"/>
        <w:ind w:firstLine="0"/>
        <w:rPr>
          <w:rStyle w:val="Ttulo1Char"/>
          <w:lang w:val="pt-BR"/>
        </w:rPr>
      </w:pPr>
      <w:bookmarkStart w:id="122" w:name="_Toc296344307"/>
    </w:p>
    <w:p w14:paraId="578E1915" w14:textId="77777777" w:rsidR="001374E3" w:rsidRDefault="001374E3" w:rsidP="001374E3">
      <w:pPr>
        <w:pStyle w:val="Corpodetexto"/>
        <w:ind w:firstLine="0"/>
        <w:rPr>
          <w:rStyle w:val="Ttulo1Char"/>
          <w:lang w:val="pt-BR"/>
        </w:rPr>
      </w:pPr>
      <w:r>
        <w:rPr>
          <w:rStyle w:val="Ttulo1Char"/>
          <w:lang w:val="pt-BR"/>
        </w:rPr>
        <w:br w:type="page"/>
      </w:r>
    </w:p>
    <w:p w14:paraId="01650F87" w14:textId="77777777" w:rsidR="00AF01AF" w:rsidRPr="00F80EB6" w:rsidRDefault="009D17D5" w:rsidP="00D045B8">
      <w:pPr>
        <w:pStyle w:val="Ttulo1"/>
        <w:rPr>
          <w:b w:val="0"/>
          <w:bCs w:val="0"/>
        </w:rPr>
      </w:pPr>
      <w:bookmarkStart w:id="123" w:name="_Toc296344308"/>
      <w:bookmarkStart w:id="124" w:name="_Toc104723556"/>
      <w:bookmarkEnd w:id="122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123"/>
      <w:bookmarkEnd w:id="124"/>
    </w:p>
    <w:p w14:paraId="1D1159CE" w14:textId="77777777" w:rsidR="00AF01AF" w:rsidRPr="000A679C" w:rsidRDefault="00AF01AF" w:rsidP="00AF01AF">
      <w:pPr>
        <w:pStyle w:val="Corpodetexto"/>
      </w:pPr>
      <w:r w:rsidRPr="000A679C">
        <w:rPr>
          <w:i/>
          <w:color w:val="4F81BD" w:themeColor="accent1"/>
        </w:rPr>
        <w:t xml:space="preserve">Nesta seção, adicione as referências citadas no trabalho. Tome muito cuidado para não omitir ou referenciar trechos de textos incorretamente. Lembre-se, </w:t>
      </w:r>
      <w:r w:rsidRPr="000A679C">
        <w:rPr>
          <w:i/>
          <w:color w:val="FF0000"/>
        </w:rPr>
        <w:t>plágio é crime</w:t>
      </w:r>
      <w:r w:rsidRPr="000A679C">
        <w:rPr>
          <w:i/>
          <w:color w:val="4F81BD" w:themeColor="accent1"/>
        </w:rPr>
        <w:t xml:space="preserve">, e pode invalidar o seu trabalho, mesmo depois de aprovado pela Banca. </w:t>
      </w:r>
    </w:p>
    <w:p w14:paraId="3DAEEA4F" w14:textId="77777777" w:rsidR="00485FBB" w:rsidRPr="000A679C" w:rsidRDefault="00485FBB" w:rsidP="00485FBB">
      <w:pPr>
        <w:pStyle w:val="Textbody"/>
        <w:spacing w:before="240" w:after="240" w:line="240" w:lineRule="auto"/>
        <w:ind w:left="446" w:hanging="446"/>
        <w:rPr>
          <w:rFonts w:ascii="Arial" w:hAnsi="Arial" w:cs="Arial"/>
          <w:smallCaps/>
        </w:rPr>
      </w:pPr>
      <w:proofErr w:type="spellStart"/>
      <w:r w:rsidRPr="00366848">
        <w:rPr>
          <w:rFonts w:ascii="Arial" w:hAnsi="Arial" w:cs="Arial"/>
          <w:smallCaps/>
          <w:lang w:val="en-US"/>
        </w:rPr>
        <w:t>Akram</w:t>
      </w:r>
      <w:proofErr w:type="spellEnd"/>
      <w:r w:rsidRPr="00366848">
        <w:rPr>
          <w:rFonts w:ascii="Arial" w:hAnsi="Arial" w:cs="Arial"/>
          <w:smallCaps/>
          <w:lang w:val="en-US"/>
        </w:rPr>
        <w:t>, A.; Meredith, D.; Allan, R.</w:t>
      </w:r>
      <w:r w:rsidRPr="00366848">
        <w:rPr>
          <w:rFonts w:ascii="Arial" w:hAnsi="Arial" w:cs="Arial"/>
          <w:lang w:val="en-US"/>
        </w:rPr>
        <w:t xml:space="preserve">   </w:t>
      </w:r>
      <w:r w:rsidRPr="00182E89">
        <w:rPr>
          <w:rFonts w:ascii="Arial" w:hAnsi="Arial" w:cs="Arial"/>
          <w:lang w:val="en-US"/>
        </w:rPr>
        <w:t xml:space="preserve">Evaluation of BPEL to Scientific Workflows.   </w:t>
      </w:r>
      <w:r w:rsidRPr="000A679C">
        <w:rPr>
          <w:rFonts w:ascii="Arial" w:hAnsi="Arial" w:cs="Arial"/>
        </w:rPr>
        <w:t>2006, p. 269–274.</w:t>
      </w:r>
    </w:p>
    <w:p w14:paraId="7A5FC00F" w14:textId="77777777" w:rsidR="00485FBB" w:rsidRPr="000A679C" w:rsidRDefault="00485FBB" w:rsidP="00485FBB">
      <w:pPr>
        <w:pStyle w:val="Textbody"/>
        <w:spacing w:before="240" w:after="240" w:line="240" w:lineRule="auto"/>
        <w:ind w:left="446" w:hanging="446"/>
        <w:rPr>
          <w:rFonts w:ascii="Arial" w:hAnsi="Arial" w:cs="Arial"/>
        </w:rPr>
      </w:pPr>
      <w:proofErr w:type="spellStart"/>
      <w:r w:rsidRPr="000A679C">
        <w:rPr>
          <w:rFonts w:ascii="Arial" w:hAnsi="Arial" w:cs="Arial"/>
          <w:smallCaps/>
        </w:rPr>
        <w:t>Alchieri</w:t>
      </w:r>
      <w:proofErr w:type="spellEnd"/>
      <w:r w:rsidRPr="000A679C">
        <w:rPr>
          <w:rFonts w:ascii="Arial" w:hAnsi="Arial" w:cs="Arial"/>
          <w:smallCaps/>
        </w:rPr>
        <w:t xml:space="preserve">, E.; </w:t>
      </w:r>
      <w:proofErr w:type="spellStart"/>
      <w:r w:rsidRPr="000A679C">
        <w:rPr>
          <w:rFonts w:ascii="Arial" w:hAnsi="Arial" w:cs="Arial"/>
          <w:smallCaps/>
        </w:rPr>
        <w:t>Bessani</w:t>
      </w:r>
      <w:proofErr w:type="spellEnd"/>
      <w:r w:rsidRPr="000A679C">
        <w:rPr>
          <w:rFonts w:ascii="Arial" w:hAnsi="Arial" w:cs="Arial"/>
          <w:smallCaps/>
        </w:rPr>
        <w:t>, A.; da Silva Fraga, J.</w:t>
      </w:r>
      <w:r w:rsidRPr="000A679C">
        <w:rPr>
          <w:rFonts w:ascii="Arial" w:hAnsi="Arial" w:cs="Arial"/>
        </w:rPr>
        <w:t xml:space="preserve"> </w:t>
      </w:r>
      <w:proofErr w:type="spellStart"/>
      <w:r w:rsidRPr="000A679C">
        <w:rPr>
          <w:rFonts w:ascii="Arial" w:hAnsi="Arial" w:cs="Arial"/>
        </w:rPr>
        <w:t>Infra-estrutura</w:t>
      </w:r>
      <w:proofErr w:type="spellEnd"/>
      <w:r w:rsidRPr="000A679C">
        <w:rPr>
          <w:rFonts w:ascii="Arial" w:hAnsi="Arial" w:cs="Arial"/>
        </w:rPr>
        <w:t xml:space="preserve"> com Segurança de Funcionamento para Cooperação de Serviços Web. </w:t>
      </w:r>
      <w:r w:rsidRPr="000A679C">
        <w:rPr>
          <w:rFonts w:ascii="Arial" w:hAnsi="Arial" w:cs="Arial"/>
          <w:i/>
          <w:iCs/>
        </w:rPr>
        <w:t>Anais do 25</w:t>
      </w:r>
      <w:r w:rsidR="00691417" w:rsidRPr="000A679C">
        <w:rPr>
          <w:rFonts w:ascii="Arial" w:hAnsi="Arial" w:cs="Arial"/>
          <w:i/>
          <w:iCs/>
        </w:rPr>
        <w:fldChar w:fldCharType="begin"/>
      </w:r>
      <w:r w:rsidRPr="000A679C">
        <w:rPr>
          <w:rFonts w:ascii="Arial" w:hAnsi="Arial" w:cs="Arial"/>
          <w:i/>
          <w:iCs/>
        </w:rPr>
        <w:instrText xml:space="preserve"> EQ \s\up5(o)</w:instrText>
      </w:r>
      <w:r w:rsidR="00691417" w:rsidRPr="000A679C">
        <w:rPr>
          <w:rFonts w:ascii="Arial" w:hAnsi="Arial" w:cs="Arial"/>
          <w:i/>
          <w:iCs/>
        </w:rPr>
        <w:fldChar w:fldCharType="end"/>
      </w:r>
      <w:r w:rsidRPr="000A679C">
        <w:rPr>
          <w:rFonts w:ascii="Arial" w:hAnsi="Arial" w:cs="Arial"/>
          <w:i/>
          <w:iCs/>
        </w:rPr>
        <w:t xml:space="preserve"> Simpósio Brasileiro de Redes de Computadores e Sistemas Distribuídos (SBRC)</w:t>
      </w:r>
      <w:r w:rsidRPr="000A679C">
        <w:rPr>
          <w:rFonts w:ascii="Arial" w:hAnsi="Arial" w:cs="Arial"/>
        </w:rPr>
        <w:t>, v. 25, Belém, PA, 2007.</w:t>
      </w:r>
    </w:p>
    <w:p w14:paraId="4658026C" w14:textId="77777777" w:rsidR="00485FBB" w:rsidRPr="000A679C" w:rsidRDefault="00485FBB" w:rsidP="00485FBB">
      <w:pPr>
        <w:pStyle w:val="Bibliografia"/>
        <w:spacing w:before="240" w:line="240" w:lineRule="auto"/>
        <w:ind w:left="450" w:hanging="450"/>
        <w:rPr>
          <w:rFonts w:cs="Arial"/>
        </w:rPr>
      </w:pPr>
      <w:r w:rsidRPr="000A679C">
        <w:rPr>
          <w:rFonts w:cs="Arial"/>
          <w:smallCaps/>
        </w:rPr>
        <w:t>Apache.</w:t>
      </w:r>
      <w:r w:rsidRPr="000A679C">
        <w:rPr>
          <w:rFonts w:cs="Arial"/>
        </w:rPr>
        <w:t xml:space="preserve"> </w:t>
      </w:r>
      <w:proofErr w:type="spellStart"/>
      <w:r w:rsidRPr="000A679C">
        <w:rPr>
          <w:rFonts w:cs="Arial"/>
        </w:rPr>
        <w:t>Struts</w:t>
      </w:r>
      <w:proofErr w:type="spellEnd"/>
      <w:r w:rsidRPr="000A679C">
        <w:rPr>
          <w:rFonts w:cs="Arial"/>
        </w:rPr>
        <w:t xml:space="preserve"> 2, 2010b. </w:t>
      </w:r>
      <w:proofErr w:type="spellStart"/>
      <w:r w:rsidRPr="000A679C">
        <w:rPr>
          <w:rFonts w:cs="Arial"/>
        </w:rPr>
        <w:t>Disponivel</w:t>
      </w:r>
      <w:proofErr w:type="spellEnd"/>
      <w:r w:rsidRPr="000A679C">
        <w:rPr>
          <w:rFonts w:cs="Arial"/>
        </w:rPr>
        <w:t xml:space="preserve"> em: &lt;http://struts.apache.org/&gt;. Acesso em </w:t>
      </w:r>
      <w:proofErr w:type="gramStart"/>
      <w:r w:rsidRPr="000A679C">
        <w:rPr>
          <w:rFonts w:cs="Arial"/>
        </w:rPr>
        <w:t>Julho</w:t>
      </w:r>
      <w:proofErr w:type="gramEnd"/>
      <w:r w:rsidRPr="000A679C">
        <w:rPr>
          <w:rFonts w:cs="Arial"/>
        </w:rPr>
        <w:t xml:space="preserve"> de 2010.</w:t>
      </w:r>
    </w:p>
    <w:p w14:paraId="3961D68E" w14:textId="77777777" w:rsidR="00485FBB" w:rsidRPr="000A679C" w:rsidRDefault="00485FBB" w:rsidP="00485FBB">
      <w:pPr>
        <w:pStyle w:val="Bibliografia"/>
        <w:spacing w:before="240" w:line="240" w:lineRule="auto"/>
        <w:ind w:left="450" w:hanging="450"/>
        <w:rPr>
          <w:rFonts w:cs="Arial"/>
        </w:rPr>
      </w:pPr>
      <w:r w:rsidRPr="000A679C">
        <w:rPr>
          <w:rFonts w:cs="Arial"/>
          <w:smallCaps/>
        </w:rPr>
        <w:t>Apache.</w:t>
      </w:r>
      <w:r w:rsidRPr="000A679C">
        <w:rPr>
          <w:rFonts w:cs="Arial"/>
        </w:rPr>
        <w:t xml:space="preserve"> Apache Axis2/Java, 2010c. </w:t>
      </w:r>
      <w:proofErr w:type="spellStart"/>
      <w:r w:rsidRPr="000A679C">
        <w:rPr>
          <w:rFonts w:cs="Arial"/>
        </w:rPr>
        <w:t>Disponivel</w:t>
      </w:r>
      <w:proofErr w:type="spellEnd"/>
      <w:r w:rsidRPr="000A679C">
        <w:rPr>
          <w:rFonts w:cs="Arial"/>
        </w:rPr>
        <w:t xml:space="preserve"> em: &lt;http://ws.apache.org/axis2/&gt;. Acesso em </w:t>
      </w:r>
      <w:proofErr w:type="gramStart"/>
      <w:r w:rsidRPr="000A679C">
        <w:rPr>
          <w:rFonts w:cs="Arial"/>
        </w:rPr>
        <w:t>Julho</w:t>
      </w:r>
      <w:proofErr w:type="gramEnd"/>
      <w:r w:rsidRPr="000A679C">
        <w:rPr>
          <w:rFonts w:cs="Arial"/>
        </w:rPr>
        <w:t xml:space="preserve"> de 2010.</w:t>
      </w:r>
    </w:p>
    <w:p w14:paraId="7970DFF2" w14:textId="77777777" w:rsidR="00485FBB" w:rsidRPr="00182E89" w:rsidRDefault="00485FBB" w:rsidP="00600696">
      <w:pPr>
        <w:pStyle w:val="Corpodetexto"/>
        <w:rPr>
          <w:lang w:val="en-US"/>
        </w:rPr>
      </w:pPr>
      <w:proofErr w:type="spellStart"/>
      <w:r w:rsidRPr="000A679C">
        <w:rPr>
          <w:smallCaps/>
        </w:rPr>
        <w:t>Huff</w:t>
      </w:r>
      <w:proofErr w:type="spellEnd"/>
      <w:r w:rsidRPr="000A679C">
        <w:rPr>
          <w:smallCaps/>
        </w:rPr>
        <w:t>, A.; Gimenes, I. M. d. S.; Gonçalves, R. A. d. L.</w:t>
      </w:r>
      <w:r w:rsidRPr="000A679C">
        <w:t xml:space="preserve"> </w:t>
      </w:r>
      <w:proofErr w:type="spellStart"/>
      <w:r w:rsidRPr="000A679C">
        <w:rPr>
          <w:i/>
        </w:rPr>
        <w:t>ClusterFlow</w:t>
      </w:r>
      <w:proofErr w:type="spellEnd"/>
      <w:r w:rsidRPr="000A679C">
        <w:t xml:space="preserve">: um Ambiente de Apoio a Experimentos Científicos em um </w:t>
      </w:r>
      <w:r w:rsidRPr="000A679C">
        <w:rPr>
          <w:i/>
        </w:rPr>
        <w:t>Cluster</w:t>
      </w:r>
      <w:r w:rsidRPr="000A679C">
        <w:t xml:space="preserve"> de Computadores.   </w:t>
      </w:r>
      <w:r w:rsidRPr="00366848">
        <w:rPr>
          <w:i/>
          <w:lang w:val="en-US"/>
        </w:rPr>
        <w:t xml:space="preserve">III e-Science Workshop, Fortaleza - CE. Anais do III e-Science Workshop/SBES. </w:t>
      </w:r>
      <w:r w:rsidRPr="00182E89">
        <w:rPr>
          <w:i/>
          <w:lang w:val="en-US"/>
        </w:rPr>
        <w:t xml:space="preserve">Porto Alegre - </w:t>
      </w:r>
      <w:proofErr w:type="gramStart"/>
      <w:r w:rsidRPr="00182E89">
        <w:rPr>
          <w:i/>
          <w:lang w:val="en-US"/>
        </w:rPr>
        <w:t>RS :</w:t>
      </w:r>
      <w:proofErr w:type="gramEnd"/>
      <w:r w:rsidRPr="00182E89">
        <w:rPr>
          <w:i/>
          <w:lang w:val="en-US"/>
        </w:rPr>
        <w:t xml:space="preserve"> SBC</w:t>
      </w:r>
      <w:r w:rsidRPr="00182E89">
        <w:rPr>
          <w:lang w:val="en-US"/>
        </w:rPr>
        <w:t>, v. 1, p. 33–40, 2009.</w:t>
      </w:r>
    </w:p>
    <w:p w14:paraId="7A4C495C" w14:textId="77777777" w:rsidR="00485FBB" w:rsidRPr="00182E89" w:rsidRDefault="00485FBB" w:rsidP="00600696">
      <w:pPr>
        <w:pStyle w:val="Corpodetexto"/>
        <w:rPr>
          <w:lang w:val="en-US"/>
        </w:rPr>
      </w:pPr>
      <w:proofErr w:type="spellStart"/>
      <w:r w:rsidRPr="00182E89">
        <w:rPr>
          <w:smallCaps/>
          <w:lang w:val="en-US"/>
        </w:rPr>
        <w:t>Papazoglou</w:t>
      </w:r>
      <w:proofErr w:type="spellEnd"/>
      <w:r w:rsidRPr="00182E89">
        <w:rPr>
          <w:smallCaps/>
          <w:lang w:val="en-US"/>
        </w:rPr>
        <w:t>, M. P.</w:t>
      </w:r>
      <w:r w:rsidRPr="00182E89">
        <w:rPr>
          <w:lang w:val="en-US"/>
        </w:rPr>
        <w:t xml:space="preserve"> </w:t>
      </w:r>
      <w:r w:rsidRPr="00182E89">
        <w:rPr>
          <w:i/>
          <w:lang w:val="en-US"/>
        </w:rPr>
        <w:t>Web services: Principles and Technology</w:t>
      </w:r>
      <w:r w:rsidRPr="00182E89">
        <w:rPr>
          <w:lang w:val="en-US"/>
        </w:rPr>
        <w:t>. Pearson Prentice Hall, p. 784, 2008.</w:t>
      </w:r>
    </w:p>
    <w:p w14:paraId="5BA757C4" w14:textId="77777777" w:rsidR="00485FBB" w:rsidRDefault="00485FBB" w:rsidP="00600696">
      <w:pPr>
        <w:pStyle w:val="Corpodetexto"/>
      </w:pPr>
      <w:r w:rsidRPr="00182E89">
        <w:rPr>
          <w:smallCaps/>
          <w:lang w:val="en-US"/>
        </w:rPr>
        <w:t>Peltz, C.</w:t>
      </w:r>
      <w:r w:rsidRPr="00182E89">
        <w:rPr>
          <w:lang w:val="en-US"/>
        </w:rPr>
        <w:t xml:space="preserve"> Web Services Orchestration and Choreography. </w:t>
      </w:r>
      <w:r w:rsidRPr="000A679C">
        <w:rPr>
          <w:i/>
        </w:rPr>
        <w:t>Computer</w:t>
      </w:r>
      <w:r w:rsidRPr="000A679C">
        <w:t xml:space="preserve">, v. 36, n. 10, p. 46–52, 2003.  </w:t>
      </w:r>
    </w:p>
    <w:p w14:paraId="3DDED218" w14:textId="77777777" w:rsidR="0032312A" w:rsidRPr="0032312A" w:rsidRDefault="0032312A" w:rsidP="0032312A">
      <w:pPr>
        <w:pStyle w:val="Bibliografia"/>
        <w:spacing w:before="240" w:line="240" w:lineRule="auto"/>
        <w:ind w:left="450" w:hanging="450"/>
        <w:rPr>
          <w:rFonts w:cs="Arial"/>
        </w:rPr>
      </w:pPr>
      <w:proofErr w:type="spellStart"/>
      <w:r w:rsidRPr="000A679C">
        <w:rPr>
          <w:rFonts w:cs="Arial"/>
        </w:rPr>
        <w:t>W</w:t>
      </w:r>
      <w:r>
        <w:rPr>
          <w:rFonts w:cs="Arial"/>
        </w:rPr>
        <w:t>azlawick</w:t>
      </w:r>
      <w:proofErr w:type="spellEnd"/>
      <w:r>
        <w:rPr>
          <w:rFonts w:cs="Arial"/>
        </w:rPr>
        <w:t xml:space="preserve">, Raul Sidnei, 1967 – Metodologia de pesquisa para ciência da computação – 2 ed. – </w:t>
      </w:r>
      <w:proofErr w:type="spellStart"/>
      <w:r>
        <w:rPr>
          <w:rFonts w:cs="Arial"/>
        </w:rPr>
        <w:t>Rdio</w:t>
      </w:r>
      <w:proofErr w:type="spellEnd"/>
      <w:r>
        <w:rPr>
          <w:rFonts w:cs="Arial"/>
        </w:rPr>
        <w:t xml:space="preserve"> de </w:t>
      </w:r>
      <w:proofErr w:type="gramStart"/>
      <w:r>
        <w:rPr>
          <w:rFonts w:cs="Arial"/>
        </w:rPr>
        <w:t>Janeiro :</w:t>
      </w:r>
      <w:proofErr w:type="gramEnd"/>
      <w:r>
        <w:rPr>
          <w:rFonts w:cs="Arial"/>
        </w:rPr>
        <w:t xml:space="preserve"> Elsevier, 2014.</w:t>
      </w:r>
    </w:p>
    <w:p w14:paraId="282EBF08" w14:textId="77777777" w:rsidR="00485FBB" w:rsidRPr="000A679C" w:rsidRDefault="00485FBB" w:rsidP="00485FBB">
      <w:pPr>
        <w:pStyle w:val="Bibliografia"/>
        <w:spacing w:before="240" w:line="240" w:lineRule="auto"/>
        <w:ind w:left="450" w:hanging="450"/>
        <w:rPr>
          <w:rFonts w:cs="Arial"/>
        </w:rPr>
      </w:pPr>
      <w:r w:rsidRPr="00182E89">
        <w:rPr>
          <w:rFonts w:cs="Arial"/>
          <w:lang w:val="en-US"/>
        </w:rPr>
        <w:t xml:space="preserve">W3C. XML Schema Definition Language (XSD) 1.1, 2009. </w:t>
      </w:r>
      <w:proofErr w:type="spellStart"/>
      <w:r w:rsidRPr="000A679C">
        <w:rPr>
          <w:rFonts w:cs="Arial"/>
        </w:rPr>
        <w:t>Disponivel</w:t>
      </w:r>
      <w:proofErr w:type="spellEnd"/>
      <w:r w:rsidRPr="000A679C">
        <w:rPr>
          <w:rFonts w:cs="Arial"/>
        </w:rPr>
        <w:t xml:space="preserve"> em: &lt;http://www.w3.org/TR/xmlschema11-1/&gt;. Acesso em julho de 2009.</w:t>
      </w:r>
    </w:p>
    <w:p w14:paraId="2463675B" w14:textId="77777777" w:rsidR="00485FBB" w:rsidRPr="000A679C" w:rsidRDefault="00485FBB" w:rsidP="00485FBB">
      <w:pPr>
        <w:pStyle w:val="Bibliografia"/>
        <w:spacing w:before="240" w:line="240" w:lineRule="auto"/>
        <w:ind w:left="450" w:hanging="450"/>
        <w:rPr>
          <w:rFonts w:cs="Arial"/>
        </w:rPr>
      </w:pPr>
      <w:r w:rsidRPr="000A679C">
        <w:rPr>
          <w:rFonts w:cs="Arial"/>
        </w:rPr>
        <w:t xml:space="preserve">W3C. HTTP - Hypertext </w:t>
      </w:r>
      <w:proofErr w:type="spellStart"/>
      <w:r w:rsidRPr="000A679C">
        <w:rPr>
          <w:rFonts w:cs="Arial"/>
        </w:rPr>
        <w:t>Transfer</w:t>
      </w:r>
      <w:proofErr w:type="spellEnd"/>
      <w:r w:rsidRPr="000A679C">
        <w:rPr>
          <w:rFonts w:cs="Arial"/>
        </w:rPr>
        <w:t xml:space="preserve"> </w:t>
      </w:r>
      <w:proofErr w:type="spellStart"/>
      <w:r w:rsidRPr="000A679C">
        <w:rPr>
          <w:rFonts w:cs="Arial"/>
        </w:rPr>
        <w:t>Protocol</w:t>
      </w:r>
      <w:proofErr w:type="spellEnd"/>
      <w:r w:rsidRPr="000A679C">
        <w:rPr>
          <w:rFonts w:cs="Arial"/>
        </w:rPr>
        <w:t xml:space="preserve">, 2010a. </w:t>
      </w:r>
      <w:proofErr w:type="spellStart"/>
      <w:r w:rsidRPr="000A679C">
        <w:rPr>
          <w:rFonts w:cs="Arial"/>
        </w:rPr>
        <w:t>Disponivel</w:t>
      </w:r>
      <w:proofErr w:type="spellEnd"/>
      <w:r w:rsidRPr="000A679C">
        <w:rPr>
          <w:rFonts w:cs="Arial"/>
        </w:rPr>
        <w:t xml:space="preserve"> em: &lt;http://www.w3.org/</w:t>
      </w:r>
      <w:proofErr w:type="spellStart"/>
      <w:r w:rsidRPr="000A679C">
        <w:rPr>
          <w:rFonts w:cs="Arial"/>
        </w:rPr>
        <w:t>Protocols</w:t>
      </w:r>
      <w:proofErr w:type="spellEnd"/>
      <w:r w:rsidRPr="000A679C">
        <w:rPr>
          <w:rFonts w:cs="Arial"/>
        </w:rPr>
        <w:t>/&gt;. Acesso em abril de 2010.</w:t>
      </w:r>
    </w:p>
    <w:p w14:paraId="1480D28C" w14:textId="77777777" w:rsidR="00CA1AAE" w:rsidRPr="000A679C" w:rsidRDefault="00CA1AAE" w:rsidP="00CA1AAE"/>
    <w:p w14:paraId="2D19F916" w14:textId="77777777" w:rsidR="002578B8" w:rsidRPr="000A679C" w:rsidRDefault="002578B8" w:rsidP="006F0642">
      <w:pPr>
        <w:rPr>
          <w:rFonts w:cs="Arial"/>
        </w:rPr>
      </w:pPr>
    </w:p>
    <w:p w14:paraId="58758B9F" w14:textId="77777777" w:rsidR="00CA1AAE" w:rsidRPr="000A679C" w:rsidRDefault="00CA1AAE" w:rsidP="006F0642">
      <w:pPr>
        <w:rPr>
          <w:rFonts w:cs="Arial"/>
        </w:rPr>
        <w:sectPr w:rsidR="00CA1AAE" w:rsidRPr="000A679C" w:rsidSect="008A3F8C">
          <w:headerReference w:type="default" r:id="rId57"/>
          <w:headerReference w:type="first" r:id="rId58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07A294E" w14:textId="77777777" w:rsidR="00711F91" w:rsidRPr="00550E9D" w:rsidRDefault="00711F91" w:rsidP="00550E9D">
      <w:pPr>
        <w:pStyle w:val="Ttulo1"/>
        <w:rPr>
          <w:rStyle w:val="Ttulo1Char"/>
          <w:b/>
          <w:lang w:val="pt-BR"/>
        </w:rPr>
      </w:pPr>
      <w:bookmarkStart w:id="125" w:name="_Toc104723557"/>
      <w:r w:rsidRPr="00550E9D">
        <w:rPr>
          <w:rStyle w:val="Ttulo1Char"/>
          <w:b/>
          <w:lang w:val="pt-BR"/>
        </w:rPr>
        <w:lastRenderedPageBreak/>
        <w:t xml:space="preserve">APÊNDICE A – </w:t>
      </w:r>
      <w:r w:rsidR="001B63D9" w:rsidRPr="00550E9D">
        <w:rPr>
          <w:rStyle w:val="Ttulo1Char"/>
          <w:b/>
          <w:lang w:val="pt-BR"/>
        </w:rPr>
        <w:t>DIAGRAMA DE CLASSES</w:t>
      </w:r>
      <w:bookmarkEnd w:id="125"/>
    </w:p>
    <w:p w14:paraId="598F674E" w14:textId="77777777" w:rsidR="00CA1AAE" w:rsidRPr="000A679C" w:rsidRDefault="001B63D9" w:rsidP="00D1150F">
      <w:pPr>
        <w:pStyle w:val="Corpodetexto"/>
        <w:rPr>
          <w:i/>
          <w:color w:val="4F81BD" w:themeColor="accent1"/>
        </w:rPr>
      </w:pPr>
      <w:r w:rsidRPr="000A679C">
        <w:rPr>
          <w:i/>
          <w:color w:val="4F81BD" w:themeColor="accent1"/>
        </w:rPr>
        <w:t xml:space="preserve">Aqui você deve </w:t>
      </w:r>
      <w:r w:rsidR="00241B32" w:rsidRPr="000A679C">
        <w:rPr>
          <w:i/>
          <w:color w:val="4F81BD" w:themeColor="accent1"/>
        </w:rPr>
        <w:t>inserir</w:t>
      </w:r>
      <w:r w:rsidRPr="000A679C">
        <w:rPr>
          <w:i/>
          <w:color w:val="4F81BD" w:themeColor="accent1"/>
        </w:rPr>
        <w:t xml:space="preserve"> o</w:t>
      </w:r>
      <w:r w:rsidR="00E419B5" w:rsidRPr="000A679C">
        <w:rPr>
          <w:i/>
          <w:color w:val="4F81BD" w:themeColor="accent1"/>
        </w:rPr>
        <w:t>s</w:t>
      </w:r>
      <w:r w:rsidRPr="000A679C">
        <w:rPr>
          <w:i/>
          <w:color w:val="4F81BD" w:themeColor="accent1"/>
        </w:rPr>
        <w:t xml:space="preserve"> diagrama</w:t>
      </w:r>
      <w:r w:rsidR="00E419B5" w:rsidRPr="000A679C">
        <w:rPr>
          <w:i/>
          <w:color w:val="4F81BD" w:themeColor="accent1"/>
        </w:rPr>
        <w:t>s</w:t>
      </w:r>
      <w:r w:rsidR="00AF01AF" w:rsidRPr="000A679C">
        <w:rPr>
          <w:i/>
          <w:color w:val="4F81BD" w:themeColor="accent1"/>
        </w:rPr>
        <w:t xml:space="preserve"> </w:t>
      </w:r>
      <w:r w:rsidR="00E419B5" w:rsidRPr="000A679C">
        <w:rPr>
          <w:i/>
          <w:color w:val="4F81BD" w:themeColor="accent1"/>
        </w:rPr>
        <w:t xml:space="preserve">que devem ser impressos em </w:t>
      </w:r>
      <w:r w:rsidR="00AF01AF" w:rsidRPr="000A679C">
        <w:rPr>
          <w:i/>
          <w:color w:val="4F81BD" w:themeColor="accent1"/>
        </w:rPr>
        <w:t>papel A3.</w:t>
      </w:r>
    </w:p>
    <w:p w14:paraId="6D7B1099" w14:textId="77777777" w:rsidR="00CA1AAE" w:rsidRPr="000A679C" w:rsidRDefault="00CA1AAE" w:rsidP="00CA1AAE">
      <w:pPr>
        <w:pStyle w:val="Corpodetexto"/>
      </w:pPr>
    </w:p>
    <w:p w14:paraId="2538A1B0" w14:textId="77777777" w:rsidR="00711F91" w:rsidRPr="000A679C" w:rsidRDefault="00711F91" w:rsidP="00CA1AAE"/>
    <w:p w14:paraId="089FAA31" w14:textId="77777777" w:rsidR="00CA1AAE" w:rsidRPr="000A679C" w:rsidRDefault="00CA1AAE" w:rsidP="00CA1AAE">
      <w:pPr>
        <w:sectPr w:rsidR="00CA1AAE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</w:p>
    <w:p w14:paraId="7050D7B0" w14:textId="77777777" w:rsidR="00711F91" w:rsidRPr="000A679C" w:rsidRDefault="00711F91" w:rsidP="0077067C">
      <w:pPr>
        <w:pStyle w:val="Ttulo1"/>
      </w:pPr>
      <w:bookmarkStart w:id="126" w:name="_Toc104723558"/>
      <w:r w:rsidRPr="000A679C">
        <w:rPr>
          <w:rStyle w:val="Ttulo1Char"/>
          <w:b/>
          <w:bCs/>
          <w:lang w:val="pt-BR"/>
        </w:rPr>
        <w:lastRenderedPageBreak/>
        <w:t>APÊNDICE B – NOME DO APÊNDICE</w:t>
      </w:r>
      <w:bookmarkEnd w:id="126"/>
    </w:p>
    <w:p w14:paraId="686F7C7D" w14:textId="77777777" w:rsidR="00711F91" w:rsidRPr="000A679C" w:rsidRDefault="00711F91" w:rsidP="0077067C">
      <w:pPr>
        <w:pStyle w:val="Corpodetexto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C880" w14:textId="77777777" w:rsidR="00B3299B" w:rsidRDefault="00B3299B" w:rsidP="00256B8A">
      <w:r>
        <w:separator/>
      </w:r>
    </w:p>
    <w:p w14:paraId="5195B642" w14:textId="77777777" w:rsidR="00B3299B" w:rsidRDefault="00B3299B"/>
  </w:endnote>
  <w:endnote w:type="continuationSeparator" w:id="0">
    <w:p w14:paraId="332FE98C" w14:textId="77777777" w:rsidR="00B3299B" w:rsidRDefault="00B3299B" w:rsidP="00256B8A">
      <w:r>
        <w:continuationSeparator/>
      </w:r>
    </w:p>
    <w:p w14:paraId="501F6551" w14:textId="77777777" w:rsidR="00B3299B" w:rsidRDefault="00B32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7678" w14:textId="77777777" w:rsidR="00B3299B" w:rsidRDefault="00B3299B" w:rsidP="00256B8A">
      <w:r>
        <w:separator/>
      </w:r>
    </w:p>
    <w:p w14:paraId="2187AFC3" w14:textId="77777777" w:rsidR="00B3299B" w:rsidRDefault="00B3299B"/>
  </w:footnote>
  <w:footnote w:type="continuationSeparator" w:id="0">
    <w:p w14:paraId="48301D62" w14:textId="77777777" w:rsidR="00B3299B" w:rsidRDefault="00B3299B" w:rsidP="00256B8A">
      <w:r>
        <w:continuationSeparator/>
      </w:r>
    </w:p>
    <w:p w14:paraId="78E41AD4" w14:textId="77777777" w:rsidR="00B3299B" w:rsidRDefault="00B329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670" w14:textId="77777777" w:rsidR="001958D2" w:rsidRDefault="001958D2">
    <w:pPr>
      <w:pStyle w:val="Cabealho"/>
      <w:jc w:val="right"/>
    </w:pPr>
  </w:p>
  <w:p w14:paraId="5F0AF552" w14:textId="77777777" w:rsidR="001958D2" w:rsidRDefault="001958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943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2556ABF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4697"/>
      <w:docPartObj>
        <w:docPartGallery w:val="Page Numbers (Top of Page)"/>
        <w:docPartUnique/>
      </w:docPartObj>
    </w:sdtPr>
    <w:sdtEndPr/>
    <w:sdtContent>
      <w:p w14:paraId="46EB25BB" w14:textId="77777777" w:rsidR="001958D2" w:rsidRDefault="00691417">
        <w:pPr>
          <w:pStyle w:val="Cabealho"/>
          <w:jc w:val="right"/>
        </w:pPr>
        <w:r>
          <w:fldChar w:fldCharType="begin"/>
        </w:r>
        <w:r w:rsidR="001958D2">
          <w:instrText>PAGE   \* MERGEFORMAT</w:instrText>
        </w:r>
        <w:r>
          <w:fldChar w:fldCharType="separate"/>
        </w:r>
        <w:r w:rsidR="0013347A">
          <w:rPr>
            <w:noProof/>
          </w:rPr>
          <w:t>23</w:t>
        </w:r>
        <w:r>
          <w:fldChar w:fldCharType="end"/>
        </w:r>
      </w:p>
    </w:sdtContent>
  </w:sdt>
  <w:p w14:paraId="4613575E" w14:textId="77777777" w:rsidR="001958D2" w:rsidRDefault="001958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278F8CB7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593"/>
    <w:multiLevelType w:val="hybridMultilevel"/>
    <w:tmpl w:val="1212C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09AE"/>
    <w:multiLevelType w:val="hybridMultilevel"/>
    <w:tmpl w:val="36A85D8A"/>
    <w:lvl w:ilvl="0" w:tplc="203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D81"/>
    <w:multiLevelType w:val="hybridMultilevel"/>
    <w:tmpl w:val="28CC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607F"/>
    <w:multiLevelType w:val="hybridMultilevel"/>
    <w:tmpl w:val="580ADFD6"/>
    <w:lvl w:ilvl="0" w:tplc="E3EA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056B1"/>
    <w:multiLevelType w:val="hybridMultilevel"/>
    <w:tmpl w:val="2B86F8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6457B"/>
    <w:multiLevelType w:val="hybridMultilevel"/>
    <w:tmpl w:val="882A3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5A11"/>
    <w:multiLevelType w:val="hybridMultilevel"/>
    <w:tmpl w:val="308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B6BA9"/>
    <w:multiLevelType w:val="hybridMultilevel"/>
    <w:tmpl w:val="CDA2663E"/>
    <w:lvl w:ilvl="0" w:tplc="40486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66C8"/>
    <w:multiLevelType w:val="hybridMultilevel"/>
    <w:tmpl w:val="865CED34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B247B3"/>
    <w:multiLevelType w:val="hybridMultilevel"/>
    <w:tmpl w:val="BFCEEB76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5866488">
    <w:abstractNumId w:val="12"/>
  </w:num>
  <w:num w:numId="2" w16cid:durableId="110037099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359471">
    <w:abstractNumId w:val="18"/>
  </w:num>
  <w:num w:numId="4" w16cid:durableId="1784812105">
    <w:abstractNumId w:val="2"/>
  </w:num>
  <w:num w:numId="5" w16cid:durableId="1040087816">
    <w:abstractNumId w:val="11"/>
  </w:num>
  <w:num w:numId="6" w16cid:durableId="2015640779">
    <w:abstractNumId w:val="15"/>
  </w:num>
  <w:num w:numId="7" w16cid:durableId="67923769">
    <w:abstractNumId w:val="14"/>
  </w:num>
  <w:num w:numId="8" w16cid:durableId="515965739">
    <w:abstractNumId w:val="8"/>
  </w:num>
  <w:num w:numId="9" w16cid:durableId="1466661484">
    <w:abstractNumId w:val="17"/>
  </w:num>
  <w:num w:numId="10" w16cid:durableId="32732738">
    <w:abstractNumId w:val="13"/>
  </w:num>
  <w:num w:numId="11" w16cid:durableId="1436511776">
    <w:abstractNumId w:val="10"/>
  </w:num>
  <w:num w:numId="12" w16cid:durableId="359744040">
    <w:abstractNumId w:val="7"/>
  </w:num>
  <w:num w:numId="13" w16cid:durableId="1664317325">
    <w:abstractNumId w:val="0"/>
  </w:num>
  <w:num w:numId="14" w16cid:durableId="1245841152">
    <w:abstractNumId w:val="5"/>
  </w:num>
  <w:num w:numId="15" w16cid:durableId="519857410">
    <w:abstractNumId w:val="3"/>
  </w:num>
  <w:num w:numId="16" w16cid:durableId="1221862619">
    <w:abstractNumId w:val="6"/>
  </w:num>
  <w:num w:numId="17" w16cid:durableId="166797193">
    <w:abstractNumId w:val="1"/>
  </w:num>
  <w:num w:numId="18" w16cid:durableId="1689136049">
    <w:abstractNumId w:val="4"/>
  </w:num>
  <w:num w:numId="19" w16cid:durableId="1100098886">
    <w:abstractNumId w:val="9"/>
  </w:num>
  <w:num w:numId="20" w16cid:durableId="2086410526">
    <w:abstractNumId w:val="16"/>
  </w:num>
  <w:num w:numId="21" w16cid:durableId="111610274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002B0"/>
    <w:rsid w:val="00003BDC"/>
    <w:rsid w:val="00004786"/>
    <w:rsid w:val="0000515B"/>
    <w:rsid w:val="00006E3E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B6A"/>
    <w:rsid w:val="00031DF9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D17"/>
    <w:rsid w:val="000535CC"/>
    <w:rsid w:val="0005477D"/>
    <w:rsid w:val="00055787"/>
    <w:rsid w:val="00060528"/>
    <w:rsid w:val="000611D1"/>
    <w:rsid w:val="00061A6D"/>
    <w:rsid w:val="00063354"/>
    <w:rsid w:val="000667E9"/>
    <w:rsid w:val="00067712"/>
    <w:rsid w:val="00070B08"/>
    <w:rsid w:val="00071CC1"/>
    <w:rsid w:val="00071E03"/>
    <w:rsid w:val="000748DA"/>
    <w:rsid w:val="00074F35"/>
    <w:rsid w:val="000751D3"/>
    <w:rsid w:val="000752FD"/>
    <w:rsid w:val="00081901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A0642"/>
    <w:rsid w:val="000A0AEF"/>
    <w:rsid w:val="000A1041"/>
    <w:rsid w:val="000A2CC8"/>
    <w:rsid w:val="000A51FC"/>
    <w:rsid w:val="000A679C"/>
    <w:rsid w:val="000A68FA"/>
    <w:rsid w:val="000B28DD"/>
    <w:rsid w:val="000B54E8"/>
    <w:rsid w:val="000B5911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3A56"/>
    <w:rsid w:val="000D7646"/>
    <w:rsid w:val="000D7A52"/>
    <w:rsid w:val="000E2587"/>
    <w:rsid w:val="000E34D5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188A"/>
    <w:rsid w:val="00112A3B"/>
    <w:rsid w:val="00113486"/>
    <w:rsid w:val="00115C17"/>
    <w:rsid w:val="00122076"/>
    <w:rsid w:val="0012633E"/>
    <w:rsid w:val="001300FF"/>
    <w:rsid w:val="001312F3"/>
    <w:rsid w:val="00131306"/>
    <w:rsid w:val="0013347A"/>
    <w:rsid w:val="001374E3"/>
    <w:rsid w:val="00137C17"/>
    <w:rsid w:val="0014097C"/>
    <w:rsid w:val="00141562"/>
    <w:rsid w:val="00144470"/>
    <w:rsid w:val="001475B9"/>
    <w:rsid w:val="00151859"/>
    <w:rsid w:val="001529E8"/>
    <w:rsid w:val="001533DE"/>
    <w:rsid w:val="00154D05"/>
    <w:rsid w:val="00155564"/>
    <w:rsid w:val="00156ED4"/>
    <w:rsid w:val="00157A1E"/>
    <w:rsid w:val="00160586"/>
    <w:rsid w:val="0016078D"/>
    <w:rsid w:val="00161970"/>
    <w:rsid w:val="00161EE0"/>
    <w:rsid w:val="0016243C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2E89"/>
    <w:rsid w:val="001861D7"/>
    <w:rsid w:val="001861E8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2A29"/>
    <w:rsid w:val="001C3349"/>
    <w:rsid w:val="001C3484"/>
    <w:rsid w:val="001C611E"/>
    <w:rsid w:val="001C6A56"/>
    <w:rsid w:val="001C7FDC"/>
    <w:rsid w:val="001D0547"/>
    <w:rsid w:val="001D0D65"/>
    <w:rsid w:val="001D2212"/>
    <w:rsid w:val="001D283F"/>
    <w:rsid w:val="001D3E9C"/>
    <w:rsid w:val="001D3F2E"/>
    <w:rsid w:val="001D41FB"/>
    <w:rsid w:val="001D43F1"/>
    <w:rsid w:val="001D5803"/>
    <w:rsid w:val="001E1EBE"/>
    <w:rsid w:val="001E3495"/>
    <w:rsid w:val="001E4A80"/>
    <w:rsid w:val="001E5063"/>
    <w:rsid w:val="001E5BB1"/>
    <w:rsid w:val="001E7B0D"/>
    <w:rsid w:val="001F12F0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2858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553"/>
    <w:rsid w:val="002316AA"/>
    <w:rsid w:val="0023302B"/>
    <w:rsid w:val="002368C9"/>
    <w:rsid w:val="00240155"/>
    <w:rsid w:val="00241B32"/>
    <w:rsid w:val="00242FC7"/>
    <w:rsid w:val="00243E40"/>
    <w:rsid w:val="00246C2C"/>
    <w:rsid w:val="00246FBE"/>
    <w:rsid w:val="00252729"/>
    <w:rsid w:val="002540A2"/>
    <w:rsid w:val="00254153"/>
    <w:rsid w:val="0025429B"/>
    <w:rsid w:val="00254E0E"/>
    <w:rsid w:val="002555B7"/>
    <w:rsid w:val="00256B8A"/>
    <w:rsid w:val="002578B8"/>
    <w:rsid w:val="00260D69"/>
    <w:rsid w:val="002618E9"/>
    <w:rsid w:val="00263C18"/>
    <w:rsid w:val="002651B4"/>
    <w:rsid w:val="0026559C"/>
    <w:rsid w:val="00266172"/>
    <w:rsid w:val="0027095D"/>
    <w:rsid w:val="0027146A"/>
    <w:rsid w:val="00274538"/>
    <w:rsid w:val="002753FB"/>
    <w:rsid w:val="0028081A"/>
    <w:rsid w:val="0028168F"/>
    <w:rsid w:val="00282287"/>
    <w:rsid w:val="00284B78"/>
    <w:rsid w:val="00285458"/>
    <w:rsid w:val="00287237"/>
    <w:rsid w:val="00287770"/>
    <w:rsid w:val="00287CD7"/>
    <w:rsid w:val="002913A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6777"/>
    <w:rsid w:val="002B7088"/>
    <w:rsid w:val="002C00D3"/>
    <w:rsid w:val="002C0643"/>
    <w:rsid w:val="002C2B86"/>
    <w:rsid w:val="002C6C5B"/>
    <w:rsid w:val="002D2465"/>
    <w:rsid w:val="002D5CFC"/>
    <w:rsid w:val="002D6C58"/>
    <w:rsid w:val="002E0F64"/>
    <w:rsid w:val="002E16A6"/>
    <w:rsid w:val="002E6B35"/>
    <w:rsid w:val="002E77F4"/>
    <w:rsid w:val="002F0923"/>
    <w:rsid w:val="002F2EC1"/>
    <w:rsid w:val="002F2F4D"/>
    <w:rsid w:val="002F3A60"/>
    <w:rsid w:val="002F44B5"/>
    <w:rsid w:val="002F51DA"/>
    <w:rsid w:val="002F6317"/>
    <w:rsid w:val="002F7BE6"/>
    <w:rsid w:val="00300488"/>
    <w:rsid w:val="0030048B"/>
    <w:rsid w:val="003005DB"/>
    <w:rsid w:val="003023E4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F0F"/>
    <w:rsid w:val="00324F23"/>
    <w:rsid w:val="0032590D"/>
    <w:rsid w:val="00327665"/>
    <w:rsid w:val="003315C5"/>
    <w:rsid w:val="00331CE6"/>
    <w:rsid w:val="00335A85"/>
    <w:rsid w:val="00335DA9"/>
    <w:rsid w:val="003367D8"/>
    <w:rsid w:val="00337936"/>
    <w:rsid w:val="0034071B"/>
    <w:rsid w:val="00340A7A"/>
    <w:rsid w:val="0034316E"/>
    <w:rsid w:val="00347FB0"/>
    <w:rsid w:val="00350799"/>
    <w:rsid w:val="00353F48"/>
    <w:rsid w:val="00357BEC"/>
    <w:rsid w:val="003663B1"/>
    <w:rsid w:val="00366848"/>
    <w:rsid w:val="003724C8"/>
    <w:rsid w:val="00372FAF"/>
    <w:rsid w:val="00376609"/>
    <w:rsid w:val="00376EE7"/>
    <w:rsid w:val="00385946"/>
    <w:rsid w:val="00387A40"/>
    <w:rsid w:val="00387B77"/>
    <w:rsid w:val="00390465"/>
    <w:rsid w:val="0039164C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B09EF"/>
    <w:rsid w:val="003B0AC8"/>
    <w:rsid w:val="003B2AA4"/>
    <w:rsid w:val="003B3A10"/>
    <w:rsid w:val="003B54B5"/>
    <w:rsid w:val="003B593C"/>
    <w:rsid w:val="003C1CCD"/>
    <w:rsid w:val="003C2212"/>
    <w:rsid w:val="003C26A9"/>
    <w:rsid w:val="003C67A6"/>
    <w:rsid w:val="003D052C"/>
    <w:rsid w:val="003D05AD"/>
    <w:rsid w:val="003D1451"/>
    <w:rsid w:val="003D1711"/>
    <w:rsid w:val="003D37A2"/>
    <w:rsid w:val="003E0192"/>
    <w:rsid w:val="003E1AD7"/>
    <w:rsid w:val="003E2CEA"/>
    <w:rsid w:val="003E4334"/>
    <w:rsid w:val="003E7DEE"/>
    <w:rsid w:val="003F042C"/>
    <w:rsid w:val="003F1DF6"/>
    <w:rsid w:val="003F2318"/>
    <w:rsid w:val="003F533C"/>
    <w:rsid w:val="003F5904"/>
    <w:rsid w:val="003F7E05"/>
    <w:rsid w:val="00400A66"/>
    <w:rsid w:val="00400CA7"/>
    <w:rsid w:val="00404333"/>
    <w:rsid w:val="00405E98"/>
    <w:rsid w:val="004104DF"/>
    <w:rsid w:val="004109AA"/>
    <w:rsid w:val="00411F9F"/>
    <w:rsid w:val="0041341C"/>
    <w:rsid w:val="004156D4"/>
    <w:rsid w:val="0042087E"/>
    <w:rsid w:val="00422353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A51"/>
    <w:rsid w:val="00441502"/>
    <w:rsid w:val="00443227"/>
    <w:rsid w:val="00443BF0"/>
    <w:rsid w:val="00443D81"/>
    <w:rsid w:val="0044489C"/>
    <w:rsid w:val="004466A8"/>
    <w:rsid w:val="00446B89"/>
    <w:rsid w:val="00453497"/>
    <w:rsid w:val="0045368B"/>
    <w:rsid w:val="00454825"/>
    <w:rsid w:val="00454E7F"/>
    <w:rsid w:val="00455763"/>
    <w:rsid w:val="00462435"/>
    <w:rsid w:val="004634E0"/>
    <w:rsid w:val="00464EF6"/>
    <w:rsid w:val="0046506C"/>
    <w:rsid w:val="00467937"/>
    <w:rsid w:val="00467C11"/>
    <w:rsid w:val="0047251E"/>
    <w:rsid w:val="004735D8"/>
    <w:rsid w:val="004748CC"/>
    <w:rsid w:val="00476A57"/>
    <w:rsid w:val="004774F7"/>
    <w:rsid w:val="00481550"/>
    <w:rsid w:val="00483A61"/>
    <w:rsid w:val="00483E3A"/>
    <w:rsid w:val="00485FBB"/>
    <w:rsid w:val="00495F8E"/>
    <w:rsid w:val="004979AD"/>
    <w:rsid w:val="004A237A"/>
    <w:rsid w:val="004A506C"/>
    <w:rsid w:val="004A6C6E"/>
    <w:rsid w:val="004A7BCF"/>
    <w:rsid w:val="004B04DA"/>
    <w:rsid w:val="004B10A6"/>
    <w:rsid w:val="004B2658"/>
    <w:rsid w:val="004B3074"/>
    <w:rsid w:val="004B506B"/>
    <w:rsid w:val="004B5162"/>
    <w:rsid w:val="004B587D"/>
    <w:rsid w:val="004B5F6B"/>
    <w:rsid w:val="004B731E"/>
    <w:rsid w:val="004B778F"/>
    <w:rsid w:val="004C0554"/>
    <w:rsid w:val="004C17D9"/>
    <w:rsid w:val="004C1C5B"/>
    <w:rsid w:val="004C26EE"/>
    <w:rsid w:val="004C2BF2"/>
    <w:rsid w:val="004C4227"/>
    <w:rsid w:val="004D04DB"/>
    <w:rsid w:val="004D347A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B11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6A43"/>
    <w:rsid w:val="00537C44"/>
    <w:rsid w:val="005407A3"/>
    <w:rsid w:val="0054200D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0B96"/>
    <w:rsid w:val="0056140F"/>
    <w:rsid w:val="00562F5D"/>
    <w:rsid w:val="0056605F"/>
    <w:rsid w:val="00571A09"/>
    <w:rsid w:val="00575FA6"/>
    <w:rsid w:val="0057615A"/>
    <w:rsid w:val="00576203"/>
    <w:rsid w:val="0057643E"/>
    <w:rsid w:val="00577773"/>
    <w:rsid w:val="00577924"/>
    <w:rsid w:val="00584058"/>
    <w:rsid w:val="00584F58"/>
    <w:rsid w:val="00586D96"/>
    <w:rsid w:val="005913FA"/>
    <w:rsid w:val="0059147B"/>
    <w:rsid w:val="00592782"/>
    <w:rsid w:val="00592A14"/>
    <w:rsid w:val="005937BC"/>
    <w:rsid w:val="005937D1"/>
    <w:rsid w:val="0059429D"/>
    <w:rsid w:val="005945EA"/>
    <w:rsid w:val="005955CD"/>
    <w:rsid w:val="005971E1"/>
    <w:rsid w:val="00597392"/>
    <w:rsid w:val="005A1004"/>
    <w:rsid w:val="005A4FF0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D3BBB"/>
    <w:rsid w:val="005D3F10"/>
    <w:rsid w:val="005D54C6"/>
    <w:rsid w:val="005E30DD"/>
    <w:rsid w:val="005E49B1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23B4"/>
    <w:rsid w:val="006055DC"/>
    <w:rsid w:val="00605FD2"/>
    <w:rsid w:val="00606853"/>
    <w:rsid w:val="006114F0"/>
    <w:rsid w:val="00613AFC"/>
    <w:rsid w:val="00615FD8"/>
    <w:rsid w:val="0061618C"/>
    <w:rsid w:val="00617910"/>
    <w:rsid w:val="00620A65"/>
    <w:rsid w:val="00623697"/>
    <w:rsid w:val="00624631"/>
    <w:rsid w:val="00624FDB"/>
    <w:rsid w:val="0062630F"/>
    <w:rsid w:val="00627B4D"/>
    <w:rsid w:val="006319BC"/>
    <w:rsid w:val="00631C71"/>
    <w:rsid w:val="00632BA3"/>
    <w:rsid w:val="00633169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45FE"/>
    <w:rsid w:val="00647E7B"/>
    <w:rsid w:val="00650048"/>
    <w:rsid w:val="00653BB5"/>
    <w:rsid w:val="006561A7"/>
    <w:rsid w:val="00656B95"/>
    <w:rsid w:val="00657EBA"/>
    <w:rsid w:val="006604E7"/>
    <w:rsid w:val="006606CA"/>
    <w:rsid w:val="00664151"/>
    <w:rsid w:val="0066542C"/>
    <w:rsid w:val="006657C2"/>
    <w:rsid w:val="00666567"/>
    <w:rsid w:val="00667072"/>
    <w:rsid w:val="00671B75"/>
    <w:rsid w:val="0067209C"/>
    <w:rsid w:val="00672310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3B97"/>
    <w:rsid w:val="00686F71"/>
    <w:rsid w:val="00687A83"/>
    <w:rsid w:val="00690846"/>
    <w:rsid w:val="00690FD4"/>
    <w:rsid w:val="006912DA"/>
    <w:rsid w:val="00691417"/>
    <w:rsid w:val="00692221"/>
    <w:rsid w:val="00693958"/>
    <w:rsid w:val="006A1384"/>
    <w:rsid w:val="006A2D0B"/>
    <w:rsid w:val="006A38B6"/>
    <w:rsid w:val="006A5074"/>
    <w:rsid w:val="006A6066"/>
    <w:rsid w:val="006A6CCF"/>
    <w:rsid w:val="006A75B8"/>
    <w:rsid w:val="006A7895"/>
    <w:rsid w:val="006B23BF"/>
    <w:rsid w:val="006B61E7"/>
    <w:rsid w:val="006B6C60"/>
    <w:rsid w:val="006C168B"/>
    <w:rsid w:val="006C1BBB"/>
    <w:rsid w:val="006C1D90"/>
    <w:rsid w:val="006C39BE"/>
    <w:rsid w:val="006D057D"/>
    <w:rsid w:val="006D08A7"/>
    <w:rsid w:val="006D4AB1"/>
    <w:rsid w:val="006D6CDA"/>
    <w:rsid w:val="006E0C24"/>
    <w:rsid w:val="006E2870"/>
    <w:rsid w:val="006E2AC8"/>
    <w:rsid w:val="006E533A"/>
    <w:rsid w:val="006E5DF3"/>
    <w:rsid w:val="006E7C29"/>
    <w:rsid w:val="006F0642"/>
    <w:rsid w:val="006F06BE"/>
    <w:rsid w:val="006F128D"/>
    <w:rsid w:val="006F1C42"/>
    <w:rsid w:val="006F236D"/>
    <w:rsid w:val="006F2B13"/>
    <w:rsid w:val="006F312C"/>
    <w:rsid w:val="006F3273"/>
    <w:rsid w:val="006F376E"/>
    <w:rsid w:val="006F3D84"/>
    <w:rsid w:val="006F4209"/>
    <w:rsid w:val="006F4CFD"/>
    <w:rsid w:val="006F5AAE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7594"/>
    <w:rsid w:val="00707E67"/>
    <w:rsid w:val="00710A71"/>
    <w:rsid w:val="00711C7E"/>
    <w:rsid w:val="00711F91"/>
    <w:rsid w:val="00714D4E"/>
    <w:rsid w:val="007154FD"/>
    <w:rsid w:val="00715E6E"/>
    <w:rsid w:val="007203E9"/>
    <w:rsid w:val="0072058F"/>
    <w:rsid w:val="007229F6"/>
    <w:rsid w:val="00725796"/>
    <w:rsid w:val="00730280"/>
    <w:rsid w:val="00731C5C"/>
    <w:rsid w:val="00734C67"/>
    <w:rsid w:val="00734F6B"/>
    <w:rsid w:val="00736002"/>
    <w:rsid w:val="00736080"/>
    <w:rsid w:val="007367DE"/>
    <w:rsid w:val="007370A0"/>
    <w:rsid w:val="00737F42"/>
    <w:rsid w:val="007463D4"/>
    <w:rsid w:val="007557B2"/>
    <w:rsid w:val="007566C8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7AC"/>
    <w:rsid w:val="00771CB8"/>
    <w:rsid w:val="00773BF0"/>
    <w:rsid w:val="00775EB2"/>
    <w:rsid w:val="00776CCE"/>
    <w:rsid w:val="007800F0"/>
    <w:rsid w:val="00780BBA"/>
    <w:rsid w:val="00782793"/>
    <w:rsid w:val="00783564"/>
    <w:rsid w:val="00785BDB"/>
    <w:rsid w:val="00786387"/>
    <w:rsid w:val="00787D42"/>
    <w:rsid w:val="007A0420"/>
    <w:rsid w:val="007A08D2"/>
    <w:rsid w:val="007A09A4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3FA2"/>
    <w:rsid w:val="007D4218"/>
    <w:rsid w:val="007D6AF9"/>
    <w:rsid w:val="007E0AB5"/>
    <w:rsid w:val="007E133C"/>
    <w:rsid w:val="007E2410"/>
    <w:rsid w:val="007E268E"/>
    <w:rsid w:val="007E42AB"/>
    <w:rsid w:val="007E5159"/>
    <w:rsid w:val="007E6B31"/>
    <w:rsid w:val="007E7F00"/>
    <w:rsid w:val="007F19E9"/>
    <w:rsid w:val="007F254C"/>
    <w:rsid w:val="007F3720"/>
    <w:rsid w:val="007F411B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BA2"/>
    <w:rsid w:val="00840FDB"/>
    <w:rsid w:val="008433EC"/>
    <w:rsid w:val="008454E8"/>
    <w:rsid w:val="0084588A"/>
    <w:rsid w:val="00845DEB"/>
    <w:rsid w:val="00846BD3"/>
    <w:rsid w:val="00853397"/>
    <w:rsid w:val="0085464B"/>
    <w:rsid w:val="008546A3"/>
    <w:rsid w:val="008566C8"/>
    <w:rsid w:val="008574EF"/>
    <w:rsid w:val="00857F16"/>
    <w:rsid w:val="00860A8A"/>
    <w:rsid w:val="00861E38"/>
    <w:rsid w:val="00862038"/>
    <w:rsid w:val="008626CB"/>
    <w:rsid w:val="00863846"/>
    <w:rsid w:val="0086593D"/>
    <w:rsid w:val="00866A48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6516"/>
    <w:rsid w:val="00887585"/>
    <w:rsid w:val="0089208E"/>
    <w:rsid w:val="00893974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BB"/>
    <w:rsid w:val="008B0C64"/>
    <w:rsid w:val="008B1C6A"/>
    <w:rsid w:val="008B1CB2"/>
    <w:rsid w:val="008B1EDD"/>
    <w:rsid w:val="008B2DA9"/>
    <w:rsid w:val="008B2F31"/>
    <w:rsid w:val="008B396E"/>
    <w:rsid w:val="008B3B8A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CE1"/>
    <w:rsid w:val="008D6F17"/>
    <w:rsid w:val="008E12C5"/>
    <w:rsid w:val="008E1342"/>
    <w:rsid w:val="008E1847"/>
    <w:rsid w:val="008E42E6"/>
    <w:rsid w:val="008E4F8F"/>
    <w:rsid w:val="008E5C1A"/>
    <w:rsid w:val="008E7678"/>
    <w:rsid w:val="008F19A4"/>
    <w:rsid w:val="008F325F"/>
    <w:rsid w:val="008F41ED"/>
    <w:rsid w:val="008F5821"/>
    <w:rsid w:val="008F5A23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A5B"/>
    <w:rsid w:val="00923001"/>
    <w:rsid w:val="009232EF"/>
    <w:rsid w:val="009241EA"/>
    <w:rsid w:val="00925042"/>
    <w:rsid w:val="009318B3"/>
    <w:rsid w:val="0093357D"/>
    <w:rsid w:val="00941C81"/>
    <w:rsid w:val="00942205"/>
    <w:rsid w:val="0094326B"/>
    <w:rsid w:val="009435E1"/>
    <w:rsid w:val="0094364F"/>
    <w:rsid w:val="00944062"/>
    <w:rsid w:val="00951EF3"/>
    <w:rsid w:val="0095322F"/>
    <w:rsid w:val="00954A21"/>
    <w:rsid w:val="0095544F"/>
    <w:rsid w:val="0096136C"/>
    <w:rsid w:val="00962FA4"/>
    <w:rsid w:val="00964E3B"/>
    <w:rsid w:val="00965B4B"/>
    <w:rsid w:val="0096656B"/>
    <w:rsid w:val="0096737E"/>
    <w:rsid w:val="00967C41"/>
    <w:rsid w:val="009718DF"/>
    <w:rsid w:val="009726E5"/>
    <w:rsid w:val="00972CFD"/>
    <w:rsid w:val="0097411E"/>
    <w:rsid w:val="00975357"/>
    <w:rsid w:val="00975C54"/>
    <w:rsid w:val="009807CD"/>
    <w:rsid w:val="00984AD4"/>
    <w:rsid w:val="00984F4F"/>
    <w:rsid w:val="00984F8B"/>
    <w:rsid w:val="00990CDF"/>
    <w:rsid w:val="00995F10"/>
    <w:rsid w:val="00996357"/>
    <w:rsid w:val="00996A26"/>
    <w:rsid w:val="009973C0"/>
    <w:rsid w:val="00997E4C"/>
    <w:rsid w:val="009A07B6"/>
    <w:rsid w:val="009A12DD"/>
    <w:rsid w:val="009A17EA"/>
    <w:rsid w:val="009A20D4"/>
    <w:rsid w:val="009A5BAE"/>
    <w:rsid w:val="009A63CA"/>
    <w:rsid w:val="009A6EE3"/>
    <w:rsid w:val="009A715F"/>
    <w:rsid w:val="009B2034"/>
    <w:rsid w:val="009B3355"/>
    <w:rsid w:val="009B4A02"/>
    <w:rsid w:val="009B4E29"/>
    <w:rsid w:val="009B6BD1"/>
    <w:rsid w:val="009C048A"/>
    <w:rsid w:val="009C0934"/>
    <w:rsid w:val="009C1104"/>
    <w:rsid w:val="009C1F5F"/>
    <w:rsid w:val="009C29B1"/>
    <w:rsid w:val="009C3853"/>
    <w:rsid w:val="009C3F88"/>
    <w:rsid w:val="009C4125"/>
    <w:rsid w:val="009C47A8"/>
    <w:rsid w:val="009C4BEA"/>
    <w:rsid w:val="009C4EA1"/>
    <w:rsid w:val="009C656B"/>
    <w:rsid w:val="009C6A3E"/>
    <w:rsid w:val="009C6C47"/>
    <w:rsid w:val="009C7D00"/>
    <w:rsid w:val="009D17D5"/>
    <w:rsid w:val="009D3750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39B1"/>
    <w:rsid w:val="00A34709"/>
    <w:rsid w:val="00A35C1C"/>
    <w:rsid w:val="00A40681"/>
    <w:rsid w:val="00A40E1C"/>
    <w:rsid w:val="00A43E07"/>
    <w:rsid w:val="00A47AAF"/>
    <w:rsid w:val="00A47F20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1DCC"/>
    <w:rsid w:val="00A674E8"/>
    <w:rsid w:val="00A67D77"/>
    <w:rsid w:val="00A7138A"/>
    <w:rsid w:val="00A72E97"/>
    <w:rsid w:val="00A773A6"/>
    <w:rsid w:val="00A77F40"/>
    <w:rsid w:val="00A8090E"/>
    <w:rsid w:val="00A82227"/>
    <w:rsid w:val="00A8241C"/>
    <w:rsid w:val="00A8689B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636"/>
    <w:rsid w:val="00AB7FE4"/>
    <w:rsid w:val="00AC0264"/>
    <w:rsid w:val="00AC1872"/>
    <w:rsid w:val="00AC24FE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E0A1B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100BE"/>
    <w:rsid w:val="00B10236"/>
    <w:rsid w:val="00B10835"/>
    <w:rsid w:val="00B11FB2"/>
    <w:rsid w:val="00B12255"/>
    <w:rsid w:val="00B129FE"/>
    <w:rsid w:val="00B14D81"/>
    <w:rsid w:val="00B2070F"/>
    <w:rsid w:val="00B25EBF"/>
    <w:rsid w:val="00B32014"/>
    <w:rsid w:val="00B3299B"/>
    <w:rsid w:val="00B349ED"/>
    <w:rsid w:val="00B3645C"/>
    <w:rsid w:val="00B36949"/>
    <w:rsid w:val="00B36A0D"/>
    <w:rsid w:val="00B427AF"/>
    <w:rsid w:val="00B42A4F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7ADB"/>
    <w:rsid w:val="00B703A2"/>
    <w:rsid w:val="00B71548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478E"/>
    <w:rsid w:val="00B95FB3"/>
    <w:rsid w:val="00BA0CD0"/>
    <w:rsid w:val="00BA5DBD"/>
    <w:rsid w:val="00BA75B8"/>
    <w:rsid w:val="00BB4A70"/>
    <w:rsid w:val="00BC2B2D"/>
    <w:rsid w:val="00BC57CE"/>
    <w:rsid w:val="00BC620F"/>
    <w:rsid w:val="00BC7F1F"/>
    <w:rsid w:val="00BD14A6"/>
    <w:rsid w:val="00BD1B26"/>
    <w:rsid w:val="00BD33ED"/>
    <w:rsid w:val="00BD3748"/>
    <w:rsid w:val="00BD572D"/>
    <w:rsid w:val="00BD61B5"/>
    <w:rsid w:val="00BD656A"/>
    <w:rsid w:val="00BE19A2"/>
    <w:rsid w:val="00BE220D"/>
    <w:rsid w:val="00BE4680"/>
    <w:rsid w:val="00BE4996"/>
    <w:rsid w:val="00BE4D7F"/>
    <w:rsid w:val="00BF064D"/>
    <w:rsid w:val="00BF0E72"/>
    <w:rsid w:val="00BF38D8"/>
    <w:rsid w:val="00BF3FC7"/>
    <w:rsid w:val="00BF4854"/>
    <w:rsid w:val="00BF54F7"/>
    <w:rsid w:val="00C005BB"/>
    <w:rsid w:val="00C02AEF"/>
    <w:rsid w:val="00C02B76"/>
    <w:rsid w:val="00C07785"/>
    <w:rsid w:val="00C10806"/>
    <w:rsid w:val="00C10C77"/>
    <w:rsid w:val="00C12059"/>
    <w:rsid w:val="00C125C3"/>
    <w:rsid w:val="00C201EA"/>
    <w:rsid w:val="00C2038B"/>
    <w:rsid w:val="00C21C10"/>
    <w:rsid w:val="00C21D1A"/>
    <w:rsid w:val="00C22A3F"/>
    <w:rsid w:val="00C23AFC"/>
    <w:rsid w:val="00C2717F"/>
    <w:rsid w:val="00C31A3A"/>
    <w:rsid w:val="00C3208E"/>
    <w:rsid w:val="00C34236"/>
    <w:rsid w:val="00C34A51"/>
    <w:rsid w:val="00C42E0D"/>
    <w:rsid w:val="00C43030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F59"/>
    <w:rsid w:val="00C62B7A"/>
    <w:rsid w:val="00C6339B"/>
    <w:rsid w:val="00C64CE6"/>
    <w:rsid w:val="00C6569D"/>
    <w:rsid w:val="00C67149"/>
    <w:rsid w:val="00C704F0"/>
    <w:rsid w:val="00C7146F"/>
    <w:rsid w:val="00C719D8"/>
    <w:rsid w:val="00C721CE"/>
    <w:rsid w:val="00C72934"/>
    <w:rsid w:val="00C752DB"/>
    <w:rsid w:val="00C7653D"/>
    <w:rsid w:val="00C77D52"/>
    <w:rsid w:val="00C814F7"/>
    <w:rsid w:val="00C82030"/>
    <w:rsid w:val="00C821D8"/>
    <w:rsid w:val="00C82A80"/>
    <w:rsid w:val="00C82D8A"/>
    <w:rsid w:val="00C84077"/>
    <w:rsid w:val="00C84545"/>
    <w:rsid w:val="00C8731C"/>
    <w:rsid w:val="00C94CFE"/>
    <w:rsid w:val="00C94E0C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D026A"/>
    <w:rsid w:val="00CD3F08"/>
    <w:rsid w:val="00CD6C0D"/>
    <w:rsid w:val="00CD6D77"/>
    <w:rsid w:val="00CD6EFA"/>
    <w:rsid w:val="00CE01BA"/>
    <w:rsid w:val="00CE15CD"/>
    <w:rsid w:val="00CE1B09"/>
    <w:rsid w:val="00CE2B49"/>
    <w:rsid w:val="00CF26C8"/>
    <w:rsid w:val="00CF322E"/>
    <w:rsid w:val="00CF514C"/>
    <w:rsid w:val="00D00337"/>
    <w:rsid w:val="00D0065D"/>
    <w:rsid w:val="00D01383"/>
    <w:rsid w:val="00D01FE0"/>
    <w:rsid w:val="00D03996"/>
    <w:rsid w:val="00D045B8"/>
    <w:rsid w:val="00D049F7"/>
    <w:rsid w:val="00D06586"/>
    <w:rsid w:val="00D07ADE"/>
    <w:rsid w:val="00D10901"/>
    <w:rsid w:val="00D1150F"/>
    <w:rsid w:val="00D11D72"/>
    <w:rsid w:val="00D12081"/>
    <w:rsid w:val="00D1464D"/>
    <w:rsid w:val="00D147E4"/>
    <w:rsid w:val="00D17301"/>
    <w:rsid w:val="00D21723"/>
    <w:rsid w:val="00D21DD5"/>
    <w:rsid w:val="00D24299"/>
    <w:rsid w:val="00D24798"/>
    <w:rsid w:val="00D24D80"/>
    <w:rsid w:val="00D2572C"/>
    <w:rsid w:val="00D2768F"/>
    <w:rsid w:val="00D30339"/>
    <w:rsid w:val="00D31F1F"/>
    <w:rsid w:val="00D36F3C"/>
    <w:rsid w:val="00D37241"/>
    <w:rsid w:val="00D37F4B"/>
    <w:rsid w:val="00D4024E"/>
    <w:rsid w:val="00D432C7"/>
    <w:rsid w:val="00D4464D"/>
    <w:rsid w:val="00D4558B"/>
    <w:rsid w:val="00D462C8"/>
    <w:rsid w:val="00D50D10"/>
    <w:rsid w:val="00D5135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0655"/>
    <w:rsid w:val="00D8143B"/>
    <w:rsid w:val="00D833B9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6D2F"/>
    <w:rsid w:val="00DB019B"/>
    <w:rsid w:val="00DB3F8C"/>
    <w:rsid w:val="00DB796C"/>
    <w:rsid w:val="00DC283C"/>
    <w:rsid w:val="00DC5A27"/>
    <w:rsid w:val="00DC62F8"/>
    <w:rsid w:val="00DC6E40"/>
    <w:rsid w:val="00DD0C63"/>
    <w:rsid w:val="00DD0D6F"/>
    <w:rsid w:val="00DD67DA"/>
    <w:rsid w:val="00DD7348"/>
    <w:rsid w:val="00DE371A"/>
    <w:rsid w:val="00DE6D03"/>
    <w:rsid w:val="00DF006F"/>
    <w:rsid w:val="00DF2BF1"/>
    <w:rsid w:val="00DF4416"/>
    <w:rsid w:val="00DF538F"/>
    <w:rsid w:val="00DF54EF"/>
    <w:rsid w:val="00DF6947"/>
    <w:rsid w:val="00E000A0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31CBC"/>
    <w:rsid w:val="00E31E93"/>
    <w:rsid w:val="00E32050"/>
    <w:rsid w:val="00E3206C"/>
    <w:rsid w:val="00E329A6"/>
    <w:rsid w:val="00E3314C"/>
    <w:rsid w:val="00E371CD"/>
    <w:rsid w:val="00E37374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2DCE"/>
    <w:rsid w:val="00E63341"/>
    <w:rsid w:val="00E63D70"/>
    <w:rsid w:val="00E66838"/>
    <w:rsid w:val="00E67FD9"/>
    <w:rsid w:val="00E72918"/>
    <w:rsid w:val="00E73E16"/>
    <w:rsid w:val="00E752B5"/>
    <w:rsid w:val="00E762AB"/>
    <w:rsid w:val="00E82549"/>
    <w:rsid w:val="00E8259A"/>
    <w:rsid w:val="00E85AC5"/>
    <w:rsid w:val="00E86013"/>
    <w:rsid w:val="00E9010C"/>
    <w:rsid w:val="00E91931"/>
    <w:rsid w:val="00E9287B"/>
    <w:rsid w:val="00E92AE7"/>
    <w:rsid w:val="00E92E43"/>
    <w:rsid w:val="00E9405E"/>
    <w:rsid w:val="00EA3D64"/>
    <w:rsid w:val="00EA6938"/>
    <w:rsid w:val="00EA6CDA"/>
    <w:rsid w:val="00EB0209"/>
    <w:rsid w:val="00EB1154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22B7"/>
    <w:rsid w:val="00ED48CC"/>
    <w:rsid w:val="00ED4CB3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346E"/>
    <w:rsid w:val="00F0400D"/>
    <w:rsid w:val="00F04C04"/>
    <w:rsid w:val="00F0605C"/>
    <w:rsid w:val="00F06469"/>
    <w:rsid w:val="00F0650E"/>
    <w:rsid w:val="00F10371"/>
    <w:rsid w:val="00F20284"/>
    <w:rsid w:val="00F20B63"/>
    <w:rsid w:val="00F21B55"/>
    <w:rsid w:val="00F2269C"/>
    <w:rsid w:val="00F267CB"/>
    <w:rsid w:val="00F27044"/>
    <w:rsid w:val="00F32D77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42D1"/>
    <w:rsid w:val="00F74EE3"/>
    <w:rsid w:val="00F75129"/>
    <w:rsid w:val="00F760E6"/>
    <w:rsid w:val="00F769BE"/>
    <w:rsid w:val="00F77256"/>
    <w:rsid w:val="00F77CE6"/>
    <w:rsid w:val="00F80EB6"/>
    <w:rsid w:val="00F81852"/>
    <w:rsid w:val="00F830EB"/>
    <w:rsid w:val="00F87266"/>
    <w:rsid w:val="00F87A46"/>
    <w:rsid w:val="00F90636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530"/>
    <w:rsid w:val="00FD4806"/>
    <w:rsid w:val="00FD573A"/>
    <w:rsid w:val="00FD602E"/>
    <w:rsid w:val="00FE00BF"/>
    <w:rsid w:val="00FE1500"/>
    <w:rsid w:val="00FE2B7D"/>
    <w:rsid w:val="00FE3A1E"/>
    <w:rsid w:val="00FE7AAC"/>
    <w:rsid w:val="00FF0698"/>
    <w:rsid w:val="00FF15AD"/>
    <w:rsid w:val="00FF23B8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84B"/>
  <w15:docId w15:val="{E8054CCB-582C-468B-9AF0-2FC1901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  <w:ind w:left="1224"/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E00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fontstyle01">
    <w:name w:val="fontstyle01"/>
    <w:basedOn w:val="Fontepargpadro"/>
    <w:rsid w:val="003B2AA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Arquivos%20Antigos\Programa&#231;&#227;o\5&#186;%20Semestre\TCC\tcc-project\TCC%20-%20Rascunho%20Documenta&#231;&#227;o.docx" TargetMode="External"/><Relationship Id="rId18" Type="http://schemas.openxmlformats.org/officeDocument/2006/relationships/hyperlink" Target="file:///E:\Arquivos%20Antigos\Programa&#231;&#227;o\5&#186;%20Semestre\TCC\tcc-project\TCC%20-%20Rascunho%20Documenta&#231;&#227;o.docx" TargetMode="External"/><Relationship Id="rId26" Type="http://schemas.openxmlformats.org/officeDocument/2006/relationships/hyperlink" Target="file:///E:\Arquivos%20Antigos\Programa&#231;&#227;o\5&#186;%20Semestre\TCC\tcc-project\TCC%20-%20Rascunho%20Documenta&#231;&#227;o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E:\Arquivos%20Antigos\Programa&#231;&#227;o\5&#186;%20Semestre\TCC\tcc-project\TCC%20-%20Rascunho%20Documenta&#231;&#227;o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Arquivos%20Antigos\Programa&#231;&#227;o\5&#186;%20Semestre\TCC\tcc-project\TCC%20-%20Rascunho%20Documenta&#231;&#227;o.docx" TargetMode="External"/><Relationship Id="rId29" Type="http://schemas.openxmlformats.org/officeDocument/2006/relationships/hyperlink" Target="file:///E:\Arquivos%20Antigos\Programa&#231;&#227;o\5&#186;%20Semestre\TCC\tcc-project\TCC%20-%20Rascunho%20Documenta&#231;&#227;o.docx" TargetMode="External"/><Relationship Id="rId11" Type="http://schemas.openxmlformats.org/officeDocument/2006/relationships/hyperlink" Target="file:///E:\Arquivos%20Antigos\Programa&#231;&#227;o\5&#186;%20Semestre\TCC\tcc-project\TCC%20-%20Rascunho%20Documenta&#231;&#227;o.docx" TargetMode="External"/><Relationship Id="rId24" Type="http://schemas.openxmlformats.org/officeDocument/2006/relationships/hyperlink" Target="file:///E:\Arquivos%20Antigos\Programa&#231;&#227;o\5&#186;%20Semestre\TCC\tcc-project\TCC%20-%20Rascunho%20Documenta&#231;&#227;o.docx" TargetMode="External"/><Relationship Id="rId32" Type="http://schemas.openxmlformats.org/officeDocument/2006/relationships/header" Target="header2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hyperlink" Target="file:///E:\Arquivos%20Antigos\Programa&#231;&#227;o\5&#186;%20Semestre\TCC\tcc-project\TCC%20-%20Rascunho%20Documenta&#231;&#227;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Arquivos%20Antigos\Programa&#231;&#227;o\5&#186;%20Semestre\TCC\tcc-project\TCC%20-%20Rascunho%20Documenta&#231;&#227;o.docx" TargetMode="External"/><Relationship Id="rId14" Type="http://schemas.openxmlformats.org/officeDocument/2006/relationships/hyperlink" Target="file:///E:\Arquivos%20Antigos\Programa&#231;&#227;o\5&#186;%20Semestre\TCC\tcc-project\TCC%20-%20Rascunho%20Documenta&#231;&#227;o.docx" TargetMode="External"/><Relationship Id="rId22" Type="http://schemas.openxmlformats.org/officeDocument/2006/relationships/hyperlink" Target="file:///E:\Arquivos%20Antigos\Programa&#231;&#227;o\5&#186;%20Semestre\TCC\tcc-project\TCC%20-%20Rascunho%20Documenta&#231;&#227;o.docx" TargetMode="External"/><Relationship Id="rId27" Type="http://schemas.openxmlformats.org/officeDocument/2006/relationships/hyperlink" Target="file:///E:\Arquivos%20Antigos\Programa&#231;&#227;o\5&#186;%20Semestre\TCC\tcc-project\TCC%20-%20Rascunho%20Documenta&#231;&#227;o.docx" TargetMode="External"/><Relationship Id="rId30" Type="http://schemas.openxmlformats.org/officeDocument/2006/relationships/hyperlink" Target="file:///E:\Arquivos%20Antigos\Programa&#231;&#227;o\5&#186;%20Semestre\TCC\tcc-project\TCC%20-%20Rascunho%20Documenta&#231;&#227;o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file:///E:\Arquivos%20Antigos\Programa&#231;&#227;o\5&#186;%20Semestre\TCC\tcc-project\TCC%20-%20Rascunho%20Documenta&#231;&#227;o.docx" TargetMode="External"/><Relationship Id="rId17" Type="http://schemas.openxmlformats.org/officeDocument/2006/relationships/hyperlink" Target="file:///E:\Arquivos%20Antigos\Programa&#231;&#227;o\5&#186;%20Semestre\TCC\tcc-project\TCC%20-%20Rascunho%20Documenta&#231;&#227;o.docx" TargetMode="External"/><Relationship Id="rId25" Type="http://schemas.openxmlformats.org/officeDocument/2006/relationships/hyperlink" Target="file:///E:\Arquivos%20Antigos\Programa&#231;&#227;o\5&#186;%20Semestre\TCC\tcc-project\TCC%20-%20Rascunho%20Documenta&#231;&#227;o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fontTable" Target="fontTable.xml"/><Relationship Id="rId20" Type="http://schemas.openxmlformats.org/officeDocument/2006/relationships/hyperlink" Target="file:///E:\Arquivos%20Antigos\Programa&#231;&#227;o\5&#186;%20Semestre\TCC\tcc-project\TCC%20-%20Rascunho%20Documenta&#231;&#227;o.docx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Arquivos%20Antigos\Programa&#231;&#227;o\5&#186;%20Semestre\TCC\tcc-project\TCC%20-%20Rascunho%20Documenta&#231;&#227;o.docx" TargetMode="External"/><Relationship Id="rId23" Type="http://schemas.openxmlformats.org/officeDocument/2006/relationships/hyperlink" Target="file:///E:\Arquivos%20Antigos\Programa&#231;&#227;o\5&#186;%20Semestre\TCC\tcc-project\TCC%20-%20Rascunho%20Documenta&#231;&#227;o.docx" TargetMode="External"/><Relationship Id="rId28" Type="http://schemas.openxmlformats.org/officeDocument/2006/relationships/hyperlink" Target="file:///E:\Arquivos%20Antigos\Programa&#231;&#227;o\5&#186;%20Semestre\TCC\tcc-project\TCC%20-%20Rascunho%20Documenta&#231;&#227;o.docx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header" Target="header3.xml"/><Relationship Id="rId10" Type="http://schemas.openxmlformats.org/officeDocument/2006/relationships/hyperlink" Target="file:///E:\Arquivos%20Antigos\Programa&#231;&#227;o\5&#186;%20Semestre\TCC\tcc-project\TCC%20-%20Rascunho%20Documenta&#231;&#227;o.docx" TargetMode="External"/><Relationship Id="rId31" Type="http://schemas.openxmlformats.org/officeDocument/2006/relationships/header" Target="header1.xm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57FD699-D54C-451E-8A3E-F697F2D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5</Pages>
  <Words>3644</Words>
  <Characters>19679</Characters>
  <Application>Microsoft Office Word</Application>
  <DocSecurity>0</DocSecurity>
  <Lines>163</Lines>
  <Paragraphs>4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23277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Walker Silvestre</cp:lastModifiedBy>
  <cp:revision>18</cp:revision>
  <cp:lastPrinted>2022-05-29T13:37:00Z</cp:lastPrinted>
  <dcterms:created xsi:type="dcterms:W3CDTF">2019-02-13T23:51:00Z</dcterms:created>
  <dcterms:modified xsi:type="dcterms:W3CDTF">2022-06-02T03:57:00Z</dcterms:modified>
</cp:coreProperties>
</file>